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EBB" w:rsidRPr="0078429E" w:rsidRDefault="00C91EBB" w:rsidP="0078429E">
      <w:pPr>
        <w:jc w:val="center"/>
        <w:rPr>
          <w:b/>
        </w:rPr>
      </w:pPr>
      <w:r w:rsidRPr="0078429E">
        <w:rPr>
          <w:b/>
        </w:rPr>
        <w:t>У ВАС В СЕМЬЕ РЕБЕНОК</w:t>
      </w:r>
    </w:p>
    <w:p w:rsidR="00C91EBB" w:rsidRPr="0078429E" w:rsidRDefault="00C91EBB" w:rsidP="0078429E">
      <w:pPr>
        <w:jc w:val="center"/>
        <w:rPr>
          <w:b/>
        </w:rPr>
      </w:pPr>
    </w:p>
    <w:tbl>
      <w:tblPr>
        <w:tblW w:w="5000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6"/>
        <w:gridCol w:w="101"/>
        <w:gridCol w:w="44"/>
        <w:gridCol w:w="136"/>
        <w:gridCol w:w="180"/>
        <w:gridCol w:w="3146"/>
        <w:gridCol w:w="62"/>
        <w:gridCol w:w="15"/>
        <w:gridCol w:w="62"/>
        <w:gridCol w:w="101"/>
        <w:gridCol w:w="7148"/>
        <w:gridCol w:w="210"/>
        <w:gridCol w:w="35"/>
      </w:tblGrid>
      <w:tr w:rsidR="00C91EBB" w:rsidRPr="0078429E" w:rsidTr="00713305">
        <w:trPr>
          <w:gridAfter w:val="2"/>
          <w:wAfter w:w="85" w:type="pct"/>
        </w:trPr>
        <w:tc>
          <w:tcPr>
            <w:tcW w:w="1233" w:type="pct"/>
            <w:gridSpan w:val="2"/>
          </w:tcPr>
          <w:p w:rsidR="00C91EBB" w:rsidRPr="0078429E" w:rsidRDefault="00C91EBB" w:rsidP="0078429E">
            <w:pPr>
              <w:jc w:val="center"/>
              <w:rPr>
                <w:b/>
                <w:bCs/>
              </w:rPr>
            </w:pPr>
            <w:r w:rsidRPr="0078429E">
              <w:rPr>
                <w:b/>
                <w:bCs/>
              </w:rPr>
              <w:t>Категория получателей</w:t>
            </w:r>
          </w:p>
        </w:tc>
        <w:tc>
          <w:tcPr>
            <w:tcW w:w="1233" w:type="pct"/>
            <w:gridSpan w:val="7"/>
          </w:tcPr>
          <w:p w:rsidR="00C91EBB" w:rsidRPr="0078429E" w:rsidRDefault="00C91EBB" w:rsidP="0078429E">
            <w:pPr>
              <w:jc w:val="center"/>
              <w:rPr>
                <w:b/>
              </w:rPr>
            </w:pPr>
            <w:r w:rsidRPr="0078429E">
              <w:rPr>
                <w:b/>
              </w:rPr>
              <w:t>Размер выплаты</w:t>
            </w:r>
          </w:p>
        </w:tc>
        <w:tc>
          <w:tcPr>
            <w:tcW w:w="2450" w:type="pct"/>
            <w:gridSpan w:val="2"/>
          </w:tcPr>
          <w:p w:rsidR="00C91EBB" w:rsidRPr="0078429E" w:rsidRDefault="00C91EBB" w:rsidP="0078429E">
            <w:pPr>
              <w:jc w:val="center"/>
              <w:rPr>
                <w:b/>
                <w:bCs/>
              </w:rPr>
            </w:pPr>
            <w:r w:rsidRPr="0078429E">
              <w:rPr>
                <w:b/>
                <w:bCs/>
              </w:rPr>
              <w:t>Необходимые документы</w:t>
            </w:r>
          </w:p>
        </w:tc>
      </w:tr>
      <w:tr w:rsidR="00C91EBB" w:rsidRPr="0078429E" w:rsidTr="00713305">
        <w:trPr>
          <w:gridAfter w:val="2"/>
          <w:wAfter w:w="85" w:type="pct"/>
        </w:trPr>
        <w:tc>
          <w:tcPr>
            <w:tcW w:w="4915" w:type="pct"/>
            <w:gridSpan w:val="11"/>
          </w:tcPr>
          <w:p w:rsidR="00C91EBB" w:rsidRPr="0078429E" w:rsidRDefault="00C91EBB" w:rsidP="0078429E">
            <w:pPr>
              <w:jc w:val="center"/>
              <w:rPr>
                <w:b/>
              </w:rPr>
            </w:pPr>
            <w:r w:rsidRPr="0078429E">
              <w:rPr>
                <w:b/>
              </w:rPr>
              <w:t>ФЕДЕРАЛЬНОЕ ЗАКОНОДАТЕЛЬСТВО</w:t>
            </w:r>
          </w:p>
        </w:tc>
      </w:tr>
      <w:tr w:rsidR="00C91EBB" w:rsidRPr="0078429E" w:rsidTr="00713305">
        <w:trPr>
          <w:gridAfter w:val="2"/>
          <w:wAfter w:w="85" w:type="pct"/>
        </w:trPr>
        <w:tc>
          <w:tcPr>
            <w:tcW w:w="4915" w:type="pct"/>
            <w:gridSpan w:val="11"/>
          </w:tcPr>
          <w:p w:rsidR="00C91EBB" w:rsidRPr="0078429E" w:rsidRDefault="00C91EBB" w:rsidP="0078429E">
            <w:pPr>
              <w:jc w:val="both"/>
            </w:pPr>
            <w:r w:rsidRPr="0078429E">
              <w:rPr>
                <w:b/>
                <w:bCs/>
              </w:rPr>
              <w:t xml:space="preserve">1. </w:t>
            </w:r>
            <w:r w:rsidRPr="0078429E">
              <w:rPr>
                <w:b/>
              </w:rPr>
              <w:t>Единовременное пособие при рождении ребенка</w:t>
            </w:r>
            <w:r w:rsidR="00F80ED4" w:rsidRPr="0078429E">
              <w:rPr>
                <w:b/>
              </w:rPr>
              <w:t xml:space="preserve"> </w:t>
            </w:r>
            <w:r w:rsidRPr="0078429E">
              <w:t>(Ф</w:t>
            </w:r>
            <w:r w:rsidR="004769C2" w:rsidRPr="0078429E">
              <w:t>едеральный закон от 19.05.1995 №</w:t>
            </w:r>
            <w:r w:rsidRPr="0078429E">
              <w:t xml:space="preserve">81-ФЗ «О государственных пособиях гражданам, имеющим детей», Приказ </w:t>
            </w:r>
            <w:proofErr w:type="spellStart"/>
            <w:r w:rsidRPr="0078429E">
              <w:t>Минздравсоцразвития</w:t>
            </w:r>
            <w:proofErr w:type="spellEnd"/>
            <w:r w:rsidRPr="0078429E">
              <w:t xml:space="preserve"> от 23.12.2009 № 1012н)</w:t>
            </w:r>
          </w:p>
        </w:tc>
      </w:tr>
      <w:tr w:rsidR="00C91EBB" w:rsidRPr="0078429E" w:rsidTr="00713305">
        <w:trPr>
          <w:gridAfter w:val="2"/>
          <w:wAfter w:w="85" w:type="pct"/>
          <w:trHeight w:val="551"/>
        </w:trPr>
        <w:tc>
          <w:tcPr>
            <w:tcW w:w="1233" w:type="pct"/>
            <w:gridSpan w:val="2"/>
          </w:tcPr>
          <w:p w:rsidR="00C91EBB" w:rsidRPr="0078429E" w:rsidRDefault="00C91EBB" w:rsidP="0078429E">
            <w:pPr>
              <w:rPr>
                <w:bCs/>
              </w:rPr>
            </w:pPr>
            <w:r w:rsidRPr="0078429E">
              <w:rPr>
                <w:bCs/>
              </w:rPr>
              <w:t>Назначается и выплачивается одному из родителей, либо лицу, его заменяющему.</w:t>
            </w:r>
          </w:p>
          <w:p w:rsidR="00C91EBB" w:rsidRPr="0078429E" w:rsidRDefault="00C91EBB" w:rsidP="0078429E">
            <w:pPr>
              <w:rPr>
                <w:bCs/>
              </w:rPr>
            </w:pPr>
          </w:p>
          <w:p w:rsidR="00C91EBB" w:rsidRPr="0078429E" w:rsidRDefault="00C91EBB" w:rsidP="0078429E">
            <w:pPr>
              <w:rPr>
                <w:i/>
              </w:rPr>
            </w:pPr>
            <w:r w:rsidRPr="0078429E">
              <w:rPr>
                <w:i/>
              </w:rPr>
              <w:t>Выплачивается в учреждении:</w:t>
            </w:r>
          </w:p>
          <w:p w:rsidR="00C91EBB" w:rsidRPr="0078429E" w:rsidRDefault="00C91EBB" w:rsidP="0078429E">
            <w:pPr>
              <w:rPr>
                <w:i/>
              </w:rPr>
            </w:pPr>
            <w:r w:rsidRPr="0078429E">
              <w:rPr>
                <w:i/>
              </w:rPr>
              <w:t xml:space="preserve">- </w:t>
            </w:r>
            <w:r w:rsidR="00224C53" w:rsidRPr="0078429E">
              <w:rPr>
                <w:i/>
              </w:rPr>
              <w:t>если оба</w:t>
            </w:r>
            <w:r w:rsidRPr="0078429E">
              <w:rPr>
                <w:i/>
              </w:rPr>
              <w:t xml:space="preserve"> родителя либо лицо, их заменяющее, не работают (не служат) либо обучаются по очной форме обучения в образовательных учреждениях;</w:t>
            </w:r>
          </w:p>
          <w:p w:rsidR="00C91EBB" w:rsidRPr="0078429E" w:rsidRDefault="00C91EBB" w:rsidP="0078429E">
            <w:pPr>
              <w:rPr>
                <w:i/>
              </w:rPr>
            </w:pPr>
            <w:r w:rsidRPr="0078429E">
              <w:rPr>
                <w:i/>
              </w:rPr>
              <w:t>- физическим лиц, осуществляющим деятельность в качестве индивидуальных предпринимателей, адвокатов, нотариусов, иных физических лиц, профессиональная деятельность которых в соответствии с федеральными законами подлежит государственной регистрации и (или) лицензированию.</w:t>
            </w:r>
          </w:p>
          <w:p w:rsidR="00C91EBB" w:rsidRPr="0078429E" w:rsidRDefault="00C91EBB" w:rsidP="0078429E">
            <w:pPr>
              <w:rPr>
                <w:i/>
              </w:rPr>
            </w:pPr>
          </w:p>
          <w:p w:rsidR="00C91EBB" w:rsidRPr="0078429E" w:rsidRDefault="00C91EBB" w:rsidP="0078429E">
            <w:pPr>
              <w:numPr>
                <w:ilvl w:val="0"/>
                <w:numId w:val="1"/>
              </w:numPr>
              <w:ind w:left="0" w:firstLine="360"/>
              <w:rPr>
                <w:b/>
                <w:i/>
                <w:color w:val="000066"/>
              </w:rPr>
            </w:pPr>
            <w:r w:rsidRPr="0078429E">
              <w:rPr>
                <w:b/>
                <w:i/>
                <w:color w:val="000066"/>
              </w:rPr>
              <w:t xml:space="preserve">Выплачивается, если обращение за назначением пособия последовало </w:t>
            </w:r>
            <w:r w:rsidRPr="0078429E">
              <w:rPr>
                <w:b/>
                <w:i/>
                <w:color w:val="000066"/>
                <w:u w:val="single"/>
              </w:rPr>
              <w:t>не позднее 6 месяцев</w:t>
            </w:r>
            <w:r w:rsidRPr="0078429E">
              <w:rPr>
                <w:b/>
                <w:i/>
                <w:color w:val="000066"/>
              </w:rPr>
              <w:t xml:space="preserve"> со дня рождения ребенка.</w:t>
            </w:r>
          </w:p>
          <w:p w:rsidR="00C91EBB" w:rsidRPr="0078429E" w:rsidRDefault="00C91EBB" w:rsidP="0078429E">
            <w:pPr>
              <w:rPr>
                <w:i/>
              </w:rPr>
            </w:pPr>
          </w:p>
          <w:p w:rsidR="00C91EBB" w:rsidRPr="0078429E" w:rsidRDefault="00C91EBB" w:rsidP="0078429E">
            <w:pPr>
              <w:rPr>
                <w:bCs/>
                <w:i/>
              </w:rPr>
            </w:pPr>
          </w:p>
        </w:tc>
        <w:tc>
          <w:tcPr>
            <w:tcW w:w="1233" w:type="pct"/>
            <w:gridSpan w:val="7"/>
          </w:tcPr>
          <w:p w:rsidR="006C33A3" w:rsidRPr="0078429E" w:rsidRDefault="007B082F" w:rsidP="0078429E">
            <w:pPr>
              <w:rPr>
                <w:b/>
              </w:rPr>
            </w:pPr>
            <w:r w:rsidRPr="0078429E">
              <w:rPr>
                <w:b/>
              </w:rPr>
              <w:t>270</w:t>
            </w:r>
            <w:r w:rsidR="000B0105" w:rsidRPr="0078429E">
              <w:rPr>
                <w:b/>
              </w:rPr>
              <w:t>06,18</w:t>
            </w:r>
            <w:r w:rsidR="00D73720" w:rsidRPr="0078429E">
              <w:rPr>
                <w:b/>
              </w:rPr>
              <w:t xml:space="preserve"> руб</w:t>
            </w:r>
            <w:r w:rsidR="00C91EBB" w:rsidRPr="0078429E">
              <w:rPr>
                <w:b/>
              </w:rPr>
              <w:t>. (</w:t>
            </w:r>
            <w:r w:rsidR="00855FFD" w:rsidRPr="0078429E">
              <w:rPr>
                <w:b/>
              </w:rPr>
              <w:t xml:space="preserve">с 1 февраля 2020 года, </w:t>
            </w:r>
            <w:r w:rsidR="00C91EBB" w:rsidRPr="0078429E">
              <w:rPr>
                <w:b/>
              </w:rPr>
              <w:t xml:space="preserve">с учетом </w:t>
            </w:r>
            <w:r w:rsidR="00DF5D50" w:rsidRPr="0078429E">
              <w:rPr>
                <w:b/>
              </w:rPr>
              <w:t>р/к 1,5</w:t>
            </w:r>
            <w:r w:rsidR="00C91EBB" w:rsidRPr="0078429E">
              <w:rPr>
                <w:b/>
              </w:rPr>
              <w:t>)</w:t>
            </w:r>
          </w:p>
          <w:p w:rsidR="00C91EBB" w:rsidRPr="0078429E" w:rsidRDefault="00C91EBB" w:rsidP="0078429E">
            <w:pPr>
              <w:numPr>
                <w:ilvl w:val="0"/>
                <w:numId w:val="1"/>
              </w:numPr>
              <w:ind w:left="0" w:firstLine="332"/>
              <w:rPr>
                <w:b/>
                <w:i/>
                <w:color w:val="000066"/>
              </w:rPr>
            </w:pPr>
            <w:r w:rsidRPr="0078429E">
              <w:rPr>
                <w:b/>
                <w:i/>
                <w:color w:val="000066"/>
              </w:rPr>
              <w:t xml:space="preserve">в случае рождения 2-х и более детей единовременное пособие назначается и выплачивается </w:t>
            </w:r>
            <w:r w:rsidRPr="0078429E">
              <w:rPr>
                <w:b/>
                <w:i/>
                <w:color w:val="000066"/>
                <w:u w:val="single"/>
              </w:rPr>
              <w:t>на каждого ребенка</w:t>
            </w:r>
          </w:p>
          <w:p w:rsidR="00C91EBB" w:rsidRPr="0078429E" w:rsidRDefault="00C91EBB" w:rsidP="0078429E">
            <w:pPr>
              <w:numPr>
                <w:ilvl w:val="0"/>
                <w:numId w:val="1"/>
              </w:numPr>
              <w:ind w:left="0" w:firstLine="332"/>
              <w:rPr>
                <w:b/>
                <w:i/>
                <w:color w:val="000066"/>
              </w:rPr>
            </w:pPr>
            <w:r w:rsidRPr="0078429E">
              <w:rPr>
                <w:b/>
                <w:i/>
                <w:color w:val="000066"/>
              </w:rPr>
              <w:t xml:space="preserve"> при рождении мертвого ребенка –</w:t>
            </w:r>
            <w:r w:rsidR="006A63D3" w:rsidRPr="0078429E">
              <w:rPr>
                <w:b/>
                <w:i/>
                <w:color w:val="000066"/>
              </w:rPr>
              <w:t xml:space="preserve"> </w:t>
            </w:r>
            <w:r w:rsidRPr="0078429E">
              <w:rPr>
                <w:b/>
                <w:i/>
                <w:color w:val="000066"/>
              </w:rPr>
              <w:t>пособие не выплачивается</w:t>
            </w:r>
          </w:p>
        </w:tc>
        <w:tc>
          <w:tcPr>
            <w:tcW w:w="2450" w:type="pct"/>
            <w:gridSpan w:val="2"/>
          </w:tcPr>
          <w:p w:rsidR="00731FC3" w:rsidRDefault="00731FC3" w:rsidP="0078429E">
            <w:pPr>
              <w:ind w:firstLine="317"/>
              <w:jc w:val="both"/>
            </w:pPr>
            <w:r>
              <w:t>-заявление о назначении пособия;</w:t>
            </w:r>
          </w:p>
          <w:p w:rsidR="00C91EBB" w:rsidRPr="0078429E" w:rsidRDefault="00C91EBB" w:rsidP="0078429E">
            <w:pPr>
              <w:ind w:firstLine="317"/>
              <w:jc w:val="both"/>
            </w:pPr>
            <w:r w:rsidRPr="0078429E">
              <w:t>-</w:t>
            </w:r>
            <w:r w:rsidRPr="0078429E">
              <w:rPr>
                <w:color w:val="000000"/>
              </w:rPr>
              <w:t>копия документа, удостоверяющего личность заявителя, его гражданство</w:t>
            </w:r>
            <w:r w:rsidRPr="0078429E">
              <w:t>;</w:t>
            </w:r>
          </w:p>
          <w:p w:rsidR="00C91EBB" w:rsidRPr="0078429E" w:rsidRDefault="00C91EBB" w:rsidP="0078429E">
            <w:pPr>
              <w:ind w:firstLine="317"/>
              <w:jc w:val="both"/>
            </w:pPr>
            <w:r w:rsidRPr="0078429E">
              <w:t>-копия документа, подтверждающего полномочия доверенного лица;</w:t>
            </w:r>
          </w:p>
          <w:p w:rsidR="00C91EBB" w:rsidRPr="0078429E" w:rsidRDefault="00C91EBB" w:rsidP="0078429E">
            <w:pPr>
              <w:ind w:firstLine="317"/>
              <w:jc w:val="both"/>
            </w:pPr>
            <w:r w:rsidRPr="0078429E">
              <w:t xml:space="preserve">-справка о рождении ребенка (детей), выданная органами ЗАГС; </w:t>
            </w:r>
          </w:p>
          <w:p w:rsidR="00C91EBB" w:rsidRPr="0078429E" w:rsidRDefault="00C91EBB" w:rsidP="0078429E">
            <w:pPr>
              <w:ind w:firstLine="317"/>
              <w:jc w:val="both"/>
            </w:pPr>
            <w:r w:rsidRPr="0078429E">
              <w:t>-копия свидетельства о рождении ребенка;</w:t>
            </w:r>
          </w:p>
          <w:p w:rsidR="00C91EBB" w:rsidRPr="0078429E" w:rsidRDefault="00C91EBB" w:rsidP="0078429E">
            <w:pPr>
              <w:ind w:firstLine="317"/>
              <w:jc w:val="both"/>
            </w:pPr>
            <w:r w:rsidRPr="0078429E">
              <w:t xml:space="preserve">-выписка из решения </w:t>
            </w:r>
            <w:r w:rsidR="00224C53" w:rsidRPr="0078429E">
              <w:t>об установлении</w:t>
            </w:r>
            <w:r w:rsidRPr="0078429E">
              <w:t xml:space="preserve"> над ребенком опеки (копия вступившего в законную силу решения суда об усыновлении, копия договора о передаче ребенка (детей) на воспитание в приемную семью) – для лица, заменяющего родителей (опекуна, усыновителя, приемного родителя);</w:t>
            </w:r>
          </w:p>
          <w:p w:rsidR="00C91EBB" w:rsidRPr="0078429E" w:rsidRDefault="00C91EBB" w:rsidP="0078429E">
            <w:pPr>
              <w:ind w:firstLine="317"/>
              <w:jc w:val="both"/>
            </w:pPr>
            <w:r w:rsidRPr="0078429E">
              <w:t>-копия документа, удостоверяющего личность, с отметкой о выдаче вида на жительство или копия удостоверения беженца (для иностранных граждан и лиц без гражданства, постоянно проживающих на территории Российской Федерации, а также для беженцев – в случае, если назначение и выплата пособия осуществляется органом социальной защиты населения);</w:t>
            </w:r>
          </w:p>
          <w:p w:rsidR="00C91EBB" w:rsidRPr="0078429E" w:rsidRDefault="00C91EBB" w:rsidP="0078429E">
            <w:pPr>
              <w:ind w:firstLine="317"/>
              <w:jc w:val="both"/>
            </w:pPr>
            <w:r w:rsidRPr="0078429E">
              <w:t>-копия разрешения на временное проживание по состоянию на 31 декабря 2006 года – для иностранных граждан и лиц без гражданства, временно проживающих на территории Российской Федерации и не подлежащих обязательному социальному страхованию;</w:t>
            </w:r>
          </w:p>
          <w:p w:rsidR="00C91EBB" w:rsidRPr="0078429E" w:rsidRDefault="00C91EBB" w:rsidP="0078429E">
            <w:pPr>
              <w:ind w:firstLine="317"/>
              <w:jc w:val="both"/>
            </w:pPr>
            <w:r w:rsidRPr="0078429E">
              <w:t>-выписка из трудовой книжки, военного билета или другого документа о последнем месте работы (службы, учебы), заверенная в установленном порядке;</w:t>
            </w:r>
          </w:p>
          <w:p w:rsidR="00C91EBB" w:rsidRPr="0078429E" w:rsidRDefault="00C91EBB" w:rsidP="0078429E">
            <w:pPr>
              <w:ind w:firstLine="317"/>
              <w:jc w:val="both"/>
            </w:pPr>
            <w:r w:rsidRPr="0078429E">
              <w:t xml:space="preserve">-справка с места работы (службы) другого родителя о том, что пособие не назначалось, в случае, если один из родителей ребенка не работает или обучается по очной форме обучения в образовательных учреждениях, а другой родитель ребенка работает </w:t>
            </w:r>
            <w:r w:rsidRPr="0078429E">
              <w:lastRenderedPageBreak/>
              <w:t>(служит);</w:t>
            </w:r>
          </w:p>
          <w:p w:rsidR="00C91EBB" w:rsidRPr="0078429E" w:rsidRDefault="00C91EBB" w:rsidP="0078429E">
            <w:pPr>
              <w:ind w:firstLine="317"/>
              <w:jc w:val="both"/>
            </w:pPr>
            <w:r w:rsidRPr="0078429E">
              <w:t>-справка из территориального органа Фонда социального страхования РФ об отсутствии регистрации в качестве страхователя и о неполучении единовременного пособия при рождении ребенка за счет средств фонда ФСС (</w:t>
            </w:r>
            <w:r w:rsidR="00224C53" w:rsidRPr="0078429E">
              <w:t>для физических лиц,</w:t>
            </w:r>
            <w:r w:rsidRPr="0078429E">
              <w:t xml:space="preserve"> осуществляющих деятельность в качестве индивидуальных предпринимателей, адвокатов, нотариусов и иных физических лиц, профессиональная деятельность </w:t>
            </w:r>
            <w:r w:rsidR="00224C53" w:rsidRPr="0078429E">
              <w:t>которых подлежит</w:t>
            </w:r>
            <w:r w:rsidR="00E34DFF" w:rsidRPr="0078429E">
              <w:t xml:space="preserve"> </w:t>
            </w:r>
            <w:proofErr w:type="spellStart"/>
            <w:r w:rsidRPr="0078429E">
              <w:t>госрегистрации</w:t>
            </w:r>
            <w:proofErr w:type="spellEnd"/>
            <w:r w:rsidRPr="0078429E">
              <w:t xml:space="preserve"> или лицензированию); </w:t>
            </w:r>
          </w:p>
          <w:p w:rsidR="00C91EBB" w:rsidRPr="0078429E" w:rsidRDefault="00C91EBB" w:rsidP="0078429E">
            <w:pPr>
              <w:ind w:firstLine="317"/>
              <w:jc w:val="both"/>
            </w:pPr>
            <w:r w:rsidRPr="0078429E">
              <w:t>-свидетельство о расторжении брака, в случае, если брак между родителя</w:t>
            </w:r>
            <w:r w:rsidR="00A11D44" w:rsidRPr="0078429E">
              <w:t>ми</w:t>
            </w:r>
            <w:r w:rsidRPr="0078429E">
              <w:t xml:space="preserve"> расторгнут;</w:t>
            </w:r>
          </w:p>
          <w:p w:rsidR="00C91EBB" w:rsidRPr="0078429E" w:rsidRDefault="00C91EBB" w:rsidP="0078429E">
            <w:pPr>
              <w:ind w:firstLine="317"/>
              <w:jc w:val="both"/>
            </w:pPr>
            <w:r w:rsidRPr="0078429E">
              <w:t xml:space="preserve">-документ, подтверждающий </w:t>
            </w:r>
            <w:r w:rsidRPr="0078429E">
              <w:rPr>
                <w:b/>
              </w:rPr>
              <w:t>совместное проживание</w:t>
            </w:r>
            <w:r w:rsidRPr="0078429E">
              <w:t xml:space="preserve"> на территории РФ ребенка с одним из родителей, в случае если брак расторгнут;</w:t>
            </w:r>
          </w:p>
          <w:p w:rsidR="00C91EBB" w:rsidRPr="0078429E" w:rsidRDefault="00C91EBB" w:rsidP="0078429E">
            <w:pPr>
              <w:ind w:firstLine="317"/>
              <w:jc w:val="both"/>
            </w:pPr>
            <w:r w:rsidRPr="0078429E">
              <w:t>-справка из органа соцзащиты населения по месту жительства о том, что пособие не назначалось и не выплачивалось, в случае обращения за назначением единовременного пособия при рождении ребенка в органы соцзащиты населения по месту фактического проживания либо по месту пребывания</w:t>
            </w:r>
            <w:r w:rsidR="00E34DFF" w:rsidRPr="0078429E">
              <w:t xml:space="preserve"> </w:t>
            </w:r>
            <w:r w:rsidRPr="00224C53">
              <w:rPr>
                <w:b/>
                <w:i/>
                <w:color w:val="000066"/>
              </w:rPr>
              <w:t>(предоставляется заявителем самостоятельно).</w:t>
            </w:r>
            <w:r w:rsidRPr="0078429E">
              <w:rPr>
                <w:b/>
                <w:i/>
              </w:rPr>
              <w:t xml:space="preserve"> </w:t>
            </w:r>
          </w:p>
        </w:tc>
      </w:tr>
      <w:tr w:rsidR="00BB63E6" w:rsidRPr="0078429E" w:rsidTr="00713305">
        <w:trPr>
          <w:gridAfter w:val="2"/>
          <w:wAfter w:w="85" w:type="pct"/>
          <w:trHeight w:val="551"/>
        </w:trPr>
        <w:tc>
          <w:tcPr>
            <w:tcW w:w="4915" w:type="pct"/>
            <w:gridSpan w:val="11"/>
          </w:tcPr>
          <w:p w:rsidR="00BB63E6" w:rsidRPr="0078429E" w:rsidRDefault="00BB63E6" w:rsidP="0078429E">
            <w:pPr>
              <w:jc w:val="both"/>
            </w:pPr>
            <w:r w:rsidRPr="0078429E">
              <w:rPr>
                <w:b/>
              </w:rPr>
              <w:lastRenderedPageBreak/>
              <w:t xml:space="preserve">2.Ежемесячное пособие по уходу за ребенком (до полутора лет). </w:t>
            </w:r>
            <w:r w:rsidRPr="0078429E">
              <w:t>(Федеральный закон от 19</w:t>
            </w:r>
            <w:r w:rsidR="00C20FFA" w:rsidRPr="0078429E">
              <w:t>.05.</w:t>
            </w:r>
            <w:r w:rsidRPr="0078429E">
              <w:t xml:space="preserve">1995 № 81-ФЗ </w:t>
            </w:r>
            <w:r w:rsidR="00EA2FD2" w:rsidRPr="0078429E">
              <w:t>«</w:t>
            </w:r>
            <w:r w:rsidRPr="0078429E">
              <w:t>О государственных пособиях гражданам, имеющим детей</w:t>
            </w:r>
            <w:r w:rsidR="00EA2FD2" w:rsidRPr="0078429E">
              <w:t>»</w:t>
            </w:r>
            <w:r w:rsidRPr="0078429E">
              <w:t xml:space="preserve">, Приказ </w:t>
            </w:r>
            <w:proofErr w:type="spellStart"/>
            <w:r w:rsidRPr="0078429E">
              <w:t>Минздравсоцразвития</w:t>
            </w:r>
            <w:proofErr w:type="spellEnd"/>
            <w:r w:rsidRPr="0078429E">
              <w:t xml:space="preserve"> от 23.12.2009 № 1012н)</w:t>
            </w:r>
          </w:p>
        </w:tc>
      </w:tr>
      <w:tr w:rsidR="00413EE9" w:rsidRPr="0078429E" w:rsidTr="00713305">
        <w:trPr>
          <w:gridAfter w:val="2"/>
          <w:wAfter w:w="85" w:type="pct"/>
          <w:trHeight w:val="551"/>
        </w:trPr>
        <w:tc>
          <w:tcPr>
            <w:tcW w:w="1233" w:type="pct"/>
            <w:gridSpan w:val="2"/>
          </w:tcPr>
          <w:p w:rsidR="00413EE9" w:rsidRPr="0078429E" w:rsidRDefault="00413EE9" w:rsidP="001A4000">
            <w:pPr>
              <w:autoSpaceDE w:val="0"/>
              <w:autoSpaceDN w:val="0"/>
              <w:adjustRightInd w:val="0"/>
              <w:jc w:val="both"/>
            </w:pPr>
            <w:r w:rsidRPr="0078429E">
              <w:rPr>
                <w:bCs/>
              </w:rPr>
              <w:t>2.1. М</w:t>
            </w:r>
            <w:r w:rsidRPr="0078429E">
              <w:t>ат</w:t>
            </w:r>
            <w:r w:rsidR="001A4000">
              <w:t>ь</w:t>
            </w:r>
            <w:r w:rsidRPr="0078429E">
              <w:t xml:space="preserve"> либо от</w:t>
            </w:r>
            <w:r w:rsidR="001A4000">
              <w:t>е</w:t>
            </w:r>
            <w:r w:rsidRPr="0078429E">
              <w:t xml:space="preserve">ц, другие родственники, опекуны, фактически осуществляющие уход за ребенком, уволенные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частными нотариусами, и прекращением статуса адвоката, </w:t>
            </w:r>
            <w:r w:rsidRPr="0078429E">
              <w:lastRenderedPageBreak/>
              <w:t>а также в связи с прекращением деятельности иными физическими лицами, профессиональная деятельность которых в соответствии с федеральными законами подлежит государственной</w:t>
            </w:r>
            <w:r w:rsidR="007E5F85" w:rsidRPr="0078429E">
              <w:t xml:space="preserve"> </w:t>
            </w:r>
            <w:r w:rsidRPr="0078429E">
              <w:t>регистрации и (или) лицензированию, в том числе уволенные из организаций или воинских частей, находящихся за пределами РФ, уволенные в связи с истечением срока их трудового договора в воинских частях, находящихся за пределами РФ, а также мат</w:t>
            </w:r>
            <w:r w:rsidR="001A4000">
              <w:t>ь, уволенная</w:t>
            </w:r>
            <w:r w:rsidRPr="0078429E">
              <w:t xml:space="preserve"> в период отпуска по уходу за ребенком в связи с переводом мужа из таких воинских частей в РФ</w:t>
            </w:r>
          </w:p>
        </w:tc>
        <w:tc>
          <w:tcPr>
            <w:tcW w:w="1233" w:type="pct"/>
            <w:gridSpan w:val="7"/>
          </w:tcPr>
          <w:p w:rsidR="00413EE9" w:rsidRPr="0078429E" w:rsidRDefault="00413EE9" w:rsidP="0078429E">
            <w:pPr>
              <w:keepNext/>
              <w:keepLines/>
            </w:pPr>
            <w:r w:rsidRPr="0078429E">
              <w:lastRenderedPageBreak/>
              <w:t>Размер пособия составляет:</w:t>
            </w:r>
          </w:p>
          <w:p w:rsidR="00413EE9" w:rsidRPr="0078429E" w:rsidRDefault="00413EE9" w:rsidP="0078429E">
            <w:pPr>
              <w:keepNext/>
              <w:keepLines/>
            </w:pPr>
          </w:p>
          <w:p w:rsidR="00413EE9" w:rsidRPr="0078429E" w:rsidRDefault="00413EE9" w:rsidP="0078429E">
            <w:pPr>
              <w:keepNext/>
              <w:keepLines/>
              <w:rPr>
                <w:b/>
              </w:rPr>
            </w:pPr>
            <w:r w:rsidRPr="0078429E">
              <w:t xml:space="preserve">по уходу за первым ребенком </w:t>
            </w:r>
            <w:r w:rsidR="007B082F" w:rsidRPr="0078429E">
              <w:t>–</w:t>
            </w:r>
            <w:r w:rsidRPr="0078429E">
              <w:t xml:space="preserve"> </w:t>
            </w:r>
            <w:r w:rsidR="007B082F" w:rsidRPr="0078429E">
              <w:rPr>
                <w:b/>
              </w:rPr>
              <w:t>506</w:t>
            </w:r>
            <w:r w:rsidR="000B0105" w:rsidRPr="0078429E">
              <w:rPr>
                <w:b/>
              </w:rPr>
              <w:t>3,66</w:t>
            </w:r>
            <w:r w:rsidR="002757E9" w:rsidRPr="0078429E">
              <w:rPr>
                <w:b/>
              </w:rPr>
              <w:t xml:space="preserve"> (</w:t>
            </w:r>
            <w:r w:rsidR="00855FFD" w:rsidRPr="0078429E">
              <w:rPr>
                <w:b/>
              </w:rPr>
              <w:t xml:space="preserve">с 1 февраля 2020 года, </w:t>
            </w:r>
            <w:r w:rsidRPr="0078429E">
              <w:rPr>
                <w:b/>
              </w:rPr>
              <w:t>с учетом районного коэффициента 1,5</w:t>
            </w:r>
            <w:r w:rsidR="002757E9" w:rsidRPr="0078429E">
              <w:rPr>
                <w:b/>
              </w:rPr>
              <w:t>)</w:t>
            </w:r>
            <w:r w:rsidRPr="0078429E">
              <w:rPr>
                <w:b/>
              </w:rPr>
              <w:t>;</w:t>
            </w:r>
          </w:p>
          <w:p w:rsidR="00413EE9" w:rsidRPr="0078429E" w:rsidRDefault="00413EE9" w:rsidP="0078429E">
            <w:pPr>
              <w:keepNext/>
              <w:keepLines/>
            </w:pPr>
          </w:p>
          <w:p w:rsidR="00413EE9" w:rsidRPr="0078429E" w:rsidRDefault="00413EE9" w:rsidP="0078429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8429E">
              <w:t>по уходу за вторым ребенком и последующими детьми</w:t>
            </w:r>
            <w:r w:rsidR="002757E9" w:rsidRPr="0078429E">
              <w:t xml:space="preserve"> – </w:t>
            </w:r>
            <w:r w:rsidR="007B082F" w:rsidRPr="0078429E">
              <w:rPr>
                <w:b/>
              </w:rPr>
              <w:t>101</w:t>
            </w:r>
            <w:r w:rsidR="000B0105" w:rsidRPr="0078429E">
              <w:rPr>
                <w:b/>
              </w:rPr>
              <w:t>2</w:t>
            </w:r>
            <w:r w:rsidR="007B082F" w:rsidRPr="0078429E">
              <w:rPr>
                <w:b/>
              </w:rPr>
              <w:t>7,</w:t>
            </w:r>
            <w:r w:rsidR="000B0105" w:rsidRPr="0078429E">
              <w:rPr>
                <w:b/>
              </w:rPr>
              <w:t>3</w:t>
            </w:r>
            <w:r w:rsidR="007B082F" w:rsidRPr="0078429E">
              <w:rPr>
                <w:b/>
              </w:rPr>
              <w:t>1</w:t>
            </w:r>
            <w:r w:rsidR="002757E9" w:rsidRPr="0078429E">
              <w:rPr>
                <w:b/>
              </w:rPr>
              <w:t xml:space="preserve"> руб. </w:t>
            </w:r>
            <w:r w:rsidR="003A0522" w:rsidRPr="0078429E">
              <w:rPr>
                <w:b/>
              </w:rPr>
              <w:t>(</w:t>
            </w:r>
            <w:r w:rsidR="00855FFD" w:rsidRPr="0078429E">
              <w:rPr>
                <w:b/>
              </w:rPr>
              <w:t xml:space="preserve">с 1 февраля 2020 года, </w:t>
            </w:r>
            <w:r w:rsidRPr="0078429E">
              <w:rPr>
                <w:b/>
              </w:rPr>
              <w:t>с учетом районного коэффициента 1,5</w:t>
            </w:r>
            <w:r w:rsidR="003A0522" w:rsidRPr="0078429E">
              <w:rPr>
                <w:b/>
              </w:rPr>
              <w:t>)</w:t>
            </w:r>
            <w:r w:rsidRPr="0078429E">
              <w:rPr>
                <w:b/>
              </w:rPr>
              <w:t>;</w:t>
            </w:r>
          </w:p>
          <w:p w:rsidR="00413EE9" w:rsidRPr="0078429E" w:rsidRDefault="00413EE9" w:rsidP="0078429E">
            <w:pPr>
              <w:autoSpaceDE w:val="0"/>
              <w:autoSpaceDN w:val="0"/>
              <w:adjustRightInd w:val="0"/>
              <w:jc w:val="both"/>
            </w:pPr>
          </w:p>
          <w:p w:rsidR="00413EE9" w:rsidRPr="0078429E" w:rsidRDefault="00413EE9" w:rsidP="0078429E">
            <w:pPr>
              <w:keepNext/>
              <w:keepLines/>
              <w:rPr>
                <w:b/>
              </w:rPr>
            </w:pPr>
            <w:r w:rsidRPr="0078429E">
              <w:t xml:space="preserve">Максимальный размер пособия </w:t>
            </w:r>
            <w:r w:rsidRPr="0078429E">
              <w:lastRenderedPageBreak/>
              <w:t xml:space="preserve">по уходу за ребенком не может превышать за полный календарный месяц </w:t>
            </w:r>
            <w:r w:rsidR="007B082F" w:rsidRPr="0078429E">
              <w:t>–</w:t>
            </w:r>
            <w:r w:rsidRPr="0078429E">
              <w:rPr>
                <w:b/>
              </w:rPr>
              <w:t xml:space="preserve"> </w:t>
            </w:r>
            <w:r w:rsidR="007B082F" w:rsidRPr="0078429E">
              <w:rPr>
                <w:b/>
              </w:rPr>
              <w:t>2025</w:t>
            </w:r>
            <w:r w:rsidR="000B0105" w:rsidRPr="0078429E">
              <w:rPr>
                <w:b/>
              </w:rPr>
              <w:t>4,66</w:t>
            </w:r>
            <w:r w:rsidRPr="0078429E">
              <w:rPr>
                <w:b/>
              </w:rPr>
              <w:t xml:space="preserve"> руб. </w:t>
            </w:r>
            <w:r w:rsidR="003A0522" w:rsidRPr="0078429E">
              <w:rPr>
                <w:b/>
              </w:rPr>
              <w:t>(</w:t>
            </w:r>
            <w:r w:rsidR="00855FFD" w:rsidRPr="0078429E">
              <w:rPr>
                <w:b/>
              </w:rPr>
              <w:t xml:space="preserve">с 1 февраля 2020 года, </w:t>
            </w:r>
            <w:r w:rsidR="003A0522" w:rsidRPr="0078429E">
              <w:rPr>
                <w:b/>
              </w:rPr>
              <w:t>с учетом районного коэффициента 1,5)</w:t>
            </w:r>
            <w:r w:rsidRPr="0078429E">
              <w:rPr>
                <w:b/>
              </w:rPr>
              <w:t>;</w:t>
            </w:r>
          </w:p>
          <w:p w:rsidR="00413EE9" w:rsidRPr="0078429E" w:rsidRDefault="00413EE9" w:rsidP="0078429E">
            <w:pPr>
              <w:keepNext/>
              <w:keepLines/>
            </w:pPr>
          </w:p>
        </w:tc>
        <w:tc>
          <w:tcPr>
            <w:tcW w:w="2450" w:type="pct"/>
            <w:gridSpan w:val="2"/>
            <w:vMerge w:val="restart"/>
          </w:tcPr>
          <w:p w:rsidR="00731FC3" w:rsidRDefault="00731FC3" w:rsidP="00731FC3">
            <w:pPr>
              <w:ind w:firstLine="317"/>
              <w:jc w:val="both"/>
            </w:pPr>
            <w:r>
              <w:lastRenderedPageBreak/>
              <w:t>-заявление о назначении пособия;</w:t>
            </w:r>
          </w:p>
          <w:p w:rsidR="00731FC3" w:rsidRPr="0078429E" w:rsidRDefault="00731FC3" w:rsidP="00731FC3">
            <w:pPr>
              <w:ind w:firstLine="317"/>
              <w:jc w:val="both"/>
            </w:pPr>
            <w:r w:rsidRPr="0078429E">
              <w:t>-</w:t>
            </w:r>
            <w:r w:rsidRPr="0078429E">
              <w:rPr>
                <w:color w:val="000000"/>
              </w:rPr>
              <w:t>копия документа, удостоверяющего личность заявителя, его гражданство</w:t>
            </w:r>
            <w:r w:rsidRPr="0078429E">
              <w:t>;</w:t>
            </w:r>
          </w:p>
          <w:p w:rsidR="00731FC3" w:rsidRPr="0078429E" w:rsidRDefault="00731FC3" w:rsidP="00731FC3">
            <w:pPr>
              <w:ind w:firstLine="317"/>
              <w:jc w:val="both"/>
            </w:pPr>
            <w:r w:rsidRPr="0078429E">
              <w:t>-копия документа, подтверждающего полномочия доверенного лица;</w:t>
            </w:r>
          </w:p>
          <w:p w:rsidR="00930E80" w:rsidRPr="0078429E" w:rsidRDefault="00930E80" w:rsidP="0078429E">
            <w:pPr>
              <w:autoSpaceDE w:val="0"/>
              <w:autoSpaceDN w:val="0"/>
              <w:adjustRightInd w:val="0"/>
              <w:ind w:firstLine="317"/>
              <w:jc w:val="both"/>
            </w:pPr>
            <w:r w:rsidRPr="0078429E">
              <w:t xml:space="preserve">-свидетельство о рождении (усыновлении) ребенка (детей), за которым осуществляется уход, и его копия либо выписка из решения об установлении над ребенком опеки; свидетельство о рождении ребенка, выданное консульским учреждением РФ за пределами территории РФ, </w:t>
            </w:r>
          </w:p>
          <w:p w:rsidR="00930E80" w:rsidRPr="0078429E" w:rsidRDefault="00930E80" w:rsidP="0078429E">
            <w:pPr>
              <w:autoSpaceDE w:val="0"/>
              <w:autoSpaceDN w:val="0"/>
              <w:adjustRightInd w:val="0"/>
              <w:ind w:firstLine="317"/>
              <w:jc w:val="both"/>
            </w:pPr>
            <w:r w:rsidRPr="0078429E">
              <w:t xml:space="preserve">-при рождении ребенка на территории иностранного государства, а в случаях, когда регистрация рождения ребенка произведена компетентным органом иностранного государства либо документ и его копия, подтверждающий факт рождения и </w:t>
            </w:r>
            <w:r w:rsidRPr="0078429E">
              <w:lastRenderedPageBreak/>
              <w:t>регистрации ребенка, выданный и удостоверенный штампом "</w:t>
            </w:r>
            <w:proofErr w:type="spellStart"/>
            <w:r w:rsidRPr="0078429E">
              <w:t>апостиль</w:t>
            </w:r>
            <w:proofErr w:type="spellEnd"/>
            <w:r w:rsidRPr="0078429E">
              <w:t>" компетентным органом иностранного государства, с удостоверенным в установленном законодательством РФ порядке переводом на русский язык - при рождении ребенка на территории иностранного государства;</w:t>
            </w:r>
          </w:p>
          <w:p w:rsidR="00930E80" w:rsidRPr="0078429E" w:rsidRDefault="00930E80" w:rsidP="0078429E">
            <w:pPr>
              <w:autoSpaceDE w:val="0"/>
              <w:autoSpaceDN w:val="0"/>
              <w:adjustRightInd w:val="0"/>
              <w:ind w:firstLine="317"/>
              <w:jc w:val="both"/>
            </w:pPr>
            <w:r w:rsidRPr="0078429E">
              <w:t>-свидетельство о рождении предыдущего ребенка (детей).</w:t>
            </w:r>
          </w:p>
          <w:p w:rsidR="00930E80" w:rsidRPr="0078429E" w:rsidRDefault="00930E80" w:rsidP="0078429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317"/>
              <w:jc w:val="both"/>
              <w:rPr>
                <w:b/>
                <w:i/>
              </w:rPr>
            </w:pPr>
            <w:r w:rsidRPr="0078429E">
              <w:rPr>
                <w:b/>
                <w:i/>
              </w:rPr>
              <w:t>В случае смерти предыдущего ребенка представляется свидетельство о смерти и его копия;</w:t>
            </w:r>
          </w:p>
          <w:p w:rsidR="00930E80" w:rsidRPr="0078429E" w:rsidRDefault="00930E80" w:rsidP="0078429E">
            <w:pPr>
              <w:pStyle w:val="ConsPlusNormal"/>
              <w:widowControl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29E">
              <w:rPr>
                <w:rFonts w:ascii="Times New Roman" w:hAnsi="Times New Roman" w:cs="Times New Roman"/>
                <w:sz w:val="24"/>
                <w:szCs w:val="24"/>
              </w:rPr>
              <w:t>-выписка из трудовой книжки (военного билета) о последнем месте работы (службы), заверенная в установленном порядке, копия приказа о предоставлении отпуска по уходу за ребенком, справка о размере ранее выплаченного пособия по беременности и родам, ежемесячного пособия по уходу за ребенком – для:</w:t>
            </w:r>
          </w:p>
          <w:p w:rsidR="00930E80" w:rsidRPr="0078429E" w:rsidRDefault="00930E80" w:rsidP="0078429E">
            <w:pPr>
              <w:pStyle w:val="ConsPlusNormal"/>
              <w:widowControl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29E">
              <w:rPr>
                <w:rFonts w:ascii="Times New Roman" w:hAnsi="Times New Roman" w:cs="Times New Roman"/>
                <w:sz w:val="24"/>
                <w:szCs w:val="24"/>
              </w:rPr>
              <w:t>матерей либо отцов, других родственников, опекунов, фактически осуществляющих уход за ребенком, уволенных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профессиональная деятельность которых в соответствии с федеральными законами</w:t>
            </w:r>
            <w:r w:rsidR="007E5F85" w:rsidRPr="00784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29E">
              <w:rPr>
                <w:rFonts w:ascii="Times New Roman" w:hAnsi="Times New Roman" w:cs="Times New Roman"/>
                <w:sz w:val="24"/>
                <w:szCs w:val="24"/>
              </w:rPr>
              <w:t xml:space="preserve">подлежит государственной регистрации и (или) лицензированию, в том числе уволенных из организаций или воинских частей, находящихся за пределами Российской Федерации, уволенных в связи с истечением срока их трудового договора в воинских частях, находящихся за пределами Российской Федерации, а также матерей, уволенных в период отпуска по уходу за ребенком в связи с переводом мужа из таких воинских частей в Российскую Федерацию; </w:t>
            </w:r>
          </w:p>
          <w:p w:rsidR="00930E80" w:rsidRPr="0078429E" w:rsidRDefault="00930E80" w:rsidP="0078429E">
            <w:pPr>
              <w:pStyle w:val="ConsPlusNormal"/>
              <w:widowControl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29E">
              <w:rPr>
                <w:rFonts w:ascii="Times New Roman" w:hAnsi="Times New Roman" w:cs="Times New Roman"/>
                <w:sz w:val="24"/>
                <w:szCs w:val="24"/>
              </w:rPr>
              <w:t xml:space="preserve">матерей, уволенных в период беременности, отпуска по беременности и рода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</w:t>
            </w:r>
            <w:r w:rsidRPr="00784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ми физическими лицами, профессиональная деятельность которых в соответствии с федеральными законами подлежит государственной регистрации и (или) лицензированию, в том числе уволенных из организаций или воинских частей, находящихся за пределами Российской Федерации, уволенных в связи с истечением срока их трудового договора в воинских частях, находящихся за пределами Российской Федерации, или в связи с переводом мужа из таких частей в Российскую Федерацию;</w:t>
            </w:r>
          </w:p>
          <w:p w:rsidR="00930E80" w:rsidRPr="0078429E" w:rsidRDefault="00930E80" w:rsidP="0078429E">
            <w:pPr>
              <w:autoSpaceDE w:val="0"/>
              <w:autoSpaceDN w:val="0"/>
              <w:adjustRightInd w:val="0"/>
              <w:ind w:firstLine="317"/>
              <w:jc w:val="both"/>
            </w:pPr>
            <w:r w:rsidRPr="0078429E">
              <w:t>-справка с места работы (службы) отца (матери, обоих родителей) ребенка о том, что он (она, они) не использует указанный отпуск и не получает пособия, а в случае, если отец (мать, оба родителя) ребенка не работает (не служит) либо обучается по очной форме обучения в образовательных учреждениях, - справка из органов социальной защиты населения по месту жительства отца, матери ребенка о неполучении ежемесячного пособия по уходу за ребенком (для одного из родителей в соответствующих случаях), а также для лиц, фактически осуществляющих уход за ребенком вместо матери (отца, обоих родителей) ребенка;</w:t>
            </w:r>
          </w:p>
          <w:p w:rsidR="00930E80" w:rsidRPr="0078429E" w:rsidRDefault="00930E80" w:rsidP="0078429E">
            <w:pPr>
              <w:autoSpaceDE w:val="0"/>
              <w:autoSpaceDN w:val="0"/>
              <w:adjustRightInd w:val="0"/>
              <w:ind w:firstLine="317"/>
              <w:jc w:val="both"/>
            </w:pPr>
            <w:r w:rsidRPr="0078429E">
              <w:t>-копия документа, удостоверяющего личность, с отметкой о выдаче вида на жительство - для иностранных граждан и лиц без гражданства, постоянно проживающих на территории РФ, копия удостоверения беженца - для беженцев, которым назначение и выплата пособия осуществляются органами социальной защиты населения;</w:t>
            </w:r>
          </w:p>
          <w:p w:rsidR="00930E80" w:rsidRPr="0078429E" w:rsidRDefault="00930E80" w:rsidP="0078429E">
            <w:pPr>
              <w:autoSpaceDE w:val="0"/>
              <w:autoSpaceDN w:val="0"/>
              <w:adjustRightInd w:val="0"/>
              <w:ind w:firstLine="317"/>
              <w:jc w:val="both"/>
            </w:pPr>
            <w:r w:rsidRPr="0078429E">
              <w:t>-копия разрешения на временное проживание по состоянию на 31 декабря 2006 года - для иностранных граждан и лиц без гражданства, временно проживающих на территории РФ и не подлежащих обязательному социальному страхованию;</w:t>
            </w:r>
          </w:p>
          <w:p w:rsidR="00930E80" w:rsidRPr="0078429E" w:rsidRDefault="00930E80" w:rsidP="0078429E">
            <w:pPr>
              <w:autoSpaceDE w:val="0"/>
              <w:autoSpaceDN w:val="0"/>
              <w:adjustRightInd w:val="0"/>
              <w:ind w:firstLine="317"/>
              <w:jc w:val="both"/>
            </w:pPr>
            <w:r w:rsidRPr="0078429E">
              <w:t>- копия трудовой книжки о последнем месте работы, заверенная в установленном порядке, копия приказа о предоставлении отпуска по уходу за ребенком, справка о размере ранее выплаченного пособия по беременности и родам, ежемесячного пособия по уходу за ребенком для лиц, из числа уволенных в период отпуска по уходу за ребенком;</w:t>
            </w:r>
          </w:p>
          <w:p w:rsidR="00930E80" w:rsidRPr="0078429E" w:rsidRDefault="00930E80" w:rsidP="0078429E">
            <w:pPr>
              <w:autoSpaceDE w:val="0"/>
              <w:autoSpaceDN w:val="0"/>
              <w:adjustRightInd w:val="0"/>
              <w:ind w:firstLine="317"/>
              <w:jc w:val="both"/>
            </w:pPr>
            <w:r w:rsidRPr="0078429E">
              <w:t xml:space="preserve">-копия трудовой книжки о последнем месте работы, заверенная в </w:t>
            </w:r>
            <w:r w:rsidRPr="0078429E">
              <w:lastRenderedPageBreak/>
              <w:t>установленном порядке, сведения о среднем заработке, исчисленном в порядке, установленном Положением об исчислении среднего заработка при назначении пособия по беременности и родам и ежемесячного пособия по уходу за ребенком отдельным категориям граждан, из числа уволенных в период отпуска по беременности и родам;</w:t>
            </w:r>
          </w:p>
          <w:p w:rsidR="00930E80" w:rsidRPr="0078429E" w:rsidRDefault="00930E80" w:rsidP="0078429E">
            <w:pPr>
              <w:autoSpaceDE w:val="0"/>
              <w:autoSpaceDN w:val="0"/>
              <w:adjustRightInd w:val="0"/>
              <w:ind w:firstLine="317"/>
              <w:jc w:val="both"/>
            </w:pPr>
            <w:r w:rsidRPr="0078429E">
              <w:t xml:space="preserve">-копия трудовой книжки, заверенная в установленном порядке, с предъявлением документа, удостоверяющего личность, (за исключением лиц из числа обучающихся по очной форме обучения </w:t>
            </w:r>
            <w:r w:rsidR="00855FFD" w:rsidRPr="0078429E">
              <w:t>в образовательные учреждения</w:t>
            </w:r>
            <w:r w:rsidRPr="0078429E">
              <w:t>);</w:t>
            </w:r>
          </w:p>
          <w:p w:rsidR="00930E80" w:rsidRPr="0078429E" w:rsidRDefault="00930E80" w:rsidP="0078429E">
            <w:pPr>
              <w:autoSpaceDE w:val="0"/>
              <w:autoSpaceDN w:val="0"/>
              <w:adjustRightInd w:val="0"/>
              <w:ind w:firstLine="317"/>
              <w:jc w:val="both"/>
            </w:pPr>
            <w:r w:rsidRPr="0078429E">
              <w:t>-копия трудовой книжки, заверенная в установленном порядке, копии документов, подтверждающих отсутствие родителя (родителей) с предъявлением документа, удостоверяющего личность;</w:t>
            </w:r>
          </w:p>
          <w:p w:rsidR="00930E80" w:rsidRPr="0078429E" w:rsidRDefault="00930E80" w:rsidP="0078429E">
            <w:pPr>
              <w:autoSpaceDE w:val="0"/>
              <w:autoSpaceDN w:val="0"/>
              <w:adjustRightInd w:val="0"/>
              <w:ind w:firstLine="317"/>
              <w:jc w:val="both"/>
            </w:pPr>
            <w:r w:rsidRPr="0078429E">
              <w:t>-копии документов, подтверждающих статус, а также справка из территориального органа Фонда социального страхования РФ об отсутствии регистрации в территориальных органах Фонда социального страхования РФ в качестве страхователя и о неполучении ежемесячного пособия по уходу за ребенком за счет средств обязательного социального страхования - для физических лиц, осуществляющих деятельность в качестве индивидуальных предпринимателей, адвокатов, нотариусов, физических лиц, профессиональная деятельность которых в соответствии с федеральными законами подлежит государственной регистрации и (или) лицензированию, - в случае, если назначение и выплата им ежемесячного пособия по уходу за ребенком осуществляются органами социальной защиты населения;</w:t>
            </w:r>
          </w:p>
          <w:p w:rsidR="00930E80" w:rsidRPr="0078429E" w:rsidRDefault="00930E80" w:rsidP="0078429E">
            <w:pPr>
              <w:autoSpaceDE w:val="0"/>
              <w:autoSpaceDN w:val="0"/>
              <w:adjustRightInd w:val="0"/>
              <w:ind w:firstLine="317"/>
              <w:jc w:val="both"/>
            </w:pPr>
            <w:r w:rsidRPr="0078429E">
              <w:t xml:space="preserve">-справка из органа государственной службы занятости населения о невыплате пособия по безработице </w:t>
            </w:r>
            <w:r w:rsidRPr="0078429E">
              <w:rPr>
                <w:i/>
              </w:rPr>
              <w:t xml:space="preserve">(предоставляется заявителем либо по запросу </w:t>
            </w:r>
            <w:r w:rsidR="00BE29A8" w:rsidRPr="0078429E">
              <w:rPr>
                <w:i/>
              </w:rPr>
              <w:t>Центра</w:t>
            </w:r>
            <w:r w:rsidRPr="0078429E">
              <w:rPr>
                <w:i/>
              </w:rPr>
              <w:t>)</w:t>
            </w:r>
            <w:r w:rsidRPr="0078429E">
              <w:t>, за исключением лиц, обучающихся по очной форме обучения в образовательных учреждениях;</w:t>
            </w:r>
          </w:p>
          <w:p w:rsidR="00930E80" w:rsidRPr="0078429E" w:rsidRDefault="00930E80" w:rsidP="0078429E">
            <w:pPr>
              <w:autoSpaceDE w:val="0"/>
              <w:autoSpaceDN w:val="0"/>
              <w:adjustRightInd w:val="0"/>
              <w:ind w:firstLine="317"/>
              <w:jc w:val="both"/>
            </w:pPr>
            <w:r w:rsidRPr="0078429E">
              <w:t xml:space="preserve">-документ, подтверждающий </w:t>
            </w:r>
            <w:r w:rsidRPr="0078429E">
              <w:rPr>
                <w:b/>
              </w:rPr>
              <w:t>совместное проживание</w:t>
            </w:r>
            <w:r w:rsidRPr="0078429E">
              <w:t xml:space="preserve"> на территории РФ ребенка с одним из родителей либо лицом, его заменяющим, осуществляющим уход за ним, выданный организацией, уполномоченной на его выдачу;</w:t>
            </w:r>
          </w:p>
          <w:p w:rsidR="00413EE9" w:rsidRPr="0078429E" w:rsidRDefault="00930E80" w:rsidP="0078429E">
            <w:pPr>
              <w:ind w:firstLine="317"/>
              <w:jc w:val="both"/>
            </w:pPr>
            <w:r w:rsidRPr="0078429E">
              <w:t xml:space="preserve">-справка с места учебы, подтверждающая, что лицо обучается по </w:t>
            </w:r>
            <w:r w:rsidRPr="0078429E">
              <w:lastRenderedPageBreak/>
              <w:t>очной форме обучения, справка с места учебы о ранее выплаченном матери ребенка пособии по беременности и родам - для лиц, обучающихся по очной форме обучения в образовательных учреждениях.</w:t>
            </w:r>
          </w:p>
        </w:tc>
      </w:tr>
      <w:tr w:rsidR="00413EE9" w:rsidRPr="0078429E" w:rsidTr="00713305">
        <w:trPr>
          <w:gridAfter w:val="2"/>
          <w:wAfter w:w="85" w:type="pct"/>
          <w:trHeight w:val="551"/>
        </w:trPr>
        <w:tc>
          <w:tcPr>
            <w:tcW w:w="1233" w:type="pct"/>
            <w:gridSpan w:val="2"/>
          </w:tcPr>
          <w:p w:rsidR="00413EE9" w:rsidRPr="0078429E" w:rsidRDefault="00413EE9" w:rsidP="001A4000">
            <w:pPr>
              <w:autoSpaceDE w:val="0"/>
              <w:autoSpaceDN w:val="0"/>
              <w:adjustRightInd w:val="0"/>
              <w:jc w:val="both"/>
            </w:pPr>
            <w:r w:rsidRPr="0078429E">
              <w:rPr>
                <w:bCs/>
              </w:rPr>
              <w:lastRenderedPageBreak/>
              <w:t>2.2. М</w:t>
            </w:r>
            <w:r w:rsidRPr="0078429E">
              <w:t>ат</w:t>
            </w:r>
            <w:r w:rsidR="001A4000">
              <w:t>ь,</w:t>
            </w:r>
            <w:r w:rsidRPr="0078429E">
              <w:t xml:space="preserve"> уволенн</w:t>
            </w:r>
            <w:r w:rsidR="001A4000">
              <w:t>ая</w:t>
            </w:r>
            <w:r w:rsidRPr="0078429E">
              <w:t xml:space="preserve"> в период беременности, отпуска по беременности и рода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частными нотариусами, и прекращением статуса адвоката, а также в связи с прекращением деятельности иными физическими лицами, профессиональная деятельность которых в соответствии с </w:t>
            </w:r>
            <w:r w:rsidRPr="0078429E">
              <w:lastRenderedPageBreak/>
              <w:t>федеральными законами подлежит государственной регистрации и (или) лицензированию, в том числе уволенные из организаций или воинских частей, находящихся за пределами РФ, уволенные в связи с истечением срока их трудового договора в воинских частях, находящихся за пределами Российской Федерации, или в связи с переводом мужа из таких частей в РФ, в размере 40 процентов среднего заработка (дохода, денежного довольствия) по месту работы (службы) за последние 12 календарных месяцев, предшествовавших месяцу наступления отпуска по уходу за ребенком.</w:t>
            </w:r>
          </w:p>
        </w:tc>
        <w:tc>
          <w:tcPr>
            <w:tcW w:w="1233" w:type="pct"/>
            <w:gridSpan w:val="7"/>
          </w:tcPr>
          <w:p w:rsidR="008B1BEB" w:rsidRPr="0078429E" w:rsidRDefault="008B1BEB" w:rsidP="0078429E">
            <w:pPr>
              <w:keepNext/>
              <w:keepLines/>
              <w:rPr>
                <w:b/>
              </w:rPr>
            </w:pPr>
            <w:r w:rsidRPr="0078429E">
              <w:lastRenderedPageBreak/>
              <w:t xml:space="preserve">по уходу за первым ребенком </w:t>
            </w:r>
            <w:r w:rsidR="008F6A43" w:rsidRPr="0078429E">
              <w:t>–</w:t>
            </w:r>
            <w:r w:rsidRPr="0078429E">
              <w:t xml:space="preserve"> </w:t>
            </w:r>
            <w:r w:rsidR="007B082F" w:rsidRPr="0078429E">
              <w:rPr>
                <w:b/>
              </w:rPr>
              <w:t>506</w:t>
            </w:r>
            <w:r w:rsidR="000B0105" w:rsidRPr="0078429E">
              <w:rPr>
                <w:b/>
              </w:rPr>
              <w:t>3,66</w:t>
            </w:r>
            <w:r w:rsidR="008F6A43" w:rsidRPr="0078429E">
              <w:rPr>
                <w:b/>
              </w:rPr>
              <w:t xml:space="preserve"> руб. </w:t>
            </w:r>
            <w:r w:rsidR="003C3A29" w:rsidRPr="0078429E">
              <w:rPr>
                <w:b/>
              </w:rPr>
              <w:t>(</w:t>
            </w:r>
            <w:r w:rsidR="00855FFD" w:rsidRPr="0078429E">
              <w:rPr>
                <w:b/>
              </w:rPr>
              <w:t xml:space="preserve">с 1 февраля 2020 года, </w:t>
            </w:r>
            <w:r w:rsidRPr="0078429E">
              <w:rPr>
                <w:b/>
              </w:rPr>
              <w:t>с учетом районного коэффициента 1,5</w:t>
            </w:r>
            <w:r w:rsidR="003C3A29" w:rsidRPr="0078429E">
              <w:rPr>
                <w:b/>
              </w:rPr>
              <w:t>)</w:t>
            </w:r>
            <w:r w:rsidRPr="0078429E">
              <w:rPr>
                <w:b/>
              </w:rPr>
              <w:t>;</w:t>
            </w:r>
          </w:p>
          <w:p w:rsidR="008B1BEB" w:rsidRPr="0078429E" w:rsidRDefault="008B1BEB" w:rsidP="0078429E">
            <w:pPr>
              <w:keepNext/>
              <w:keepLines/>
            </w:pPr>
          </w:p>
          <w:p w:rsidR="008B1BEB" w:rsidRPr="0078429E" w:rsidRDefault="008B1BEB" w:rsidP="0078429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8429E">
              <w:t>по уходу за вторым ребенком и последующими детьми –</w:t>
            </w:r>
            <w:r w:rsidRPr="0078429E">
              <w:rPr>
                <w:b/>
              </w:rPr>
              <w:t xml:space="preserve"> </w:t>
            </w:r>
          </w:p>
          <w:p w:rsidR="008B1BEB" w:rsidRPr="0078429E" w:rsidRDefault="007B082F" w:rsidP="0078429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8429E">
              <w:rPr>
                <w:b/>
              </w:rPr>
              <w:t>101</w:t>
            </w:r>
            <w:r w:rsidR="000B0105" w:rsidRPr="0078429E">
              <w:rPr>
                <w:b/>
              </w:rPr>
              <w:t>27,31</w:t>
            </w:r>
            <w:r w:rsidR="008B1BEB" w:rsidRPr="0078429E">
              <w:rPr>
                <w:b/>
              </w:rPr>
              <w:t xml:space="preserve"> руб. </w:t>
            </w:r>
            <w:r w:rsidR="00665762" w:rsidRPr="0078429E">
              <w:rPr>
                <w:b/>
              </w:rPr>
              <w:t>(</w:t>
            </w:r>
            <w:r w:rsidR="00855FFD" w:rsidRPr="0078429E">
              <w:rPr>
                <w:b/>
              </w:rPr>
              <w:t xml:space="preserve">с 1 февраля 2020 года, </w:t>
            </w:r>
            <w:r w:rsidR="00665762" w:rsidRPr="0078429E">
              <w:rPr>
                <w:b/>
              </w:rPr>
              <w:t>с учетом районного коэффициента 1,5)</w:t>
            </w:r>
            <w:r w:rsidR="008B1BEB" w:rsidRPr="0078429E">
              <w:rPr>
                <w:b/>
              </w:rPr>
              <w:t>;</w:t>
            </w:r>
          </w:p>
          <w:p w:rsidR="008B1BEB" w:rsidRPr="0078429E" w:rsidRDefault="008B1BEB" w:rsidP="0078429E">
            <w:pPr>
              <w:autoSpaceDE w:val="0"/>
              <w:autoSpaceDN w:val="0"/>
              <w:adjustRightInd w:val="0"/>
              <w:jc w:val="both"/>
            </w:pPr>
          </w:p>
          <w:p w:rsidR="00855FFD" w:rsidRPr="0078429E" w:rsidRDefault="008B1BEB" w:rsidP="0078429E">
            <w:pPr>
              <w:keepNext/>
              <w:keepLines/>
              <w:rPr>
                <w:b/>
              </w:rPr>
            </w:pPr>
            <w:r w:rsidRPr="0078429E">
              <w:t xml:space="preserve">Максимальный размер пособия по уходу за ребенком не может превышать за полный календарный месяц </w:t>
            </w:r>
            <w:r w:rsidR="00DB6741" w:rsidRPr="0078429E">
              <w:t>–</w:t>
            </w:r>
            <w:r w:rsidRPr="0078429E">
              <w:rPr>
                <w:b/>
              </w:rPr>
              <w:t xml:space="preserve"> </w:t>
            </w:r>
            <w:r w:rsidR="007B082F" w:rsidRPr="0078429E">
              <w:rPr>
                <w:b/>
              </w:rPr>
              <w:t>2025</w:t>
            </w:r>
            <w:r w:rsidR="000B0105" w:rsidRPr="0078429E">
              <w:rPr>
                <w:b/>
              </w:rPr>
              <w:t>4,66</w:t>
            </w:r>
            <w:r w:rsidRPr="0078429E">
              <w:rPr>
                <w:b/>
              </w:rPr>
              <w:t xml:space="preserve"> руб. </w:t>
            </w:r>
            <w:r w:rsidR="00DB6741" w:rsidRPr="0078429E">
              <w:rPr>
                <w:b/>
              </w:rPr>
              <w:t>(</w:t>
            </w:r>
            <w:r w:rsidR="00855FFD" w:rsidRPr="0078429E">
              <w:rPr>
                <w:b/>
              </w:rPr>
              <w:t>с 1 февраля</w:t>
            </w:r>
          </w:p>
          <w:p w:rsidR="008B1BEB" w:rsidRPr="0078429E" w:rsidRDefault="00855FFD" w:rsidP="0078429E">
            <w:pPr>
              <w:keepNext/>
              <w:keepLines/>
              <w:rPr>
                <w:b/>
              </w:rPr>
            </w:pPr>
            <w:r w:rsidRPr="0078429E">
              <w:rPr>
                <w:b/>
              </w:rPr>
              <w:lastRenderedPageBreak/>
              <w:t xml:space="preserve"> 2020 года, </w:t>
            </w:r>
            <w:r w:rsidR="00DB6741" w:rsidRPr="0078429E">
              <w:rPr>
                <w:b/>
              </w:rPr>
              <w:t>с учетом районного коэффициента 1,5)</w:t>
            </w:r>
            <w:r w:rsidR="008B1BEB" w:rsidRPr="0078429E">
              <w:rPr>
                <w:b/>
              </w:rPr>
              <w:t>;</w:t>
            </w:r>
          </w:p>
          <w:p w:rsidR="00413EE9" w:rsidRPr="0078429E" w:rsidRDefault="00413EE9" w:rsidP="0078429E">
            <w:pPr>
              <w:rPr>
                <w:b/>
              </w:rPr>
            </w:pPr>
          </w:p>
        </w:tc>
        <w:tc>
          <w:tcPr>
            <w:tcW w:w="2450" w:type="pct"/>
            <w:gridSpan w:val="2"/>
            <w:vMerge/>
          </w:tcPr>
          <w:p w:rsidR="00413EE9" w:rsidRPr="0078429E" w:rsidRDefault="00413EE9" w:rsidP="0078429E">
            <w:pPr>
              <w:ind w:firstLine="317"/>
              <w:jc w:val="both"/>
            </w:pPr>
          </w:p>
        </w:tc>
      </w:tr>
      <w:tr w:rsidR="00930E80" w:rsidRPr="0078429E" w:rsidTr="00713305">
        <w:trPr>
          <w:gridAfter w:val="2"/>
          <w:wAfter w:w="85" w:type="pct"/>
          <w:trHeight w:val="551"/>
        </w:trPr>
        <w:tc>
          <w:tcPr>
            <w:tcW w:w="1233" w:type="pct"/>
            <w:gridSpan w:val="2"/>
          </w:tcPr>
          <w:p w:rsidR="00930E80" w:rsidRPr="0078429E" w:rsidRDefault="00930E80" w:rsidP="001A4000">
            <w:pPr>
              <w:autoSpaceDE w:val="0"/>
              <w:autoSpaceDN w:val="0"/>
              <w:adjustRightInd w:val="0"/>
              <w:jc w:val="both"/>
            </w:pPr>
            <w:r w:rsidRPr="0078429E">
              <w:rPr>
                <w:bCs/>
              </w:rPr>
              <w:t>2.3. М</w:t>
            </w:r>
            <w:r w:rsidRPr="0078429E">
              <w:t>ат</w:t>
            </w:r>
            <w:r w:rsidR="001A4000">
              <w:t>ь</w:t>
            </w:r>
            <w:r w:rsidRPr="0078429E">
              <w:t xml:space="preserve"> либо от</w:t>
            </w:r>
            <w:r w:rsidR="001A4000">
              <w:t>ец,</w:t>
            </w:r>
            <w:r w:rsidRPr="0078429E">
              <w:t xml:space="preserve"> опекуны, фактически осуществляющие уход за ребенком и не подлежащие обязательному социальному страхованию на случай временной нетрудоспособности и в связи с материнством (в том числе обучающие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</w:t>
            </w:r>
            <w:r w:rsidRPr="0078429E">
              <w:lastRenderedPageBreak/>
              <w:t>профессионального образования и научных организациях)</w:t>
            </w:r>
          </w:p>
        </w:tc>
        <w:tc>
          <w:tcPr>
            <w:tcW w:w="1233" w:type="pct"/>
            <w:gridSpan w:val="7"/>
          </w:tcPr>
          <w:p w:rsidR="008B1BEB" w:rsidRPr="0078429E" w:rsidRDefault="008B1BEB" w:rsidP="0078429E">
            <w:pPr>
              <w:keepNext/>
              <w:keepLines/>
              <w:rPr>
                <w:b/>
              </w:rPr>
            </w:pPr>
            <w:r w:rsidRPr="0078429E">
              <w:lastRenderedPageBreak/>
              <w:t xml:space="preserve">по уходу за первым </w:t>
            </w:r>
            <w:proofErr w:type="gramStart"/>
            <w:r w:rsidRPr="0078429E">
              <w:t>ребенком  –</w:t>
            </w:r>
            <w:proofErr w:type="gramEnd"/>
            <w:r w:rsidRPr="0078429E">
              <w:rPr>
                <w:b/>
              </w:rPr>
              <w:t xml:space="preserve"> </w:t>
            </w:r>
            <w:r w:rsidR="007B082F" w:rsidRPr="0078429E">
              <w:rPr>
                <w:b/>
              </w:rPr>
              <w:t>506</w:t>
            </w:r>
            <w:r w:rsidR="000B0105" w:rsidRPr="0078429E">
              <w:rPr>
                <w:b/>
              </w:rPr>
              <w:t>3,66</w:t>
            </w:r>
            <w:r w:rsidR="00255E1E" w:rsidRPr="0078429E">
              <w:rPr>
                <w:b/>
              </w:rPr>
              <w:t xml:space="preserve"> </w:t>
            </w:r>
            <w:r w:rsidRPr="0078429E">
              <w:rPr>
                <w:b/>
              </w:rPr>
              <w:t xml:space="preserve">руб. </w:t>
            </w:r>
            <w:r w:rsidR="00255E1E" w:rsidRPr="0078429E">
              <w:rPr>
                <w:b/>
              </w:rPr>
              <w:t>(</w:t>
            </w:r>
            <w:r w:rsidR="00855FFD" w:rsidRPr="0078429E">
              <w:rPr>
                <w:b/>
              </w:rPr>
              <w:t xml:space="preserve">с 1 февраля 2020 года, </w:t>
            </w:r>
            <w:r w:rsidR="00255E1E" w:rsidRPr="0078429E">
              <w:rPr>
                <w:b/>
              </w:rPr>
              <w:t>с учетом районного коэффициента 1,5)</w:t>
            </w:r>
            <w:r w:rsidRPr="0078429E">
              <w:rPr>
                <w:b/>
              </w:rPr>
              <w:t>;</w:t>
            </w:r>
          </w:p>
          <w:p w:rsidR="008B1BEB" w:rsidRPr="0078429E" w:rsidRDefault="008B1BEB" w:rsidP="0078429E">
            <w:pPr>
              <w:keepNext/>
              <w:keepLines/>
            </w:pPr>
          </w:p>
          <w:p w:rsidR="008B1BEB" w:rsidRPr="0078429E" w:rsidRDefault="008B1BEB" w:rsidP="0078429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8429E">
              <w:t>по уходу за вторым ребенком и последующими детьми</w:t>
            </w:r>
            <w:r w:rsidR="00255E1E" w:rsidRPr="0078429E">
              <w:t xml:space="preserve"> </w:t>
            </w:r>
            <w:r w:rsidRPr="0078429E">
              <w:t>–</w:t>
            </w:r>
            <w:r w:rsidRPr="0078429E">
              <w:rPr>
                <w:b/>
              </w:rPr>
              <w:t xml:space="preserve"> </w:t>
            </w:r>
          </w:p>
          <w:p w:rsidR="008B1BEB" w:rsidRPr="0078429E" w:rsidRDefault="007B082F" w:rsidP="0078429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8429E">
              <w:rPr>
                <w:b/>
              </w:rPr>
              <w:t>101</w:t>
            </w:r>
            <w:r w:rsidR="000B0105" w:rsidRPr="0078429E">
              <w:rPr>
                <w:b/>
              </w:rPr>
              <w:t>27,31</w:t>
            </w:r>
            <w:r w:rsidR="008B1BEB" w:rsidRPr="0078429E">
              <w:rPr>
                <w:b/>
              </w:rPr>
              <w:t xml:space="preserve"> руб. </w:t>
            </w:r>
            <w:r w:rsidR="00255E1E" w:rsidRPr="0078429E">
              <w:rPr>
                <w:b/>
              </w:rPr>
              <w:t>(</w:t>
            </w:r>
            <w:r w:rsidR="00855FFD" w:rsidRPr="0078429E">
              <w:rPr>
                <w:b/>
              </w:rPr>
              <w:t xml:space="preserve">с 1 февраля 2020 года, </w:t>
            </w:r>
            <w:r w:rsidR="00255E1E" w:rsidRPr="0078429E">
              <w:rPr>
                <w:b/>
              </w:rPr>
              <w:t>с учетом районного коэффициента 1,5)</w:t>
            </w:r>
            <w:r w:rsidR="008B1BEB" w:rsidRPr="0078429E">
              <w:rPr>
                <w:b/>
              </w:rPr>
              <w:t>;</w:t>
            </w:r>
          </w:p>
          <w:p w:rsidR="008B1BEB" w:rsidRPr="0078429E" w:rsidRDefault="008B1BEB" w:rsidP="0078429E">
            <w:pPr>
              <w:autoSpaceDE w:val="0"/>
              <w:autoSpaceDN w:val="0"/>
              <w:adjustRightInd w:val="0"/>
              <w:jc w:val="both"/>
            </w:pPr>
          </w:p>
          <w:p w:rsidR="00855FFD" w:rsidRPr="0078429E" w:rsidRDefault="008B1BEB" w:rsidP="0078429E">
            <w:pPr>
              <w:keepNext/>
              <w:keepLines/>
              <w:rPr>
                <w:b/>
              </w:rPr>
            </w:pPr>
            <w:r w:rsidRPr="0078429E">
              <w:t xml:space="preserve">Максимальный размер пособия по уходу за ребенком не может превышать за полный календарный месяц </w:t>
            </w:r>
            <w:r w:rsidR="00E07D89" w:rsidRPr="0078429E">
              <w:t>–</w:t>
            </w:r>
            <w:r w:rsidRPr="0078429E">
              <w:rPr>
                <w:b/>
              </w:rPr>
              <w:t xml:space="preserve"> </w:t>
            </w:r>
            <w:r w:rsidR="007B082F" w:rsidRPr="0078429E">
              <w:rPr>
                <w:b/>
              </w:rPr>
              <w:t>2025</w:t>
            </w:r>
            <w:r w:rsidR="000B0105" w:rsidRPr="0078429E">
              <w:rPr>
                <w:b/>
              </w:rPr>
              <w:t>4,66</w:t>
            </w:r>
            <w:r w:rsidRPr="0078429E">
              <w:rPr>
                <w:b/>
              </w:rPr>
              <w:t xml:space="preserve"> </w:t>
            </w:r>
            <w:r w:rsidRPr="0078429E">
              <w:rPr>
                <w:b/>
              </w:rPr>
              <w:lastRenderedPageBreak/>
              <w:t xml:space="preserve">руб. </w:t>
            </w:r>
            <w:r w:rsidR="00E07D89" w:rsidRPr="0078429E">
              <w:rPr>
                <w:b/>
              </w:rPr>
              <w:t>(</w:t>
            </w:r>
            <w:r w:rsidR="00855FFD" w:rsidRPr="0078429E">
              <w:rPr>
                <w:b/>
              </w:rPr>
              <w:t>с 1 февраля</w:t>
            </w:r>
          </w:p>
          <w:p w:rsidR="008B1BEB" w:rsidRPr="0078429E" w:rsidRDefault="00855FFD" w:rsidP="0078429E">
            <w:pPr>
              <w:keepNext/>
              <w:keepLines/>
              <w:rPr>
                <w:b/>
              </w:rPr>
            </w:pPr>
            <w:r w:rsidRPr="0078429E">
              <w:rPr>
                <w:b/>
              </w:rPr>
              <w:t xml:space="preserve"> 2020 года, </w:t>
            </w:r>
            <w:r w:rsidR="00E07D89" w:rsidRPr="0078429E">
              <w:rPr>
                <w:b/>
              </w:rPr>
              <w:t>с учетом районного коэффициента 1,5)</w:t>
            </w:r>
            <w:r w:rsidR="008B1BEB" w:rsidRPr="0078429E">
              <w:rPr>
                <w:b/>
              </w:rPr>
              <w:t>;</w:t>
            </w:r>
          </w:p>
          <w:p w:rsidR="00930E80" w:rsidRPr="0078429E" w:rsidRDefault="00930E80" w:rsidP="0078429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450" w:type="pct"/>
            <w:gridSpan w:val="2"/>
            <w:vMerge/>
          </w:tcPr>
          <w:p w:rsidR="00930E80" w:rsidRPr="0078429E" w:rsidRDefault="00930E80" w:rsidP="0078429E">
            <w:pPr>
              <w:ind w:firstLine="317"/>
              <w:jc w:val="both"/>
            </w:pPr>
          </w:p>
        </w:tc>
      </w:tr>
      <w:tr w:rsidR="00930E80" w:rsidRPr="0078429E" w:rsidTr="00713305">
        <w:trPr>
          <w:gridAfter w:val="2"/>
          <w:wAfter w:w="85" w:type="pct"/>
          <w:trHeight w:val="551"/>
        </w:trPr>
        <w:tc>
          <w:tcPr>
            <w:tcW w:w="1233" w:type="pct"/>
            <w:gridSpan w:val="2"/>
          </w:tcPr>
          <w:p w:rsidR="00930E80" w:rsidRPr="0078429E" w:rsidRDefault="00930E80" w:rsidP="0078429E">
            <w:pPr>
              <w:autoSpaceDE w:val="0"/>
              <w:autoSpaceDN w:val="0"/>
              <w:adjustRightInd w:val="0"/>
              <w:jc w:val="both"/>
            </w:pPr>
            <w:r w:rsidRPr="0078429E">
              <w:rPr>
                <w:bCs/>
              </w:rPr>
              <w:t>2.4. Д</w:t>
            </w:r>
            <w:r w:rsidRPr="0078429E">
              <w:t>ругие родственники, фактически осуществляющие уход за ребенком и не подлежащие обязательному социальному страхованию на случай временной нетрудоспособности и в связи с материнством, в случае, если мать и (или) отец умерли, объявлены умершими, лишены родительских прав, ограничены в родительских правах, признаны безвестно отсутствующими, недееспособными (ограниченно дееспособными), по состоянию здоровья не могут лично воспитывать и содержать ребенка, отбывают наказание в учреждениях, исполняющих наказание в виде лишения свободы, находятся в местах содержания под стражей подозреваемых и обвиняемых в совершении преступлений, уклоняются от воспитания детей или от защиты их прав и интересов или отказались взять своего ребенка из воспитательных</w:t>
            </w:r>
            <w:r w:rsidR="00855FFD" w:rsidRPr="0078429E">
              <w:t xml:space="preserve"> </w:t>
            </w:r>
            <w:r w:rsidRPr="0078429E">
              <w:t xml:space="preserve">учреждений, медицинских организаций, учреждений социальной защиты </w:t>
            </w:r>
            <w:r w:rsidRPr="0078429E">
              <w:lastRenderedPageBreak/>
              <w:t>населения и других аналогичных учреждений</w:t>
            </w:r>
          </w:p>
        </w:tc>
        <w:tc>
          <w:tcPr>
            <w:tcW w:w="1233" w:type="pct"/>
            <w:gridSpan w:val="7"/>
          </w:tcPr>
          <w:p w:rsidR="00930E80" w:rsidRPr="0078429E" w:rsidRDefault="00930E80" w:rsidP="0078429E">
            <w:pPr>
              <w:keepNext/>
              <w:keepLines/>
              <w:rPr>
                <w:b/>
              </w:rPr>
            </w:pPr>
            <w:r w:rsidRPr="0078429E">
              <w:lastRenderedPageBreak/>
              <w:t xml:space="preserve">по уходу за первым </w:t>
            </w:r>
            <w:r w:rsidR="00855FFD" w:rsidRPr="0078429E">
              <w:t>ребенком –</w:t>
            </w:r>
            <w:r w:rsidRPr="0078429E">
              <w:t xml:space="preserve"> </w:t>
            </w:r>
            <w:r w:rsidR="007B082F" w:rsidRPr="0078429E">
              <w:rPr>
                <w:b/>
              </w:rPr>
              <w:t>506</w:t>
            </w:r>
            <w:r w:rsidR="000B0105" w:rsidRPr="0078429E">
              <w:rPr>
                <w:b/>
              </w:rPr>
              <w:t>3,66</w:t>
            </w:r>
            <w:r w:rsidR="00AB0889" w:rsidRPr="0078429E">
              <w:rPr>
                <w:b/>
              </w:rPr>
              <w:t xml:space="preserve"> руб. </w:t>
            </w:r>
            <w:r w:rsidR="00965E83" w:rsidRPr="0078429E">
              <w:rPr>
                <w:b/>
              </w:rPr>
              <w:t>(</w:t>
            </w:r>
            <w:r w:rsidR="00855FFD" w:rsidRPr="0078429E">
              <w:rPr>
                <w:b/>
              </w:rPr>
              <w:t xml:space="preserve">с 1 февраля 2020 года, </w:t>
            </w:r>
            <w:r w:rsidR="00965E83" w:rsidRPr="0078429E">
              <w:rPr>
                <w:b/>
              </w:rPr>
              <w:t>с учетом районного коэффициента 1,5)</w:t>
            </w:r>
            <w:r w:rsidRPr="0078429E">
              <w:rPr>
                <w:b/>
              </w:rPr>
              <w:t>;</w:t>
            </w:r>
          </w:p>
          <w:p w:rsidR="00930E80" w:rsidRPr="0078429E" w:rsidRDefault="00930E80" w:rsidP="0078429E">
            <w:pPr>
              <w:keepNext/>
              <w:keepLines/>
              <w:rPr>
                <w:b/>
              </w:rPr>
            </w:pPr>
          </w:p>
          <w:p w:rsidR="00930E80" w:rsidRPr="0078429E" w:rsidRDefault="00930E80" w:rsidP="0078429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8429E">
              <w:t>по уходу за вторым ребенком и последующими детьми</w:t>
            </w:r>
            <w:r w:rsidR="004A166E" w:rsidRPr="0078429E">
              <w:t xml:space="preserve"> </w:t>
            </w:r>
            <w:r w:rsidRPr="0078429E">
              <w:t>–</w:t>
            </w:r>
            <w:r w:rsidRPr="0078429E">
              <w:rPr>
                <w:b/>
              </w:rPr>
              <w:t xml:space="preserve"> </w:t>
            </w:r>
            <w:r w:rsidR="007B082F" w:rsidRPr="0078429E">
              <w:rPr>
                <w:b/>
              </w:rPr>
              <w:t>101</w:t>
            </w:r>
            <w:r w:rsidR="000B0105" w:rsidRPr="0078429E">
              <w:rPr>
                <w:b/>
              </w:rPr>
              <w:t>27,31</w:t>
            </w:r>
            <w:r w:rsidR="00AB0889" w:rsidRPr="0078429E">
              <w:rPr>
                <w:b/>
              </w:rPr>
              <w:t xml:space="preserve"> руб. </w:t>
            </w:r>
            <w:r w:rsidR="004A166E" w:rsidRPr="0078429E">
              <w:rPr>
                <w:b/>
              </w:rPr>
              <w:t>(</w:t>
            </w:r>
            <w:r w:rsidR="00855FFD" w:rsidRPr="0078429E">
              <w:rPr>
                <w:b/>
              </w:rPr>
              <w:t xml:space="preserve">с 1 февраля 2020 года, </w:t>
            </w:r>
            <w:r w:rsidR="004A166E" w:rsidRPr="0078429E">
              <w:rPr>
                <w:b/>
              </w:rPr>
              <w:t>с учетом районного коэффициента 1,5)</w:t>
            </w:r>
            <w:r w:rsidRPr="0078429E">
              <w:rPr>
                <w:b/>
              </w:rPr>
              <w:t>.</w:t>
            </w:r>
          </w:p>
          <w:p w:rsidR="00930E80" w:rsidRPr="0078429E" w:rsidRDefault="00930E80" w:rsidP="0078429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450" w:type="pct"/>
            <w:gridSpan w:val="2"/>
            <w:vMerge/>
          </w:tcPr>
          <w:p w:rsidR="00930E80" w:rsidRPr="0078429E" w:rsidRDefault="00930E80" w:rsidP="0078429E">
            <w:pPr>
              <w:ind w:firstLine="317"/>
              <w:jc w:val="both"/>
            </w:pPr>
          </w:p>
        </w:tc>
      </w:tr>
      <w:tr w:rsidR="00930E80" w:rsidRPr="0078429E" w:rsidTr="00713305">
        <w:trPr>
          <w:gridAfter w:val="2"/>
          <w:wAfter w:w="85" w:type="pct"/>
          <w:trHeight w:val="551"/>
        </w:trPr>
        <w:tc>
          <w:tcPr>
            <w:tcW w:w="4915" w:type="pct"/>
            <w:gridSpan w:val="11"/>
          </w:tcPr>
          <w:p w:rsidR="00930E80" w:rsidRPr="00224C53" w:rsidRDefault="00930E80" w:rsidP="0078429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i/>
                <w:color w:val="000066"/>
              </w:rPr>
            </w:pPr>
            <w:r w:rsidRPr="00224C53">
              <w:rPr>
                <w:i/>
                <w:color w:val="000066"/>
              </w:rPr>
              <w:t xml:space="preserve">В случае ухода за двумя и более детьми до достижения ими возраста полутора лет размер ежемесячного пособия суммируется и не может быть менее суммированного </w:t>
            </w:r>
            <w:r w:rsidRPr="00224C53">
              <w:rPr>
                <w:b/>
                <w:i/>
                <w:color w:val="000066"/>
              </w:rPr>
              <w:t>минимального размера пособия</w:t>
            </w:r>
            <w:r w:rsidRPr="00224C53">
              <w:rPr>
                <w:i/>
                <w:color w:val="000066"/>
              </w:rPr>
              <w:t xml:space="preserve"> (указан выше)</w:t>
            </w:r>
          </w:p>
          <w:p w:rsidR="00930E80" w:rsidRPr="0078429E" w:rsidRDefault="00930E80" w:rsidP="0078429E">
            <w:pPr>
              <w:ind w:firstLine="317"/>
              <w:jc w:val="both"/>
            </w:pPr>
            <w:r w:rsidRPr="00224C53">
              <w:rPr>
                <w:b/>
                <w:i/>
                <w:color w:val="000066"/>
              </w:rPr>
              <w:t xml:space="preserve">Лицам, имеющим право на получение ежемесячного пособия по уходу за ребенком по нескольким основаниям, предоставляется </w:t>
            </w:r>
            <w:r w:rsidRPr="00224C53">
              <w:rPr>
                <w:b/>
                <w:i/>
                <w:color w:val="000066"/>
                <w:u w:val="single"/>
              </w:rPr>
              <w:t>право выбора</w:t>
            </w:r>
            <w:r w:rsidRPr="00224C53">
              <w:rPr>
                <w:b/>
                <w:i/>
                <w:color w:val="000066"/>
              </w:rPr>
              <w:t xml:space="preserve"> получения пособия по одному из оснований. В случае наступления отпуска по беременности и родам в период нахождения матери в отпуске по уходу за ребенком ей предоставляется </w:t>
            </w:r>
            <w:r w:rsidRPr="00224C53">
              <w:rPr>
                <w:b/>
                <w:i/>
                <w:color w:val="000066"/>
                <w:u w:val="single"/>
              </w:rPr>
              <w:t>право выбора</w:t>
            </w:r>
            <w:r w:rsidRPr="00224C53">
              <w:rPr>
                <w:b/>
                <w:i/>
                <w:color w:val="000066"/>
              </w:rPr>
              <w:t xml:space="preserve"> одного из двух видов пособий.</w:t>
            </w:r>
          </w:p>
        </w:tc>
      </w:tr>
      <w:tr w:rsidR="001816A8" w:rsidRPr="0078429E" w:rsidTr="00713305">
        <w:trPr>
          <w:gridAfter w:val="2"/>
          <w:wAfter w:w="85" w:type="pct"/>
          <w:trHeight w:val="551"/>
        </w:trPr>
        <w:tc>
          <w:tcPr>
            <w:tcW w:w="4915" w:type="pct"/>
            <w:gridSpan w:val="11"/>
          </w:tcPr>
          <w:p w:rsidR="001816A8" w:rsidRPr="0078429E" w:rsidRDefault="001816A8" w:rsidP="0078429E">
            <w:pPr>
              <w:tabs>
                <w:tab w:val="num" w:pos="180"/>
              </w:tabs>
              <w:jc w:val="both"/>
              <w:rPr>
                <w:b/>
              </w:rPr>
            </w:pPr>
            <w:r w:rsidRPr="0078429E">
              <w:rPr>
                <w:b/>
              </w:rPr>
              <w:t>3.</w:t>
            </w:r>
            <w:r w:rsidR="00FB3E57" w:rsidRPr="0078429E">
              <w:rPr>
                <w:b/>
              </w:rPr>
              <w:t>Ежемесячная выплата</w:t>
            </w:r>
            <w:r w:rsidR="006F2986" w:rsidRPr="0078429E">
              <w:rPr>
                <w:b/>
              </w:rPr>
              <w:t xml:space="preserve"> в связи с рождением (усыновлением) первого ребенка</w:t>
            </w:r>
            <w:r w:rsidR="00EA2FD2" w:rsidRPr="0078429E">
              <w:rPr>
                <w:b/>
              </w:rPr>
              <w:t xml:space="preserve"> </w:t>
            </w:r>
            <w:r w:rsidR="006F2986" w:rsidRPr="0078429E">
              <w:t>(Федеральный закон от 28 декабря 2017 года № 418-ФЗ «О ежемесячных выплатах семьям, имеющим детей», приказ Министерства труда и социальнойзащиты Российской Федерации от 29 декабря 2017 года № 889н «</w:t>
            </w:r>
            <w:r w:rsidR="006F2986" w:rsidRPr="0078429E">
              <w:rPr>
                <w:bCs/>
              </w:rPr>
              <w:t xml:space="preserve">Об утверждении </w:t>
            </w:r>
            <w:r w:rsidR="00F77EF8" w:rsidRPr="0078429E">
              <w:rPr>
                <w:bCs/>
              </w:rPr>
              <w:t>П</w:t>
            </w:r>
            <w:r w:rsidR="006F2986" w:rsidRPr="0078429E">
              <w:rPr>
                <w:bCs/>
              </w:rPr>
              <w:t>орядка осуществления ежемесячных выплат в связи с рождением (усыновлением) первого ребенка и (или) второго ребенка, обращения за назначением указанных выплат, а также перечня документов (сведений), необходимых для назначения ежемесячных выплат в связи с рождением (усыновлением) первого и (или) второго ребенка</w:t>
            </w:r>
            <w:r w:rsidR="006F2986" w:rsidRPr="0078429E">
              <w:t>»)</w:t>
            </w:r>
          </w:p>
        </w:tc>
      </w:tr>
      <w:tr w:rsidR="00930E80" w:rsidRPr="0078429E" w:rsidTr="00713305">
        <w:trPr>
          <w:gridAfter w:val="2"/>
          <w:wAfter w:w="85" w:type="pct"/>
          <w:trHeight w:val="551"/>
        </w:trPr>
        <w:tc>
          <w:tcPr>
            <w:tcW w:w="1233" w:type="pct"/>
            <w:gridSpan w:val="2"/>
          </w:tcPr>
          <w:p w:rsidR="00B1034B" w:rsidRPr="0078429E" w:rsidRDefault="001A4000" w:rsidP="0078429E">
            <w:pPr>
              <w:ind w:firstLine="318"/>
              <w:jc w:val="both"/>
            </w:pPr>
            <w:r>
              <w:t>Г</w:t>
            </w:r>
            <w:r w:rsidR="00B1034B" w:rsidRPr="0078429E">
              <w:t>раждане Российской Федерации, постоянно проживающие на территории</w:t>
            </w:r>
            <w:r w:rsidR="00024D34" w:rsidRPr="0078429E">
              <w:t xml:space="preserve"> </w:t>
            </w:r>
            <w:r w:rsidR="00B1034B" w:rsidRPr="0078429E">
              <w:t>Российской Федерации.</w:t>
            </w:r>
          </w:p>
          <w:p w:rsidR="00EB1E29" w:rsidRPr="0078429E" w:rsidRDefault="00B1034B" w:rsidP="0078429E">
            <w:pPr>
              <w:ind w:firstLine="318"/>
              <w:jc w:val="both"/>
            </w:pPr>
            <w:r w:rsidRPr="0078429E">
              <w:t xml:space="preserve">Право возникает в случае, </w:t>
            </w:r>
            <w:r w:rsidR="00D14B11" w:rsidRPr="00224C53">
              <w:rPr>
                <w:b/>
                <w:i/>
                <w:color w:val="000066"/>
              </w:rPr>
              <w:t>если ребенок</w:t>
            </w:r>
            <w:r w:rsidRPr="00224C53">
              <w:rPr>
                <w:b/>
                <w:i/>
                <w:color w:val="000066"/>
              </w:rPr>
              <w:t xml:space="preserve"> рожден (усыновлен) начиная с 1 января 2018 года</w:t>
            </w:r>
            <w:r w:rsidRPr="0078429E">
              <w:t xml:space="preserve">, является гражданином Российской Федерации </w:t>
            </w:r>
            <w:r w:rsidR="00224C53" w:rsidRPr="0078429E">
              <w:t>и,</w:t>
            </w:r>
            <w:r w:rsidRPr="0078429E">
              <w:t xml:space="preserve"> </w:t>
            </w:r>
            <w:r w:rsidRPr="0078429E">
              <w:rPr>
                <w:b/>
              </w:rPr>
              <w:t xml:space="preserve">если размер среднедушевого дохода семьи не превышает </w:t>
            </w:r>
            <w:r w:rsidR="00EB1E29" w:rsidRPr="0078429E">
              <w:rPr>
                <w:b/>
              </w:rPr>
              <w:t>2 кратную величину прожиточного минимума трудоспособного населения</w:t>
            </w:r>
            <w:r w:rsidR="00EB1E29" w:rsidRPr="0078429E">
              <w:t>, установленную в субъекте Российской Федерации за второй квартал года, предшествующего году обращения за назначением указанной выплаты (</w:t>
            </w:r>
            <w:r w:rsidR="00EB1E29" w:rsidRPr="0078429E">
              <w:rPr>
                <w:b/>
              </w:rPr>
              <w:t xml:space="preserve">2020 год </w:t>
            </w:r>
            <w:r w:rsidR="00EB1E29" w:rsidRPr="0078429E">
              <w:t xml:space="preserve">– </w:t>
            </w:r>
            <w:r w:rsidR="00EB1E29" w:rsidRPr="0078429E">
              <w:rPr>
                <w:b/>
              </w:rPr>
              <w:t>33136</w:t>
            </w:r>
            <w:r w:rsidR="00EB1E29" w:rsidRPr="0078429E">
              <w:t xml:space="preserve"> рублей, </w:t>
            </w:r>
            <w:r w:rsidR="00EB1E29" w:rsidRPr="0078429E">
              <w:rPr>
                <w:b/>
              </w:rPr>
              <w:t>2019 год</w:t>
            </w:r>
            <w:r w:rsidR="00EB1E29" w:rsidRPr="0078429E">
              <w:t xml:space="preserve"> – </w:t>
            </w:r>
            <w:r w:rsidR="00EB1E29" w:rsidRPr="0078429E">
              <w:rPr>
                <w:b/>
              </w:rPr>
              <w:t>23326,50</w:t>
            </w:r>
            <w:r w:rsidR="00EB1E29" w:rsidRPr="0078429E">
              <w:t xml:space="preserve"> рублей).</w:t>
            </w:r>
          </w:p>
          <w:p w:rsidR="00B1034B" w:rsidRPr="0078429E" w:rsidRDefault="00B1034B" w:rsidP="0078429E">
            <w:pPr>
              <w:ind w:firstLine="318"/>
              <w:jc w:val="both"/>
            </w:pPr>
            <w:r w:rsidRPr="0078429E">
              <w:t xml:space="preserve">Ежемесячная выплата в связи </w:t>
            </w:r>
            <w:r w:rsidRPr="0078429E">
              <w:lastRenderedPageBreak/>
              <w:t>с рождением (усыновлением) первого ребенка осуществляется женщине, родившей (усыновившей) первого ребенка, или отцу (усыновителю)либо опекуну ребенка в случае смерти женщины, отца (усыновителя), объявления их умершими, лишения их родительских прав или в случае отмены усыновления ребенка.</w:t>
            </w:r>
          </w:p>
          <w:p w:rsidR="00A4123A" w:rsidRPr="0078429E" w:rsidRDefault="00A4123A" w:rsidP="0078429E">
            <w:pPr>
              <w:ind w:firstLine="318"/>
              <w:rPr>
                <w:bCs/>
              </w:rPr>
            </w:pPr>
          </w:p>
        </w:tc>
        <w:tc>
          <w:tcPr>
            <w:tcW w:w="1233" w:type="pct"/>
            <w:gridSpan w:val="7"/>
          </w:tcPr>
          <w:p w:rsidR="001C7845" w:rsidRPr="0078429E" w:rsidRDefault="001C7845" w:rsidP="0078429E">
            <w:pPr>
              <w:ind w:firstLine="357"/>
              <w:jc w:val="both"/>
            </w:pPr>
            <w:r w:rsidRPr="0078429E">
              <w:lastRenderedPageBreak/>
              <w:t xml:space="preserve">Осуществляется в размере прожиточного минимума для детей, установленном в субъекте Российской Федерации за второй квартал года, предшествующего году обращения. </w:t>
            </w:r>
          </w:p>
          <w:p w:rsidR="00D14B11" w:rsidRPr="0078429E" w:rsidRDefault="00D14B11" w:rsidP="0078429E">
            <w:pPr>
              <w:ind w:firstLine="357"/>
              <w:jc w:val="both"/>
            </w:pPr>
          </w:p>
          <w:p w:rsidR="005A2001" w:rsidRPr="0078429E" w:rsidRDefault="00367955" w:rsidP="0078429E">
            <w:pPr>
              <w:ind w:firstLine="357"/>
              <w:jc w:val="both"/>
            </w:pPr>
            <w:r w:rsidRPr="0078429E">
              <w:rPr>
                <w:b/>
              </w:rPr>
              <w:t xml:space="preserve">В 2020 </w:t>
            </w:r>
            <w:r w:rsidR="00D14B11" w:rsidRPr="0078429E">
              <w:rPr>
                <w:b/>
              </w:rPr>
              <w:t>году выплата</w:t>
            </w:r>
            <w:r w:rsidRPr="0078429E">
              <w:rPr>
                <w:b/>
              </w:rPr>
              <w:t xml:space="preserve"> предоставляется в размере 15164 рублей</w:t>
            </w:r>
            <w:r w:rsidRPr="0078429E">
              <w:t xml:space="preserve"> (2019 - </w:t>
            </w:r>
            <w:r w:rsidRPr="0078429E">
              <w:rPr>
                <w:b/>
              </w:rPr>
              <w:t>14427</w:t>
            </w:r>
            <w:r w:rsidRPr="0078429E">
              <w:t xml:space="preserve"> рублей).</w:t>
            </w:r>
          </w:p>
          <w:p w:rsidR="005A2001" w:rsidRPr="0078429E" w:rsidRDefault="005A2001" w:rsidP="0078429E">
            <w:pPr>
              <w:ind w:firstLine="357"/>
              <w:jc w:val="both"/>
              <w:rPr>
                <w:b/>
              </w:rPr>
            </w:pPr>
            <w:r w:rsidRPr="0078429E">
              <w:rPr>
                <w:b/>
              </w:rPr>
              <w:t xml:space="preserve">Периоды назначения: </w:t>
            </w:r>
            <w:r w:rsidR="00C63DB2" w:rsidRPr="0078429E">
              <w:t xml:space="preserve">Ежемесячная выплата в связи с рождением (усыновлением) первого ребенка </w:t>
            </w:r>
            <w:r w:rsidR="00307670" w:rsidRPr="0078429E">
              <w:t xml:space="preserve">назначается </w:t>
            </w:r>
            <w:r w:rsidR="00307670" w:rsidRPr="0078429E">
              <w:rPr>
                <w:b/>
              </w:rPr>
              <w:t>на срок</w:t>
            </w:r>
            <w:r w:rsidR="00307670" w:rsidRPr="0078429E">
              <w:t xml:space="preserve"> до достижения ребенком возраста </w:t>
            </w:r>
            <w:r w:rsidR="00307670" w:rsidRPr="0078429E">
              <w:rPr>
                <w:b/>
              </w:rPr>
              <w:t>одного года</w:t>
            </w:r>
            <w:r w:rsidR="00307670" w:rsidRPr="0078429E">
              <w:t xml:space="preserve">. По истечении этого срока гражданин подает новое заявление о назначении указанной выплаты сначала на срок до достижения ребенком </w:t>
            </w:r>
            <w:r w:rsidR="00307670" w:rsidRPr="0078429E">
              <w:lastRenderedPageBreak/>
              <w:t xml:space="preserve">возраста </w:t>
            </w:r>
            <w:r w:rsidR="00307670" w:rsidRPr="0078429E">
              <w:rPr>
                <w:b/>
              </w:rPr>
              <w:t>двух лет</w:t>
            </w:r>
            <w:r w:rsidR="00307670" w:rsidRPr="0078429E">
              <w:t xml:space="preserve">, а затем на срок до достижения им возраста </w:t>
            </w:r>
            <w:r w:rsidR="00307670" w:rsidRPr="0078429E">
              <w:rPr>
                <w:b/>
              </w:rPr>
              <w:t>трех лет</w:t>
            </w:r>
            <w:r w:rsidR="00307670" w:rsidRPr="0078429E">
              <w:t xml:space="preserve"> и представляет документы (копии документов, сведения), необходимые для ее назначения.</w:t>
            </w:r>
          </w:p>
        </w:tc>
        <w:tc>
          <w:tcPr>
            <w:tcW w:w="2450" w:type="pct"/>
            <w:gridSpan w:val="2"/>
          </w:tcPr>
          <w:p w:rsidR="00377342" w:rsidRPr="001A4000" w:rsidRDefault="006605E9" w:rsidP="0078429E">
            <w:pPr>
              <w:autoSpaceDE w:val="0"/>
              <w:autoSpaceDN w:val="0"/>
              <w:adjustRightInd w:val="0"/>
              <w:ind w:firstLine="317"/>
              <w:jc w:val="both"/>
              <w:rPr>
                <w:b/>
                <w:i/>
                <w:color w:val="000066"/>
              </w:rPr>
            </w:pPr>
            <w:r w:rsidRPr="001A4000">
              <w:rPr>
                <w:b/>
                <w:i/>
                <w:color w:val="000066"/>
              </w:rPr>
              <w:lastRenderedPageBreak/>
              <w:t>Заявление о назначении выплаты подается с предъявлением следующих документов:</w:t>
            </w:r>
          </w:p>
          <w:p w:rsidR="004769C2" w:rsidRPr="0078429E" w:rsidRDefault="00377342" w:rsidP="0078429E">
            <w:pPr>
              <w:shd w:val="clear" w:color="auto" w:fill="FFFFFF"/>
              <w:ind w:firstLine="317"/>
            </w:pPr>
            <w:r w:rsidRPr="0078429E">
              <w:t>-документ, удостоверяющи</w:t>
            </w:r>
            <w:r w:rsidR="00812753" w:rsidRPr="0078429E">
              <w:t>й</w:t>
            </w:r>
            <w:r w:rsidRPr="0078429E">
              <w:t xml:space="preserve"> личность</w:t>
            </w:r>
            <w:r w:rsidR="006605E9" w:rsidRPr="0078429E">
              <w:t>, подтверждающи</w:t>
            </w:r>
            <w:r w:rsidR="00812753" w:rsidRPr="0078429E">
              <w:t>й</w:t>
            </w:r>
            <w:r w:rsidR="006605E9" w:rsidRPr="0078429E">
              <w:t xml:space="preserve"> место жительства </w:t>
            </w:r>
            <w:r w:rsidR="00D87E88" w:rsidRPr="0078429E">
              <w:t xml:space="preserve">(пребывания) или фактического проживания </w:t>
            </w:r>
            <w:r w:rsidR="006605E9" w:rsidRPr="0078429E">
              <w:t>заявителя;</w:t>
            </w:r>
          </w:p>
          <w:p w:rsidR="006605E9" w:rsidRPr="0078429E" w:rsidRDefault="006605E9" w:rsidP="0078429E">
            <w:pPr>
              <w:shd w:val="clear" w:color="auto" w:fill="FFFFFF"/>
              <w:ind w:firstLine="317"/>
            </w:pPr>
            <w:r w:rsidRPr="0078429E">
              <w:t>-документы, удостоверяющие личность и полномочия представителя заявителя, - в случае подачи заявления через представителя;</w:t>
            </w:r>
          </w:p>
          <w:p w:rsidR="006605E9" w:rsidRPr="0078429E" w:rsidRDefault="006605E9" w:rsidP="0078429E">
            <w:pPr>
              <w:shd w:val="clear" w:color="auto" w:fill="FFFFFF"/>
            </w:pPr>
            <w:r w:rsidRPr="0078429E">
              <w:t xml:space="preserve">      -документы, подтверждающие рождение (усыновление) детей;</w:t>
            </w:r>
          </w:p>
          <w:p w:rsidR="006605E9" w:rsidRPr="0078429E" w:rsidRDefault="006605E9" w:rsidP="0078429E">
            <w:pPr>
              <w:shd w:val="clear" w:color="auto" w:fill="FFFFFF"/>
            </w:pPr>
            <w:r w:rsidRPr="0078429E">
              <w:t xml:space="preserve">      -документы, подтверждающие принадлежность к гражданству Российской Федерации заявителя и ребенка;</w:t>
            </w:r>
          </w:p>
          <w:p w:rsidR="006605E9" w:rsidRPr="0078429E" w:rsidRDefault="006605E9" w:rsidP="0078429E">
            <w:pPr>
              <w:shd w:val="clear" w:color="auto" w:fill="FFFFFF"/>
            </w:pPr>
            <w:r w:rsidRPr="0078429E">
              <w:t xml:space="preserve">      -документы, подтверждающие смерть женщины, объявление ее умершей, лишение ее родительских прав, отмену усыновления - в случае обращения отца (усыновителя), опекуна;</w:t>
            </w:r>
          </w:p>
          <w:p w:rsidR="006605E9" w:rsidRPr="0078429E" w:rsidRDefault="006605E9" w:rsidP="0078429E">
            <w:pPr>
              <w:shd w:val="clear" w:color="auto" w:fill="FFFFFF"/>
            </w:pPr>
            <w:r w:rsidRPr="0078429E">
              <w:t xml:space="preserve">      -документ, подтверждающий расторжение брака</w:t>
            </w:r>
            <w:r w:rsidR="00D109FF" w:rsidRPr="0078429E">
              <w:t>;</w:t>
            </w:r>
          </w:p>
          <w:p w:rsidR="00976B79" w:rsidRPr="0078429E" w:rsidRDefault="00D109FF" w:rsidP="007842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29E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  <w:r w:rsidR="006605E9" w:rsidRPr="0078429E">
              <w:rPr>
                <w:rFonts w:ascii="Times New Roman" w:hAnsi="Times New Roman" w:cs="Times New Roman"/>
                <w:sz w:val="24"/>
                <w:szCs w:val="24"/>
              </w:rPr>
              <w:t>сведения одоход</w:t>
            </w:r>
            <w:r w:rsidRPr="0078429E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6605E9" w:rsidRPr="0078429E">
              <w:rPr>
                <w:rFonts w:ascii="Times New Roman" w:hAnsi="Times New Roman" w:cs="Times New Roman"/>
                <w:sz w:val="24"/>
                <w:szCs w:val="24"/>
              </w:rPr>
              <w:t xml:space="preserve"> членов семьи</w:t>
            </w:r>
            <w:r w:rsidR="00976B79" w:rsidRPr="0078429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605E9" w:rsidRPr="0078429E">
              <w:rPr>
                <w:rFonts w:ascii="Times New Roman" w:hAnsi="Times New Roman" w:cs="Times New Roman"/>
                <w:sz w:val="24"/>
                <w:szCs w:val="24"/>
              </w:rPr>
              <w:t>за 12 календарных месяцев, предшествующи</w:t>
            </w:r>
            <w:r w:rsidR="00976B79" w:rsidRPr="007842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605E9" w:rsidRPr="0078429E">
              <w:rPr>
                <w:rFonts w:ascii="Times New Roman" w:hAnsi="Times New Roman" w:cs="Times New Roman"/>
                <w:sz w:val="24"/>
                <w:szCs w:val="24"/>
              </w:rPr>
              <w:t xml:space="preserve"> месяцу подачи заявления</w:t>
            </w:r>
            <w:r w:rsidR="00976B79" w:rsidRPr="0078429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605E9" w:rsidRPr="0078429E" w:rsidRDefault="00976B79" w:rsidP="007842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29E">
              <w:rPr>
                <w:rFonts w:ascii="Times New Roman" w:hAnsi="Times New Roman" w:cs="Times New Roman"/>
                <w:sz w:val="24"/>
                <w:szCs w:val="24"/>
              </w:rPr>
              <w:t xml:space="preserve">      -с</w:t>
            </w:r>
            <w:r w:rsidR="006605E9" w:rsidRPr="0078429E">
              <w:rPr>
                <w:rFonts w:ascii="Times New Roman" w:hAnsi="Times New Roman" w:cs="Times New Roman"/>
                <w:sz w:val="24"/>
                <w:szCs w:val="24"/>
              </w:rPr>
              <w:t>правка из военного комиссариата о призыве родителя (супруга родителя)</w:t>
            </w:r>
            <w:r w:rsidR="00D14B11" w:rsidRPr="00784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5E9" w:rsidRPr="0078429E">
              <w:rPr>
                <w:rFonts w:ascii="Times New Roman" w:hAnsi="Times New Roman" w:cs="Times New Roman"/>
                <w:sz w:val="24"/>
                <w:szCs w:val="24"/>
              </w:rPr>
              <w:t>на военную службу</w:t>
            </w:r>
            <w:r w:rsidRPr="007842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2753" w:rsidRPr="0078429E" w:rsidRDefault="00976B79" w:rsidP="007842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29E">
              <w:rPr>
                <w:rFonts w:ascii="Times New Roman" w:hAnsi="Times New Roman" w:cs="Times New Roman"/>
                <w:sz w:val="24"/>
                <w:szCs w:val="24"/>
              </w:rPr>
              <w:t xml:space="preserve">      -документ, подтверждающий реквизиты счета в кредитной организации, открытого на заявителя</w:t>
            </w:r>
            <w:r w:rsidR="00812753" w:rsidRPr="00784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7342" w:rsidRDefault="00377342" w:rsidP="0078429E">
            <w:pPr>
              <w:autoSpaceDE w:val="0"/>
              <w:autoSpaceDN w:val="0"/>
              <w:adjustRightInd w:val="0"/>
              <w:ind w:firstLine="317"/>
              <w:jc w:val="both"/>
            </w:pPr>
          </w:p>
          <w:p w:rsidR="001A4000" w:rsidRPr="003055B3" w:rsidRDefault="001A4000" w:rsidP="001A4000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357"/>
              <w:jc w:val="both"/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</w:pPr>
            <w:r w:rsidRPr="001A4000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Важно!!</w:t>
            </w:r>
            <w:r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 xml:space="preserve"> </w:t>
            </w:r>
            <w:r w:rsidRPr="003055B3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 xml:space="preserve">Выплата предоставляется по месту </w:t>
            </w:r>
            <w:r w:rsidRPr="003055B3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lastRenderedPageBreak/>
              <w:t>жительства, пребывания либо фактического проживания. Место жительства и</w:t>
            </w:r>
            <w:r w:rsidR="003055B3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>ли</w:t>
            </w:r>
            <w:r w:rsidRPr="003055B3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 xml:space="preserve"> пребывания подтверждается органами миграции, место фактического проживания </w:t>
            </w:r>
            <w:r w:rsidR="003055B3" w:rsidRPr="003055B3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>–</w:t>
            </w:r>
            <w:r w:rsidRPr="003055B3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 xml:space="preserve"> </w:t>
            </w:r>
            <w:r w:rsidR="003055B3" w:rsidRPr="003055B3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>решением суда, вступившим в законную силу.</w:t>
            </w:r>
          </w:p>
          <w:p w:rsidR="00930E80" w:rsidRPr="0078429E" w:rsidRDefault="00930E80" w:rsidP="0078429E">
            <w:pPr>
              <w:ind w:firstLine="317"/>
              <w:jc w:val="both"/>
            </w:pPr>
          </w:p>
        </w:tc>
      </w:tr>
      <w:tr w:rsidR="00A209EC" w:rsidRPr="0078429E" w:rsidTr="00713305">
        <w:trPr>
          <w:gridAfter w:val="2"/>
          <w:wAfter w:w="85" w:type="pct"/>
          <w:trHeight w:val="551"/>
        </w:trPr>
        <w:tc>
          <w:tcPr>
            <w:tcW w:w="4915" w:type="pct"/>
            <w:gridSpan w:val="11"/>
          </w:tcPr>
          <w:p w:rsidR="00A209EC" w:rsidRPr="00224C53" w:rsidRDefault="00A209EC" w:rsidP="0078429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i/>
                <w:color w:val="000066"/>
              </w:rPr>
            </w:pPr>
            <w:r w:rsidRPr="00224C53">
              <w:rPr>
                <w:i/>
                <w:color w:val="000066"/>
              </w:rPr>
              <w:lastRenderedPageBreak/>
              <w:t xml:space="preserve">Ежемесячная выплата </w:t>
            </w:r>
            <w:r w:rsidRPr="00224C53">
              <w:rPr>
                <w:i/>
                <w:color w:val="000066"/>
                <w:u w:val="single"/>
              </w:rPr>
              <w:t xml:space="preserve">в связи с рождением (усыновлением) </w:t>
            </w:r>
            <w:r w:rsidRPr="00224C53">
              <w:rPr>
                <w:b/>
                <w:i/>
                <w:color w:val="000066"/>
                <w:u w:val="single"/>
              </w:rPr>
              <w:t>второго ребенка</w:t>
            </w:r>
            <w:r w:rsidRPr="00224C53">
              <w:rPr>
                <w:i/>
                <w:color w:val="000066"/>
              </w:rPr>
              <w:t xml:space="preserve"> осуществляется гражданину, получившему государственный сертификат на материнский (семейный) капитал в соответствии с Федеральным законом от 29.12.2006 № 256-ФЗ «О дополнительных мерах государственной поддержки семей, имеющих детей».</w:t>
            </w:r>
          </w:p>
          <w:p w:rsidR="00A209EC" w:rsidRPr="0078429E" w:rsidRDefault="00A209EC" w:rsidP="0078429E">
            <w:pPr>
              <w:autoSpaceDE w:val="0"/>
              <w:autoSpaceDN w:val="0"/>
              <w:adjustRightInd w:val="0"/>
              <w:ind w:firstLine="317"/>
              <w:jc w:val="both"/>
            </w:pPr>
            <w:r w:rsidRPr="00224C53">
              <w:rPr>
                <w:i/>
                <w:color w:val="000066"/>
              </w:rPr>
              <w:t>Заявление о назначении</w:t>
            </w:r>
            <w:r w:rsidRPr="00224C53">
              <w:rPr>
                <w:b/>
                <w:i/>
                <w:color w:val="000066"/>
              </w:rPr>
              <w:t xml:space="preserve"> е</w:t>
            </w:r>
            <w:r w:rsidRPr="00224C53">
              <w:rPr>
                <w:i/>
                <w:color w:val="000066"/>
              </w:rPr>
              <w:t xml:space="preserve">жемесячной выплаты </w:t>
            </w:r>
            <w:r w:rsidRPr="00224C53">
              <w:rPr>
                <w:i/>
                <w:color w:val="000066"/>
                <w:u w:val="single"/>
              </w:rPr>
              <w:t>в связи с рождением (усыновлением) второго ребенка</w:t>
            </w:r>
            <w:r w:rsidR="0078429E" w:rsidRPr="00224C53">
              <w:rPr>
                <w:i/>
                <w:color w:val="000066"/>
                <w:u w:val="single"/>
              </w:rPr>
              <w:t xml:space="preserve"> </w:t>
            </w:r>
            <w:r w:rsidRPr="00224C53">
              <w:rPr>
                <w:b/>
                <w:i/>
                <w:color w:val="000066"/>
              </w:rPr>
              <w:t>подается в территориальный орган Пенсионного фонда Российской Федерации.</w:t>
            </w:r>
          </w:p>
        </w:tc>
      </w:tr>
      <w:tr w:rsidR="00930E80" w:rsidRPr="0078429E" w:rsidTr="00713305">
        <w:trPr>
          <w:gridAfter w:val="2"/>
          <w:wAfter w:w="85" w:type="pct"/>
        </w:trPr>
        <w:tc>
          <w:tcPr>
            <w:tcW w:w="4915" w:type="pct"/>
            <w:gridSpan w:val="11"/>
          </w:tcPr>
          <w:p w:rsidR="00930E80" w:rsidRPr="0078429E" w:rsidRDefault="001816A8" w:rsidP="0078429E">
            <w:pPr>
              <w:rPr>
                <w:b/>
              </w:rPr>
            </w:pPr>
            <w:r w:rsidRPr="0078429E">
              <w:rPr>
                <w:b/>
              </w:rPr>
              <w:t>4</w:t>
            </w:r>
            <w:r w:rsidR="00930E80" w:rsidRPr="0078429E">
              <w:rPr>
                <w:b/>
              </w:rPr>
              <w:t>.</w:t>
            </w:r>
            <w:r w:rsidR="00930E80" w:rsidRPr="0078429E">
              <w:rPr>
                <w:b/>
                <w:bCs/>
              </w:rPr>
              <w:t xml:space="preserve"> Ежемесячное пособие на ребенка военнослужащего, проходящего военную службу по призыву </w:t>
            </w:r>
            <w:r w:rsidR="00930E80" w:rsidRPr="0078429E">
              <w:t>(Ф</w:t>
            </w:r>
            <w:r w:rsidR="0078429E" w:rsidRPr="0078429E">
              <w:t>едеральный закон от 19.05.1995 №</w:t>
            </w:r>
            <w:r w:rsidR="00930E80" w:rsidRPr="0078429E">
              <w:t xml:space="preserve"> 81-ФЗ </w:t>
            </w:r>
            <w:r w:rsidR="00EA2FD2" w:rsidRPr="0078429E">
              <w:t>«</w:t>
            </w:r>
            <w:r w:rsidR="00930E80" w:rsidRPr="0078429E">
              <w:t>О государственных пособиях гражданам, имеющим детей</w:t>
            </w:r>
            <w:r w:rsidR="00EA2FD2" w:rsidRPr="0078429E">
              <w:t>»</w:t>
            </w:r>
            <w:r w:rsidR="00930E80" w:rsidRPr="0078429E">
              <w:t xml:space="preserve">, Приказ </w:t>
            </w:r>
            <w:proofErr w:type="spellStart"/>
            <w:r w:rsidR="00930E80" w:rsidRPr="0078429E">
              <w:t>Минздравсоцразвития</w:t>
            </w:r>
            <w:proofErr w:type="spellEnd"/>
            <w:r w:rsidR="00930E80" w:rsidRPr="0078429E">
              <w:t xml:space="preserve"> от 23.12.2009 № 1012н)</w:t>
            </w:r>
          </w:p>
        </w:tc>
      </w:tr>
      <w:tr w:rsidR="00930E80" w:rsidRPr="0078429E" w:rsidTr="00713305">
        <w:trPr>
          <w:gridAfter w:val="2"/>
          <w:wAfter w:w="85" w:type="pct"/>
          <w:trHeight w:val="282"/>
        </w:trPr>
        <w:tc>
          <w:tcPr>
            <w:tcW w:w="1233" w:type="pct"/>
            <w:gridSpan w:val="2"/>
          </w:tcPr>
          <w:p w:rsidR="00930E80" w:rsidRPr="0078429E" w:rsidRDefault="008C1850" w:rsidP="0078429E">
            <w:pPr>
              <w:autoSpaceDE w:val="0"/>
              <w:autoSpaceDN w:val="0"/>
              <w:adjustRightInd w:val="0"/>
              <w:jc w:val="both"/>
            </w:pPr>
            <w:r w:rsidRPr="0078429E">
              <w:t>4</w:t>
            </w:r>
            <w:r w:rsidR="00930E80" w:rsidRPr="0078429E">
              <w:t>.1.Мать ребенка военнослужащего, проходящего военную службу по призыву</w:t>
            </w:r>
          </w:p>
        </w:tc>
        <w:tc>
          <w:tcPr>
            <w:tcW w:w="1233" w:type="pct"/>
            <w:gridSpan w:val="7"/>
            <w:vMerge w:val="restart"/>
          </w:tcPr>
          <w:p w:rsidR="00930E80" w:rsidRPr="0078429E" w:rsidRDefault="007B082F" w:rsidP="0078429E">
            <w:pPr>
              <w:rPr>
                <w:b/>
              </w:rPr>
            </w:pPr>
            <w:r w:rsidRPr="0078429E">
              <w:rPr>
                <w:b/>
              </w:rPr>
              <w:t>183</w:t>
            </w:r>
            <w:r w:rsidR="000B0105" w:rsidRPr="0078429E">
              <w:rPr>
                <w:b/>
              </w:rPr>
              <w:t>28,75</w:t>
            </w:r>
            <w:r w:rsidR="00930E80" w:rsidRPr="0078429E">
              <w:rPr>
                <w:b/>
              </w:rPr>
              <w:t xml:space="preserve"> руб. (</w:t>
            </w:r>
            <w:r w:rsidR="0078429E" w:rsidRPr="0078429E">
              <w:rPr>
                <w:b/>
              </w:rPr>
              <w:t xml:space="preserve">с 1 февраля 2020 года, </w:t>
            </w:r>
            <w:r w:rsidR="00930E80" w:rsidRPr="0078429E">
              <w:rPr>
                <w:b/>
              </w:rPr>
              <w:t xml:space="preserve">с учетом </w:t>
            </w:r>
            <w:r w:rsidR="00852925" w:rsidRPr="0078429E">
              <w:rPr>
                <w:b/>
              </w:rPr>
              <w:t>районного коэффициента 1,5</w:t>
            </w:r>
            <w:r w:rsidR="00930E80" w:rsidRPr="0078429E">
              <w:rPr>
                <w:b/>
              </w:rPr>
              <w:t>)</w:t>
            </w:r>
          </w:p>
        </w:tc>
        <w:tc>
          <w:tcPr>
            <w:tcW w:w="2450" w:type="pct"/>
            <w:gridSpan w:val="2"/>
            <w:vMerge w:val="restart"/>
          </w:tcPr>
          <w:p w:rsidR="00731FC3" w:rsidRDefault="00731FC3" w:rsidP="00731FC3">
            <w:pPr>
              <w:ind w:firstLine="317"/>
              <w:jc w:val="both"/>
            </w:pPr>
            <w:r>
              <w:t>-заявление о назначении пособия;</w:t>
            </w:r>
          </w:p>
          <w:p w:rsidR="00731FC3" w:rsidRPr="0078429E" w:rsidRDefault="00731FC3" w:rsidP="00731FC3">
            <w:pPr>
              <w:ind w:firstLine="317"/>
              <w:jc w:val="both"/>
            </w:pPr>
            <w:r w:rsidRPr="0078429E">
              <w:t>-</w:t>
            </w:r>
            <w:r w:rsidRPr="0078429E">
              <w:rPr>
                <w:color w:val="000000"/>
              </w:rPr>
              <w:t>копия документа, удостоверяющего личность заявителя, его гражданство</w:t>
            </w:r>
            <w:r w:rsidRPr="0078429E">
              <w:t>;</w:t>
            </w:r>
          </w:p>
          <w:p w:rsidR="00731FC3" w:rsidRPr="0078429E" w:rsidRDefault="00731FC3" w:rsidP="00731FC3">
            <w:pPr>
              <w:ind w:firstLine="317"/>
              <w:jc w:val="both"/>
            </w:pPr>
            <w:r w:rsidRPr="0078429E">
              <w:t>-копия документа, подтверждающего полномочия доверенного лица;</w:t>
            </w:r>
          </w:p>
          <w:p w:rsidR="00930E80" w:rsidRPr="0078429E" w:rsidRDefault="00930E80" w:rsidP="0078429E">
            <w:pPr>
              <w:autoSpaceDE w:val="0"/>
              <w:autoSpaceDN w:val="0"/>
              <w:adjustRightInd w:val="0"/>
              <w:ind w:firstLine="317"/>
              <w:jc w:val="both"/>
            </w:pPr>
            <w:r w:rsidRPr="0078429E">
              <w:t>-документ, удостоверяющий личность;</w:t>
            </w:r>
          </w:p>
          <w:p w:rsidR="00930E80" w:rsidRPr="0078429E" w:rsidRDefault="00930E80" w:rsidP="0078429E">
            <w:pPr>
              <w:autoSpaceDE w:val="0"/>
              <w:autoSpaceDN w:val="0"/>
              <w:adjustRightInd w:val="0"/>
              <w:ind w:firstLine="317"/>
            </w:pPr>
            <w:r w:rsidRPr="0078429E">
              <w:t>-свидетельство о рождении (усыновлении) ребенка (детей), за которым осуществляется уход, и его копия либо выписка из решения об установлении над ребенком опеки; свидетельство о рождении ребенка, выданное консульским учреждением РФ за пределами территории РФ, - при рождении ребенка на территории иностранного государства, а в случаях, когда регистрация рождения ребенка произведена компетентным органом иностранного государства либо документ и его копия, подтверждающий факт рождения и регистрации ребенка, выдан</w:t>
            </w:r>
            <w:r w:rsidR="0078429E" w:rsidRPr="0078429E">
              <w:t>ный и удостоверенный штампом «</w:t>
            </w:r>
            <w:proofErr w:type="spellStart"/>
            <w:r w:rsidRPr="0078429E">
              <w:t>апостиль</w:t>
            </w:r>
            <w:proofErr w:type="spellEnd"/>
            <w:r w:rsidR="0078429E" w:rsidRPr="0078429E">
              <w:t>»</w:t>
            </w:r>
            <w:r w:rsidRPr="0078429E">
              <w:t xml:space="preserve"> компетентным органом иностранного государства, с удостоверенным в установленном законодательством </w:t>
            </w:r>
            <w:r w:rsidRPr="0078429E">
              <w:lastRenderedPageBreak/>
              <w:t>РФ порядке переводом на русский язык - при рождении ребенка на территории иностранного государства;</w:t>
            </w:r>
          </w:p>
          <w:p w:rsidR="00930E80" w:rsidRPr="0078429E" w:rsidRDefault="00930E80" w:rsidP="0078429E">
            <w:pPr>
              <w:autoSpaceDE w:val="0"/>
              <w:autoSpaceDN w:val="0"/>
              <w:adjustRightInd w:val="0"/>
              <w:ind w:firstLine="317"/>
            </w:pPr>
            <w:r w:rsidRPr="0078429E">
              <w:t>-справка из воинской части о прохождении отцом ребенка военной службы по призыву (с указанием срока службы); после окончания военной службы по призыву - из военного комиссариата по месту призыва;</w:t>
            </w:r>
          </w:p>
          <w:p w:rsidR="00930E80" w:rsidRPr="0078429E" w:rsidRDefault="00930E80" w:rsidP="0078429E">
            <w:pPr>
              <w:ind w:firstLine="398"/>
            </w:pPr>
            <w:r w:rsidRPr="0078429E">
              <w:t>-в случае наличия соответствующих оснований - копия свидетельства о смерти матери, выписка из решения об установлении над ребенком (детьми) опеки, копия вступившего в силу решения суда, копия заключения медицинской организации</w:t>
            </w:r>
          </w:p>
        </w:tc>
      </w:tr>
      <w:tr w:rsidR="00930E80" w:rsidRPr="0078429E" w:rsidTr="00713305">
        <w:trPr>
          <w:gridAfter w:val="2"/>
          <w:wAfter w:w="85" w:type="pct"/>
          <w:trHeight w:val="282"/>
        </w:trPr>
        <w:tc>
          <w:tcPr>
            <w:tcW w:w="1233" w:type="pct"/>
            <w:gridSpan w:val="2"/>
          </w:tcPr>
          <w:p w:rsidR="00930E80" w:rsidRPr="0078429E" w:rsidRDefault="008C1850" w:rsidP="0078429E">
            <w:pPr>
              <w:autoSpaceDE w:val="0"/>
              <w:autoSpaceDN w:val="0"/>
              <w:adjustRightInd w:val="0"/>
              <w:jc w:val="both"/>
            </w:pPr>
            <w:r w:rsidRPr="0078429E">
              <w:t>4</w:t>
            </w:r>
            <w:r w:rsidR="00930E80" w:rsidRPr="0078429E">
              <w:t xml:space="preserve">.2.Опекун ребенка военнослужащего, проходящего военную службу по призыву, либо другой родственник такого ребенка, фактически осуществляющий уход за ним, в случае, если мать умерла, объявлена умершей, лишена родительских прав, ограничена в родительских правах, признана безвестно отсутствующей, недееспособной (ограниченно дееспособной), по состоянию здоровья не может лично </w:t>
            </w:r>
            <w:r w:rsidR="00930E80" w:rsidRPr="0078429E">
              <w:lastRenderedPageBreak/>
              <w:t>воспитывать и содержать ребенка, отбывает наказание в учреждениях, исполняющих наказание в виде лишения свободы, находится в местах содержания под стражей подозреваемых и обвиняемых в совершении преступлений, уклоняется от воспитания ребенка или от защиты его прав и интересов, или отказалась взять своего ребенка из воспитательных, лечебных учреждений, учреждений социальной защиты населения и из других аналогичных учреждений.</w:t>
            </w:r>
          </w:p>
        </w:tc>
        <w:tc>
          <w:tcPr>
            <w:tcW w:w="1233" w:type="pct"/>
            <w:gridSpan w:val="7"/>
            <w:vMerge/>
          </w:tcPr>
          <w:p w:rsidR="00930E80" w:rsidRPr="0078429E" w:rsidRDefault="00930E80" w:rsidP="0078429E">
            <w:pPr>
              <w:rPr>
                <w:b/>
              </w:rPr>
            </w:pPr>
          </w:p>
        </w:tc>
        <w:tc>
          <w:tcPr>
            <w:tcW w:w="2450" w:type="pct"/>
            <w:gridSpan w:val="2"/>
            <w:vMerge/>
          </w:tcPr>
          <w:p w:rsidR="00930E80" w:rsidRPr="0078429E" w:rsidRDefault="00930E80" w:rsidP="0078429E"/>
        </w:tc>
      </w:tr>
      <w:tr w:rsidR="00930E80" w:rsidRPr="0078429E" w:rsidTr="00713305">
        <w:trPr>
          <w:gridAfter w:val="2"/>
          <w:wAfter w:w="85" w:type="pct"/>
          <w:trHeight w:val="671"/>
        </w:trPr>
        <w:tc>
          <w:tcPr>
            <w:tcW w:w="4915" w:type="pct"/>
            <w:gridSpan w:val="11"/>
          </w:tcPr>
          <w:p w:rsidR="00930E80" w:rsidRPr="0078429E" w:rsidRDefault="009725E2" w:rsidP="0078429E">
            <w:pPr>
              <w:jc w:val="both"/>
              <w:rPr>
                <w:b/>
                <w:bCs/>
              </w:rPr>
            </w:pPr>
            <w:r w:rsidRPr="0078429E">
              <w:rPr>
                <w:b/>
                <w:bCs/>
              </w:rPr>
              <w:t>5. П</w:t>
            </w:r>
            <w:r w:rsidRPr="0078429E">
              <w:rPr>
                <w:b/>
              </w:rPr>
              <w:t xml:space="preserve">особие детям военнослужащих и лиц, проходящих службу в войсках национальной гвардии Российской Федерации  и имеющих специальное звание полиции, и сотрудников некоторых федеральных органов исполнительной власти и федеральных государственных органов, погибших  (умерших, объявленных умершими, признанных безвестно отсутствующими) при исполнении обязанностей  военной службы (служебных обязанностей), и детям лиц, умерших вследствие военной травмы после увольнения с военной службы (службы в войсках, органах и учреждениях), пенсионное обеспечение которых осуществляется Пенсионным фондом Российской Федерации </w:t>
            </w:r>
            <w:r w:rsidRPr="0078429E">
              <w:t>(закон РФ от 04.06.2011 № 128-ФЗ, постановление Правительства РФ от 30.06.2010 № 481 «О ежемесячном пособии детям военнослужащих и сотрудников некоторых федеральных органов исполнительной власти, погибших (умерших), пропавших без вести при исполнении обязанностей военной службы (служебных обязанностей)»)</w:t>
            </w:r>
          </w:p>
        </w:tc>
      </w:tr>
      <w:tr w:rsidR="00930E80" w:rsidRPr="0078429E" w:rsidTr="00713305">
        <w:trPr>
          <w:gridAfter w:val="2"/>
          <w:wAfter w:w="85" w:type="pct"/>
        </w:trPr>
        <w:tc>
          <w:tcPr>
            <w:tcW w:w="1355" w:type="pct"/>
            <w:gridSpan w:val="5"/>
          </w:tcPr>
          <w:p w:rsidR="009725E2" w:rsidRPr="0078429E" w:rsidRDefault="009725E2" w:rsidP="0078429E">
            <w:pPr>
              <w:ind w:firstLine="601"/>
              <w:jc w:val="both"/>
              <w:rPr>
                <w:color w:val="22272F"/>
                <w:u w:val="single"/>
                <w:shd w:val="clear" w:color="auto" w:fill="FFFFFF"/>
              </w:rPr>
            </w:pPr>
            <w:r w:rsidRPr="0078429E">
              <w:rPr>
                <w:color w:val="22272F"/>
                <w:u w:val="single"/>
                <w:shd w:val="clear" w:color="auto" w:fill="FFFFFF"/>
              </w:rPr>
              <w:t>Ежемесячное пособие предоставляется:</w:t>
            </w:r>
          </w:p>
          <w:p w:rsidR="009725E2" w:rsidRPr="0078429E" w:rsidRDefault="009725E2" w:rsidP="0078429E">
            <w:pPr>
              <w:jc w:val="both"/>
              <w:rPr>
                <w:color w:val="22272F"/>
                <w:shd w:val="clear" w:color="auto" w:fill="FFFFFF"/>
              </w:rPr>
            </w:pPr>
            <w:r w:rsidRPr="0078429E">
              <w:rPr>
                <w:color w:val="22272F"/>
                <w:shd w:val="clear" w:color="auto" w:fill="FFFFFF"/>
              </w:rPr>
              <w:t>1) детям военнослужащих, погибших (умерших, объявленных умершими, признанных безвестно отсутствующими) при исполнении обязанностей военной службы;</w:t>
            </w:r>
          </w:p>
          <w:p w:rsidR="009725E2" w:rsidRPr="0078429E" w:rsidRDefault="009725E2" w:rsidP="0078429E">
            <w:pPr>
              <w:jc w:val="both"/>
              <w:rPr>
                <w:color w:val="22272F"/>
                <w:shd w:val="clear" w:color="auto" w:fill="FFFFFF"/>
              </w:rPr>
            </w:pPr>
            <w:r w:rsidRPr="0078429E">
              <w:rPr>
                <w:color w:val="22272F"/>
                <w:shd w:val="clear" w:color="auto" w:fill="FFFFFF"/>
              </w:rPr>
              <w:t xml:space="preserve">2) детям лиц, проходящих службу в войсках национальной гвардии Российской Федерации и имеющих специальное звание полиции, </w:t>
            </w:r>
            <w:r w:rsidRPr="0078429E">
              <w:rPr>
                <w:color w:val="22272F"/>
                <w:shd w:val="clear" w:color="auto" w:fill="FFFFFF"/>
              </w:rPr>
              <w:lastRenderedPageBreak/>
              <w:t>сотрудников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учреждений и органов уголовно-исполнительной системы, органов по контролю за оборотом наркотических средств и психотропных веществ, федеральных органов налоговой полиции, погибших (умерших, объявленных умершими, признанных безвестно отсутствующими) при исполнении служебных обязанностей;</w:t>
            </w:r>
          </w:p>
          <w:p w:rsidR="009725E2" w:rsidRPr="0078429E" w:rsidRDefault="009725E2" w:rsidP="0078429E">
            <w:pPr>
              <w:jc w:val="both"/>
              <w:rPr>
                <w:shd w:val="clear" w:color="auto" w:fill="FFFFFF"/>
              </w:rPr>
            </w:pPr>
            <w:r w:rsidRPr="0078429E">
              <w:rPr>
                <w:color w:val="22272F"/>
                <w:shd w:val="clear" w:color="auto" w:fill="FFFFFF"/>
              </w:rPr>
              <w:t xml:space="preserve">3) детям лиц, умерших вследствие военной травмы после увольнения с военной службы (службы в войсках, органах и учреждениях, указанных </w:t>
            </w:r>
            <w:r w:rsidRPr="0078429E">
              <w:rPr>
                <w:shd w:val="clear" w:color="auto" w:fill="FFFFFF"/>
              </w:rPr>
              <w:t>в </w:t>
            </w:r>
            <w:hyperlink r:id="rId8" w:anchor="/document/12186478/entry/22" w:history="1">
              <w:r w:rsidRPr="0078429E">
                <w:rPr>
                  <w:rStyle w:val="af0"/>
                  <w:color w:val="auto"/>
                  <w:shd w:val="clear" w:color="auto" w:fill="FFFFFF"/>
                </w:rPr>
                <w:t xml:space="preserve">пункте </w:t>
              </w:r>
              <w:proofErr w:type="gramStart"/>
              <w:r w:rsidRPr="0078429E">
                <w:rPr>
                  <w:rStyle w:val="af0"/>
                  <w:color w:val="auto"/>
                  <w:shd w:val="clear" w:color="auto" w:fill="FFFFFF"/>
                </w:rPr>
                <w:t>2</w:t>
              </w:r>
            </w:hyperlink>
            <w:r w:rsidRPr="0078429E">
              <w:rPr>
                <w:shd w:val="clear" w:color="auto" w:fill="FFFFFF"/>
              </w:rPr>
              <w:t> )</w:t>
            </w:r>
            <w:proofErr w:type="gramEnd"/>
            <w:r w:rsidRPr="0078429E">
              <w:rPr>
                <w:shd w:val="clear" w:color="auto" w:fill="FFFFFF"/>
              </w:rPr>
              <w:t>.</w:t>
            </w:r>
          </w:p>
          <w:p w:rsidR="009725E2" w:rsidRPr="0078429E" w:rsidRDefault="009725E2" w:rsidP="0078429E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u w:val="single"/>
              </w:rPr>
            </w:pPr>
            <w:r w:rsidRPr="0078429E">
              <w:rPr>
                <w:color w:val="22272F"/>
              </w:rPr>
              <w:t xml:space="preserve"> </w:t>
            </w:r>
            <w:r w:rsidRPr="0078429E">
              <w:rPr>
                <w:color w:val="22272F"/>
                <w:u w:val="single"/>
              </w:rPr>
              <w:t>Выплата пособия осуществляется:</w:t>
            </w:r>
          </w:p>
          <w:p w:rsidR="009725E2" w:rsidRPr="0078429E" w:rsidRDefault="009725E2" w:rsidP="0078429E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 w:rsidRPr="0078429E">
              <w:rPr>
                <w:color w:val="22272F"/>
              </w:rPr>
              <w:t>1) детям до достижения ими возраста 18 лет;</w:t>
            </w:r>
          </w:p>
          <w:p w:rsidR="009725E2" w:rsidRPr="0078429E" w:rsidRDefault="009725E2" w:rsidP="0078429E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 w:rsidRPr="0078429E">
              <w:rPr>
                <w:color w:val="22272F"/>
              </w:rPr>
              <w:t>2) детям старше 18 лет, ставшим инвалидами до достижения ими возраста 18 лет;</w:t>
            </w:r>
          </w:p>
          <w:p w:rsidR="00930E80" w:rsidRPr="0078429E" w:rsidRDefault="009725E2" w:rsidP="0078429E">
            <w:pPr>
              <w:rPr>
                <w:bCs/>
              </w:rPr>
            </w:pPr>
            <w:r w:rsidRPr="0078429E">
              <w:rPr>
                <w:color w:val="22272F"/>
              </w:rPr>
              <w:t>3) детям, обучающимся в образовательных организациях по очной форме обучения, до окончания ими такого обучения, но не более чем до достижения ими возраста 23 лет.</w:t>
            </w:r>
          </w:p>
        </w:tc>
        <w:tc>
          <w:tcPr>
            <w:tcW w:w="1064" w:type="pct"/>
          </w:tcPr>
          <w:p w:rsidR="009725E2" w:rsidRPr="0078429E" w:rsidRDefault="007B082F" w:rsidP="0078429E">
            <w:pPr>
              <w:jc w:val="both"/>
              <w:rPr>
                <w:b/>
              </w:rPr>
            </w:pPr>
            <w:r w:rsidRPr="0078429E">
              <w:rPr>
                <w:b/>
              </w:rPr>
              <w:lastRenderedPageBreak/>
              <w:t>3711,56</w:t>
            </w:r>
            <w:r w:rsidR="009725E2" w:rsidRPr="0078429E">
              <w:rPr>
                <w:b/>
              </w:rPr>
              <w:t xml:space="preserve"> рублей (</w:t>
            </w:r>
            <w:r w:rsidR="0078429E" w:rsidRPr="0078429E">
              <w:rPr>
                <w:b/>
              </w:rPr>
              <w:t xml:space="preserve">с 1 января 2020 года, </w:t>
            </w:r>
            <w:r w:rsidR="009725E2" w:rsidRPr="0078429E">
              <w:rPr>
                <w:b/>
              </w:rPr>
              <w:t xml:space="preserve">с учетом районного коэффициента 1,5) </w:t>
            </w:r>
          </w:p>
          <w:p w:rsidR="00930E80" w:rsidRPr="0078429E" w:rsidRDefault="00930E80" w:rsidP="0078429E">
            <w:pPr>
              <w:jc w:val="both"/>
              <w:rPr>
                <w:b/>
              </w:rPr>
            </w:pPr>
          </w:p>
          <w:p w:rsidR="00930E80" w:rsidRPr="0078429E" w:rsidRDefault="00930E80" w:rsidP="0078429E">
            <w:pPr>
              <w:jc w:val="both"/>
            </w:pPr>
          </w:p>
          <w:p w:rsidR="00930E80" w:rsidRPr="0078429E" w:rsidRDefault="00930E80" w:rsidP="0078429E">
            <w:pPr>
              <w:jc w:val="both"/>
            </w:pPr>
          </w:p>
        </w:tc>
        <w:tc>
          <w:tcPr>
            <w:tcW w:w="2497" w:type="pct"/>
            <w:gridSpan w:val="5"/>
          </w:tcPr>
          <w:p w:rsidR="00930E80" w:rsidRPr="0078429E" w:rsidRDefault="00930E80" w:rsidP="0078429E">
            <w:pPr>
              <w:autoSpaceDE w:val="0"/>
              <w:autoSpaceDN w:val="0"/>
              <w:adjustRightInd w:val="0"/>
              <w:ind w:firstLine="318"/>
            </w:pPr>
            <w:r w:rsidRPr="0078429E">
              <w:t>-справка, подтверждающая призыв отца ребенка на военную службу и прохождение им военной службы по призыву, выданная военным комиссариатом по месту его призыва;</w:t>
            </w:r>
          </w:p>
          <w:p w:rsidR="00930E80" w:rsidRPr="0078429E" w:rsidRDefault="00930E80" w:rsidP="0078429E">
            <w:pPr>
              <w:autoSpaceDE w:val="0"/>
              <w:autoSpaceDN w:val="0"/>
              <w:adjustRightInd w:val="0"/>
              <w:ind w:firstLine="318"/>
            </w:pPr>
            <w:r w:rsidRPr="0078429E">
              <w:t>-копия документа, подтверждающего гибель (смерть, признание в установленном порядке безвестно отсутствующим или объявление умершим) военнослужащего при исполнении обязанностей военной службы по призыву;</w:t>
            </w:r>
          </w:p>
          <w:p w:rsidR="00930E80" w:rsidRPr="0078429E" w:rsidRDefault="00930E80" w:rsidP="0078429E">
            <w:pPr>
              <w:autoSpaceDE w:val="0"/>
              <w:autoSpaceDN w:val="0"/>
              <w:adjustRightInd w:val="0"/>
              <w:ind w:firstLine="318"/>
            </w:pPr>
            <w:r w:rsidRPr="0078429E">
              <w:t>-копия свидетельства о смерти военнослужащего;</w:t>
            </w:r>
          </w:p>
          <w:p w:rsidR="00930E80" w:rsidRPr="0078429E" w:rsidRDefault="00930E80" w:rsidP="0078429E">
            <w:pPr>
              <w:autoSpaceDE w:val="0"/>
              <w:autoSpaceDN w:val="0"/>
              <w:adjustRightInd w:val="0"/>
              <w:ind w:firstLine="318"/>
            </w:pPr>
            <w:r w:rsidRPr="0078429E">
              <w:t>-копия свидетельства о рождении ребенка;</w:t>
            </w:r>
          </w:p>
          <w:p w:rsidR="00930E80" w:rsidRPr="0078429E" w:rsidRDefault="00930E80" w:rsidP="0078429E">
            <w:pPr>
              <w:autoSpaceDE w:val="0"/>
              <w:autoSpaceDN w:val="0"/>
              <w:adjustRightInd w:val="0"/>
              <w:ind w:firstLine="318"/>
            </w:pPr>
            <w:r w:rsidRPr="0078429E">
              <w:t xml:space="preserve">-справка образовательного учреждения, подтверждающая обучение ребенка по очной форме (представляется по достижении </w:t>
            </w:r>
            <w:r w:rsidRPr="0078429E">
              <w:lastRenderedPageBreak/>
              <w:t>им 18-летнего возраста каждый учебный год), - для обучающихся по очной форме обучения в образовательном учреждении;</w:t>
            </w:r>
          </w:p>
          <w:p w:rsidR="00930E80" w:rsidRPr="0078429E" w:rsidRDefault="00930E80" w:rsidP="0078429E">
            <w:pPr>
              <w:autoSpaceDE w:val="0"/>
              <w:autoSpaceDN w:val="0"/>
              <w:adjustRightInd w:val="0"/>
              <w:ind w:firstLine="318"/>
            </w:pPr>
            <w:r w:rsidRPr="0078429E">
              <w:t>-справка, выданная федеральным учреждением медико-социальной экспертизы, подтверждающая установление инвалидности с детства, - для ребенка, достигшего 18-летнего возраста;</w:t>
            </w:r>
          </w:p>
          <w:p w:rsidR="00930E80" w:rsidRPr="0078429E" w:rsidRDefault="00930E80" w:rsidP="0078429E">
            <w:pPr>
              <w:autoSpaceDE w:val="0"/>
              <w:autoSpaceDN w:val="0"/>
              <w:adjustRightInd w:val="0"/>
              <w:ind w:firstLine="318"/>
            </w:pPr>
            <w:r w:rsidRPr="0078429E">
              <w:t>-копия решения органа опеки и попечительства о назначении опекуна (попечителя) - для опекуна (попечителя);</w:t>
            </w:r>
          </w:p>
          <w:p w:rsidR="00930E80" w:rsidRPr="0078429E" w:rsidRDefault="00930E80" w:rsidP="0078429E">
            <w:pPr>
              <w:autoSpaceDE w:val="0"/>
              <w:autoSpaceDN w:val="0"/>
              <w:adjustRightInd w:val="0"/>
              <w:ind w:firstLine="318"/>
            </w:pPr>
            <w:r w:rsidRPr="0078429E">
              <w:t>-копия документа, удостоверяющего личность получателя.</w:t>
            </w:r>
          </w:p>
        </w:tc>
      </w:tr>
      <w:tr w:rsidR="00930E80" w:rsidRPr="0078429E" w:rsidTr="00713305">
        <w:trPr>
          <w:gridAfter w:val="2"/>
          <w:wAfter w:w="85" w:type="pct"/>
          <w:trHeight w:val="424"/>
        </w:trPr>
        <w:tc>
          <w:tcPr>
            <w:tcW w:w="4915" w:type="pct"/>
            <w:gridSpan w:val="11"/>
          </w:tcPr>
          <w:p w:rsidR="00930E80" w:rsidRPr="0078429E" w:rsidRDefault="008C17C2" w:rsidP="0078429E">
            <w:r w:rsidRPr="0078429E">
              <w:rPr>
                <w:b/>
              </w:rPr>
              <w:lastRenderedPageBreak/>
              <w:t>6</w:t>
            </w:r>
            <w:r w:rsidR="00930E80" w:rsidRPr="0078429E">
              <w:rPr>
                <w:b/>
              </w:rPr>
              <w:t xml:space="preserve">. Ежемесячная выплата на каждого ребенка до достижения им возраста  трех лет гражданам, подвергшимся воздействию </w:t>
            </w:r>
            <w:r w:rsidR="00930E80" w:rsidRPr="0078429E">
              <w:rPr>
                <w:b/>
              </w:rPr>
              <w:lastRenderedPageBreak/>
              <w:t xml:space="preserve">радиации вследствие катастрофы на Чернобыльской АЭС </w:t>
            </w:r>
            <w:r w:rsidR="00930E80" w:rsidRPr="0078429E">
              <w:t>(Закона РФ от 15.05.1991 №1244-1 «О социальной защите граждан, подвергшихся воздействию радиации вследствие катастрофы на Чернобыльской АЭС», Постановление Правительства РФ от 28.06.2016 № 588 «О утверждении правил предоставления ежемесячной выплаты на каждого ребенка до достижения им возраста трех лет гражданам, подвергшимся воздействию радиации вследствие катастрофы на Чернобыльской АЭС, и о внесении изменений в некоторые акты Правительства Российской Федерации»)</w:t>
            </w:r>
          </w:p>
        </w:tc>
      </w:tr>
      <w:tr w:rsidR="00930E80" w:rsidRPr="0078429E" w:rsidTr="004E1A65">
        <w:trPr>
          <w:gridAfter w:val="2"/>
          <w:wAfter w:w="85" w:type="pct"/>
          <w:trHeight w:val="557"/>
        </w:trPr>
        <w:tc>
          <w:tcPr>
            <w:tcW w:w="1233" w:type="pct"/>
            <w:gridSpan w:val="2"/>
          </w:tcPr>
          <w:p w:rsidR="00930E80" w:rsidRPr="0078429E" w:rsidRDefault="00930E80" w:rsidP="0078429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е, постоянно проживающие (работающие) на территории зоны проживания с правом на отселение;</w:t>
            </w:r>
          </w:p>
          <w:p w:rsidR="00930E80" w:rsidRPr="0078429E" w:rsidRDefault="00930E80" w:rsidP="0078429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29E">
              <w:rPr>
                <w:rFonts w:ascii="Times New Roman" w:hAnsi="Times New Roman" w:cs="Times New Roman"/>
                <w:sz w:val="24"/>
                <w:szCs w:val="24"/>
              </w:rPr>
              <w:t>Граждане, постоянно проживающие (работающие) на территории зоны проживания с льготным социально-экономическим статусом;</w:t>
            </w:r>
          </w:p>
          <w:p w:rsidR="00930E80" w:rsidRPr="0078429E" w:rsidRDefault="00930E80" w:rsidP="0078429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29E">
              <w:rPr>
                <w:rFonts w:ascii="Times New Roman" w:hAnsi="Times New Roman" w:cs="Times New Roman"/>
                <w:sz w:val="24"/>
                <w:szCs w:val="24"/>
              </w:rPr>
              <w:t>Граждане, постоянно проживающие (работающие) в зоне отселения до их переселения в другие районы.</w:t>
            </w:r>
          </w:p>
          <w:p w:rsidR="00930E80" w:rsidRPr="0078429E" w:rsidRDefault="00930E80" w:rsidP="0078429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29E">
              <w:rPr>
                <w:rFonts w:ascii="Times New Roman" w:hAnsi="Times New Roman" w:cs="Times New Roman"/>
                <w:sz w:val="24"/>
                <w:szCs w:val="24"/>
              </w:rPr>
              <w:t>При условии их постоянного проживания и (или) работы непосредственно перед датой рождения (усыновления) ребенка, на которого назначается выплата, или установлением над ним опеки:</w:t>
            </w:r>
          </w:p>
          <w:p w:rsidR="00930E80" w:rsidRPr="0078429E" w:rsidRDefault="00930E80" w:rsidP="0078429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29E">
              <w:rPr>
                <w:rFonts w:ascii="Times New Roman" w:hAnsi="Times New Roman" w:cs="Times New Roman"/>
                <w:sz w:val="24"/>
                <w:szCs w:val="24"/>
              </w:rPr>
              <w:t>а) в зоне отселения – не менее 1 года;</w:t>
            </w:r>
          </w:p>
          <w:p w:rsidR="00930E80" w:rsidRPr="0078429E" w:rsidRDefault="00930E80" w:rsidP="0078429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29E">
              <w:rPr>
                <w:rFonts w:ascii="Times New Roman" w:hAnsi="Times New Roman" w:cs="Times New Roman"/>
                <w:sz w:val="24"/>
                <w:szCs w:val="24"/>
              </w:rPr>
              <w:t>б) в зоне проживания с правом на отселение – не менее 3 лет;</w:t>
            </w:r>
          </w:p>
          <w:p w:rsidR="00930E80" w:rsidRPr="0078429E" w:rsidRDefault="00930E80" w:rsidP="0078429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29E">
              <w:rPr>
                <w:rFonts w:ascii="Times New Roman" w:hAnsi="Times New Roman" w:cs="Times New Roman"/>
                <w:sz w:val="24"/>
                <w:szCs w:val="24"/>
              </w:rPr>
              <w:t>в) в зоне проживания с льготным социально-экономическим статусом – не менее 4 лет.</w:t>
            </w:r>
          </w:p>
        </w:tc>
        <w:tc>
          <w:tcPr>
            <w:tcW w:w="1233" w:type="pct"/>
            <w:gridSpan w:val="7"/>
          </w:tcPr>
          <w:p w:rsidR="00930E80" w:rsidRPr="0078429E" w:rsidRDefault="00930E80" w:rsidP="0078429E">
            <w:pPr>
              <w:widowControl w:val="0"/>
              <w:tabs>
                <w:tab w:val="left" w:pos="1103"/>
              </w:tabs>
              <w:autoSpaceDE w:val="0"/>
              <w:autoSpaceDN w:val="0"/>
              <w:adjustRightInd w:val="0"/>
              <w:jc w:val="both"/>
            </w:pPr>
          </w:p>
          <w:p w:rsidR="00930E80" w:rsidRPr="0078429E" w:rsidRDefault="00930E80" w:rsidP="0078429E">
            <w:pPr>
              <w:widowControl w:val="0"/>
              <w:tabs>
                <w:tab w:val="left" w:pos="1103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8429E">
              <w:rPr>
                <w:b/>
              </w:rPr>
              <w:t>Ежемесячно:</w:t>
            </w:r>
          </w:p>
          <w:p w:rsidR="00930E80" w:rsidRPr="0078429E" w:rsidRDefault="00930E80" w:rsidP="0078429E">
            <w:pPr>
              <w:widowControl w:val="0"/>
              <w:tabs>
                <w:tab w:val="left" w:pos="1103"/>
              </w:tabs>
              <w:autoSpaceDE w:val="0"/>
              <w:autoSpaceDN w:val="0"/>
              <w:adjustRightInd w:val="0"/>
              <w:jc w:val="both"/>
            </w:pPr>
          </w:p>
          <w:p w:rsidR="00AB0889" w:rsidRPr="0078429E" w:rsidRDefault="00AB0889" w:rsidP="0078429E">
            <w:pPr>
              <w:widowControl w:val="0"/>
              <w:tabs>
                <w:tab w:val="left" w:pos="1103"/>
              </w:tabs>
              <w:autoSpaceDE w:val="0"/>
              <w:autoSpaceDN w:val="0"/>
              <w:adjustRightInd w:val="0"/>
              <w:jc w:val="both"/>
            </w:pPr>
            <w:r w:rsidRPr="0078429E">
              <w:rPr>
                <w:b/>
              </w:rPr>
              <w:t>3</w:t>
            </w:r>
            <w:r w:rsidR="00E301BA" w:rsidRPr="0078429E">
              <w:rPr>
                <w:b/>
              </w:rPr>
              <w:t>380,42</w:t>
            </w:r>
            <w:r w:rsidRPr="0078429E">
              <w:rPr>
                <w:b/>
              </w:rPr>
              <w:t xml:space="preserve"> руб.</w:t>
            </w:r>
            <w:r w:rsidRPr="0078429E">
              <w:t xml:space="preserve"> </w:t>
            </w:r>
            <w:r w:rsidR="0078429E" w:rsidRPr="0078429E">
              <w:t xml:space="preserve">(с 01 февраля 2019 года) </w:t>
            </w:r>
            <w:r w:rsidRPr="0078429E">
              <w:t xml:space="preserve">– до достижения возраста полутора лет </w:t>
            </w:r>
          </w:p>
          <w:p w:rsidR="00AB0889" w:rsidRPr="0078429E" w:rsidRDefault="00AB0889" w:rsidP="0078429E">
            <w:pPr>
              <w:widowControl w:val="0"/>
              <w:tabs>
                <w:tab w:val="left" w:pos="1103"/>
              </w:tabs>
              <w:autoSpaceDE w:val="0"/>
              <w:autoSpaceDN w:val="0"/>
              <w:adjustRightInd w:val="0"/>
              <w:jc w:val="both"/>
            </w:pPr>
          </w:p>
          <w:p w:rsidR="00930E80" w:rsidRPr="0078429E" w:rsidRDefault="00AB0889" w:rsidP="0078429E">
            <w:pPr>
              <w:widowControl w:val="0"/>
              <w:tabs>
                <w:tab w:val="left" w:pos="1103"/>
              </w:tabs>
              <w:autoSpaceDE w:val="0"/>
              <w:autoSpaceDN w:val="0"/>
              <w:adjustRightInd w:val="0"/>
              <w:jc w:val="both"/>
            </w:pPr>
            <w:r w:rsidRPr="0078429E">
              <w:rPr>
                <w:b/>
              </w:rPr>
              <w:t>6</w:t>
            </w:r>
            <w:r w:rsidR="00E301BA" w:rsidRPr="0078429E">
              <w:rPr>
                <w:b/>
              </w:rPr>
              <w:t>760,83</w:t>
            </w:r>
            <w:r w:rsidRPr="0078429E">
              <w:rPr>
                <w:b/>
              </w:rPr>
              <w:t xml:space="preserve"> руб. </w:t>
            </w:r>
            <w:r w:rsidR="0078429E" w:rsidRPr="0078429E">
              <w:rPr>
                <w:b/>
              </w:rPr>
              <w:t>(</w:t>
            </w:r>
            <w:r w:rsidR="0078429E" w:rsidRPr="0078429E">
              <w:t xml:space="preserve">с 01 февраля 2019 года) </w:t>
            </w:r>
            <w:r w:rsidRPr="0078429E">
              <w:t xml:space="preserve">– в возрасте от полутора до трех лет </w:t>
            </w:r>
          </w:p>
        </w:tc>
        <w:tc>
          <w:tcPr>
            <w:tcW w:w="2450" w:type="pct"/>
            <w:gridSpan w:val="2"/>
          </w:tcPr>
          <w:p w:rsidR="00930E80" w:rsidRPr="0078429E" w:rsidRDefault="0078429E" w:rsidP="0078429E">
            <w:pPr>
              <w:ind w:firstLine="376"/>
              <w:jc w:val="both"/>
            </w:pPr>
            <w:r w:rsidRPr="0078429E">
              <w:t>-</w:t>
            </w:r>
            <w:r w:rsidR="00930E80" w:rsidRPr="0078429E">
              <w:t>заявление о предоставлении ежемесячной выплаты с указанием способа получения данной выплаты;</w:t>
            </w:r>
          </w:p>
          <w:p w:rsidR="00930E80" w:rsidRPr="0078429E" w:rsidRDefault="0078429E" w:rsidP="0078429E">
            <w:pPr>
              <w:ind w:firstLine="376"/>
              <w:jc w:val="both"/>
            </w:pPr>
            <w:r w:rsidRPr="0078429E">
              <w:t>-</w:t>
            </w:r>
            <w:r w:rsidR="00930E80" w:rsidRPr="0078429E">
              <w:t>копия документа, удостоверяющего личность получателя;</w:t>
            </w:r>
          </w:p>
          <w:p w:rsidR="00930E80" w:rsidRPr="0078429E" w:rsidRDefault="00930E80" w:rsidP="0078429E">
            <w:pPr>
              <w:ind w:firstLine="376"/>
              <w:jc w:val="both"/>
            </w:pPr>
            <w:r w:rsidRPr="0078429E">
              <w:t>-копия документа, подтверждающего право на меры социальной поддержки;</w:t>
            </w:r>
          </w:p>
          <w:p w:rsidR="00930E80" w:rsidRPr="0078429E" w:rsidRDefault="0078429E" w:rsidP="0078429E">
            <w:pPr>
              <w:ind w:firstLine="376"/>
              <w:jc w:val="both"/>
            </w:pPr>
            <w:r w:rsidRPr="0078429E">
              <w:t>-</w:t>
            </w:r>
            <w:r w:rsidR="00930E80" w:rsidRPr="0078429E">
              <w:t>копия свидетельства о рождении (усыновлении) ребенка (детей), копия акта органа опеки и попечительства о назначении опекуна;</w:t>
            </w:r>
          </w:p>
          <w:p w:rsidR="00930E80" w:rsidRPr="0078429E" w:rsidRDefault="0078429E" w:rsidP="0078429E">
            <w:pPr>
              <w:ind w:firstLine="376"/>
              <w:jc w:val="both"/>
            </w:pPr>
            <w:r w:rsidRPr="0078429E">
              <w:t>-</w:t>
            </w:r>
            <w:r w:rsidR="00930E80" w:rsidRPr="0078429E">
              <w:t xml:space="preserve">документ, подтверждающий </w:t>
            </w:r>
            <w:r w:rsidR="00930E80" w:rsidRPr="0078429E">
              <w:rPr>
                <w:b/>
              </w:rPr>
              <w:t>совместное проживание</w:t>
            </w:r>
            <w:r w:rsidR="00930E80" w:rsidRPr="0078429E">
              <w:t xml:space="preserve"> ребенка с получателем;</w:t>
            </w:r>
          </w:p>
          <w:p w:rsidR="00930E80" w:rsidRPr="0078429E" w:rsidRDefault="00930E80" w:rsidP="0078429E">
            <w:pPr>
              <w:ind w:firstLine="376"/>
              <w:jc w:val="both"/>
            </w:pPr>
            <w:r w:rsidRPr="0078429E">
              <w:t>-справка уполномоченного органа по месту жительства (работы) о том, что другой родитель, проживающий (работающий) в населенном пункте, включенном в перечень, не получает ежемесячную выплату на ребенка, на которого назначается эта выплата.</w:t>
            </w:r>
          </w:p>
          <w:p w:rsidR="00930E80" w:rsidRPr="0078429E" w:rsidRDefault="00930E80" w:rsidP="0078429E">
            <w:pPr>
              <w:ind w:firstLine="376"/>
              <w:jc w:val="both"/>
            </w:pPr>
            <w:r w:rsidRPr="0078429E">
              <w:t>Кроме того, если получатели работающие, но не проживающие в населенных пунктах, включенных в перечень, предоставляются:</w:t>
            </w:r>
          </w:p>
          <w:p w:rsidR="00930E80" w:rsidRPr="0078429E" w:rsidRDefault="00930E80" w:rsidP="0078429E">
            <w:pPr>
              <w:ind w:firstLine="376"/>
              <w:jc w:val="both"/>
            </w:pPr>
            <w:r w:rsidRPr="0078429E">
              <w:t xml:space="preserve">-копия трудовой книжки (трудового договора), заверенная в установленном </w:t>
            </w:r>
            <w:r w:rsidR="0078429E" w:rsidRPr="0078429E">
              <w:t>законодательством Российской</w:t>
            </w:r>
            <w:r w:rsidRPr="0078429E">
              <w:t xml:space="preserve"> Федерации порядке;</w:t>
            </w:r>
          </w:p>
          <w:p w:rsidR="00930E80" w:rsidRPr="0078429E" w:rsidRDefault="00930E80" w:rsidP="0078429E">
            <w:pPr>
              <w:ind w:firstLine="376"/>
              <w:jc w:val="both"/>
            </w:pPr>
            <w:r w:rsidRPr="0078429E">
              <w:t>-справка организации (работодателя), заверенная печатью (при ее наличии), с указанием адреса места нахождения организации (ее обособленного подразделения, отдельного рабочего места получателя) в населенном пункте, включенном в перечень.</w:t>
            </w:r>
          </w:p>
          <w:p w:rsidR="00930E80" w:rsidRPr="0078429E" w:rsidRDefault="00930E80" w:rsidP="0078429E">
            <w:pPr>
              <w:ind w:firstLine="376"/>
              <w:jc w:val="both"/>
            </w:pPr>
            <w:r w:rsidRPr="0078429E">
              <w:t>При подаче заявления вместе с копиями документов предоставляются их оригиналы.</w:t>
            </w:r>
          </w:p>
        </w:tc>
      </w:tr>
      <w:tr w:rsidR="00930E80" w:rsidRPr="0078429E" w:rsidTr="00713305">
        <w:trPr>
          <w:gridAfter w:val="1"/>
          <w:wAfter w:w="14" w:type="pct"/>
          <w:trHeight w:val="3822"/>
        </w:trPr>
        <w:tc>
          <w:tcPr>
            <w:tcW w:w="4986" w:type="pct"/>
            <w:gridSpan w:val="12"/>
          </w:tcPr>
          <w:p w:rsidR="00930E80" w:rsidRPr="0078429E" w:rsidRDefault="00C91EBB" w:rsidP="0078429E">
            <w:pPr>
              <w:jc w:val="center"/>
              <w:rPr>
                <w:b/>
                <w:bCs/>
              </w:rPr>
            </w:pPr>
            <w:r w:rsidRPr="0078429E">
              <w:lastRenderedPageBreak/>
              <w:br w:type="page"/>
            </w:r>
            <w:r w:rsidR="00930E80" w:rsidRPr="0078429E">
              <w:rPr>
                <w:b/>
                <w:bCs/>
              </w:rPr>
              <w:t>ЗАКОНОДАТЕЛЬСТВО ХАНТЫ-МАНСИЙСКОГО АВТОНОМНОГО ОКРУГА - ЮГРЫ</w:t>
            </w:r>
          </w:p>
          <w:p w:rsidR="00930E80" w:rsidRPr="0078429E" w:rsidRDefault="00930E80" w:rsidP="0078429E">
            <w:pPr>
              <w:jc w:val="center"/>
              <w:rPr>
                <w:b/>
                <w:bCs/>
              </w:rPr>
            </w:pPr>
          </w:p>
          <w:p w:rsidR="00EE023C" w:rsidRPr="00224C53" w:rsidRDefault="00EE023C" w:rsidP="0078429E">
            <w:pPr>
              <w:numPr>
                <w:ilvl w:val="0"/>
                <w:numId w:val="4"/>
              </w:numPr>
              <w:ind w:left="0" w:firstLine="360"/>
              <w:jc w:val="both"/>
              <w:rPr>
                <w:b/>
                <w:bCs/>
                <w:i/>
                <w:color w:val="000066"/>
              </w:rPr>
            </w:pPr>
            <w:r w:rsidRPr="00224C53">
              <w:rPr>
                <w:b/>
                <w:i/>
                <w:color w:val="000066"/>
              </w:rPr>
              <w:t xml:space="preserve">Подарок в связи с рождением ребенка (детей) </w:t>
            </w:r>
            <w:r w:rsidR="0078429E" w:rsidRPr="00224C53">
              <w:rPr>
                <w:b/>
                <w:i/>
                <w:color w:val="000066"/>
              </w:rPr>
              <w:t>«</w:t>
            </w:r>
            <w:r w:rsidRPr="00224C53">
              <w:rPr>
                <w:b/>
                <w:i/>
                <w:color w:val="000066"/>
              </w:rPr>
              <w:t>Расту в Югре</w:t>
            </w:r>
            <w:r w:rsidR="0078429E" w:rsidRPr="00224C53">
              <w:rPr>
                <w:b/>
                <w:i/>
                <w:color w:val="000066"/>
              </w:rPr>
              <w:t>»</w:t>
            </w:r>
          </w:p>
          <w:p w:rsidR="0078429E" w:rsidRPr="00224C53" w:rsidRDefault="00EE023C" w:rsidP="0078429E">
            <w:pPr>
              <w:numPr>
                <w:ilvl w:val="0"/>
                <w:numId w:val="4"/>
              </w:numPr>
              <w:ind w:left="0" w:firstLine="360"/>
              <w:jc w:val="both"/>
              <w:rPr>
                <w:b/>
                <w:bCs/>
                <w:i/>
                <w:color w:val="000066"/>
              </w:rPr>
            </w:pPr>
            <w:r w:rsidRPr="00224C53">
              <w:rPr>
                <w:b/>
                <w:bCs/>
                <w:i/>
                <w:color w:val="000066"/>
              </w:rPr>
              <w:t xml:space="preserve">Единовременное пособие при рождении ребенка лицам из числа коренных малочисленных народов Севера (далее - КМНС) </w:t>
            </w:r>
          </w:p>
          <w:p w:rsidR="00EE023C" w:rsidRPr="00224C53" w:rsidRDefault="00EE023C" w:rsidP="0078429E">
            <w:pPr>
              <w:numPr>
                <w:ilvl w:val="0"/>
                <w:numId w:val="4"/>
              </w:numPr>
              <w:ind w:left="0" w:firstLine="360"/>
              <w:jc w:val="both"/>
              <w:rPr>
                <w:b/>
                <w:bCs/>
                <w:i/>
                <w:color w:val="000066"/>
              </w:rPr>
            </w:pPr>
            <w:r w:rsidRPr="00224C53">
              <w:rPr>
                <w:b/>
                <w:bCs/>
                <w:i/>
                <w:color w:val="000066"/>
              </w:rPr>
              <w:t>Ежемесячное пособие по уходу за ребенком от 1,5 до 3-х и от 3-х</w:t>
            </w:r>
            <w:r w:rsidR="0078429E" w:rsidRPr="00224C53">
              <w:rPr>
                <w:b/>
                <w:bCs/>
                <w:i/>
                <w:color w:val="000066"/>
              </w:rPr>
              <w:t xml:space="preserve"> </w:t>
            </w:r>
            <w:r w:rsidRPr="00224C53">
              <w:rPr>
                <w:b/>
                <w:bCs/>
                <w:i/>
                <w:color w:val="000066"/>
              </w:rPr>
              <w:t>до 4-х лет</w:t>
            </w:r>
          </w:p>
          <w:p w:rsidR="00EE023C" w:rsidRPr="00224C53" w:rsidRDefault="00EE023C" w:rsidP="0078429E">
            <w:pPr>
              <w:numPr>
                <w:ilvl w:val="0"/>
                <w:numId w:val="4"/>
              </w:numPr>
              <w:ind w:left="0" w:firstLine="360"/>
              <w:jc w:val="both"/>
              <w:rPr>
                <w:b/>
                <w:bCs/>
                <w:i/>
                <w:color w:val="000066"/>
              </w:rPr>
            </w:pPr>
            <w:r w:rsidRPr="00224C53">
              <w:rPr>
                <w:b/>
                <w:bCs/>
                <w:i/>
                <w:color w:val="000066"/>
              </w:rPr>
              <w:t>Ежемесячное пособие на ребенка</w:t>
            </w:r>
            <w:r w:rsidR="00401319">
              <w:rPr>
                <w:b/>
                <w:bCs/>
                <w:i/>
                <w:color w:val="000066"/>
              </w:rPr>
              <w:t xml:space="preserve"> (детей) до 16 (18) лет, в </w:t>
            </w:r>
            <w:proofErr w:type="spellStart"/>
            <w:r w:rsidR="00401319">
              <w:rPr>
                <w:b/>
                <w:bCs/>
                <w:i/>
                <w:color w:val="000066"/>
              </w:rPr>
              <w:t>т.ч</w:t>
            </w:r>
            <w:proofErr w:type="spellEnd"/>
            <w:r w:rsidR="00401319">
              <w:rPr>
                <w:b/>
                <w:bCs/>
                <w:i/>
                <w:color w:val="000066"/>
              </w:rPr>
              <w:t>. на условиях социального контракта на детей в возрасте от трех до семи лет включительно</w:t>
            </w:r>
          </w:p>
          <w:p w:rsidR="00EE023C" w:rsidRPr="00224C53" w:rsidRDefault="00EE023C" w:rsidP="0078429E">
            <w:pPr>
              <w:numPr>
                <w:ilvl w:val="0"/>
                <w:numId w:val="4"/>
              </w:numPr>
              <w:ind w:left="0" w:firstLine="360"/>
              <w:jc w:val="both"/>
              <w:rPr>
                <w:b/>
                <w:bCs/>
                <w:i/>
                <w:color w:val="000066"/>
              </w:rPr>
            </w:pPr>
            <w:r w:rsidRPr="00224C53">
              <w:rPr>
                <w:b/>
                <w:bCs/>
                <w:i/>
                <w:color w:val="000066"/>
              </w:rPr>
              <w:t>Ежемесячное социальное пособие на ребенка, потерявшего кормильца</w:t>
            </w:r>
          </w:p>
          <w:p w:rsidR="00EE023C" w:rsidRPr="00224C53" w:rsidRDefault="00EE023C" w:rsidP="0078429E">
            <w:pPr>
              <w:numPr>
                <w:ilvl w:val="0"/>
                <w:numId w:val="4"/>
              </w:numPr>
              <w:ind w:left="0" w:firstLine="360"/>
              <w:jc w:val="both"/>
              <w:rPr>
                <w:b/>
                <w:bCs/>
                <w:i/>
                <w:color w:val="000066"/>
              </w:rPr>
            </w:pPr>
            <w:r w:rsidRPr="00224C53">
              <w:rPr>
                <w:b/>
                <w:bCs/>
                <w:i/>
                <w:color w:val="000066"/>
              </w:rPr>
              <w:t>Ежемесячное социальное пособие на детей-инвалидов</w:t>
            </w:r>
          </w:p>
          <w:p w:rsidR="00EE023C" w:rsidRPr="00224C53" w:rsidRDefault="00EE023C" w:rsidP="0078429E">
            <w:pPr>
              <w:numPr>
                <w:ilvl w:val="0"/>
                <w:numId w:val="4"/>
              </w:numPr>
              <w:ind w:left="0" w:firstLine="360"/>
              <w:jc w:val="both"/>
              <w:rPr>
                <w:b/>
                <w:bCs/>
                <w:i/>
                <w:color w:val="000066"/>
              </w:rPr>
            </w:pPr>
            <w:r w:rsidRPr="00224C53">
              <w:rPr>
                <w:b/>
                <w:bCs/>
                <w:i/>
                <w:color w:val="000066"/>
              </w:rPr>
              <w:t>Единовременное пособие при поступлении ребенка (детей)</w:t>
            </w:r>
            <w:r w:rsidR="00D93ADF" w:rsidRPr="00224C53">
              <w:rPr>
                <w:b/>
                <w:bCs/>
                <w:i/>
                <w:color w:val="000066"/>
              </w:rPr>
              <w:t xml:space="preserve"> </w:t>
            </w:r>
            <w:r w:rsidRPr="00224C53">
              <w:rPr>
                <w:b/>
                <w:bCs/>
                <w:i/>
                <w:color w:val="000066"/>
              </w:rPr>
              <w:t>в первый класс общеобразовательной организации</w:t>
            </w:r>
          </w:p>
          <w:p w:rsidR="00B25832" w:rsidRPr="00224C53" w:rsidRDefault="00B25832" w:rsidP="0078429E">
            <w:pPr>
              <w:numPr>
                <w:ilvl w:val="0"/>
                <w:numId w:val="4"/>
              </w:numPr>
              <w:ind w:left="0" w:firstLine="360"/>
              <w:jc w:val="both"/>
              <w:rPr>
                <w:b/>
                <w:bCs/>
                <w:i/>
                <w:color w:val="000066"/>
              </w:rPr>
            </w:pPr>
            <w:r w:rsidRPr="00224C53">
              <w:rPr>
                <w:b/>
                <w:i/>
                <w:color w:val="000066"/>
              </w:rPr>
              <w:t>Ежемесячная денежная выплаты семьям в случае рождения третьего ребенка или последующих детей</w:t>
            </w:r>
          </w:p>
          <w:p w:rsidR="0030076A" w:rsidRPr="00224C53" w:rsidRDefault="0030076A" w:rsidP="0078429E">
            <w:pPr>
              <w:jc w:val="both"/>
              <w:rPr>
                <w:b/>
                <w:bCs/>
                <w:i/>
                <w:color w:val="000066"/>
              </w:rPr>
            </w:pPr>
          </w:p>
          <w:p w:rsidR="00EE023C" w:rsidRPr="00224C53" w:rsidRDefault="00EE023C" w:rsidP="0030076A">
            <w:pPr>
              <w:pStyle w:val="af8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224C53">
              <w:rPr>
                <w:rFonts w:ascii="Times New Roman" w:hAnsi="Times New Roman" w:cs="Times New Roman"/>
                <w:b/>
                <w:bCs/>
                <w:i/>
                <w:color w:val="000066"/>
                <w:sz w:val="24"/>
                <w:szCs w:val="24"/>
              </w:rPr>
              <w:t>При обращении за пособиями, предусмотренными законодательством автономного округа (</w:t>
            </w:r>
            <w:r w:rsidRPr="00224C53">
              <w:rPr>
                <w:rFonts w:ascii="Times New Roman" w:hAnsi="Times New Roman" w:cs="Times New Roman"/>
                <w:b/>
                <w:bCs/>
                <w:i/>
                <w:color w:val="000066"/>
                <w:sz w:val="24"/>
                <w:szCs w:val="24"/>
                <w:u w:val="single"/>
              </w:rPr>
              <w:t>за исключением</w:t>
            </w:r>
            <w:r w:rsidRPr="00224C53">
              <w:rPr>
                <w:rFonts w:ascii="Times New Roman" w:hAnsi="Times New Roman" w:cs="Times New Roman"/>
                <w:b/>
                <w:bCs/>
                <w:i/>
                <w:color w:val="000066"/>
                <w:sz w:val="24"/>
                <w:szCs w:val="24"/>
              </w:rPr>
              <w:t xml:space="preserve"> социального пособия на детей, потерявших кормильца и Подарка</w:t>
            </w:r>
            <w:r w:rsidR="0030076A" w:rsidRPr="00224C53">
              <w:rPr>
                <w:rFonts w:ascii="Times New Roman" w:hAnsi="Times New Roman" w:cs="Times New Roman"/>
                <w:b/>
                <w:bCs/>
                <w:i/>
                <w:color w:val="000066"/>
                <w:sz w:val="24"/>
                <w:szCs w:val="24"/>
              </w:rPr>
              <w:t xml:space="preserve"> «Расту в Югре»</w:t>
            </w:r>
            <w:r w:rsidRPr="00224C53">
              <w:rPr>
                <w:rFonts w:ascii="Times New Roman" w:hAnsi="Times New Roman" w:cs="Times New Roman"/>
                <w:b/>
                <w:bCs/>
                <w:i/>
                <w:color w:val="000066"/>
                <w:sz w:val="24"/>
                <w:szCs w:val="24"/>
              </w:rPr>
              <w:t xml:space="preserve">), </w:t>
            </w:r>
            <w:r w:rsidRPr="00224C53">
              <w:rPr>
                <w:rFonts w:ascii="Times New Roman" w:hAnsi="Times New Roman" w:cs="Times New Roman"/>
                <w:b/>
                <w:bCs/>
                <w:i/>
                <w:color w:val="000066"/>
                <w:sz w:val="24"/>
                <w:szCs w:val="24"/>
                <w:u w:val="single"/>
              </w:rPr>
              <w:t>требуется подтверждение совместного проживания заявителя с ребенком (детьми).</w:t>
            </w:r>
          </w:p>
          <w:p w:rsidR="00EE023C" w:rsidRPr="00807C21" w:rsidRDefault="00EE023C" w:rsidP="00BC366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b/>
                <w:color w:val="000066"/>
              </w:rPr>
            </w:pPr>
            <w:r w:rsidRPr="00807C21">
              <w:rPr>
                <w:b/>
                <w:bCs/>
                <w:i/>
                <w:color w:val="000066"/>
              </w:rPr>
              <w:t xml:space="preserve">Пособия предоставляются при условии постоянного проживания на территории Ханты-Мансийского автономного округа – Югры </w:t>
            </w:r>
            <w:r w:rsidRPr="00807C21">
              <w:rPr>
                <w:b/>
                <w:bCs/>
                <w:i/>
                <w:color w:val="000066"/>
                <w:u w:val="single"/>
              </w:rPr>
              <w:t xml:space="preserve">не менее 10 лет. </w:t>
            </w:r>
            <w:r w:rsidRPr="00807C21">
              <w:rPr>
                <w:b/>
                <w:bCs/>
                <w:i/>
                <w:color w:val="000066"/>
              </w:rPr>
              <w:t>(</w:t>
            </w:r>
            <w:r w:rsidR="00807C21" w:rsidRPr="00807C21">
              <w:rPr>
                <w:b/>
                <w:bCs/>
                <w:i/>
                <w:color w:val="000066"/>
              </w:rPr>
              <w:t xml:space="preserve">Единовременное пособие при поступлении ребенка (детей) в первый класс общеобразовательной организации, </w:t>
            </w:r>
            <w:r w:rsidR="00807C21">
              <w:rPr>
                <w:b/>
                <w:bCs/>
                <w:i/>
                <w:color w:val="000066"/>
              </w:rPr>
              <w:t>е</w:t>
            </w:r>
            <w:r w:rsidR="00807C21" w:rsidRPr="00807C21">
              <w:rPr>
                <w:b/>
                <w:bCs/>
                <w:i/>
                <w:color w:val="000066"/>
              </w:rPr>
              <w:t>диновременное пособие для подготовки ребенка (детей из многодетной семьи к началу учебного года)</w:t>
            </w:r>
            <w:r w:rsidRPr="00807C21">
              <w:rPr>
                <w:b/>
                <w:bCs/>
                <w:i/>
                <w:color w:val="000066"/>
              </w:rPr>
              <w:t>).</w:t>
            </w:r>
          </w:p>
          <w:p w:rsidR="00930E80" w:rsidRPr="0030076A" w:rsidRDefault="00EE023C" w:rsidP="0030076A">
            <w:pPr>
              <w:pStyle w:val="af8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b/>
                <w:bCs/>
                <w:i/>
                <w:iCs/>
                <w:color w:val="000066"/>
              </w:rPr>
            </w:pPr>
            <w:r w:rsidRPr="00224C53">
              <w:rPr>
                <w:rFonts w:ascii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</w:rPr>
              <w:t xml:space="preserve">Граждане, имеющие детей, вправе по своей инициативе представить </w:t>
            </w:r>
            <w:r w:rsidRPr="00224C53">
              <w:rPr>
                <w:rFonts w:ascii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u w:val="single"/>
              </w:rPr>
              <w:t>в полном объеме документы</w:t>
            </w:r>
            <w:r w:rsidRPr="00224C53">
              <w:rPr>
                <w:rFonts w:ascii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</w:rPr>
              <w:t xml:space="preserve"> (сведения), необходимые для назначения пособия и выплаты</w:t>
            </w:r>
          </w:p>
        </w:tc>
      </w:tr>
      <w:tr w:rsidR="00724865" w:rsidRPr="0078429E" w:rsidTr="00713305">
        <w:trPr>
          <w:gridAfter w:val="1"/>
          <w:wAfter w:w="14" w:type="pct"/>
          <w:trHeight w:val="417"/>
        </w:trPr>
        <w:tc>
          <w:tcPr>
            <w:tcW w:w="1199" w:type="pct"/>
          </w:tcPr>
          <w:p w:rsidR="00724865" w:rsidRPr="0078429E" w:rsidRDefault="00724865" w:rsidP="0078429E">
            <w:pPr>
              <w:jc w:val="center"/>
              <w:rPr>
                <w:b/>
                <w:bCs/>
              </w:rPr>
            </w:pPr>
            <w:r w:rsidRPr="0078429E">
              <w:rPr>
                <w:b/>
                <w:bCs/>
              </w:rPr>
              <w:t>Категория получателей</w:t>
            </w:r>
          </w:p>
        </w:tc>
        <w:tc>
          <w:tcPr>
            <w:tcW w:w="1246" w:type="pct"/>
            <w:gridSpan w:val="7"/>
          </w:tcPr>
          <w:p w:rsidR="00724865" w:rsidRPr="0078429E" w:rsidRDefault="00724865" w:rsidP="0078429E">
            <w:pPr>
              <w:jc w:val="center"/>
              <w:rPr>
                <w:b/>
              </w:rPr>
            </w:pPr>
            <w:r w:rsidRPr="0078429E">
              <w:rPr>
                <w:b/>
              </w:rPr>
              <w:t>Размер выплаты</w:t>
            </w:r>
          </w:p>
        </w:tc>
        <w:tc>
          <w:tcPr>
            <w:tcW w:w="2541" w:type="pct"/>
            <w:gridSpan w:val="4"/>
          </w:tcPr>
          <w:p w:rsidR="00724865" w:rsidRPr="0078429E" w:rsidRDefault="00724865" w:rsidP="0078429E">
            <w:pPr>
              <w:jc w:val="center"/>
              <w:rPr>
                <w:b/>
                <w:bCs/>
              </w:rPr>
            </w:pPr>
            <w:r w:rsidRPr="0078429E">
              <w:rPr>
                <w:b/>
                <w:bCs/>
              </w:rPr>
              <w:t>Необходимые документы</w:t>
            </w:r>
          </w:p>
        </w:tc>
      </w:tr>
      <w:tr w:rsidR="00C91EBB" w:rsidRPr="0078429E" w:rsidTr="00713305">
        <w:trPr>
          <w:gridAfter w:val="1"/>
          <w:wAfter w:w="14" w:type="pct"/>
        </w:trPr>
        <w:tc>
          <w:tcPr>
            <w:tcW w:w="4986" w:type="pct"/>
            <w:gridSpan w:val="12"/>
          </w:tcPr>
          <w:p w:rsidR="00C91EBB" w:rsidRPr="0078429E" w:rsidRDefault="008C17C2" w:rsidP="003007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8429E">
              <w:rPr>
                <w:b/>
                <w:bCs/>
              </w:rPr>
              <w:t>7</w:t>
            </w:r>
            <w:r w:rsidR="00C91EBB" w:rsidRPr="0078429E">
              <w:rPr>
                <w:bCs/>
              </w:rPr>
              <w:t xml:space="preserve">. </w:t>
            </w:r>
            <w:r w:rsidR="009501B2" w:rsidRPr="0078429E">
              <w:rPr>
                <w:b/>
              </w:rPr>
              <w:t xml:space="preserve">Подарок в связи с рождением ребенка (детей) </w:t>
            </w:r>
            <w:r w:rsidR="0030076A">
              <w:rPr>
                <w:b/>
              </w:rPr>
              <w:t>«</w:t>
            </w:r>
            <w:r w:rsidR="009501B2" w:rsidRPr="0078429E">
              <w:rPr>
                <w:b/>
              </w:rPr>
              <w:t>Расту в Югре</w:t>
            </w:r>
            <w:r w:rsidR="0030076A">
              <w:rPr>
                <w:b/>
              </w:rPr>
              <w:t>»</w:t>
            </w:r>
            <w:r w:rsidR="009501B2" w:rsidRPr="0078429E">
              <w:t xml:space="preserve"> </w:t>
            </w:r>
            <w:r w:rsidR="009501B2" w:rsidRPr="0078429E">
              <w:rPr>
                <w:bCs/>
                <w:iCs/>
              </w:rPr>
              <w:t xml:space="preserve">(Закон автономного округа от 07.07.2004 № 45-оз «О поддержке семьи, материнства, отцовства и детства в Ханты-Мансийском автономном округе – Югре», постановление Правительства автономного округа от </w:t>
            </w:r>
            <w:r w:rsidR="00B32D67" w:rsidRPr="0078429E">
              <w:rPr>
                <w:bCs/>
                <w:iCs/>
              </w:rPr>
              <w:t>03</w:t>
            </w:r>
            <w:r w:rsidR="009501B2" w:rsidRPr="0078429E">
              <w:rPr>
                <w:bCs/>
                <w:iCs/>
              </w:rPr>
              <w:t>.10.201</w:t>
            </w:r>
            <w:r w:rsidR="00B32D67" w:rsidRPr="0078429E">
              <w:rPr>
                <w:bCs/>
                <w:iCs/>
              </w:rPr>
              <w:t>9</w:t>
            </w:r>
            <w:r w:rsidR="009501B2" w:rsidRPr="0078429E">
              <w:rPr>
                <w:bCs/>
                <w:iCs/>
              </w:rPr>
              <w:t xml:space="preserve"> № </w:t>
            </w:r>
            <w:r w:rsidR="00B32D67" w:rsidRPr="0078429E">
              <w:rPr>
                <w:bCs/>
                <w:iCs/>
              </w:rPr>
              <w:t>345</w:t>
            </w:r>
            <w:r w:rsidR="009501B2" w:rsidRPr="0078429E">
              <w:rPr>
                <w:bCs/>
                <w:iCs/>
              </w:rPr>
              <w:t>-п «</w:t>
            </w:r>
            <w:r w:rsidR="009501B2" w:rsidRPr="0078429E">
              <w:t xml:space="preserve">О </w:t>
            </w:r>
            <w:r w:rsidR="003128B2" w:rsidRPr="0078429E">
              <w:t>предоставлении в</w:t>
            </w:r>
            <w:r w:rsidR="003128B2" w:rsidRPr="0078429E">
              <w:rPr>
                <w:bCs/>
                <w:iCs/>
              </w:rPr>
              <w:t xml:space="preserve"> Ханты-Мансийском автономном округе – Югре подарка «Расту в Югре</w:t>
            </w:r>
            <w:r w:rsidR="009501B2" w:rsidRPr="0078429E">
              <w:t>»</w:t>
            </w:r>
            <w:r w:rsidR="008C1F2F" w:rsidRPr="0078429E">
              <w:t>)</w:t>
            </w:r>
          </w:p>
        </w:tc>
      </w:tr>
      <w:tr w:rsidR="00C91EBB" w:rsidRPr="0078429E" w:rsidTr="00713305">
        <w:trPr>
          <w:gridAfter w:val="1"/>
          <w:wAfter w:w="14" w:type="pct"/>
        </w:trPr>
        <w:tc>
          <w:tcPr>
            <w:tcW w:w="1232" w:type="pct"/>
            <w:gridSpan w:val="2"/>
          </w:tcPr>
          <w:p w:rsidR="00961011" w:rsidRPr="00224C53" w:rsidRDefault="00961011" w:rsidP="0078429E">
            <w:pPr>
              <w:jc w:val="both"/>
              <w:rPr>
                <w:b/>
                <w:bCs/>
                <w:i/>
                <w:color w:val="000066"/>
                <w:u w:val="single"/>
              </w:rPr>
            </w:pPr>
            <w:r w:rsidRPr="00224C53">
              <w:rPr>
                <w:b/>
                <w:bCs/>
                <w:i/>
                <w:color w:val="000066"/>
                <w:u w:val="single"/>
              </w:rPr>
              <w:t>Од</w:t>
            </w:r>
            <w:r w:rsidR="00720627">
              <w:rPr>
                <w:b/>
                <w:bCs/>
                <w:i/>
                <w:color w:val="000066"/>
                <w:u w:val="single"/>
              </w:rPr>
              <w:t xml:space="preserve">ин </w:t>
            </w:r>
            <w:r w:rsidRPr="00224C53">
              <w:rPr>
                <w:b/>
                <w:bCs/>
                <w:i/>
                <w:color w:val="000066"/>
                <w:u w:val="single"/>
              </w:rPr>
              <w:t>из родителей</w:t>
            </w:r>
            <w:r w:rsidRPr="00224C53">
              <w:rPr>
                <w:bCs/>
                <w:color w:val="000066"/>
              </w:rPr>
              <w:t xml:space="preserve"> </w:t>
            </w:r>
            <w:r w:rsidRPr="0078429E">
              <w:rPr>
                <w:bCs/>
              </w:rPr>
              <w:t xml:space="preserve">(законных представителей), </w:t>
            </w:r>
            <w:r w:rsidRPr="00224C53">
              <w:rPr>
                <w:b/>
                <w:bCs/>
                <w:i/>
                <w:color w:val="000066"/>
                <w:u w:val="single"/>
              </w:rPr>
              <w:t xml:space="preserve">при условии регистрации рождения </w:t>
            </w:r>
            <w:proofErr w:type="gramStart"/>
            <w:r w:rsidRPr="00224C53">
              <w:rPr>
                <w:b/>
                <w:bCs/>
                <w:i/>
                <w:color w:val="000066"/>
                <w:u w:val="single"/>
              </w:rPr>
              <w:t>ребенка  в</w:t>
            </w:r>
            <w:proofErr w:type="gramEnd"/>
            <w:r w:rsidRPr="00224C53">
              <w:rPr>
                <w:b/>
                <w:bCs/>
                <w:i/>
                <w:color w:val="000066"/>
                <w:u w:val="single"/>
              </w:rPr>
              <w:t xml:space="preserve"> государственных органах записи актов гражданского состояния на территории ХМАО – Югры</w:t>
            </w:r>
          </w:p>
          <w:p w:rsidR="00A738D2" w:rsidRPr="0078429E" w:rsidRDefault="00A738D2" w:rsidP="0078429E">
            <w:pPr>
              <w:rPr>
                <w:b/>
                <w:bCs/>
                <w:i/>
                <w:color w:val="000066"/>
                <w:u w:val="single"/>
              </w:rPr>
            </w:pPr>
          </w:p>
          <w:p w:rsidR="00A738D2" w:rsidRPr="0078429E" w:rsidRDefault="00A738D2" w:rsidP="0078429E">
            <w:pPr>
              <w:rPr>
                <w:b/>
                <w:bCs/>
                <w:i/>
                <w:color w:val="000066"/>
                <w:u w:val="single"/>
              </w:rPr>
            </w:pPr>
          </w:p>
          <w:p w:rsidR="009C6C07" w:rsidRPr="00224C53" w:rsidRDefault="009C6C07" w:rsidP="007842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224C53">
              <w:rPr>
                <w:rFonts w:ascii="Times New Roman" w:hAnsi="Times New Roman" w:cs="Times New Roman"/>
                <w:b/>
                <w:bCs/>
                <w:i/>
                <w:color w:val="000066"/>
                <w:sz w:val="24"/>
                <w:szCs w:val="24"/>
                <w:u w:val="single"/>
              </w:rPr>
              <w:t>Подарок вручается</w:t>
            </w:r>
            <w:r w:rsidRPr="00224C53">
              <w:rPr>
                <w:rFonts w:ascii="Times New Roman" w:hAnsi="Times New Roman" w:cs="Times New Roman"/>
                <w:b/>
                <w:bCs/>
                <w:i/>
                <w:color w:val="000066"/>
                <w:sz w:val="24"/>
                <w:szCs w:val="24"/>
              </w:rPr>
              <w:t>:</w:t>
            </w:r>
          </w:p>
          <w:p w:rsidR="00631346" w:rsidRPr="0078429E" w:rsidRDefault="00631346" w:rsidP="007842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7A39" w:rsidRPr="0078429E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gramStart"/>
            <w:r w:rsidRPr="007842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8429E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организации государственной системы </w:t>
            </w:r>
            <w:r w:rsidRPr="00784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оохранения автономного округа, осуществляющей медиц</w:t>
            </w:r>
            <w:r w:rsidR="0030076A">
              <w:rPr>
                <w:rFonts w:ascii="Times New Roman" w:hAnsi="Times New Roman" w:cs="Times New Roman"/>
                <w:sz w:val="24"/>
                <w:szCs w:val="24"/>
              </w:rPr>
              <w:t>инскую деятельность по профилю «акушерство и гинекология»</w:t>
            </w:r>
            <w:r w:rsidRPr="0078429E">
              <w:rPr>
                <w:rFonts w:ascii="Times New Roman" w:hAnsi="Times New Roman" w:cs="Times New Roman"/>
                <w:sz w:val="24"/>
                <w:szCs w:val="24"/>
              </w:rPr>
              <w:t>, в день выписки ребенка (детей).</w:t>
            </w:r>
          </w:p>
          <w:p w:rsidR="00C91EBB" w:rsidRPr="0078429E" w:rsidRDefault="00E75B3A" w:rsidP="00713305">
            <w:pPr>
              <w:pStyle w:val="ConsPlusNormal"/>
              <w:ind w:firstLine="0"/>
              <w:jc w:val="both"/>
              <w:rPr>
                <w:b/>
                <w:bCs/>
                <w:color w:val="000066"/>
              </w:rPr>
            </w:pPr>
            <w:r w:rsidRPr="0078429E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gramStart"/>
            <w:r w:rsidR="00631346" w:rsidRPr="007842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631346" w:rsidRPr="0078429E">
              <w:rPr>
                <w:rFonts w:ascii="Times New Roman" w:hAnsi="Times New Roman" w:cs="Times New Roman"/>
                <w:sz w:val="24"/>
                <w:szCs w:val="24"/>
              </w:rPr>
              <w:t xml:space="preserve"> органах записи актов гражданского состояния.</w:t>
            </w:r>
          </w:p>
        </w:tc>
        <w:tc>
          <w:tcPr>
            <w:tcW w:w="1232" w:type="pct"/>
            <w:gridSpan w:val="7"/>
          </w:tcPr>
          <w:p w:rsidR="00A738D2" w:rsidRPr="0078429E" w:rsidRDefault="005F3ACB" w:rsidP="0078429E">
            <w:pPr>
              <w:jc w:val="both"/>
              <w:rPr>
                <w:b/>
                <w:i/>
              </w:rPr>
            </w:pPr>
            <w:r w:rsidRPr="0078429E">
              <w:rPr>
                <w:b/>
                <w:i/>
              </w:rPr>
              <w:lastRenderedPageBreak/>
              <w:t>Пособие предусмотрено с 01.01.2020 в</w:t>
            </w:r>
            <w:r w:rsidR="00A738D2" w:rsidRPr="0078429E">
              <w:rPr>
                <w:b/>
                <w:i/>
              </w:rPr>
              <w:t>замен</w:t>
            </w:r>
            <w:r w:rsidR="00B5155D" w:rsidRPr="0078429E">
              <w:rPr>
                <w:b/>
                <w:i/>
              </w:rPr>
              <w:t xml:space="preserve"> единовременных пособий при рождении ребенка</w:t>
            </w:r>
            <w:r w:rsidRPr="0078429E">
              <w:rPr>
                <w:b/>
                <w:i/>
              </w:rPr>
              <w:t>!!!</w:t>
            </w:r>
          </w:p>
          <w:p w:rsidR="004938A3" w:rsidRPr="0078429E" w:rsidRDefault="003B6CD5" w:rsidP="0078429E">
            <w:pPr>
              <w:jc w:val="both"/>
              <w:rPr>
                <w:bCs/>
              </w:rPr>
            </w:pPr>
            <w:r w:rsidRPr="0078429E">
              <w:rPr>
                <w:bCs/>
              </w:rPr>
              <w:t xml:space="preserve">Сведения о </w:t>
            </w:r>
            <w:r w:rsidR="004938A3" w:rsidRPr="0078429E">
              <w:rPr>
                <w:bCs/>
              </w:rPr>
              <w:t xml:space="preserve">десятилетнем </w:t>
            </w:r>
            <w:r w:rsidRPr="0078429E">
              <w:rPr>
                <w:bCs/>
              </w:rPr>
              <w:t xml:space="preserve">факте постоянного проживания на территории Ханты-Мансийского автономного округа - Югры </w:t>
            </w:r>
            <w:r w:rsidR="004938A3" w:rsidRPr="0078429E">
              <w:rPr>
                <w:bCs/>
              </w:rPr>
              <w:t xml:space="preserve">– </w:t>
            </w:r>
          </w:p>
          <w:p w:rsidR="003B6CD5" w:rsidRPr="0078429E" w:rsidRDefault="004938A3" w:rsidP="0078429E">
            <w:pPr>
              <w:jc w:val="both"/>
              <w:rPr>
                <w:bCs/>
                <w:u w:val="single"/>
              </w:rPr>
            </w:pPr>
            <w:r w:rsidRPr="0078429E">
              <w:rPr>
                <w:bCs/>
                <w:u w:val="single"/>
              </w:rPr>
              <w:t>не требуется</w:t>
            </w:r>
          </w:p>
          <w:p w:rsidR="004938A3" w:rsidRPr="0078429E" w:rsidRDefault="004938A3" w:rsidP="0078429E">
            <w:pPr>
              <w:jc w:val="both"/>
              <w:rPr>
                <w:b/>
              </w:rPr>
            </w:pPr>
          </w:p>
          <w:p w:rsidR="00C91EBB" w:rsidRPr="0078429E" w:rsidRDefault="006A0B56" w:rsidP="0078429E">
            <w:pPr>
              <w:jc w:val="both"/>
            </w:pPr>
            <w:r w:rsidRPr="0078429E">
              <w:rPr>
                <w:b/>
              </w:rPr>
              <w:t>20 000 рублей</w:t>
            </w:r>
            <w:r w:rsidRPr="0078429E">
              <w:t xml:space="preserve"> </w:t>
            </w:r>
          </w:p>
        </w:tc>
        <w:tc>
          <w:tcPr>
            <w:tcW w:w="2522" w:type="pct"/>
            <w:gridSpan w:val="3"/>
          </w:tcPr>
          <w:p w:rsidR="006356D9" w:rsidRPr="0078429E" w:rsidRDefault="0030076A" w:rsidP="0078429E">
            <w:pPr>
              <w:pStyle w:val="ConsPlusNormal"/>
              <w:tabs>
                <w:tab w:val="left" w:pos="686"/>
              </w:tabs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6356D9" w:rsidRPr="0078429E">
              <w:rPr>
                <w:rFonts w:ascii="Times New Roman" w:hAnsi="Times New Roman" w:cs="Times New Roman"/>
                <w:sz w:val="24"/>
                <w:szCs w:val="24"/>
              </w:rPr>
              <w:t>мультиконтентная</w:t>
            </w:r>
            <w:proofErr w:type="spellEnd"/>
            <w:r w:rsidR="006356D9" w:rsidRPr="0078429E">
              <w:rPr>
                <w:rFonts w:ascii="Times New Roman" w:hAnsi="Times New Roman" w:cs="Times New Roman"/>
                <w:sz w:val="24"/>
                <w:szCs w:val="24"/>
              </w:rPr>
              <w:t xml:space="preserve"> пластиковая карта с QR-кодом для онлайн активации (далее - карта).</w:t>
            </w:r>
          </w:p>
          <w:p w:rsidR="006356D9" w:rsidRPr="0078429E" w:rsidRDefault="0030076A" w:rsidP="0078429E">
            <w:pPr>
              <w:pStyle w:val="ConsPlusNormal"/>
              <w:tabs>
                <w:tab w:val="left" w:pos="686"/>
              </w:tabs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56D9" w:rsidRPr="0078429E">
              <w:rPr>
                <w:rFonts w:ascii="Times New Roman" w:hAnsi="Times New Roman" w:cs="Times New Roman"/>
                <w:sz w:val="24"/>
                <w:szCs w:val="24"/>
              </w:rPr>
              <w:t>онлайн активацию карты осуществляет один из родителей (законных представителей) посредством использования одного из следующих способов:</w:t>
            </w:r>
          </w:p>
          <w:p w:rsidR="006356D9" w:rsidRPr="0078429E" w:rsidRDefault="006356D9" w:rsidP="0078429E">
            <w:pPr>
              <w:pStyle w:val="ConsPlusNormal"/>
              <w:numPr>
                <w:ilvl w:val="0"/>
                <w:numId w:val="13"/>
              </w:numPr>
              <w:ind w:left="0" w:firstLine="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29E">
              <w:rPr>
                <w:rFonts w:ascii="Times New Roman" w:hAnsi="Times New Roman" w:cs="Times New Roman"/>
                <w:sz w:val="24"/>
                <w:szCs w:val="24"/>
              </w:rPr>
              <w:t>программы-сканера QR-кода, установленной на мобильном устройстве;</w:t>
            </w:r>
          </w:p>
          <w:p w:rsidR="006356D9" w:rsidRPr="0078429E" w:rsidRDefault="006356D9" w:rsidP="0078429E">
            <w:pPr>
              <w:pStyle w:val="ConsPlusNormal"/>
              <w:numPr>
                <w:ilvl w:val="0"/>
                <w:numId w:val="13"/>
              </w:numPr>
              <w:ind w:left="0" w:firstLine="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29E">
              <w:rPr>
                <w:rFonts w:ascii="Times New Roman" w:hAnsi="Times New Roman" w:cs="Times New Roman"/>
                <w:sz w:val="24"/>
                <w:szCs w:val="24"/>
              </w:rPr>
              <w:t xml:space="preserve">мобильного приложения </w:t>
            </w:r>
            <w:r w:rsidR="003007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8429E"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  <w:proofErr w:type="spellEnd"/>
            <w:r w:rsidRPr="0078429E">
              <w:rPr>
                <w:rFonts w:ascii="Times New Roman" w:hAnsi="Times New Roman" w:cs="Times New Roman"/>
                <w:sz w:val="24"/>
                <w:szCs w:val="24"/>
              </w:rPr>
              <w:t xml:space="preserve"> Югры</w:t>
            </w:r>
            <w:r w:rsidR="003007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842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56D9" w:rsidRPr="0078429E" w:rsidRDefault="006356D9" w:rsidP="0078429E">
            <w:pPr>
              <w:pStyle w:val="ConsPlusNormal"/>
              <w:numPr>
                <w:ilvl w:val="0"/>
                <w:numId w:val="13"/>
              </w:numPr>
              <w:ind w:left="0" w:firstLine="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29E">
              <w:rPr>
                <w:rFonts w:ascii="Times New Roman" w:hAnsi="Times New Roman" w:cs="Times New Roman"/>
                <w:sz w:val="24"/>
                <w:szCs w:val="24"/>
              </w:rPr>
              <w:t>федеральной государственной информационной системы "Единый портал государственных и муниципальных услуг (функций)".</w:t>
            </w:r>
          </w:p>
          <w:p w:rsidR="006356D9" w:rsidRPr="0078429E" w:rsidRDefault="006356D9" w:rsidP="0078429E">
            <w:pPr>
              <w:pStyle w:val="ConsPlusNormal"/>
              <w:tabs>
                <w:tab w:val="left" w:pos="686"/>
              </w:tabs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 онлайн активации карты указываются фамилия, имя, отчество и дата рождения ребенка (детей), номер актовой записи о рождении ребенка (детей), реквизиты банковского счета родителя (законного представителя), активирующего карту.</w:t>
            </w:r>
          </w:p>
          <w:p w:rsidR="00E33B45" w:rsidRPr="0078429E" w:rsidRDefault="006356D9" w:rsidP="0078429E">
            <w:pPr>
              <w:pStyle w:val="ConsPlusNormal"/>
              <w:tabs>
                <w:tab w:val="left" w:pos="686"/>
              </w:tabs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29E">
              <w:rPr>
                <w:rFonts w:ascii="Times New Roman" w:hAnsi="Times New Roman" w:cs="Times New Roman"/>
                <w:sz w:val="24"/>
                <w:szCs w:val="24"/>
              </w:rPr>
              <w:t>- онлайн активация карты предоставляет доступ к информации об электронных сервисах и услугах, связанных с рождением и воспитанием ребенка (детей).</w:t>
            </w:r>
          </w:p>
        </w:tc>
      </w:tr>
      <w:tr w:rsidR="00224C53" w:rsidRPr="004C653C" w:rsidTr="00713305">
        <w:trPr>
          <w:gridAfter w:val="1"/>
          <w:wAfter w:w="14" w:type="pct"/>
        </w:trPr>
        <w:tc>
          <w:tcPr>
            <w:tcW w:w="4986" w:type="pct"/>
            <w:gridSpan w:val="12"/>
          </w:tcPr>
          <w:p w:rsidR="004F2BE8" w:rsidRPr="004C653C" w:rsidRDefault="00D50E70" w:rsidP="004D3FB3">
            <w:pPr>
              <w:pStyle w:val="af8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</w:pPr>
            <w:r w:rsidRPr="00401319">
              <w:rPr>
                <w:rFonts w:ascii="Times New Roman" w:hAnsi="Times New Roman" w:cs="Times New Roman"/>
                <w:b/>
                <w:bCs/>
                <w:color w:val="000066"/>
                <w:sz w:val="24"/>
                <w:szCs w:val="24"/>
              </w:rPr>
              <w:lastRenderedPageBreak/>
              <w:t>Важно!!</w:t>
            </w:r>
            <w:r w:rsidR="003C6826" w:rsidRPr="004C653C">
              <w:rPr>
                <w:rFonts w:ascii="Times New Roman" w:hAnsi="Times New Roman" w:cs="Times New Roman"/>
                <w:b/>
                <w:bCs/>
                <w:i/>
                <w:color w:val="000066"/>
                <w:sz w:val="24"/>
                <w:szCs w:val="24"/>
              </w:rPr>
              <w:t xml:space="preserve"> </w:t>
            </w:r>
            <w:r w:rsidR="004F2BE8" w:rsidRPr="004C653C">
              <w:rPr>
                <w:rFonts w:ascii="Times New Roman" w:hAnsi="Times New Roman" w:cs="Times New Roman"/>
                <w:b/>
                <w:bCs/>
                <w:i/>
                <w:color w:val="000066"/>
                <w:sz w:val="24"/>
                <w:szCs w:val="24"/>
              </w:rPr>
              <w:t>П</w:t>
            </w:r>
            <w:r w:rsidR="004F2BE8" w:rsidRPr="004C653C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 xml:space="preserve">редоставление единовременных пособий при рождении ребенка (детей), действовавших на дату рождения ребенка (детей), гражданам, </w:t>
            </w:r>
            <w:r w:rsidR="004F2BE8" w:rsidRPr="004C653C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  <w:u w:val="single"/>
              </w:rPr>
              <w:t>у которых возникло право на их получение до 31.12.2019 включительно</w:t>
            </w:r>
            <w:r w:rsidR="004F2BE8" w:rsidRPr="004C653C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>, осуществляется в соответствии с постановлением Правительства автономного округа</w:t>
            </w:r>
            <w:r w:rsidR="006101A7" w:rsidRPr="004C653C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 xml:space="preserve"> от 13.10.2011</w:t>
            </w:r>
            <w:r w:rsidR="004F2BE8" w:rsidRPr="004C653C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 xml:space="preserve"> № 371-п </w:t>
            </w:r>
            <w:r w:rsidR="006101A7" w:rsidRPr="004C653C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>(</w:t>
            </w:r>
            <w:r w:rsidR="004F2BE8" w:rsidRPr="004C653C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 xml:space="preserve">в редакции </w:t>
            </w:r>
            <w:r w:rsidR="004D3FB3" w:rsidRPr="004C653C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>на</w:t>
            </w:r>
            <w:r w:rsidR="004F2BE8" w:rsidRPr="004C653C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 xml:space="preserve"> 08.08.2019</w:t>
            </w:r>
            <w:r w:rsidR="006101A7" w:rsidRPr="004C653C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>)</w:t>
            </w:r>
            <w:r w:rsidR="004C653C" w:rsidRPr="004C653C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 xml:space="preserve">, </w:t>
            </w:r>
            <w:r w:rsidR="004C653C" w:rsidRPr="004C653C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  <w:u w:val="single"/>
              </w:rPr>
              <w:t>т.е. в ранее установленном порядке.</w:t>
            </w:r>
          </w:p>
        </w:tc>
      </w:tr>
      <w:tr w:rsidR="00C91EBB" w:rsidRPr="0078429E" w:rsidTr="00713305">
        <w:trPr>
          <w:gridAfter w:val="1"/>
          <w:wAfter w:w="14" w:type="pct"/>
        </w:trPr>
        <w:tc>
          <w:tcPr>
            <w:tcW w:w="4986" w:type="pct"/>
            <w:gridSpan w:val="12"/>
          </w:tcPr>
          <w:p w:rsidR="00C91EBB" w:rsidRPr="0078429E" w:rsidRDefault="008C17C2" w:rsidP="0030076A">
            <w:pPr>
              <w:jc w:val="both"/>
              <w:rPr>
                <w:b/>
              </w:rPr>
            </w:pPr>
            <w:r w:rsidRPr="0078429E">
              <w:rPr>
                <w:b/>
                <w:bCs/>
              </w:rPr>
              <w:t>8</w:t>
            </w:r>
            <w:r w:rsidR="00C91EBB" w:rsidRPr="0078429E">
              <w:rPr>
                <w:b/>
                <w:bCs/>
              </w:rPr>
              <w:t xml:space="preserve">. </w:t>
            </w:r>
            <w:r w:rsidR="00C91EBB" w:rsidRPr="0078429E">
              <w:rPr>
                <w:b/>
              </w:rPr>
              <w:t>Единовременное пособие при рождении ребенка (детей) лицами из числа коренных малочисленных народов Севера</w:t>
            </w:r>
            <w:r w:rsidR="00B272C8" w:rsidRPr="0078429E">
              <w:rPr>
                <w:b/>
              </w:rPr>
              <w:t xml:space="preserve"> </w:t>
            </w:r>
            <w:r w:rsidR="00C91EBB" w:rsidRPr="0078429E">
              <w:rPr>
                <w:bCs/>
                <w:iCs/>
              </w:rPr>
              <w:t xml:space="preserve">(Закон </w:t>
            </w:r>
            <w:r w:rsidR="0030076A">
              <w:rPr>
                <w:bCs/>
                <w:iCs/>
              </w:rPr>
              <w:t>автономного округа</w:t>
            </w:r>
            <w:r w:rsidR="00C91EBB" w:rsidRPr="0078429E">
              <w:rPr>
                <w:bCs/>
                <w:iCs/>
              </w:rPr>
              <w:t xml:space="preserve"> от 07.07.2004 № 45-оз «О поддержке семьи, материнства, отцовства и детства в Ханты-Мансийском автономном округе – Югре», постановление Правительства </w:t>
            </w:r>
            <w:r w:rsidR="0030076A">
              <w:rPr>
                <w:bCs/>
                <w:iCs/>
              </w:rPr>
              <w:t>автономного округа</w:t>
            </w:r>
            <w:r w:rsidR="00C91EBB" w:rsidRPr="0078429E">
              <w:rPr>
                <w:bCs/>
                <w:iCs/>
              </w:rPr>
              <w:t xml:space="preserve"> от 13.10.2011 № 371-п «</w:t>
            </w:r>
            <w:r w:rsidR="00C91EBB" w:rsidRPr="0078429E">
              <w:t>О назначении и выплате пособий, ежемесячной денежной выплаты гражданам, имеющим детей, единовременного пособия супругам в связи с юбилеем их совместной жизни, выдаче удостоверения и предоставлении мер социальной поддержки многодетным семьям»)</w:t>
            </w:r>
          </w:p>
        </w:tc>
      </w:tr>
      <w:tr w:rsidR="00C91EBB" w:rsidRPr="0078429E" w:rsidTr="00713305">
        <w:trPr>
          <w:gridAfter w:val="1"/>
          <w:wAfter w:w="14" w:type="pct"/>
        </w:trPr>
        <w:tc>
          <w:tcPr>
            <w:tcW w:w="1232" w:type="pct"/>
            <w:gridSpan w:val="2"/>
          </w:tcPr>
          <w:p w:rsidR="00C91EBB" w:rsidRPr="0078429E" w:rsidRDefault="00C91EBB" w:rsidP="0078429E">
            <w:pPr>
              <w:rPr>
                <w:bCs/>
              </w:rPr>
            </w:pPr>
            <w:r w:rsidRPr="0078429E">
              <w:rPr>
                <w:b/>
                <w:bCs/>
                <w:i/>
                <w:color w:val="000066"/>
                <w:u w:val="single"/>
              </w:rPr>
              <w:t>Од</w:t>
            </w:r>
            <w:r w:rsidR="00720627">
              <w:rPr>
                <w:b/>
                <w:bCs/>
                <w:i/>
                <w:color w:val="000066"/>
                <w:u w:val="single"/>
              </w:rPr>
              <w:t xml:space="preserve">ин </w:t>
            </w:r>
            <w:r w:rsidRPr="0078429E">
              <w:rPr>
                <w:b/>
                <w:bCs/>
                <w:i/>
                <w:color w:val="000066"/>
                <w:u w:val="single"/>
              </w:rPr>
              <w:t>из родителей</w:t>
            </w:r>
            <w:r w:rsidRPr="0078429E">
              <w:rPr>
                <w:bCs/>
              </w:rPr>
              <w:t xml:space="preserve"> (либо лиц</w:t>
            </w:r>
            <w:r w:rsidR="00720627">
              <w:rPr>
                <w:bCs/>
              </w:rPr>
              <w:t>о</w:t>
            </w:r>
            <w:r w:rsidRPr="0078429E">
              <w:rPr>
                <w:bCs/>
              </w:rPr>
              <w:t xml:space="preserve"> его заменяюще</w:t>
            </w:r>
            <w:r w:rsidR="00720627">
              <w:rPr>
                <w:bCs/>
              </w:rPr>
              <w:t>е</w:t>
            </w:r>
            <w:r w:rsidRPr="0078429E">
              <w:rPr>
                <w:bCs/>
              </w:rPr>
              <w:t xml:space="preserve">), </w:t>
            </w:r>
            <w:r w:rsidR="00720627">
              <w:rPr>
                <w:bCs/>
              </w:rPr>
              <w:t xml:space="preserve">имеющих </w:t>
            </w:r>
            <w:r w:rsidRPr="0078429E">
              <w:rPr>
                <w:b/>
                <w:bCs/>
                <w:i/>
                <w:color w:val="000066"/>
                <w:u w:val="single"/>
              </w:rPr>
              <w:t>граждан</w:t>
            </w:r>
            <w:r w:rsidR="00720627">
              <w:rPr>
                <w:b/>
                <w:bCs/>
                <w:i/>
                <w:color w:val="000066"/>
                <w:u w:val="single"/>
              </w:rPr>
              <w:t>ство</w:t>
            </w:r>
            <w:r w:rsidRPr="0078429E">
              <w:rPr>
                <w:b/>
                <w:bCs/>
                <w:i/>
                <w:color w:val="000066"/>
                <w:u w:val="single"/>
              </w:rPr>
              <w:t xml:space="preserve"> РФ</w:t>
            </w:r>
            <w:r w:rsidR="00720627">
              <w:rPr>
                <w:b/>
                <w:bCs/>
                <w:i/>
                <w:color w:val="000066"/>
                <w:u w:val="single"/>
              </w:rPr>
              <w:t xml:space="preserve"> </w:t>
            </w:r>
            <w:proofErr w:type="gramStart"/>
            <w:r w:rsidR="00720627">
              <w:rPr>
                <w:b/>
                <w:bCs/>
                <w:i/>
                <w:color w:val="000066"/>
                <w:u w:val="single"/>
              </w:rPr>
              <w:t xml:space="preserve">и </w:t>
            </w:r>
            <w:r w:rsidRPr="0078429E">
              <w:rPr>
                <w:bCs/>
              </w:rPr>
              <w:t xml:space="preserve"> </w:t>
            </w:r>
            <w:r w:rsidRPr="0078429E">
              <w:rPr>
                <w:b/>
                <w:bCs/>
                <w:i/>
                <w:color w:val="000066"/>
                <w:u w:val="single"/>
              </w:rPr>
              <w:t>постоянное</w:t>
            </w:r>
            <w:proofErr w:type="gramEnd"/>
            <w:r w:rsidRPr="0078429E">
              <w:rPr>
                <w:b/>
                <w:bCs/>
                <w:i/>
                <w:color w:val="000066"/>
                <w:u w:val="single"/>
              </w:rPr>
              <w:t xml:space="preserve"> место жительства</w:t>
            </w:r>
            <w:r w:rsidRPr="0078429E">
              <w:rPr>
                <w:bCs/>
              </w:rPr>
              <w:t xml:space="preserve"> на территории Ханты-Мансийского автономного округа-Югры, </w:t>
            </w:r>
            <w:r w:rsidRPr="0078429E">
              <w:rPr>
                <w:b/>
                <w:bCs/>
                <w:i/>
                <w:color w:val="000066"/>
                <w:u w:val="single"/>
              </w:rPr>
              <w:t xml:space="preserve">при условии регистрации рождения </w:t>
            </w:r>
            <w:r w:rsidR="00F434CD" w:rsidRPr="0078429E">
              <w:rPr>
                <w:b/>
                <w:bCs/>
                <w:i/>
                <w:color w:val="000066"/>
                <w:u w:val="single"/>
              </w:rPr>
              <w:t>ребенка в</w:t>
            </w:r>
            <w:r w:rsidRPr="0078429E">
              <w:rPr>
                <w:b/>
                <w:bCs/>
                <w:i/>
                <w:color w:val="000066"/>
                <w:u w:val="single"/>
              </w:rPr>
              <w:t xml:space="preserve"> государственных органах записи актов гражданского состояния на территории ХМАО – Югры</w:t>
            </w:r>
          </w:p>
          <w:p w:rsidR="00C91EBB" w:rsidRPr="0078429E" w:rsidRDefault="00C91EBB" w:rsidP="001A2A36">
            <w:pPr>
              <w:numPr>
                <w:ilvl w:val="0"/>
                <w:numId w:val="5"/>
              </w:numPr>
              <w:tabs>
                <w:tab w:val="left" w:pos="460"/>
              </w:tabs>
              <w:ind w:left="0" w:firstLine="177"/>
              <w:rPr>
                <w:b/>
                <w:bCs/>
                <w:i/>
                <w:color w:val="000066"/>
              </w:rPr>
            </w:pPr>
            <w:r w:rsidRPr="0078429E">
              <w:rPr>
                <w:b/>
                <w:bCs/>
                <w:i/>
                <w:color w:val="000066"/>
              </w:rPr>
              <w:t xml:space="preserve">Назначение осуществляется, если обращение последовало не позднее </w:t>
            </w:r>
            <w:r w:rsidRPr="0078429E">
              <w:rPr>
                <w:b/>
                <w:bCs/>
                <w:i/>
                <w:color w:val="000066"/>
                <w:u w:val="single"/>
              </w:rPr>
              <w:t>полутора лет</w:t>
            </w:r>
            <w:r w:rsidRPr="0078429E">
              <w:rPr>
                <w:b/>
                <w:bCs/>
                <w:i/>
                <w:color w:val="000066"/>
              </w:rPr>
              <w:t xml:space="preserve"> со дня рождения ребенка.</w:t>
            </w:r>
          </w:p>
          <w:p w:rsidR="00C91EBB" w:rsidRPr="0078429E" w:rsidRDefault="00C91EBB" w:rsidP="001A2A36">
            <w:pPr>
              <w:numPr>
                <w:ilvl w:val="0"/>
                <w:numId w:val="5"/>
              </w:numPr>
              <w:tabs>
                <w:tab w:val="left" w:pos="460"/>
              </w:tabs>
              <w:ind w:left="0" w:firstLine="177"/>
              <w:rPr>
                <w:b/>
                <w:bCs/>
                <w:i/>
                <w:color w:val="000099"/>
              </w:rPr>
            </w:pPr>
            <w:r w:rsidRPr="0078429E">
              <w:rPr>
                <w:rStyle w:val="af4"/>
                <w:b/>
                <w:color w:val="000066"/>
              </w:rPr>
              <w:t xml:space="preserve">Пособие устанавливается одному из родителей, на </w:t>
            </w:r>
            <w:r w:rsidRPr="0078429E">
              <w:rPr>
                <w:rStyle w:val="af4"/>
                <w:b/>
                <w:color w:val="000066"/>
              </w:rPr>
              <w:lastRenderedPageBreak/>
              <w:t xml:space="preserve">проживающего </w:t>
            </w:r>
            <w:r w:rsidRPr="0078429E">
              <w:rPr>
                <w:rStyle w:val="af4"/>
                <w:b/>
                <w:color w:val="000066"/>
                <w:u w:val="single"/>
              </w:rPr>
              <w:t>совместно с ним</w:t>
            </w:r>
            <w:r w:rsidRPr="0078429E">
              <w:rPr>
                <w:rStyle w:val="af4"/>
                <w:b/>
                <w:color w:val="000066"/>
              </w:rPr>
              <w:t xml:space="preserve"> ребенка</w:t>
            </w:r>
          </w:p>
        </w:tc>
        <w:tc>
          <w:tcPr>
            <w:tcW w:w="1232" w:type="pct"/>
            <w:gridSpan w:val="7"/>
          </w:tcPr>
          <w:p w:rsidR="00C91EBB" w:rsidRPr="0078429E" w:rsidRDefault="00C91EBB" w:rsidP="0078429E">
            <w:r w:rsidRPr="0078429E">
              <w:rPr>
                <w:b/>
              </w:rPr>
              <w:lastRenderedPageBreak/>
              <w:t>20 000 рублей</w:t>
            </w:r>
            <w:r w:rsidRPr="0078429E">
              <w:t xml:space="preserve"> на каждого родившегося ребенка</w:t>
            </w:r>
          </w:p>
          <w:p w:rsidR="00C91EBB" w:rsidRPr="0078429E" w:rsidRDefault="00C91EBB" w:rsidP="0078429E"/>
        </w:tc>
        <w:tc>
          <w:tcPr>
            <w:tcW w:w="2522" w:type="pct"/>
            <w:gridSpan w:val="3"/>
          </w:tcPr>
          <w:p w:rsidR="008514B7" w:rsidRPr="0083239D" w:rsidRDefault="008514B7" w:rsidP="008514B7">
            <w:pPr>
              <w:ind w:firstLine="316"/>
              <w:jc w:val="both"/>
              <w:rPr>
                <w:b/>
                <w:i/>
                <w:color w:val="000066"/>
              </w:rPr>
            </w:pPr>
            <w:r w:rsidRPr="0083239D">
              <w:rPr>
                <w:b/>
                <w:i/>
                <w:color w:val="000066"/>
              </w:rPr>
              <w:t>Документы, предоставляемые заявителем:</w:t>
            </w:r>
          </w:p>
          <w:p w:rsidR="008514B7" w:rsidRPr="008A6EC1" w:rsidRDefault="008514B7" w:rsidP="008A6EC1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EC1">
              <w:rPr>
                <w:rFonts w:ascii="Times New Roman" w:hAnsi="Times New Roman" w:cs="Times New Roman"/>
                <w:sz w:val="24"/>
                <w:szCs w:val="24"/>
              </w:rPr>
              <w:t>заявление;</w:t>
            </w:r>
          </w:p>
          <w:p w:rsidR="008514B7" w:rsidRPr="008A6EC1" w:rsidRDefault="008514B7" w:rsidP="008A6EC1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EC1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факта рождения ребенка, заключения (расторжения) брака (при смене фамилии), выданное компетентным органом иностранного государства, и его нотариально удостоверенный перевод на русский язык (в случае регистрации факта рождения ребенка (детей) за пределами территории Российской Федерации);</w:t>
            </w:r>
          </w:p>
          <w:p w:rsidR="008A6EC1" w:rsidRDefault="008A6EC1" w:rsidP="008A6EC1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EC1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заключения брака (в случае смены фамилии), выданное компетентным органом иностранного государства, и их нотариально удостоверенный перевод на русский язык (в случае регистрации факта заключения брака за пределами территории Российской Федерации).</w:t>
            </w:r>
          </w:p>
          <w:p w:rsidR="008514B7" w:rsidRPr="008A6EC1" w:rsidRDefault="008514B7" w:rsidP="008A6EC1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</w:pPr>
            <w:r w:rsidRPr="008A6EC1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>В заявлении гражданин декларирует сведения о:</w:t>
            </w:r>
          </w:p>
          <w:p w:rsidR="008514B7" w:rsidRPr="008A6EC1" w:rsidRDefault="008514B7" w:rsidP="008A6EC1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EC1">
              <w:rPr>
                <w:rFonts w:ascii="Times New Roman" w:hAnsi="Times New Roman" w:cs="Times New Roman"/>
                <w:sz w:val="24"/>
                <w:szCs w:val="24"/>
              </w:rPr>
              <w:t>ребенке (детях), проживающих совместно с ним;</w:t>
            </w:r>
          </w:p>
          <w:p w:rsidR="008514B7" w:rsidRPr="008A6EC1" w:rsidRDefault="008514B7" w:rsidP="008A6EC1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EC1">
              <w:rPr>
                <w:rFonts w:ascii="Times New Roman" w:hAnsi="Times New Roman" w:cs="Times New Roman"/>
                <w:sz w:val="24"/>
                <w:szCs w:val="24"/>
              </w:rPr>
              <w:t>месте жительства (пребывания, фактического проживания) в Ханты-Мансийском автономном округе - Югре;</w:t>
            </w:r>
          </w:p>
          <w:p w:rsidR="008514B7" w:rsidRPr="008A6EC1" w:rsidRDefault="008514B7" w:rsidP="008A6EC1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EC1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подтверждения факта совместного проживания также являются сведения, содержащиеся в регистре получателей </w:t>
            </w:r>
            <w:r w:rsidRPr="008A6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услуг, которые запрашивает Центр социальных выплат в течение 2 рабочих дней со дня поступления заявления.</w:t>
            </w:r>
          </w:p>
          <w:p w:rsidR="008514B7" w:rsidRPr="008A6EC1" w:rsidRDefault="008514B7" w:rsidP="008A6EC1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EC1">
              <w:rPr>
                <w:rFonts w:ascii="Times New Roman" w:hAnsi="Times New Roman" w:cs="Times New Roman"/>
                <w:sz w:val="24"/>
                <w:szCs w:val="24"/>
              </w:rPr>
              <w:t>Пособие на основании заявления гражданина предоставляется по месту пребывания (фактического проживания) при отсутствии факта их получения по месту жительства (пребывания) в Ханты-Мансийском автономном округе - Югре.</w:t>
            </w:r>
          </w:p>
          <w:p w:rsidR="008514B7" w:rsidRPr="0083239D" w:rsidRDefault="008514B7" w:rsidP="008514B7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</w:pPr>
            <w:bookmarkStart w:id="0" w:name="Par140"/>
            <w:bookmarkEnd w:id="0"/>
            <w:r w:rsidRPr="0083239D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>Документы и сведения, предоставляемые по запросу Центра:</w:t>
            </w:r>
          </w:p>
          <w:p w:rsidR="008514B7" w:rsidRPr="008A6EC1" w:rsidRDefault="008514B7" w:rsidP="008A6EC1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EC1">
              <w:rPr>
                <w:rFonts w:ascii="Times New Roman" w:hAnsi="Times New Roman" w:cs="Times New Roman"/>
                <w:sz w:val="24"/>
                <w:szCs w:val="24"/>
              </w:rPr>
              <w:t>о совместном проживании ребенка (детей) с заявителем</w:t>
            </w:r>
            <w:r w:rsidR="008A6EC1" w:rsidRPr="008A6EC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A6EC1">
              <w:rPr>
                <w:rFonts w:ascii="Times New Roman" w:hAnsi="Times New Roman" w:cs="Times New Roman"/>
                <w:sz w:val="24"/>
                <w:szCs w:val="24"/>
              </w:rPr>
              <w:t>территориальными органами исполнительной власти, уполномоченными на осуществление функций по контролю и надзору в сфере миграции</w:t>
            </w:r>
            <w:r w:rsidR="008A6EC1" w:rsidRPr="008A6E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A6E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14B7" w:rsidRPr="008A6EC1" w:rsidRDefault="008514B7" w:rsidP="008A6EC1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EC1">
              <w:rPr>
                <w:rFonts w:ascii="Times New Roman" w:hAnsi="Times New Roman" w:cs="Times New Roman"/>
                <w:sz w:val="24"/>
                <w:szCs w:val="24"/>
              </w:rPr>
              <w:t xml:space="preserve">из реестра территорий традиционного природопользования коренных малочисленных народов Севера регионального значения в Ханты-Мансийском автономном округе </w:t>
            </w:r>
            <w:r w:rsidR="008A6EC1" w:rsidRPr="008A6E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A6EC1">
              <w:rPr>
                <w:rFonts w:ascii="Times New Roman" w:hAnsi="Times New Roman" w:cs="Times New Roman"/>
                <w:sz w:val="24"/>
                <w:szCs w:val="24"/>
              </w:rPr>
              <w:t xml:space="preserve"> Югре</w:t>
            </w:r>
            <w:r w:rsidR="008A6EC1" w:rsidRPr="008A6EC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A6EC1">
              <w:rPr>
                <w:rFonts w:ascii="Times New Roman" w:hAnsi="Times New Roman" w:cs="Times New Roman"/>
                <w:sz w:val="24"/>
                <w:szCs w:val="24"/>
              </w:rPr>
              <w:t>Департаментом недропользования и природных ресурсов Ханты-Мансийского автономного округа - Югры по запросу Департамента социального развития Ханты-Мансийского автономного округа - Югры);</w:t>
            </w:r>
          </w:p>
          <w:p w:rsidR="008514B7" w:rsidRPr="008A6EC1" w:rsidRDefault="008514B7" w:rsidP="008A6EC1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EC1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яющих факт постоянного проживания в Ханты-Мансийском автономном округе </w:t>
            </w:r>
            <w:r w:rsidR="008A6EC1" w:rsidRPr="008A6E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A6EC1">
              <w:rPr>
                <w:rFonts w:ascii="Times New Roman" w:hAnsi="Times New Roman" w:cs="Times New Roman"/>
                <w:sz w:val="24"/>
                <w:szCs w:val="24"/>
              </w:rPr>
              <w:t xml:space="preserve"> Югре</w:t>
            </w:r>
            <w:r w:rsidR="008A6EC1" w:rsidRPr="008A6EC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A6EC1">
              <w:rPr>
                <w:rFonts w:ascii="Times New Roman" w:hAnsi="Times New Roman" w:cs="Times New Roman"/>
                <w:sz w:val="24"/>
                <w:szCs w:val="24"/>
              </w:rPr>
              <w:t>территориальными органами исполнительной власти, уполномоченными на осуществление функций по контролю и надзору в сфере миграции</w:t>
            </w:r>
            <w:r w:rsidR="008A6EC1" w:rsidRPr="008A6E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A6E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1EBB" w:rsidRPr="0078429E" w:rsidRDefault="008514B7" w:rsidP="008A6EC1">
            <w:pPr>
              <w:pStyle w:val="ConsPlusNormal"/>
              <w:ind w:firstLine="539"/>
              <w:jc w:val="both"/>
            </w:pPr>
            <w:r w:rsidRPr="008A6EC1">
              <w:rPr>
                <w:rFonts w:ascii="Times New Roman" w:hAnsi="Times New Roman" w:cs="Times New Roman"/>
                <w:sz w:val="24"/>
                <w:szCs w:val="24"/>
              </w:rPr>
              <w:t>об установлении над ребенком опеки (попечительства)</w:t>
            </w:r>
            <w:r w:rsidR="008A6EC1" w:rsidRPr="008A6EC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A6EC1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муниципальных образований Ханты-Мансийского автономного округа - Югры, осуществляющими переданные отдельные полномочия по опеке и попечительству</w:t>
            </w:r>
            <w:r w:rsidR="008A6EC1" w:rsidRPr="008A6E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686D" w:rsidRPr="0078429E" w:rsidTr="00713305">
        <w:trPr>
          <w:gridAfter w:val="1"/>
          <w:wAfter w:w="14" w:type="pct"/>
        </w:trPr>
        <w:tc>
          <w:tcPr>
            <w:tcW w:w="4986" w:type="pct"/>
            <w:gridSpan w:val="12"/>
          </w:tcPr>
          <w:p w:rsidR="0089686D" w:rsidRDefault="008C17C2" w:rsidP="0078429E">
            <w:pPr>
              <w:autoSpaceDE w:val="0"/>
              <w:autoSpaceDN w:val="0"/>
              <w:adjustRightInd w:val="0"/>
              <w:jc w:val="both"/>
            </w:pPr>
            <w:r w:rsidRPr="0078429E">
              <w:rPr>
                <w:b/>
                <w:bCs/>
              </w:rPr>
              <w:lastRenderedPageBreak/>
              <w:t>9</w:t>
            </w:r>
            <w:r w:rsidR="0089686D" w:rsidRPr="0078429E">
              <w:rPr>
                <w:b/>
                <w:bCs/>
              </w:rPr>
              <w:t xml:space="preserve">. </w:t>
            </w:r>
            <w:r w:rsidR="0089686D" w:rsidRPr="0078429E">
              <w:rPr>
                <w:b/>
              </w:rPr>
              <w:t xml:space="preserve">Ежемесячное пособие на ребенка (детей) </w:t>
            </w:r>
            <w:r w:rsidR="0089686D" w:rsidRPr="0078429E">
              <w:rPr>
                <w:bCs/>
                <w:iCs/>
              </w:rPr>
              <w:t>(Закон автономного округа от 07.07.2004 № 45-оз «О поддержке семьи, материнства, отцовства и детства в Ханты-Мансийском автономном округе – Югре», постановление Правительства автономного округа от 13.10.2011 № 371-п «</w:t>
            </w:r>
            <w:r w:rsidR="0089686D" w:rsidRPr="0078429E">
              <w:t>О назначении и выплате пособий, ежемесячной денежной выплаты гражданам, имеющим детей, единовременного пособия супругам в связи с юбилеем их совместной жизни, выдаче удостоверения и предоставлении мер социальной поддержки многодетным семьям»)</w:t>
            </w:r>
          </w:p>
          <w:p w:rsidR="00287DD2" w:rsidRPr="00860C34" w:rsidRDefault="00287DD2" w:rsidP="00860C34">
            <w:pPr>
              <w:pStyle w:val="af8"/>
              <w:numPr>
                <w:ilvl w:val="0"/>
                <w:numId w:val="5"/>
              </w:numPr>
              <w:spacing w:after="0" w:line="240" w:lineRule="auto"/>
              <w:ind w:left="0" w:firstLine="323"/>
              <w:jc w:val="both"/>
            </w:pPr>
            <w:r w:rsidRPr="00287DD2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 xml:space="preserve">При возникновении права на получение ежемесячного пособия на ребенка (детей) по нескольким основаниям, указанным </w:t>
            </w:r>
            <w:r w:rsidR="009D7E6E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 xml:space="preserve">ниже </w:t>
            </w:r>
            <w:r w:rsidRPr="00287DD2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под</w:t>
            </w:r>
            <w:r w:rsidRPr="00287DD2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 xml:space="preserve">пунктах </w:t>
            </w:r>
            <w:r w:rsidR="009D7E6E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9.</w:t>
            </w:r>
            <w:r w:rsidRPr="00287DD2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 xml:space="preserve">1 и </w:t>
            </w:r>
            <w:r w:rsidR="009D7E6E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9.</w:t>
            </w:r>
            <w:r w:rsidRPr="00287DD2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2, ежемесячное пособие выплачивается по одному из оснований по выбору заявителя. Право выбора и получения пособия предоставляется одному из родителей (законных представителей)</w:t>
            </w:r>
          </w:p>
          <w:p w:rsidR="00860C34" w:rsidRPr="0078429E" w:rsidRDefault="00860C34" w:rsidP="00860C34">
            <w:pPr>
              <w:pStyle w:val="af8"/>
              <w:numPr>
                <w:ilvl w:val="0"/>
                <w:numId w:val="5"/>
              </w:numPr>
              <w:spacing w:after="0" w:line="240" w:lineRule="auto"/>
              <w:ind w:left="0" w:firstLine="323"/>
              <w:jc w:val="both"/>
            </w:pPr>
            <w:r w:rsidRPr="001F237C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При отказе от назначения ежемесячного пособия на условиях социального контракта</w:t>
            </w:r>
            <w:r w:rsidR="001F237C" w:rsidRPr="001F237C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, ежемесячное пособие назначается в размере 1005 руб.</w:t>
            </w:r>
          </w:p>
        </w:tc>
      </w:tr>
      <w:tr w:rsidR="00287DD2" w:rsidRPr="009D7E6E" w:rsidTr="00713305">
        <w:trPr>
          <w:gridAfter w:val="1"/>
          <w:wAfter w:w="14" w:type="pct"/>
        </w:trPr>
        <w:tc>
          <w:tcPr>
            <w:tcW w:w="4986" w:type="pct"/>
            <w:gridSpan w:val="12"/>
          </w:tcPr>
          <w:p w:rsidR="00287DD2" w:rsidRPr="009D7E6E" w:rsidRDefault="00287DD2" w:rsidP="009D7E6E">
            <w:pPr>
              <w:ind w:firstLine="567"/>
              <w:jc w:val="both"/>
              <w:rPr>
                <w:b/>
                <w:bCs/>
              </w:rPr>
            </w:pPr>
            <w:r w:rsidRPr="009D7E6E">
              <w:rPr>
                <w:b/>
                <w:bCs/>
              </w:rPr>
              <w:t>9.1.</w:t>
            </w:r>
            <w:r w:rsidR="009D7E6E" w:rsidRPr="009D7E6E">
              <w:rPr>
                <w:b/>
              </w:rPr>
              <w:t xml:space="preserve"> Ежемесячное пособие на ребенка (детей) до достижения им возраста 16 лет (на учащегося общеобразовательной организации, расположенной в Ханты-Мансийском автономном округе - Югре, - до окончания им обучения, но не более чем до </w:t>
            </w:r>
            <w:r w:rsidR="009D7E6E" w:rsidRPr="009D7E6E">
              <w:rPr>
                <w:b/>
              </w:rPr>
              <w:lastRenderedPageBreak/>
              <w:t>достижения возраста 18 лет)</w:t>
            </w:r>
          </w:p>
        </w:tc>
      </w:tr>
      <w:tr w:rsidR="00226A36" w:rsidRPr="0078429E" w:rsidTr="00713305">
        <w:trPr>
          <w:gridAfter w:val="1"/>
          <w:wAfter w:w="14" w:type="pct"/>
        </w:trPr>
        <w:tc>
          <w:tcPr>
            <w:tcW w:w="1232" w:type="pct"/>
            <w:gridSpan w:val="2"/>
          </w:tcPr>
          <w:p w:rsidR="00226A36" w:rsidRPr="0078429E" w:rsidRDefault="00226A36" w:rsidP="0078429E">
            <w:pPr>
              <w:rPr>
                <w:bCs/>
              </w:rPr>
            </w:pPr>
            <w:r w:rsidRPr="0078429E">
              <w:rPr>
                <w:bCs/>
              </w:rPr>
              <w:lastRenderedPageBreak/>
              <w:t>Граждан</w:t>
            </w:r>
            <w:r w:rsidR="00720627">
              <w:rPr>
                <w:bCs/>
              </w:rPr>
              <w:t>е Российской Федерации, иностранные</w:t>
            </w:r>
            <w:r w:rsidRPr="0078429E">
              <w:rPr>
                <w:bCs/>
              </w:rPr>
              <w:t xml:space="preserve"> граждан</w:t>
            </w:r>
            <w:r w:rsidR="00720627">
              <w:rPr>
                <w:bCs/>
              </w:rPr>
              <w:t>е</w:t>
            </w:r>
            <w:r w:rsidRPr="0078429E">
              <w:rPr>
                <w:bCs/>
              </w:rPr>
              <w:t xml:space="preserve"> и</w:t>
            </w:r>
            <w:r w:rsidR="00720627">
              <w:rPr>
                <w:bCs/>
              </w:rPr>
              <w:t>ли лица</w:t>
            </w:r>
            <w:r w:rsidRPr="0078429E">
              <w:rPr>
                <w:bCs/>
              </w:rPr>
              <w:t xml:space="preserve"> без гражданства, в </w:t>
            </w:r>
            <w:proofErr w:type="spellStart"/>
            <w:r w:rsidRPr="0078429E">
              <w:rPr>
                <w:bCs/>
              </w:rPr>
              <w:t>т.ч</w:t>
            </w:r>
            <w:proofErr w:type="spellEnd"/>
            <w:r w:rsidRPr="0078429E">
              <w:rPr>
                <w:bCs/>
              </w:rPr>
              <w:t>. бежен</w:t>
            </w:r>
            <w:r w:rsidR="00720627">
              <w:rPr>
                <w:bCs/>
              </w:rPr>
              <w:t>ец, проживающие</w:t>
            </w:r>
            <w:r w:rsidRPr="0078429E">
              <w:rPr>
                <w:bCs/>
              </w:rPr>
              <w:t xml:space="preserve"> на территории Ханты-Мансийского автономного округа-Югры</w:t>
            </w:r>
            <w:r w:rsidRPr="0078429E">
              <w:rPr>
                <w:bCs/>
                <w:color w:val="000066"/>
                <w:u w:val="single"/>
              </w:rPr>
              <w:t xml:space="preserve">, </w:t>
            </w:r>
            <w:r w:rsidRPr="00256DA7">
              <w:rPr>
                <w:b/>
                <w:bCs/>
                <w:i/>
                <w:color w:val="000066"/>
              </w:rPr>
              <w:t>среднедушевой доход которых не превышает величину прожиточного минимума</w:t>
            </w:r>
            <w:r w:rsidRPr="00256DA7">
              <w:rPr>
                <w:bCs/>
              </w:rPr>
              <w:t xml:space="preserve"> </w:t>
            </w:r>
            <w:r w:rsidRPr="0078429E">
              <w:rPr>
                <w:bCs/>
              </w:rPr>
              <w:t xml:space="preserve">в Ханты-Мансийском автономном округе-Югре, на каждого рожденного, усыновленного, принятого под опеку (попечительство) ребенка до достижения им возраста 16 лет (на учащегося общеобразовательного учреждения </w:t>
            </w:r>
            <w:r w:rsidR="0009649D" w:rsidRPr="0078429E">
              <w:rPr>
                <w:bCs/>
              </w:rPr>
              <w:t xml:space="preserve">на территории автономного округа </w:t>
            </w:r>
            <w:r w:rsidRPr="0078429E">
              <w:rPr>
                <w:bCs/>
              </w:rPr>
              <w:t>– до окончания им обучения, но не более, чем до достижения возраста 18 лет)</w:t>
            </w:r>
          </w:p>
          <w:p w:rsidR="00226A36" w:rsidRPr="0078429E" w:rsidRDefault="00226A36" w:rsidP="0078429E">
            <w:pPr>
              <w:rPr>
                <w:bCs/>
                <w:color w:val="000066"/>
              </w:rPr>
            </w:pPr>
            <w:r w:rsidRPr="0078429E">
              <w:rPr>
                <w:rStyle w:val="af4"/>
                <w:b/>
                <w:color w:val="000066"/>
              </w:rPr>
              <w:t xml:space="preserve">Пособие устанавливается одному из родителей, на проживающего </w:t>
            </w:r>
            <w:r w:rsidRPr="0078429E">
              <w:rPr>
                <w:rStyle w:val="af4"/>
                <w:b/>
                <w:color w:val="000066"/>
                <w:u w:val="single"/>
              </w:rPr>
              <w:t>совместно с ним</w:t>
            </w:r>
            <w:r w:rsidRPr="0078429E">
              <w:rPr>
                <w:rStyle w:val="af4"/>
                <w:b/>
                <w:color w:val="000066"/>
              </w:rPr>
              <w:t xml:space="preserve"> ребенка</w:t>
            </w:r>
          </w:p>
        </w:tc>
        <w:tc>
          <w:tcPr>
            <w:tcW w:w="1232" w:type="pct"/>
            <w:gridSpan w:val="7"/>
          </w:tcPr>
          <w:p w:rsidR="00FA04F9" w:rsidRPr="0078429E" w:rsidRDefault="007B530C" w:rsidP="0078429E">
            <w:pPr>
              <w:rPr>
                <w:b/>
              </w:rPr>
            </w:pPr>
            <w:r w:rsidRPr="0078429E">
              <w:rPr>
                <w:b/>
              </w:rPr>
              <w:t>1005</w:t>
            </w:r>
            <w:r w:rsidR="00226A36" w:rsidRPr="0078429E">
              <w:rPr>
                <w:b/>
              </w:rPr>
              <w:t xml:space="preserve"> руб. </w:t>
            </w:r>
          </w:p>
          <w:p w:rsidR="00226A36" w:rsidRPr="0078429E" w:rsidRDefault="00226A36" w:rsidP="0078429E">
            <w:r w:rsidRPr="0078429E">
              <w:t>(201</w:t>
            </w:r>
            <w:r w:rsidR="007B530C" w:rsidRPr="0078429E">
              <w:t>9</w:t>
            </w:r>
            <w:r w:rsidRPr="0078429E">
              <w:t xml:space="preserve"> год –</w:t>
            </w:r>
            <w:r w:rsidRPr="0078429E">
              <w:rPr>
                <w:b/>
              </w:rPr>
              <w:t xml:space="preserve"> </w:t>
            </w:r>
            <w:r w:rsidR="007B530C" w:rsidRPr="0078429E">
              <w:rPr>
                <w:b/>
              </w:rPr>
              <w:t>968</w:t>
            </w:r>
            <w:r w:rsidR="00D62610">
              <w:rPr>
                <w:b/>
              </w:rPr>
              <w:t xml:space="preserve"> </w:t>
            </w:r>
            <w:r w:rsidRPr="0078429E">
              <w:rPr>
                <w:b/>
              </w:rPr>
              <w:t>руб.)</w:t>
            </w:r>
          </w:p>
          <w:p w:rsidR="00226A36" w:rsidRPr="001A2A36" w:rsidRDefault="00226A36" w:rsidP="0078429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273"/>
              <w:jc w:val="both"/>
              <w:rPr>
                <w:b/>
                <w:bCs/>
                <w:i/>
                <w:iCs/>
                <w:color w:val="000066"/>
              </w:rPr>
            </w:pPr>
            <w:r w:rsidRPr="001A2A36">
              <w:rPr>
                <w:b/>
                <w:bCs/>
                <w:i/>
                <w:iCs/>
                <w:color w:val="000066"/>
              </w:rPr>
              <w:t xml:space="preserve">Пособие назначается </w:t>
            </w:r>
            <w:r w:rsidRPr="001A2A36">
              <w:rPr>
                <w:b/>
                <w:bCs/>
                <w:i/>
                <w:iCs/>
                <w:color w:val="000066"/>
                <w:u w:val="single"/>
              </w:rPr>
              <w:t>сроком на один год</w:t>
            </w:r>
            <w:r w:rsidRPr="001A2A36">
              <w:rPr>
                <w:b/>
                <w:bCs/>
                <w:i/>
                <w:iCs/>
                <w:color w:val="000066"/>
              </w:rPr>
              <w:t xml:space="preserve">, по истечении которого принимается заявление о назначении пособия на следующий год с приложением соответствующего пакета документов, но не более чем до достижения ребенком возраста 16 лет либо 18 лет </w:t>
            </w:r>
            <w:r w:rsidR="003A4404" w:rsidRPr="001A2A36">
              <w:rPr>
                <w:b/>
                <w:bCs/>
                <w:i/>
                <w:iCs/>
                <w:color w:val="000066"/>
              </w:rPr>
              <w:t>(</w:t>
            </w:r>
            <w:r w:rsidRPr="001A2A36">
              <w:rPr>
                <w:b/>
                <w:bCs/>
                <w:i/>
                <w:iCs/>
                <w:color w:val="000066"/>
              </w:rPr>
              <w:t>при условии обучения его в общеобразовательном учреждении</w:t>
            </w:r>
            <w:r w:rsidR="003A4404" w:rsidRPr="001A2A36">
              <w:rPr>
                <w:b/>
                <w:bCs/>
                <w:i/>
                <w:iCs/>
                <w:color w:val="000066"/>
              </w:rPr>
              <w:t>)</w:t>
            </w:r>
          </w:p>
          <w:p w:rsidR="00226A36" w:rsidRPr="0078429E" w:rsidRDefault="00226A36" w:rsidP="0078429E">
            <w:pPr>
              <w:rPr>
                <w:b/>
              </w:rPr>
            </w:pPr>
          </w:p>
        </w:tc>
        <w:tc>
          <w:tcPr>
            <w:tcW w:w="2522" w:type="pct"/>
            <w:gridSpan w:val="3"/>
          </w:tcPr>
          <w:p w:rsidR="0083239D" w:rsidRPr="0083239D" w:rsidRDefault="0083239D" w:rsidP="0078429E">
            <w:pPr>
              <w:ind w:firstLine="316"/>
              <w:jc w:val="both"/>
              <w:rPr>
                <w:b/>
                <w:i/>
                <w:color w:val="000066"/>
              </w:rPr>
            </w:pPr>
            <w:r w:rsidRPr="0083239D">
              <w:rPr>
                <w:b/>
                <w:i/>
                <w:color w:val="000066"/>
              </w:rPr>
              <w:t>Документы, предоставляемые заявителем:</w:t>
            </w:r>
          </w:p>
          <w:p w:rsidR="00226A36" w:rsidRPr="0078429E" w:rsidRDefault="00226A36" w:rsidP="0078429E">
            <w:pPr>
              <w:ind w:firstLine="316"/>
              <w:jc w:val="both"/>
            </w:pPr>
            <w:r w:rsidRPr="0078429E">
              <w:t xml:space="preserve">-заявление о назначении пособия; </w:t>
            </w:r>
          </w:p>
          <w:p w:rsidR="00226A36" w:rsidRPr="0078429E" w:rsidRDefault="00226A36" w:rsidP="0078429E">
            <w:pPr>
              <w:autoSpaceDE w:val="0"/>
              <w:autoSpaceDN w:val="0"/>
              <w:adjustRightInd w:val="0"/>
              <w:ind w:firstLine="309"/>
              <w:jc w:val="both"/>
            </w:pPr>
            <w:r w:rsidRPr="0078429E">
              <w:t>-документ, удостоверяющий личность гражданина, в соответствии с законодательством Российской Федерации;</w:t>
            </w:r>
          </w:p>
          <w:p w:rsidR="00226A36" w:rsidRPr="0078429E" w:rsidRDefault="00226A36" w:rsidP="0078429E">
            <w:pPr>
              <w:ind w:firstLine="318"/>
              <w:jc w:val="both"/>
            </w:pPr>
            <w:r w:rsidRPr="0078429E">
              <w:t xml:space="preserve">- свидетельство о государственной регистрации факта рождения ребенка, заключения (расторжения) брака (при смене фамилии), выданное компетентным органом иностранного государства, и его нотариально удостоверенный перевод на русский язык (в случае регистрации факта </w:t>
            </w:r>
            <w:r w:rsidR="0030076A" w:rsidRPr="0078429E">
              <w:t>рождения ребенка</w:t>
            </w:r>
            <w:r w:rsidRPr="0078429E">
              <w:t xml:space="preserve"> (детей) за пределами территории Российской Федерации;</w:t>
            </w:r>
          </w:p>
          <w:p w:rsidR="00226A36" w:rsidRPr="0078429E" w:rsidRDefault="00226A36" w:rsidP="0078429E">
            <w:pPr>
              <w:ind w:firstLine="316"/>
              <w:jc w:val="both"/>
            </w:pPr>
            <w:r w:rsidRPr="0078429E">
              <w:t xml:space="preserve">-вид на жительство на территории Российской Федерации для иностранных граждан и лиц без гражданства, в том числе беженцев, проживающих на территории Ханты-Мансийского автономного округа </w:t>
            </w:r>
            <w:r w:rsidR="004E5C1F" w:rsidRPr="0078429E">
              <w:t>–</w:t>
            </w:r>
            <w:r w:rsidRPr="0078429E">
              <w:t xml:space="preserve"> Югры</w:t>
            </w:r>
            <w:r w:rsidR="004E5C1F" w:rsidRPr="0078429E">
              <w:t>, подлежащие обязательному</w:t>
            </w:r>
            <w:r w:rsidR="004E5C1F" w:rsidRPr="0078429E">
              <w:rPr>
                <w:bCs/>
              </w:rPr>
              <w:t xml:space="preserve"> социальному страхованию на случай временной нетрудоспособности и в связи с материнством</w:t>
            </w:r>
            <w:r w:rsidRPr="0078429E">
              <w:t>;</w:t>
            </w:r>
          </w:p>
          <w:p w:rsidR="00226A36" w:rsidRDefault="00226A36" w:rsidP="0078429E">
            <w:pPr>
              <w:ind w:firstLine="316"/>
              <w:jc w:val="both"/>
            </w:pPr>
            <w:r w:rsidRPr="0078429E">
              <w:t>-удостоверение беженца установленного образца, проживающего на территории Ханты-Мансийского автономного округа – Югры;</w:t>
            </w:r>
          </w:p>
          <w:p w:rsidR="00F209A2" w:rsidRDefault="00F209A2" w:rsidP="0078429E">
            <w:pPr>
              <w:ind w:firstLine="316"/>
              <w:jc w:val="both"/>
            </w:pPr>
            <w:r>
              <w:t>-документ, подтверждающий отнесение временно проживающих на территории Российской Федерации иностранных граждан и лиц без гражданства к лицам, подлежащим обязательному социальному страхованию на случай временной нетрудоспособности и в связи с материнством</w:t>
            </w:r>
            <w:r w:rsidR="00635A77">
              <w:t>;</w:t>
            </w:r>
          </w:p>
          <w:p w:rsidR="00635A77" w:rsidRPr="00635A77" w:rsidRDefault="00635A77" w:rsidP="00635A77">
            <w:pPr>
              <w:pStyle w:val="ConsPlusNormal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5A77">
              <w:rPr>
                <w:rFonts w:ascii="Times New Roman" w:hAnsi="Times New Roman" w:cs="Times New Roman"/>
                <w:sz w:val="24"/>
                <w:szCs w:val="24"/>
              </w:rPr>
              <w:t>справка из военного комиссариата (в случае призыва отца ребенка на военную службу);</w:t>
            </w:r>
          </w:p>
          <w:p w:rsidR="00635A77" w:rsidRPr="00635A77" w:rsidRDefault="00635A77" w:rsidP="00635A77">
            <w:pPr>
              <w:pStyle w:val="ConsPlusNormal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5A77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заключения брака (в случае смены фамилии), выданное компетентным органом иностранного государства, и их нотариально удостоверенный перевод на русский язык (в случае регистрации факта заключения брака за пределами территории Российской Федерации).</w:t>
            </w:r>
          </w:p>
          <w:p w:rsidR="008B4BF7" w:rsidRPr="0055422C" w:rsidRDefault="008B4BF7" w:rsidP="008B4BF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C"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платы одним из родителей алиментов на содержание ребенка (детей) либо уклонение им от уплаты алиментов, подтвержденных документально в соответствии с законодательством Российской Федерации, или указания этих сведений в заявлении, представление документов обо всех видах его доходов другим </w:t>
            </w:r>
            <w:r w:rsidRPr="00554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м, обратившимся за назначением пособий и выплаты, не требуется.</w:t>
            </w:r>
          </w:p>
          <w:p w:rsidR="008B4BF7" w:rsidRDefault="008B4BF7" w:rsidP="008B4BF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C">
              <w:rPr>
                <w:rFonts w:ascii="Times New Roman" w:hAnsi="Times New Roman" w:cs="Times New Roman"/>
                <w:sz w:val="24"/>
                <w:szCs w:val="24"/>
              </w:rPr>
              <w:t>Для установления факта возникновения алиментных обязательств Центр социальных выплат использует информацию, размещенную на официальных сайтах судов судеб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Российской Федерации.</w:t>
            </w:r>
          </w:p>
          <w:p w:rsidR="00DB6641" w:rsidRPr="00DB6641" w:rsidRDefault="00DB6641" w:rsidP="00DB664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3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>В заявлении гражданин декларирует сведения</w:t>
            </w:r>
            <w:r w:rsidRPr="00DB6641">
              <w:rPr>
                <w:rFonts w:ascii="Times New Roman" w:hAnsi="Times New Roman" w:cs="Times New Roman"/>
                <w:sz w:val="24"/>
                <w:szCs w:val="24"/>
              </w:rPr>
              <w:t xml:space="preserve"> о:</w:t>
            </w:r>
          </w:p>
          <w:p w:rsidR="00DB6641" w:rsidRPr="00DB6641" w:rsidRDefault="00DB6641" w:rsidP="00DB664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41">
              <w:rPr>
                <w:rFonts w:ascii="Times New Roman" w:hAnsi="Times New Roman" w:cs="Times New Roman"/>
                <w:sz w:val="24"/>
                <w:szCs w:val="24"/>
              </w:rPr>
              <w:t>ребенке (детях), проживающих совместно с ним;</w:t>
            </w:r>
          </w:p>
          <w:p w:rsidR="00DB6641" w:rsidRPr="00DB6641" w:rsidRDefault="00DB6641" w:rsidP="00DB664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41">
              <w:rPr>
                <w:rFonts w:ascii="Times New Roman" w:hAnsi="Times New Roman" w:cs="Times New Roman"/>
                <w:sz w:val="24"/>
                <w:szCs w:val="24"/>
              </w:rPr>
              <w:t>месте жительства (пребывания, фактического проживания) в Ханты-Мансийском автономном округе - Югре;</w:t>
            </w:r>
          </w:p>
          <w:p w:rsidR="00DB6641" w:rsidRDefault="00DB6641" w:rsidP="00DB6641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E6D">
              <w:rPr>
                <w:rFonts w:ascii="Times New Roman" w:hAnsi="Times New Roman" w:cs="Times New Roman"/>
                <w:sz w:val="24"/>
                <w:szCs w:val="24"/>
              </w:rPr>
              <w:t xml:space="preserve">сумме всех видах доходов родителей (усыновителей, опекунов, попечителей, отчима, мачехи) с указанием размеров заработной платы без вычета налогов и иных платежей </w:t>
            </w:r>
            <w:r w:rsidRPr="00C032E3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>за последние 12 календарных месяца, предшествующих месяцу подачи заявления</w:t>
            </w:r>
            <w:r w:rsidR="008323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39D" w:rsidRPr="0083239D" w:rsidRDefault="0083239D" w:rsidP="0083239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</w:pPr>
            <w:r w:rsidRPr="0083239D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>Документы и сведения, предоставляемые по запросу Центра:</w:t>
            </w:r>
          </w:p>
          <w:p w:rsidR="0083239D" w:rsidRPr="0083239D" w:rsidRDefault="0083239D" w:rsidP="008323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39D">
              <w:rPr>
                <w:rFonts w:ascii="Times New Roman" w:hAnsi="Times New Roman" w:cs="Times New Roman"/>
                <w:sz w:val="24"/>
                <w:szCs w:val="24"/>
              </w:rPr>
              <w:t>о получении ребенком (детьми) в возрасте от 16 до 18 лет образования в обще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239D">
              <w:rPr>
                <w:rFonts w:ascii="Times New Roman" w:hAnsi="Times New Roman" w:cs="Times New Roman"/>
                <w:sz w:val="24"/>
                <w:szCs w:val="24"/>
              </w:rPr>
              <w:t>органами управления образованием муниципальных образований Ханты-Мансийского автономного округа - Югры);</w:t>
            </w:r>
          </w:p>
          <w:p w:rsidR="0083239D" w:rsidRPr="0083239D" w:rsidRDefault="0083239D" w:rsidP="008323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39D">
              <w:rPr>
                <w:rFonts w:ascii="Times New Roman" w:hAnsi="Times New Roman" w:cs="Times New Roman"/>
                <w:sz w:val="24"/>
                <w:szCs w:val="24"/>
              </w:rPr>
              <w:t>о совместном проживании ребенка (детей) с заяв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239D">
              <w:rPr>
                <w:rFonts w:ascii="Times New Roman" w:hAnsi="Times New Roman" w:cs="Times New Roman"/>
                <w:sz w:val="24"/>
                <w:szCs w:val="24"/>
              </w:rPr>
              <w:t>органами исполнительной власти, уполномоченными на осуществление функций по контролю и надзору в сфере</w:t>
            </w:r>
            <w:r w:rsidR="003C7FC1">
              <w:rPr>
                <w:rFonts w:ascii="Times New Roman" w:hAnsi="Times New Roman" w:cs="Times New Roman"/>
                <w:sz w:val="24"/>
                <w:szCs w:val="24"/>
              </w:rPr>
              <w:t xml:space="preserve"> миграции</w:t>
            </w:r>
            <w:r w:rsidRPr="0083239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83239D" w:rsidRPr="0083239D" w:rsidRDefault="0083239D" w:rsidP="008323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39D">
              <w:rPr>
                <w:rFonts w:ascii="Times New Roman" w:hAnsi="Times New Roman" w:cs="Times New Roman"/>
                <w:sz w:val="24"/>
                <w:szCs w:val="24"/>
              </w:rPr>
              <w:t>об установлении над ребенком опеки (попеч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r w:rsidRPr="0083239D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муниципальных образований Ханты-Мансийского автономного округа - Югры, осуществляющими переданные отдельные полномочия по опеке и попечи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323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239D" w:rsidRPr="0083239D" w:rsidRDefault="0083239D" w:rsidP="008323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39D">
              <w:rPr>
                <w:rFonts w:ascii="Times New Roman" w:hAnsi="Times New Roman" w:cs="Times New Roman"/>
                <w:sz w:val="24"/>
                <w:szCs w:val="24"/>
              </w:rPr>
              <w:t>об отсутствии назначения и выплаты ежемесячного пособия на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239D">
              <w:rPr>
                <w:rFonts w:ascii="Times New Roman" w:hAnsi="Times New Roman" w:cs="Times New Roman"/>
                <w:sz w:val="24"/>
                <w:szCs w:val="24"/>
              </w:rPr>
              <w:t>органами социальной защиты населения по месту жительства (по прежнему месту жительства) заявителя в другом субъекте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323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6A36" w:rsidRPr="0064476D" w:rsidRDefault="00870E6D" w:rsidP="0064476D">
            <w:pPr>
              <w:pStyle w:val="ConsPlusNormal"/>
              <w:numPr>
                <w:ilvl w:val="0"/>
                <w:numId w:val="15"/>
              </w:numPr>
              <w:ind w:left="403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E6D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Важно!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6641" w:rsidRPr="00870E6D">
              <w:rPr>
                <w:rFonts w:ascii="Times New Roman" w:hAnsi="Times New Roman" w:cs="Times New Roman"/>
                <w:sz w:val="24"/>
                <w:szCs w:val="24"/>
              </w:rPr>
              <w:t>Задекларированные заявителем сведения проверяет Центр социальных выплат посредством направления соответствующих межведомственных запросов либо данные сведения могут быть предостав</w:t>
            </w:r>
            <w:r w:rsidRPr="00870E6D">
              <w:rPr>
                <w:rFonts w:ascii="Times New Roman" w:hAnsi="Times New Roman" w:cs="Times New Roman"/>
                <w:sz w:val="24"/>
                <w:szCs w:val="24"/>
              </w:rPr>
              <w:t>лены заявителем самостоятельно.</w:t>
            </w:r>
            <w:r w:rsidR="0064476D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</w:t>
            </w:r>
            <w:r w:rsidR="0064476D" w:rsidRPr="008535FE">
              <w:rPr>
                <w:rFonts w:ascii="Times New Roman" w:hAnsi="Times New Roman" w:cs="Times New Roman"/>
                <w:b/>
                <w:sz w:val="24"/>
                <w:szCs w:val="24"/>
              </w:rPr>
              <w:t>о доходах родителей</w:t>
            </w:r>
            <w:r w:rsidR="0064476D">
              <w:rPr>
                <w:rFonts w:ascii="Times New Roman" w:hAnsi="Times New Roman" w:cs="Times New Roman"/>
                <w:sz w:val="24"/>
                <w:szCs w:val="24"/>
              </w:rPr>
              <w:t xml:space="preserve"> (усыновителей, опекунов, попечителей, отчима, мачехи) проверяются посредствам </w:t>
            </w:r>
            <w:r w:rsidR="00644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 с Федеральной налоговой службой.</w:t>
            </w:r>
          </w:p>
          <w:p w:rsidR="0083239D" w:rsidRPr="00C032E3" w:rsidRDefault="00870E6D" w:rsidP="00DF6606">
            <w:pPr>
              <w:pStyle w:val="ConsPlusNormal"/>
              <w:numPr>
                <w:ilvl w:val="0"/>
                <w:numId w:val="15"/>
              </w:numPr>
              <w:ind w:left="403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E6D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Важно!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2E3">
              <w:rPr>
                <w:rFonts w:ascii="Times New Roman" w:hAnsi="Times New Roman" w:cs="Times New Roman"/>
                <w:sz w:val="24"/>
                <w:szCs w:val="24"/>
              </w:rPr>
              <w:t>Изменился период представления сведений о доходах (</w:t>
            </w:r>
            <w:r w:rsidR="00C032E3" w:rsidRPr="00C032E3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>с трех месяцев, предшествующих месяцу обращения, до 12 месяцев</w:t>
            </w:r>
            <w:r w:rsidR="00C032E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9D7E6E" w:rsidRPr="009D7E6E" w:rsidTr="00713305">
        <w:trPr>
          <w:gridAfter w:val="1"/>
          <w:wAfter w:w="14" w:type="pct"/>
        </w:trPr>
        <w:tc>
          <w:tcPr>
            <w:tcW w:w="4986" w:type="pct"/>
            <w:gridSpan w:val="12"/>
          </w:tcPr>
          <w:p w:rsidR="009D7E6E" w:rsidRPr="009D7E6E" w:rsidRDefault="009D7E6E" w:rsidP="009D7E6E">
            <w:pPr>
              <w:ind w:firstLine="567"/>
              <w:jc w:val="both"/>
              <w:rPr>
                <w:b/>
              </w:rPr>
            </w:pPr>
            <w:r w:rsidRPr="009D7E6E">
              <w:rPr>
                <w:b/>
              </w:rPr>
              <w:lastRenderedPageBreak/>
              <w:t xml:space="preserve">9.2. Ежемесячное пособие на ребенка (детей) в возрасте от трех до семи лет включительно </w:t>
            </w:r>
            <w:r w:rsidRPr="00C032E3">
              <w:rPr>
                <w:b/>
                <w:i/>
                <w:color w:val="000066"/>
                <w:u w:val="single"/>
              </w:rPr>
              <w:t>на основании социального контракта</w:t>
            </w:r>
          </w:p>
        </w:tc>
      </w:tr>
      <w:tr w:rsidR="001F237C" w:rsidRPr="0078429E" w:rsidTr="00713305">
        <w:trPr>
          <w:gridAfter w:val="1"/>
          <w:wAfter w:w="14" w:type="pct"/>
        </w:trPr>
        <w:tc>
          <w:tcPr>
            <w:tcW w:w="1232" w:type="pct"/>
            <w:gridSpan w:val="2"/>
          </w:tcPr>
          <w:p w:rsidR="001F237C" w:rsidRPr="001F237C" w:rsidRDefault="00720627" w:rsidP="001F237C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F237C" w:rsidRPr="001F237C">
              <w:rPr>
                <w:rFonts w:ascii="Times New Roman" w:hAnsi="Times New Roman" w:cs="Times New Roman"/>
                <w:sz w:val="24"/>
                <w:szCs w:val="24"/>
              </w:rPr>
              <w:t>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F237C" w:rsidRPr="001F237C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имеющи</w:t>
            </w:r>
            <w:r w:rsidR="000A30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F237C" w:rsidRPr="001F237C">
              <w:rPr>
                <w:rFonts w:ascii="Times New Roman" w:hAnsi="Times New Roman" w:cs="Times New Roman"/>
                <w:sz w:val="24"/>
                <w:szCs w:val="24"/>
              </w:rPr>
              <w:t xml:space="preserve"> место жительства на территории Ханты-Мансийского автономного округа – Югры, которые по независящим от них причинам </w:t>
            </w:r>
            <w:r w:rsidR="001F237C" w:rsidRPr="00256DA7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>имеют среднедушевой доход ниже величины прожиточного минимума</w:t>
            </w:r>
            <w:r w:rsidR="001F237C" w:rsidRPr="00256DA7">
              <w:rPr>
                <w:rFonts w:ascii="Times New Roman" w:hAnsi="Times New Roman" w:cs="Times New Roman"/>
                <w:i/>
                <w:color w:val="000066"/>
                <w:sz w:val="24"/>
                <w:szCs w:val="24"/>
              </w:rPr>
              <w:t xml:space="preserve"> </w:t>
            </w:r>
            <w:r w:rsidR="001F237C" w:rsidRPr="001F237C">
              <w:rPr>
                <w:rFonts w:ascii="Times New Roman" w:hAnsi="Times New Roman" w:cs="Times New Roman"/>
                <w:sz w:val="24"/>
                <w:szCs w:val="24"/>
              </w:rPr>
              <w:t xml:space="preserve">в Ханты-Мансийском автономном округе – Югре, </w:t>
            </w:r>
            <w:r w:rsidR="001F237C" w:rsidRPr="00256DA7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>в размере 0,5 величины</w:t>
            </w:r>
            <w:r w:rsidR="001F237C" w:rsidRPr="001F237C">
              <w:rPr>
                <w:rFonts w:ascii="Times New Roman" w:hAnsi="Times New Roman" w:cs="Times New Roman"/>
                <w:sz w:val="24"/>
                <w:szCs w:val="24"/>
              </w:rPr>
              <w:t xml:space="preserve"> прожиточного минимума детей, установленного в Ханты-Мансийском автономном округе – Югре за второй квартал года, предшествующего году обращения за назначением ежемесячного пособия, на каждого рожденного, усыновленного,  принятого под опеку (попечительство) ребенка в возрасте от трех до семи лет включительно </w:t>
            </w:r>
            <w:r w:rsidR="001F237C" w:rsidRPr="00256DA7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>на основании социального контракта</w:t>
            </w:r>
            <w:r w:rsidR="001F237C" w:rsidRPr="001F237C">
              <w:rPr>
                <w:rFonts w:ascii="Times New Roman" w:hAnsi="Times New Roman" w:cs="Times New Roman"/>
                <w:sz w:val="24"/>
                <w:szCs w:val="24"/>
              </w:rPr>
              <w:t xml:space="preserve">, заключенный по форме и в порядке, установленном Правительством Ханты-Мансийского автономного округа – Югры. </w:t>
            </w:r>
          </w:p>
          <w:p w:rsidR="001F237C" w:rsidRPr="001F237C" w:rsidRDefault="001F237C" w:rsidP="001F237C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37C">
              <w:rPr>
                <w:rFonts w:ascii="Times New Roman" w:hAnsi="Times New Roman" w:cs="Times New Roman"/>
                <w:sz w:val="24"/>
                <w:szCs w:val="24"/>
              </w:rPr>
              <w:t xml:space="preserve">Понятие социального </w:t>
            </w:r>
            <w:r w:rsidRPr="001F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кта применяется в том же значении, что и в Федеральном законе «О государственной социальной помощи».</w:t>
            </w:r>
          </w:p>
          <w:p w:rsidR="001F237C" w:rsidRPr="0078429E" w:rsidRDefault="001F237C" w:rsidP="00981DED">
            <w:pPr>
              <w:rPr>
                <w:bCs/>
                <w:color w:val="000066"/>
              </w:rPr>
            </w:pPr>
            <w:r w:rsidRPr="0078429E">
              <w:rPr>
                <w:rStyle w:val="af4"/>
                <w:b/>
                <w:color w:val="000066"/>
              </w:rPr>
              <w:t xml:space="preserve">Пособие устанавливается одному из родителей, на проживающего </w:t>
            </w:r>
            <w:r w:rsidRPr="0078429E">
              <w:rPr>
                <w:rStyle w:val="af4"/>
                <w:b/>
                <w:color w:val="000066"/>
                <w:u w:val="single"/>
              </w:rPr>
              <w:t>совместно с ним</w:t>
            </w:r>
            <w:r w:rsidRPr="0078429E">
              <w:rPr>
                <w:rStyle w:val="af4"/>
                <w:b/>
                <w:color w:val="000066"/>
              </w:rPr>
              <w:t xml:space="preserve"> ребенка</w:t>
            </w:r>
          </w:p>
        </w:tc>
        <w:tc>
          <w:tcPr>
            <w:tcW w:w="1232" w:type="pct"/>
            <w:gridSpan w:val="7"/>
          </w:tcPr>
          <w:p w:rsidR="001F237C" w:rsidRDefault="00AC35AC" w:rsidP="00981DED">
            <w:pPr>
              <w:rPr>
                <w:b/>
              </w:rPr>
            </w:pPr>
            <w:r>
              <w:rPr>
                <w:b/>
              </w:rPr>
              <w:lastRenderedPageBreak/>
              <w:t>7582 руб.</w:t>
            </w:r>
          </w:p>
          <w:p w:rsidR="00AC35AC" w:rsidRPr="0078429E" w:rsidRDefault="00AC35AC" w:rsidP="00981DED"/>
          <w:p w:rsidR="001F237C" w:rsidRDefault="001F237C" w:rsidP="00981DE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273"/>
              <w:jc w:val="both"/>
              <w:rPr>
                <w:b/>
                <w:bCs/>
                <w:i/>
                <w:iCs/>
                <w:color w:val="000066"/>
              </w:rPr>
            </w:pPr>
            <w:r w:rsidRPr="001A2A36">
              <w:rPr>
                <w:b/>
                <w:bCs/>
                <w:i/>
                <w:iCs/>
                <w:color w:val="000066"/>
              </w:rPr>
              <w:t xml:space="preserve">Пособие назначается </w:t>
            </w:r>
            <w:r w:rsidRPr="001A2A36">
              <w:rPr>
                <w:b/>
                <w:bCs/>
                <w:i/>
                <w:iCs/>
                <w:color w:val="000066"/>
                <w:u w:val="single"/>
              </w:rPr>
              <w:t>сроком на один год</w:t>
            </w:r>
            <w:r w:rsidRPr="001A2A36">
              <w:rPr>
                <w:b/>
                <w:bCs/>
                <w:i/>
                <w:iCs/>
                <w:color w:val="000066"/>
              </w:rPr>
              <w:t xml:space="preserve">, по истечении которого принимается заявление о назначении пособия на следующий год с приложением соответствующего пакета документов, но не более чем до достижения ребенком возраста </w:t>
            </w:r>
            <w:r w:rsidR="00AC35AC">
              <w:rPr>
                <w:b/>
                <w:bCs/>
                <w:i/>
                <w:iCs/>
                <w:color w:val="000066"/>
              </w:rPr>
              <w:t>8 лет. Пособие предоставляется также на условиях социального контракта.</w:t>
            </w:r>
          </w:p>
          <w:p w:rsidR="00256DA7" w:rsidRPr="00256DA7" w:rsidRDefault="00AC35AC" w:rsidP="00256DA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b/>
                <w:i/>
                <w:color w:val="000066"/>
              </w:rPr>
            </w:pPr>
            <w:r w:rsidRPr="00256DA7">
              <w:rPr>
                <w:b/>
                <w:bCs/>
                <w:i/>
                <w:iCs/>
                <w:color w:val="000066"/>
              </w:rPr>
              <w:t xml:space="preserve">При реализации гражданином права </w:t>
            </w:r>
            <w:r w:rsidR="00256DA7" w:rsidRPr="00256DA7">
              <w:rPr>
                <w:b/>
                <w:i/>
                <w:color w:val="000066"/>
              </w:rPr>
              <w:t xml:space="preserve">выбора на получение </w:t>
            </w:r>
            <w:r w:rsidR="00256DA7">
              <w:rPr>
                <w:b/>
                <w:i/>
                <w:color w:val="000066"/>
              </w:rPr>
              <w:t xml:space="preserve">данного вида </w:t>
            </w:r>
            <w:r w:rsidR="00256DA7" w:rsidRPr="00256DA7">
              <w:rPr>
                <w:b/>
                <w:i/>
                <w:color w:val="000066"/>
              </w:rPr>
              <w:t>пособия, пособие назначается:</w:t>
            </w:r>
          </w:p>
          <w:p w:rsidR="00256DA7" w:rsidRPr="00256DA7" w:rsidRDefault="00256DA7" w:rsidP="00256DA7">
            <w:pPr>
              <w:pStyle w:val="ConsPlusNormal"/>
              <w:numPr>
                <w:ilvl w:val="0"/>
                <w:numId w:val="16"/>
              </w:numPr>
              <w:ind w:left="0" w:firstLine="554"/>
              <w:jc w:val="both"/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</w:pPr>
            <w:r w:rsidRPr="00256DA7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>с даты достижения ребенком возраста трех лет, но не ранее 1 января 2020 года, если обращение за ним последовало не позднее 31 декабря 2020 года;</w:t>
            </w:r>
          </w:p>
          <w:p w:rsidR="00256DA7" w:rsidRPr="00256DA7" w:rsidRDefault="00256DA7" w:rsidP="00256DA7">
            <w:pPr>
              <w:pStyle w:val="ConsPlusNormal"/>
              <w:numPr>
                <w:ilvl w:val="0"/>
                <w:numId w:val="16"/>
              </w:numPr>
              <w:ind w:left="0" w:firstLine="554"/>
              <w:jc w:val="both"/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</w:pPr>
            <w:r w:rsidRPr="00256DA7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>не позднее трех месяцев с даты достижения ребенком возраста, дающего право на указанное пособие, если обращение за ним последовало после 1 января 2021 года.</w:t>
            </w:r>
          </w:p>
          <w:p w:rsidR="00256DA7" w:rsidRPr="00256DA7" w:rsidRDefault="00256DA7" w:rsidP="00256DA7">
            <w:pPr>
              <w:autoSpaceDE w:val="0"/>
              <w:autoSpaceDN w:val="0"/>
              <w:adjustRightInd w:val="0"/>
              <w:ind w:left="273" w:firstLine="77"/>
              <w:jc w:val="both"/>
              <w:rPr>
                <w:b/>
                <w:bCs/>
                <w:i/>
                <w:iCs/>
                <w:color w:val="000066"/>
              </w:rPr>
            </w:pPr>
          </w:p>
          <w:p w:rsidR="001F237C" w:rsidRPr="0078429E" w:rsidRDefault="001F237C" w:rsidP="00981DED">
            <w:pPr>
              <w:rPr>
                <w:b/>
              </w:rPr>
            </w:pPr>
          </w:p>
        </w:tc>
        <w:tc>
          <w:tcPr>
            <w:tcW w:w="2522" w:type="pct"/>
            <w:gridSpan w:val="3"/>
          </w:tcPr>
          <w:p w:rsidR="0083239D" w:rsidRPr="0083239D" w:rsidRDefault="0083239D" w:rsidP="0083239D">
            <w:pPr>
              <w:ind w:firstLine="316"/>
              <w:jc w:val="both"/>
              <w:rPr>
                <w:b/>
                <w:i/>
                <w:color w:val="000066"/>
              </w:rPr>
            </w:pPr>
            <w:r w:rsidRPr="0083239D">
              <w:rPr>
                <w:b/>
                <w:i/>
                <w:color w:val="000066"/>
              </w:rPr>
              <w:lastRenderedPageBreak/>
              <w:t>Документы, предоставляемые заявителем:</w:t>
            </w:r>
          </w:p>
          <w:p w:rsidR="001F237C" w:rsidRPr="0078429E" w:rsidRDefault="001F237C" w:rsidP="00981DED">
            <w:pPr>
              <w:ind w:firstLine="316"/>
              <w:jc w:val="both"/>
            </w:pPr>
            <w:r w:rsidRPr="0078429E">
              <w:t xml:space="preserve">-заявление о назначении пособия; </w:t>
            </w:r>
          </w:p>
          <w:p w:rsidR="001F237C" w:rsidRPr="0078429E" w:rsidRDefault="001F237C" w:rsidP="00981DED">
            <w:pPr>
              <w:autoSpaceDE w:val="0"/>
              <w:autoSpaceDN w:val="0"/>
              <w:adjustRightInd w:val="0"/>
              <w:ind w:firstLine="309"/>
              <w:jc w:val="both"/>
            </w:pPr>
            <w:r w:rsidRPr="0078429E">
              <w:t>-документ, удостоверяющий личность гражданина, в соответствии с законодательством Российской Федерации;</w:t>
            </w:r>
          </w:p>
          <w:p w:rsidR="001F237C" w:rsidRPr="0078429E" w:rsidRDefault="001F237C" w:rsidP="00981DED">
            <w:pPr>
              <w:ind w:firstLine="318"/>
              <w:jc w:val="both"/>
            </w:pPr>
            <w:r w:rsidRPr="0078429E">
              <w:t>- свидетельство о государственной регистрации факта рождения ребенка, заключения (расторжения) брака (при смене фамилии), выданное компетентным органом иностранного государства, и его нотариально удостоверенный перевод на русский язык (в случае регистрации факта рождения ребенка (детей) за пределами территории Российской Федерации;</w:t>
            </w:r>
          </w:p>
          <w:p w:rsidR="001F237C" w:rsidRPr="0078429E" w:rsidRDefault="001F237C" w:rsidP="00981DED">
            <w:pPr>
              <w:ind w:firstLine="316"/>
              <w:jc w:val="both"/>
            </w:pPr>
            <w:r w:rsidRPr="0078429E">
              <w:t>-вид на жительство на территории Российской Федерации для иностранных граждан и лиц без гражданства, в том числе беженцев, проживающих на территории Ханты-Мансийского автономного округа – Югры, подлежащие обязательному</w:t>
            </w:r>
            <w:r w:rsidRPr="0078429E">
              <w:rPr>
                <w:bCs/>
              </w:rPr>
              <w:t xml:space="preserve"> социальному страхованию на случай временной нетрудоспособности и в связи с материнством</w:t>
            </w:r>
            <w:r w:rsidRPr="0078429E">
              <w:t>;</w:t>
            </w:r>
          </w:p>
          <w:p w:rsidR="001F237C" w:rsidRDefault="001F237C" w:rsidP="00981DED">
            <w:pPr>
              <w:ind w:firstLine="316"/>
              <w:jc w:val="both"/>
            </w:pPr>
            <w:r w:rsidRPr="0078429E">
              <w:t>-удостоверение беженца установленного образца, проживающего на территории Ханты-Мансийского автономного округа – Югры;</w:t>
            </w:r>
          </w:p>
          <w:p w:rsidR="001F237C" w:rsidRDefault="001F237C" w:rsidP="00981DED">
            <w:pPr>
              <w:ind w:firstLine="316"/>
              <w:jc w:val="both"/>
            </w:pPr>
            <w:r>
              <w:t>-документ, подтверждающий отнесение временно проживающих на территории Российской Федерации иностранных граждан и лиц без гражданства к лицам, подлежащим обязательному социальному страхованию на случай временной нетрудоспособности и в связи с материнством</w:t>
            </w:r>
            <w:r w:rsidR="00635A77">
              <w:t>;</w:t>
            </w:r>
          </w:p>
          <w:p w:rsidR="00635A77" w:rsidRPr="00635A77" w:rsidRDefault="00635A77" w:rsidP="00635A77">
            <w:pPr>
              <w:pStyle w:val="ConsPlusNormal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5A77">
              <w:rPr>
                <w:rFonts w:ascii="Times New Roman" w:hAnsi="Times New Roman" w:cs="Times New Roman"/>
                <w:sz w:val="24"/>
                <w:szCs w:val="24"/>
              </w:rPr>
              <w:t>справка из военного комиссариата (в случае призыва отца ребенка на военную службу);</w:t>
            </w:r>
          </w:p>
          <w:p w:rsidR="00635A77" w:rsidRPr="00635A77" w:rsidRDefault="00635A77" w:rsidP="00635A77">
            <w:pPr>
              <w:pStyle w:val="ConsPlusNormal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5A77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заключения брака (в случае смены фамилии), выданное компетентным органом иностранного государства, и их нотариально удостоверенный перевод на русский язык (в случае регистрации факта заключения брака за пределами территории Российской Федерации).</w:t>
            </w:r>
          </w:p>
          <w:p w:rsidR="008B4BF7" w:rsidRPr="0055422C" w:rsidRDefault="008B4BF7" w:rsidP="008B4BF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C"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платы одним из родителей алиментов на содержание </w:t>
            </w:r>
            <w:r w:rsidRPr="00554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а (детей) либо уклонение им от уплаты алиментов, подтвержденных документально в соответствии с законодательством Российской Федерации, или указания этих сведений в заявлении, представление документов обо всех видах его доходов другим родителем, обратившимся за назначением пособий и выплаты, не требуется.</w:t>
            </w:r>
          </w:p>
          <w:p w:rsidR="008B4BF7" w:rsidRPr="008F14C3" w:rsidRDefault="008B4BF7" w:rsidP="008B4BF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C">
              <w:rPr>
                <w:rFonts w:ascii="Times New Roman" w:hAnsi="Times New Roman" w:cs="Times New Roman"/>
                <w:sz w:val="24"/>
                <w:szCs w:val="24"/>
              </w:rPr>
              <w:t xml:space="preserve">Для установления факта возникновения алиментных обязательств Центр социальных выплат использует информацию, размещенную на официальных сайтах судов судебной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.</w:t>
            </w:r>
          </w:p>
          <w:p w:rsidR="001F237C" w:rsidRPr="00DB6641" w:rsidRDefault="001F237C" w:rsidP="00981DE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3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 xml:space="preserve">В заявлении гражданин декларирует сведения </w:t>
            </w:r>
            <w:r w:rsidRPr="00DB6641">
              <w:rPr>
                <w:rFonts w:ascii="Times New Roman" w:hAnsi="Times New Roman" w:cs="Times New Roman"/>
                <w:sz w:val="24"/>
                <w:szCs w:val="24"/>
              </w:rPr>
              <w:t>о:</w:t>
            </w:r>
          </w:p>
          <w:p w:rsidR="001F237C" w:rsidRPr="00DB6641" w:rsidRDefault="001F237C" w:rsidP="00981DE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41">
              <w:rPr>
                <w:rFonts w:ascii="Times New Roman" w:hAnsi="Times New Roman" w:cs="Times New Roman"/>
                <w:sz w:val="24"/>
                <w:szCs w:val="24"/>
              </w:rPr>
              <w:t>ребенке (детях), проживающих совместно с ним;</w:t>
            </w:r>
          </w:p>
          <w:p w:rsidR="001F237C" w:rsidRPr="00DB6641" w:rsidRDefault="001F237C" w:rsidP="00981DE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41">
              <w:rPr>
                <w:rFonts w:ascii="Times New Roman" w:hAnsi="Times New Roman" w:cs="Times New Roman"/>
                <w:sz w:val="24"/>
                <w:szCs w:val="24"/>
              </w:rPr>
              <w:t>месте жительства (пребывания, фактического проживания) в Ханты-Мансийском автономном округе - Югре;</w:t>
            </w:r>
          </w:p>
          <w:p w:rsidR="0083239D" w:rsidRDefault="001F237C" w:rsidP="00981DE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</w:pPr>
            <w:r w:rsidRPr="00870E6D">
              <w:rPr>
                <w:rFonts w:ascii="Times New Roman" w:hAnsi="Times New Roman" w:cs="Times New Roman"/>
                <w:sz w:val="24"/>
                <w:szCs w:val="24"/>
              </w:rPr>
              <w:t xml:space="preserve">сумме всех видах доходов родителей (усыновителей, опекунов, попечителей, отчима, мачехи) с указанием размеров заработной платы без вычета налогов и иных платежей </w:t>
            </w:r>
            <w:r w:rsidRPr="00C032E3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>за последние 12 календарных месяца, предшествующих месяцу подачи заявления</w:t>
            </w:r>
            <w:r w:rsidR="0083239D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>.</w:t>
            </w:r>
          </w:p>
          <w:p w:rsidR="0083239D" w:rsidRPr="0083239D" w:rsidRDefault="0083239D" w:rsidP="0083239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</w:pPr>
            <w:r w:rsidRPr="0083239D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>Документы и сведения, предоставляемые по запросу Центра:</w:t>
            </w:r>
          </w:p>
          <w:p w:rsidR="0083239D" w:rsidRPr="0083239D" w:rsidRDefault="0083239D" w:rsidP="008323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39D">
              <w:rPr>
                <w:rFonts w:ascii="Times New Roman" w:hAnsi="Times New Roman" w:cs="Times New Roman"/>
                <w:sz w:val="24"/>
                <w:szCs w:val="24"/>
              </w:rPr>
              <w:t>о совместном проживании ребенка (детей) с заяв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239D">
              <w:rPr>
                <w:rFonts w:ascii="Times New Roman" w:hAnsi="Times New Roman" w:cs="Times New Roman"/>
                <w:sz w:val="24"/>
                <w:szCs w:val="24"/>
              </w:rPr>
              <w:t>органами исполнительной власти, уполномоченными на осуществление функций по контролю и надзору в сфере</w:t>
            </w:r>
            <w:r w:rsidR="003C7FC1">
              <w:rPr>
                <w:rFonts w:ascii="Times New Roman" w:hAnsi="Times New Roman" w:cs="Times New Roman"/>
                <w:sz w:val="24"/>
                <w:szCs w:val="24"/>
              </w:rPr>
              <w:t xml:space="preserve"> миграции</w:t>
            </w:r>
            <w:r w:rsidRPr="0083239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83239D" w:rsidRPr="0083239D" w:rsidRDefault="0083239D" w:rsidP="008323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39D">
              <w:rPr>
                <w:rFonts w:ascii="Times New Roman" w:hAnsi="Times New Roman" w:cs="Times New Roman"/>
                <w:sz w:val="24"/>
                <w:szCs w:val="24"/>
              </w:rPr>
              <w:t>об установлении над ребенком опеки (попеч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r w:rsidRPr="0083239D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муниципальных образований Ханты-Мансийского автономного округа - Югры, осуществляющими переданные отдельные полномочия по опеке и попечи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323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237C" w:rsidRPr="00870E6D" w:rsidRDefault="0083239D" w:rsidP="008323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39D">
              <w:rPr>
                <w:rFonts w:ascii="Times New Roman" w:hAnsi="Times New Roman" w:cs="Times New Roman"/>
                <w:sz w:val="24"/>
                <w:szCs w:val="24"/>
              </w:rPr>
              <w:t>об отсутствии назначения и выплаты ежемесячного пособия на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239D">
              <w:rPr>
                <w:rFonts w:ascii="Times New Roman" w:hAnsi="Times New Roman" w:cs="Times New Roman"/>
                <w:sz w:val="24"/>
                <w:szCs w:val="24"/>
              </w:rPr>
              <w:t>органами социальной защиты населения по месту жительства (по прежнему месту жительства) заявителя в другом субъекте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F237C" w:rsidRPr="00DC3723" w:rsidRDefault="001F237C" w:rsidP="00DC3723">
            <w:pPr>
              <w:pStyle w:val="ConsPlusNormal"/>
              <w:numPr>
                <w:ilvl w:val="0"/>
                <w:numId w:val="15"/>
              </w:numPr>
              <w:ind w:left="403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E6D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Важно!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E6D">
              <w:rPr>
                <w:rFonts w:ascii="Times New Roman" w:hAnsi="Times New Roman" w:cs="Times New Roman"/>
                <w:sz w:val="24"/>
                <w:szCs w:val="24"/>
              </w:rPr>
              <w:t>Задекларированные заявителем сведения проверяет Центр социальных выплат посредством направления соответствующих межведомственных запросов либо данные сведения могут быть предоставлены заявителем самостоятельно.</w:t>
            </w:r>
            <w:r w:rsidR="0064476D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</w:t>
            </w:r>
            <w:r w:rsidR="0064476D" w:rsidRPr="008535FE">
              <w:rPr>
                <w:rFonts w:ascii="Times New Roman" w:hAnsi="Times New Roman" w:cs="Times New Roman"/>
                <w:b/>
                <w:sz w:val="24"/>
                <w:szCs w:val="24"/>
              </w:rPr>
              <w:t>о доходах родителей</w:t>
            </w:r>
            <w:r w:rsidR="0064476D">
              <w:rPr>
                <w:rFonts w:ascii="Times New Roman" w:hAnsi="Times New Roman" w:cs="Times New Roman"/>
                <w:sz w:val="24"/>
                <w:szCs w:val="24"/>
              </w:rPr>
              <w:t xml:space="preserve"> (усыновителей, опекунов, попечителей, отчима, мачехи) проверяются посредствам </w:t>
            </w:r>
            <w:r w:rsidR="00644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 с Федеральной налоговой службой.</w:t>
            </w:r>
          </w:p>
        </w:tc>
      </w:tr>
      <w:tr w:rsidR="00DC3723" w:rsidRPr="0078429E" w:rsidTr="00713305">
        <w:trPr>
          <w:gridAfter w:val="1"/>
          <w:wAfter w:w="14" w:type="pct"/>
        </w:trPr>
        <w:tc>
          <w:tcPr>
            <w:tcW w:w="4986" w:type="pct"/>
            <w:gridSpan w:val="12"/>
          </w:tcPr>
          <w:p w:rsidR="00E456F4" w:rsidRPr="00E456F4" w:rsidRDefault="00E456F4" w:rsidP="00E456F4">
            <w:pPr>
              <w:pStyle w:val="af8"/>
              <w:numPr>
                <w:ilvl w:val="0"/>
                <w:numId w:val="15"/>
              </w:numPr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0" w:firstLine="602"/>
              <w:jc w:val="both"/>
              <w:rPr>
                <w:b/>
                <w:bCs/>
              </w:rPr>
            </w:pPr>
            <w:r w:rsidRPr="00E456F4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lastRenderedPageBreak/>
              <w:t>Важно!!</w:t>
            </w:r>
          </w:p>
          <w:p w:rsidR="00DC3723" w:rsidRDefault="00E456F4" w:rsidP="00E456F4">
            <w:pPr>
              <w:pStyle w:val="af8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s106"/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>С</w:t>
            </w:r>
            <w:r w:rsidRPr="00E456F4">
              <w:rPr>
                <w:rStyle w:val="s106"/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>оциальный контракт</w:t>
            </w:r>
            <w:r w:rsidRPr="00E45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соглашение, которое заключено между гражданином и органом социальной защиты населения по месту жительства или месту пребывания гражданина и в соответствии с которым орган социальной защиты населения обязуется оказать гражданину государственную социальную помощь, гражданин - реализовать мероприятия, предусмотренн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ой социальной адаптации.</w:t>
            </w:r>
          </w:p>
          <w:p w:rsidR="00E456F4" w:rsidRDefault="0091632D" w:rsidP="00E456F4">
            <w:pPr>
              <w:pStyle w:val="af8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32D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предоставления ежемесячного пособия на условиях социального контракта урегулирован Приложением 6 к постановлению Правительства автономного округа от 13.10.2011 № 371-п и предусматривает:</w:t>
            </w:r>
          </w:p>
          <w:p w:rsidR="00981DED" w:rsidRPr="0091632D" w:rsidRDefault="00981DED" w:rsidP="00E456F4">
            <w:pPr>
              <w:pStyle w:val="af8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социальный контракт заключается по решению Комиссии при Управлении социальной защите населения;</w:t>
            </w:r>
          </w:p>
          <w:p w:rsidR="00981DED" w:rsidRPr="00981DED" w:rsidRDefault="00981DED" w:rsidP="00981DED">
            <w:pPr>
              <w:shd w:val="clear" w:color="auto" w:fill="FFFFFF"/>
              <w:ind w:firstLine="602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-в</w:t>
            </w:r>
            <w:r w:rsidRPr="00981DED">
              <w:rPr>
                <w:rFonts w:ascii="yandex-sans" w:hAnsi="yandex-sans"/>
                <w:color w:val="000000"/>
                <w:sz w:val="23"/>
                <w:szCs w:val="23"/>
              </w:rPr>
              <w:t xml:space="preserve"> течение 2 рабочих дней после поступления из Центра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, документы и сведения передаются</w:t>
            </w:r>
            <w:r w:rsidRPr="00981DED">
              <w:rPr>
                <w:rFonts w:ascii="yandex-sans" w:hAnsi="yandex-sans"/>
                <w:color w:val="000000"/>
                <w:sz w:val="23"/>
                <w:szCs w:val="23"/>
              </w:rPr>
              <w:t xml:space="preserve"> в организацию социального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981DED">
              <w:rPr>
                <w:rFonts w:ascii="yandex-sans" w:hAnsi="yandex-sans"/>
                <w:color w:val="000000"/>
                <w:sz w:val="23"/>
                <w:szCs w:val="23"/>
              </w:rPr>
              <w:t>обслуживания населения, подведомственную Департаменту социального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981DED">
              <w:rPr>
                <w:rFonts w:ascii="yandex-sans" w:hAnsi="yandex-sans"/>
                <w:color w:val="000000"/>
                <w:sz w:val="23"/>
                <w:szCs w:val="23"/>
              </w:rPr>
              <w:t>развития автономного округа (далее – организация социального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981DED">
              <w:rPr>
                <w:rFonts w:ascii="yandex-sans" w:hAnsi="yandex-sans"/>
                <w:color w:val="000000"/>
                <w:sz w:val="23"/>
                <w:szCs w:val="23"/>
              </w:rPr>
              <w:t>обслуживания</w:t>
            </w:r>
            <w:r w:rsidR="00D23C78" w:rsidRPr="00981DED">
              <w:rPr>
                <w:rFonts w:ascii="yandex-sans" w:hAnsi="yandex-sans"/>
                <w:color w:val="000000"/>
                <w:sz w:val="23"/>
                <w:szCs w:val="23"/>
              </w:rPr>
              <w:t xml:space="preserve">), </w:t>
            </w:r>
            <w:r w:rsidR="00D23C78">
              <w:rPr>
                <w:rFonts w:ascii="yandex-sans" w:hAnsi="yandex-sans"/>
                <w:color w:val="000000"/>
                <w:sz w:val="23"/>
                <w:szCs w:val="23"/>
              </w:rPr>
              <w:t>для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обеспечения комиссией</w:t>
            </w:r>
            <w:r w:rsidRPr="00981DED">
              <w:rPr>
                <w:rFonts w:ascii="yandex-sans" w:hAnsi="yandex-sans"/>
                <w:color w:val="000000"/>
                <w:sz w:val="23"/>
                <w:szCs w:val="23"/>
              </w:rPr>
              <w:t>, состоящая из специалистов организаций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981DED">
              <w:rPr>
                <w:rFonts w:ascii="yandex-sans" w:hAnsi="yandex-sans"/>
                <w:color w:val="000000"/>
                <w:sz w:val="23"/>
                <w:szCs w:val="23"/>
              </w:rPr>
              <w:t>социального обслуживания населения, обслед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ования материально-бытовых </w:t>
            </w:r>
            <w:r w:rsidRPr="00981DED">
              <w:rPr>
                <w:rFonts w:ascii="yandex-sans" w:hAnsi="yandex-sans"/>
                <w:color w:val="000000"/>
                <w:sz w:val="23"/>
                <w:szCs w:val="23"/>
              </w:rPr>
              <w:t>условия проживания семьи.</w:t>
            </w:r>
          </w:p>
          <w:p w:rsidR="00981DED" w:rsidRPr="00981DED" w:rsidRDefault="00981DED" w:rsidP="00981DED">
            <w:pPr>
              <w:shd w:val="clear" w:color="auto" w:fill="FFFFFF"/>
              <w:ind w:firstLine="602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-о</w:t>
            </w:r>
            <w:r w:rsidRPr="00981DED">
              <w:rPr>
                <w:rFonts w:ascii="yandex-sans" w:hAnsi="yandex-sans"/>
                <w:color w:val="000000"/>
                <w:sz w:val="23"/>
                <w:szCs w:val="23"/>
              </w:rPr>
              <w:t>рганизация социального обслуживания населения в течение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981DED">
              <w:rPr>
                <w:rFonts w:ascii="yandex-sans" w:hAnsi="yandex-sans"/>
                <w:color w:val="000000"/>
                <w:sz w:val="23"/>
                <w:szCs w:val="23"/>
              </w:rPr>
              <w:t>3 рабочих дней после подписания акта материально-бытового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981DED">
              <w:rPr>
                <w:rFonts w:ascii="yandex-sans" w:hAnsi="yandex-sans"/>
                <w:color w:val="000000"/>
                <w:sz w:val="23"/>
                <w:szCs w:val="23"/>
              </w:rPr>
              <w:t>обследования на основании заявления, сведений, совместно с заявителем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981DED">
              <w:rPr>
                <w:rFonts w:ascii="yandex-sans" w:hAnsi="yandex-sans"/>
                <w:color w:val="000000"/>
                <w:sz w:val="23"/>
                <w:szCs w:val="23"/>
              </w:rPr>
              <w:t>составляет проект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Программы социальной адаптации;</w:t>
            </w:r>
          </w:p>
          <w:p w:rsidR="00981DED" w:rsidRDefault="00F948E5" w:rsidP="00981DED">
            <w:pPr>
              <w:shd w:val="clear" w:color="auto" w:fill="FFFFFF"/>
              <w:ind w:firstLine="602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-з</w:t>
            </w:r>
            <w:r w:rsidR="00981DED" w:rsidRPr="00981DED">
              <w:rPr>
                <w:rFonts w:ascii="yandex-sans" w:hAnsi="yandex-sans"/>
                <w:color w:val="000000"/>
                <w:sz w:val="23"/>
                <w:szCs w:val="23"/>
              </w:rPr>
              <w:t>аявление, сведения, акт материально-бытового обследования,</w:t>
            </w:r>
            <w:r w:rsidR="00981DED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981DED" w:rsidRPr="00981DED">
              <w:rPr>
                <w:rFonts w:ascii="yandex-sans" w:hAnsi="yandex-sans"/>
                <w:color w:val="000000"/>
                <w:sz w:val="23"/>
                <w:szCs w:val="23"/>
              </w:rPr>
              <w:t>проект Программы организация социального обслуживания населения в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981DED" w:rsidRPr="00981DED">
              <w:rPr>
                <w:rFonts w:ascii="yandex-sans" w:hAnsi="yandex-sans"/>
                <w:color w:val="000000"/>
                <w:sz w:val="23"/>
                <w:szCs w:val="23"/>
              </w:rPr>
              <w:t>течение 3 рабочих дней направляет в Управление для рассмотрения</w:t>
            </w:r>
            <w:r w:rsidR="00981DED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981DED" w:rsidRPr="00981DED">
              <w:rPr>
                <w:rFonts w:ascii="yandex-sans" w:hAnsi="yandex-sans"/>
                <w:color w:val="000000"/>
                <w:sz w:val="23"/>
                <w:szCs w:val="23"/>
              </w:rPr>
              <w:t>комиссие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й при структурном подразделении;</w:t>
            </w:r>
          </w:p>
          <w:p w:rsidR="00981DED" w:rsidRDefault="00F948E5" w:rsidP="00981DED">
            <w:pPr>
              <w:shd w:val="clear" w:color="auto" w:fill="FFFFFF"/>
              <w:ind w:firstLine="602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-к</w:t>
            </w:r>
            <w:r w:rsidR="00981DED" w:rsidRPr="00981DED">
              <w:rPr>
                <w:rFonts w:ascii="yandex-sans" w:hAnsi="yandex-sans"/>
                <w:color w:val="000000"/>
                <w:sz w:val="23"/>
                <w:szCs w:val="23"/>
              </w:rPr>
              <w:t>омиссия при структурном подразделении в течение 3 рабочих дней</w:t>
            </w:r>
            <w:r w:rsidR="00981DED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981DED" w:rsidRPr="00981DED">
              <w:rPr>
                <w:rFonts w:ascii="yandex-sans" w:hAnsi="yandex-sans"/>
                <w:color w:val="000000"/>
                <w:sz w:val="23"/>
                <w:szCs w:val="23"/>
              </w:rPr>
              <w:t>с даты поступления указанных в настоящем пункте документов принимает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981DED" w:rsidRPr="00981DED">
              <w:rPr>
                <w:rFonts w:ascii="yandex-sans" w:hAnsi="yandex-sans"/>
                <w:color w:val="000000"/>
                <w:sz w:val="23"/>
                <w:szCs w:val="23"/>
              </w:rPr>
              <w:t>решение о назначении или об отказе в назначении ежемесячного пособия</w:t>
            </w:r>
            <w:r w:rsidR="00981DED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981DED" w:rsidRPr="00981DED">
              <w:rPr>
                <w:rFonts w:ascii="yandex-sans" w:hAnsi="yandex-sans"/>
                <w:color w:val="000000"/>
                <w:sz w:val="23"/>
                <w:szCs w:val="23"/>
              </w:rPr>
              <w:t>на ребенка (детей) на основании социаль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ного контракта и его заключении;</w:t>
            </w:r>
          </w:p>
          <w:p w:rsidR="00981DED" w:rsidRPr="00981DED" w:rsidRDefault="00F948E5" w:rsidP="00981DED">
            <w:pPr>
              <w:shd w:val="clear" w:color="auto" w:fill="FFFFFF"/>
              <w:ind w:firstLine="602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-о</w:t>
            </w:r>
            <w:r w:rsidR="00981DED" w:rsidRPr="00981DED">
              <w:rPr>
                <w:rFonts w:ascii="yandex-sans" w:hAnsi="yandex-sans"/>
                <w:color w:val="000000"/>
                <w:sz w:val="23"/>
                <w:szCs w:val="23"/>
              </w:rPr>
              <w:t>снованием для отказа в назначении ежемесячного пособия на</w:t>
            </w:r>
            <w:r w:rsidR="00981DED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981DED" w:rsidRPr="00981DED">
              <w:rPr>
                <w:rFonts w:ascii="yandex-sans" w:hAnsi="yandex-sans"/>
                <w:color w:val="000000"/>
                <w:sz w:val="23"/>
                <w:szCs w:val="23"/>
              </w:rPr>
              <w:t>ребенка (детей) на основании социального контракта и его заключени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981DED" w:rsidRPr="00981DED">
              <w:rPr>
                <w:rFonts w:ascii="yandex-sans" w:hAnsi="yandex-sans"/>
                <w:color w:val="000000"/>
                <w:sz w:val="23"/>
                <w:szCs w:val="23"/>
              </w:rPr>
              <w:t>является отсутствие обстоятельств, которые</w:t>
            </w:r>
            <w:r w:rsidR="00981DED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981DED" w:rsidRPr="00981DED">
              <w:rPr>
                <w:rFonts w:ascii="yandex-sans" w:hAnsi="yandex-sans"/>
                <w:color w:val="000000"/>
                <w:sz w:val="23"/>
                <w:szCs w:val="23"/>
              </w:rPr>
              <w:t>ухудшают условия жизнедеятельности семьи и последствия которых она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981DED" w:rsidRPr="00981DED">
              <w:rPr>
                <w:rFonts w:ascii="yandex-sans" w:hAnsi="yandex-sans"/>
                <w:color w:val="000000"/>
                <w:sz w:val="23"/>
                <w:szCs w:val="23"/>
              </w:rPr>
              <w:t>не может преодолеть самостоятельно, по результатам материально-</w:t>
            </w:r>
            <w:r w:rsidR="00981DED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бытового обследования;</w:t>
            </w:r>
          </w:p>
          <w:p w:rsidR="00981DED" w:rsidRPr="00981DED" w:rsidRDefault="00F948E5" w:rsidP="00981DED">
            <w:pPr>
              <w:shd w:val="clear" w:color="auto" w:fill="FFFFFF"/>
              <w:ind w:firstLine="602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-п</w:t>
            </w:r>
            <w:r w:rsidR="00981DED" w:rsidRPr="00981DED">
              <w:rPr>
                <w:rFonts w:ascii="yandex-sans" w:hAnsi="yandex-sans"/>
                <w:color w:val="000000"/>
                <w:sz w:val="23"/>
                <w:szCs w:val="23"/>
              </w:rPr>
              <w:t xml:space="preserve">осле принятия комиссией при </w:t>
            </w:r>
            <w:r w:rsidR="00925BC1">
              <w:rPr>
                <w:rFonts w:ascii="yandex-sans" w:hAnsi="yandex-sans"/>
                <w:color w:val="000000"/>
                <w:sz w:val="23"/>
                <w:szCs w:val="23"/>
              </w:rPr>
              <w:t>Управлении</w:t>
            </w:r>
            <w:r w:rsidR="00981DED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981DED" w:rsidRPr="00981DED">
              <w:rPr>
                <w:rFonts w:ascii="yandex-sans" w:hAnsi="yandex-sans"/>
                <w:color w:val="000000"/>
                <w:sz w:val="23"/>
                <w:szCs w:val="23"/>
              </w:rPr>
              <w:t>решения о назначении ежемесячного пособия на ребенка (детей) на</w:t>
            </w:r>
            <w:r w:rsidR="00981DED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981DED" w:rsidRPr="00981DED">
              <w:rPr>
                <w:rFonts w:ascii="yandex-sans" w:hAnsi="yandex-sans"/>
                <w:color w:val="000000"/>
                <w:sz w:val="23"/>
                <w:szCs w:val="23"/>
              </w:rPr>
              <w:t>основании социального контракта в течение 1 рабочего дня</w:t>
            </w:r>
            <w:r w:rsidR="00981DED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925BC1">
              <w:rPr>
                <w:rFonts w:ascii="yandex-sans" w:hAnsi="yandex-sans"/>
                <w:color w:val="000000"/>
                <w:sz w:val="23"/>
                <w:szCs w:val="23"/>
              </w:rPr>
              <w:t xml:space="preserve">Управление </w:t>
            </w:r>
            <w:r w:rsidR="00981DED" w:rsidRPr="00981DED">
              <w:rPr>
                <w:rFonts w:ascii="yandex-sans" w:hAnsi="yandex-sans"/>
                <w:color w:val="000000"/>
                <w:sz w:val="23"/>
                <w:szCs w:val="23"/>
              </w:rPr>
              <w:t>уведомляет заявителя о необходимости заключить социальный контракт.</w:t>
            </w:r>
          </w:p>
          <w:p w:rsidR="00925BC1" w:rsidRDefault="00981DED" w:rsidP="00981DED">
            <w:pPr>
              <w:shd w:val="clear" w:color="auto" w:fill="FFFFFF"/>
              <w:ind w:firstLine="602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81DED">
              <w:rPr>
                <w:rFonts w:ascii="yandex-sans" w:hAnsi="yandex-sans"/>
                <w:color w:val="000000"/>
                <w:sz w:val="23"/>
                <w:szCs w:val="23"/>
              </w:rPr>
              <w:t>8 Если заявитель не заключил социальный контракт после получения уведомления</w:t>
            </w:r>
            <w:r w:rsidR="00925BC1">
              <w:rPr>
                <w:rFonts w:ascii="yandex-sans" w:hAnsi="yandex-sans"/>
                <w:color w:val="000000"/>
                <w:sz w:val="23"/>
                <w:szCs w:val="23"/>
              </w:rPr>
              <w:t xml:space="preserve"> или принято решение об отказе в назначении ежемесячного пособия на условиях социального контракта</w:t>
            </w:r>
            <w:r w:rsidRPr="00981DED">
              <w:rPr>
                <w:rFonts w:ascii="yandex-sans" w:hAnsi="yandex-sans"/>
                <w:color w:val="000000"/>
                <w:sz w:val="23"/>
                <w:szCs w:val="23"/>
              </w:rPr>
              <w:t>, Управление письменно информирует об этом Центр. При этом ежемесячное пособие на ребенка (детей) назначается в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981DED">
              <w:rPr>
                <w:rFonts w:ascii="yandex-sans" w:hAnsi="yandex-sans"/>
                <w:color w:val="000000"/>
                <w:sz w:val="23"/>
                <w:szCs w:val="23"/>
              </w:rPr>
              <w:t>размере</w:t>
            </w:r>
            <w:r w:rsidR="00925BC1">
              <w:rPr>
                <w:rFonts w:ascii="yandex-sans" w:hAnsi="yandex-sans"/>
                <w:color w:val="000000"/>
                <w:sz w:val="23"/>
                <w:szCs w:val="23"/>
              </w:rPr>
              <w:t xml:space="preserve"> 1005 руб.;</w:t>
            </w:r>
          </w:p>
          <w:p w:rsidR="00643C18" w:rsidRPr="00925BC1" w:rsidRDefault="00925BC1" w:rsidP="00925BC1">
            <w:pPr>
              <w:shd w:val="clear" w:color="auto" w:fill="FFFFFF"/>
              <w:ind w:firstLine="602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-с</w:t>
            </w:r>
            <w:r w:rsidR="00981DED" w:rsidRPr="00981DED">
              <w:rPr>
                <w:rFonts w:ascii="yandex-sans" w:hAnsi="yandex-sans"/>
                <w:color w:val="000000"/>
                <w:sz w:val="23"/>
                <w:szCs w:val="23"/>
              </w:rPr>
              <w:t>оциальный контракт заключается на срок назначения</w:t>
            </w:r>
            <w:r w:rsidR="00981DED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981DED" w:rsidRPr="00981DED">
              <w:rPr>
                <w:rFonts w:ascii="yandex-sans" w:hAnsi="yandex-sans"/>
                <w:color w:val="000000"/>
                <w:sz w:val="23"/>
                <w:szCs w:val="23"/>
              </w:rPr>
              <w:t>ежемесячного пособия на ребенка (детей) – на 1 год, но не более чем до</w:t>
            </w:r>
            <w:r w:rsidR="00981DED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981DED" w:rsidRPr="00981DED">
              <w:rPr>
                <w:rFonts w:ascii="yandex-sans" w:hAnsi="yandex-sans"/>
                <w:color w:val="000000"/>
                <w:sz w:val="23"/>
                <w:szCs w:val="23"/>
              </w:rPr>
              <w:t>достижения ребенком, в отношении которого оно назначается, возраста</w:t>
            </w:r>
            <w:r w:rsidR="00981DED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8 лет.</w:t>
            </w:r>
          </w:p>
        </w:tc>
      </w:tr>
      <w:tr w:rsidR="00C91EBB" w:rsidRPr="0078429E" w:rsidTr="00713305">
        <w:trPr>
          <w:gridAfter w:val="1"/>
          <w:wAfter w:w="14" w:type="pct"/>
        </w:trPr>
        <w:tc>
          <w:tcPr>
            <w:tcW w:w="4986" w:type="pct"/>
            <w:gridSpan w:val="12"/>
          </w:tcPr>
          <w:p w:rsidR="00C91EBB" w:rsidRPr="0078429E" w:rsidRDefault="001F6ABF" w:rsidP="0078429E">
            <w:pPr>
              <w:autoSpaceDE w:val="0"/>
              <w:autoSpaceDN w:val="0"/>
              <w:adjustRightInd w:val="0"/>
              <w:jc w:val="both"/>
            </w:pPr>
            <w:r w:rsidRPr="0078429E">
              <w:rPr>
                <w:b/>
                <w:bCs/>
              </w:rPr>
              <w:t>1</w:t>
            </w:r>
            <w:r w:rsidR="008C17C2" w:rsidRPr="0078429E">
              <w:rPr>
                <w:b/>
                <w:bCs/>
              </w:rPr>
              <w:t>0</w:t>
            </w:r>
            <w:r w:rsidRPr="0078429E">
              <w:rPr>
                <w:b/>
                <w:bCs/>
              </w:rPr>
              <w:t xml:space="preserve">. </w:t>
            </w:r>
            <w:r w:rsidRPr="0078429E">
              <w:rPr>
                <w:b/>
              </w:rPr>
              <w:t xml:space="preserve">Ежемесячное пособие по уходу за ребенком от полутора до трех лет и от трех до четырех  лет </w:t>
            </w:r>
            <w:r w:rsidRPr="0078429E">
              <w:rPr>
                <w:bCs/>
                <w:iCs/>
              </w:rPr>
              <w:t>(Закон автономного округа от 07.07.2004 № 45-оз «О поддержке семьи, материнства, отцовства и детства в Ханты-Мансийском автономном округе – Югре», постановление Правительства автономного округа от 13.10.2011 № 371-п «</w:t>
            </w:r>
            <w:r w:rsidRPr="0078429E">
              <w:t>О назначении и выплате пособий, ежемесячной денежной выплаты гражданам, имеющим детей, единовременного пособия супругам в связи с юбилеем их совместной жизни, выдаче удостоверения и предоставлении мер социальной поддержки многодетным семьям»)</w:t>
            </w:r>
          </w:p>
        </w:tc>
      </w:tr>
      <w:tr w:rsidR="001A2A36" w:rsidRPr="004C653C" w:rsidTr="00713305">
        <w:trPr>
          <w:gridAfter w:val="1"/>
          <w:wAfter w:w="14" w:type="pct"/>
        </w:trPr>
        <w:tc>
          <w:tcPr>
            <w:tcW w:w="4986" w:type="pct"/>
            <w:gridSpan w:val="12"/>
          </w:tcPr>
          <w:p w:rsidR="001A2A36" w:rsidRPr="003438B0" w:rsidRDefault="001A2A36" w:rsidP="004C653C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iCs/>
                <w:color w:val="000066"/>
                <w:sz w:val="24"/>
                <w:szCs w:val="24"/>
              </w:rPr>
            </w:pPr>
            <w:r w:rsidRPr="003438B0">
              <w:rPr>
                <w:rFonts w:ascii="Times New Roman" w:hAnsi="Times New Roman" w:cs="Times New Roman"/>
                <w:b/>
                <w:iCs/>
                <w:color w:val="000066"/>
                <w:sz w:val="24"/>
                <w:szCs w:val="24"/>
              </w:rPr>
              <w:t>Важно!!</w:t>
            </w:r>
            <w:r w:rsidR="004C653C" w:rsidRPr="003438B0">
              <w:rPr>
                <w:rFonts w:ascii="Times New Roman" w:hAnsi="Times New Roman" w:cs="Times New Roman"/>
                <w:b/>
                <w:iCs/>
                <w:color w:val="000066"/>
                <w:sz w:val="24"/>
                <w:szCs w:val="24"/>
              </w:rPr>
              <w:t xml:space="preserve">  </w:t>
            </w:r>
          </w:p>
          <w:p w:rsidR="001A2A36" w:rsidRPr="004C653C" w:rsidRDefault="001A2A36" w:rsidP="004C653C">
            <w:pPr>
              <w:pStyle w:val="af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color w:val="000066"/>
                <w:sz w:val="24"/>
                <w:szCs w:val="24"/>
              </w:rPr>
            </w:pPr>
            <w:r w:rsidRPr="004C653C">
              <w:rPr>
                <w:rFonts w:ascii="Times New Roman" w:hAnsi="Times New Roman" w:cs="Times New Roman"/>
                <w:b/>
                <w:i/>
                <w:iCs/>
                <w:color w:val="000066"/>
                <w:sz w:val="24"/>
                <w:szCs w:val="24"/>
              </w:rPr>
              <w:t xml:space="preserve">Назначение данного вида пособия </w:t>
            </w:r>
            <w:r w:rsidR="002E1661" w:rsidRPr="004C653C">
              <w:rPr>
                <w:rFonts w:ascii="Times New Roman" w:hAnsi="Times New Roman" w:cs="Times New Roman"/>
                <w:b/>
                <w:i/>
                <w:iCs/>
                <w:color w:val="000066"/>
                <w:sz w:val="24"/>
                <w:szCs w:val="24"/>
              </w:rPr>
              <w:t xml:space="preserve">прекращено с 01.01.2020 в соответствии с </w:t>
            </w:r>
            <w:r w:rsidR="004C653C">
              <w:rPr>
                <w:rFonts w:ascii="Times New Roman" w:hAnsi="Times New Roman" w:cs="Times New Roman"/>
                <w:b/>
                <w:i/>
                <w:iCs/>
                <w:color w:val="000066"/>
                <w:sz w:val="24"/>
                <w:szCs w:val="24"/>
              </w:rPr>
              <w:t xml:space="preserve">изменениями от 27.02.2020 (Закон автономного округа № </w:t>
            </w:r>
            <w:r w:rsidR="004C653C">
              <w:rPr>
                <w:rFonts w:ascii="Times New Roman" w:hAnsi="Times New Roman" w:cs="Times New Roman"/>
                <w:b/>
                <w:i/>
                <w:iCs/>
                <w:color w:val="000066"/>
                <w:sz w:val="24"/>
                <w:szCs w:val="24"/>
              </w:rPr>
              <w:lastRenderedPageBreak/>
              <w:t xml:space="preserve">15-оз) в Закон автономного округа от 07.07.2004 № 45-оз; выплата назначенных пособий осуществляется </w:t>
            </w:r>
            <w:r w:rsidR="00477DFA">
              <w:rPr>
                <w:rFonts w:ascii="Times New Roman" w:hAnsi="Times New Roman" w:cs="Times New Roman"/>
                <w:b/>
                <w:i/>
                <w:iCs/>
                <w:color w:val="000066"/>
                <w:sz w:val="24"/>
                <w:szCs w:val="24"/>
              </w:rPr>
              <w:t>до окончания срока назначения либо до утраты права на его получение</w:t>
            </w:r>
          </w:p>
        </w:tc>
      </w:tr>
      <w:tr w:rsidR="00C91EBB" w:rsidRPr="0078429E" w:rsidTr="00713305">
        <w:tc>
          <w:tcPr>
            <w:tcW w:w="5000" w:type="pct"/>
            <w:gridSpan w:val="13"/>
            <w:shd w:val="clear" w:color="auto" w:fill="auto"/>
          </w:tcPr>
          <w:p w:rsidR="00C91EBB" w:rsidRPr="0078429E" w:rsidRDefault="00C91EBB" w:rsidP="003438B0">
            <w:pPr>
              <w:rPr>
                <w:b/>
              </w:rPr>
            </w:pPr>
            <w:r w:rsidRPr="0078429E">
              <w:rPr>
                <w:b/>
              </w:rPr>
              <w:lastRenderedPageBreak/>
              <w:t>1</w:t>
            </w:r>
            <w:r w:rsidR="008C17C2" w:rsidRPr="0078429E">
              <w:rPr>
                <w:b/>
              </w:rPr>
              <w:t>1</w:t>
            </w:r>
            <w:r w:rsidRPr="0078429E">
              <w:rPr>
                <w:b/>
              </w:rPr>
              <w:t>.</w:t>
            </w:r>
            <w:r w:rsidR="002A5F7A" w:rsidRPr="0078429E">
              <w:rPr>
                <w:b/>
              </w:rPr>
              <w:t xml:space="preserve"> </w:t>
            </w:r>
            <w:r w:rsidRPr="0078429E">
              <w:rPr>
                <w:b/>
              </w:rPr>
              <w:t>Ежемесячная денежная выпл</w:t>
            </w:r>
            <w:r w:rsidR="002533A6" w:rsidRPr="0078429E">
              <w:rPr>
                <w:b/>
              </w:rPr>
              <w:t xml:space="preserve">ата семьям в случае рождения третьего </w:t>
            </w:r>
            <w:r w:rsidRPr="0078429E">
              <w:rPr>
                <w:b/>
              </w:rPr>
              <w:t>ребенка и последующих детей</w:t>
            </w:r>
            <w:r w:rsidR="002533A6" w:rsidRPr="0078429E">
              <w:rPr>
                <w:b/>
              </w:rPr>
              <w:t xml:space="preserve"> </w:t>
            </w:r>
            <w:r w:rsidRPr="0078429E">
              <w:rPr>
                <w:bCs/>
                <w:iCs/>
              </w:rPr>
              <w:t>(Закон автономного округа от 07.07.2004 № 45-оз «О поддержке семьи, материнства, отцовства и детства в Ханты-Мансийском автономном округе – Югре», постановление Правительства автономного округа от 13.10.2011 № 371-п «</w:t>
            </w:r>
            <w:r w:rsidRPr="0078429E">
              <w:t>О назначении и выплате пособий, ежемесячной денежной выплаты гражданам, имеющим детей, единовременного пособия супругам в связи с юбилеем их совместной жизни, выдаче удостоверения и предоставлении мер социальной поддержки многодетным семьям»)</w:t>
            </w:r>
          </w:p>
        </w:tc>
      </w:tr>
      <w:tr w:rsidR="00C91EBB" w:rsidRPr="0078429E" w:rsidTr="00713305">
        <w:tc>
          <w:tcPr>
            <w:tcW w:w="1248" w:type="pct"/>
            <w:gridSpan w:val="3"/>
            <w:shd w:val="clear" w:color="auto" w:fill="auto"/>
          </w:tcPr>
          <w:p w:rsidR="00E822AA" w:rsidRDefault="00E822AA" w:rsidP="00E822A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822AA">
              <w:rPr>
                <w:color w:val="000000"/>
              </w:rPr>
              <w:t xml:space="preserve">Ежемесячная денежная выплата в случае рождения третьего ребенка и последующих детей </w:t>
            </w:r>
            <w:r w:rsidRPr="00E822AA">
              <w:rPr>
                <w:b/>
                <w:i/>
                <w:color w:val="000066"/>
              </w:rPr>
              <w:t>после 31 декабря 2012 года</w:t>
            </w:r>
            <w:r w:rsidRPr="00E822AA">
              <w:rPr>
                <w:color w:val="000000"/>
              </w:rPr>
              <w:t xml:space="preserve"> и </w:t>
            </w:r>
            <w:r w:rsidRPr="00E822AA">
              <w:rPr>
                <w:b/>
                <w:i/>
                <w:color w:val="000066"/>
              </w:rPr>
              <w:t>регистрации рождения ребенка в органах записи актов гражданского состояния на территории автономного округа</w:t>
            </w:r>
            <w:r w:rsidRPr="00E822AA">
              <w:rPr>
                <w:color w:val="000000"/>
              </w:rPr>
              <w:t xml:space="preserve"> устанавливается семьям из числа граждан, имеющих </w:t>
            </w:r>
            <w:r w:rsidRPr="00E822AA">
              <w:rPr>
                <w:b/>
                <w:i/>
                <w:color w:val="000066"/>
              </w:rPr>
              <w:t>место жительства в Ханты-Мансийском автономном округе</w:t>
            </w:r>
            <w:r w:rsidRPr="00E822AA">
              <w:rPr>
                <w:color w:val="000000"/>
              </w:rPr>
              <w:t xml:space="preserve"> - Югре, среднедушевой </w:t>
            </w:r>
            <w:r w:rsidRPr="00E822AA">
              <w:rPr>
                <w:b/>
                <w:i/>
                <w:color w:val="000066"/>
              </w:rPr>
              <w:t>доход которых не превышает двукратную величину прожиточного минимума трудоспособного населения</w:t>
            </w:r>
            <w:r w:rsidRPr="00E822AA">
              <w:rPr>
                <w:color w:val="000000"/>
              </w:rPr>
              <w:t>, установленную в автономном округе за второй квартал года, предшествующего году обращения за назначением ежемесячной денежной выплаты.</w:t>
            </w:r>
          </w:p>
          <w:p w:rsidR="00E822AA" w:rsidRPr="00E822AA" w:rsidRDefault="00E822AA" w:rsidP="00E822A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E822AA" w:rsidRPr="00E822AA" w:rsidRDefault="00E822AA" w:rsidP="00E822A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Ежемесячная денежная выплата </w:t>
            </w:r>
            <w:r w:rsidRPr="00E822AA">
              <w:rPr>
                <w:color w:val="000000"/>
              </w:rPr>
              <w:t xml:space="preserve">устанавливается семьям, в которых </w:t>
            </w:r>
            <w:r w:rsidRPr="00E822AA">
              <w:rPr>
                <w:b/>
                <w:i/>
                <w:color w:val="000066"/>
              </w:rPr>
              <w:t xml:space="preserve">хотя бы один из родителей (законных представителей) не менее трех лет является (являлся) </w:t>
            </w:r>
            <w:r w:rsidRPr="00E822AA">
              <w:rPr>
                <w:b/>
                <w:i/>
                <w:color w:val="000066"/>
              </w:rPr>
              <w:lastRenderedPageBreak/>
              <w:t>плательщиком налогов</w:t>
            </w:r>
            <w:r w:rsidRPr="00E822AA">
              <w:rPr>
                <w:color w:val="000000"/>
              </w:rPr>
              <w:t xml:space="preserve"> на доходы физических лиц или на профессиональный доход на территории автономного округ</w:t>
            </w:r>
          </w:p>
          <w:p w:rsidR="00C91EBB" w:rsidRPr="0078429E" w:rsidRDefault="00C91EBB" w:rsidP="0078429E">
            <w:pPr>
              <w:rPr>
                <w:bCs/>
                <w:i/>
              </w:rPr>
            </w:pPr>
          </w:p>
        </w:tc>
        <w:tc>
          <w:tcPr>
            <w:tcW w:w="1192" w:type="pct"/>
            <w:gridSpan w:val="4"/>
            <w:shd w:val="clear" w:color="auto" w:fill="auto"/>
          </w:tcPr>
          <w:p w:rsidR="00447531" w:rsidRPr="0078429E" w:rsidRDefault="00447531" w:rsidP="0078429E">
            <w:pPr>
              <w:rPr>
                <w:b/>
              </w:rPr>
            </w:pPr>
            <w:r w:rsidRPr="0078429E">
              <w:rPr>
                <w:b/>
              </w:rPr>
              <w:lastRenderedPageBreak/>
              <w:t>15 </w:t>
            </w:r>
            <w:r w:rsidR="00E05AA3" w:rsidRPr="0078429E">
              <w:rPr>
                <w:b/>
              </w:rPr>
              <w:t>280</w:t>
            </w:r>
            <w:r w:rsidRPr="0078429E">
              <w:rPr>
                <w:b/>
              </w:rPr>
              <w:t xml:space="preserve"> руб. </w:t>
            </w:r>
          </w:p>
          <w:p w:rsidR="00CF224C" w:rsidRPr="0078429E" w:rsidRDefault="00447531" w:rsidP="0078429E">
            <w:pPr>
              <w:rPr>
                <w:b/>
              </w:rPr>
            </w:pPr>
            <w:r w:rsidRPr="0078429E">
              <w:rPr>
                <w:b/>
              </w:rPr>
              <w:t xml:space="preserve">(2019 год - </w:t>
            </w:r>
            <w:r w:rsidR="00273F30" w:rsidRPr="0078429E">
              <w:rPr>
                <w:b/>
              </w:rPr>
              <w:t xml:space="preserve">14 </w:t>
            </w:r>
            <w:r w:rsidR="002533A6" w:rsidRPr="0078429E">
              <w:rPr>
                <w:b/>
              </w:rPr>
              <w:t>721</w:t>
            </w:r>
            <w:r w:rsidRPr="0078429E">
              <w:rPr>
                <w:b/>
              </w:rPr>
              <w:t xml:space="preserve"> руб</w:t>
            </w:r>
            <w:r w:rsidR="00E05AA3" w:rsidRPr="0078429E">
              <w:rPr>
                <w:b/>
              </w:rPr>
              <w:t>.</w:t>
            </w:r>
            <w:r w:rsidR="00CF224C" w:rsidRPr="0078429E">
              <w:rPr>
                <w:b/>
              </w:rPr>
              <w:t>)</w:t>
            </w:r>
          </w:p>
          <w:p w:rsidR="00C91EBB" w:rsidRDefault="00C91EBB" w:rsidP="0078429E">
            <w:pPr>
              <w:numPr>
                <w:ilvl w:val="0"/>
                <w:numId w:val="3"/>
              </w:numPr>
              <w:ind w:left="0" w:firstLine="317"/>
              <w:jc w:val="both"/>
              <w:rPr>
                <w:b/>
                <w:bCs/>
                <w:i/>
                <w:color w:val="000066"/>
              </w:rPr>
            </w:pPr>
            <w:r w:rsidRPr="00477DFA">
              <w:rPr>
                <w:b/>
                <w:bCs/>
                <w:i/>
                <w:color w:val="000066"/>
              </w:rPr>
              <w:t>Семьям, имеющим право на ежемесячную денежную выплату и ежемесячные пособия на ребенка</w:t>
            </w:r>
            <w:r w:rsidR="00FB5868">
              <w:rPr>
                <w:b/>
                <w:bCs/>
                <w:i/>
                <w:color w:val="000066"/>
              </w:rPr>
              <w:t xml:space="preserve"> (детей), в </w:t>
            </w:r>
            <w:proofErr w:type="spellStart"/>
            <w:r w:rsidR="00FB5868">
              <w:rPr>
                <w:b/>
                <w:bCs/>
                <w:i/>
                <w:color w:val="000066"/>
              </w:rPr>
              <w:t>т.ч</w:t>
            </w:r>
            <w:proofErr w:type="spellEnd"/>
            <w:r w:rsidR="00FB5868">
              <w:rPr>
                <w:b/>
                <w:bCs/>
                <w:i/>
                <w:color w:val="000066"/>
              </w:rPr>
              <w:t>. в возрасте с трех до семи лет включительно на условиях социального контракта</w:t>
            </w:r>
            <w:r w:rsidRPr="00477DFA">
              <w:rPr>
                <w:b/>
                <w:bCs/>
                <w:i/>
                <w:color w:val="000066"/>
              </w:rPr>
              <w:t xml:space="preserve">, в связи с рождением которого возникло право на ежемесячную денежную выплату, пособия или ежемесячная денежная выплата выплачивается </w:t>
            </w:r>
            <w:r w:rsidRPr="00FB5868">
              <w:rPr>
                <w:b/>
                <w:bCs/>
                <w:i/>
                <w:color w:val="000066"/>
                <w:u w:val="single"/>
              </w:rPr>
              <w:t>по выбору заявителя</w:t>
            </w:r>
            <w:r w:rsidRPr="00477DFA">
              <w:rPr>
                <w:b/>
                <w:bCs/>
                <w:i/>
                <w:color w:val="000066"/>
              </w:rPr>
              <w:t>.</w:t>
            </w:r>
          </w:p>
          <w:p w:rsidR="006B51DB" w:rsidRPr="00B96924" w:rsidRDefault="006B51DB" w:rsidP="0078429E">
            <w:pPr>
              <w:numPr>
                <w:ilvl w:val="0"/>
                <w:numId w:val="3"/>
              </w:numPr>
              <w:ind w:left="0" w:firstLine="317"/>
              <w:jc w:val="both"/>
              <w:rPr>
                <w:b/>
                <w:bCs/>
                <w:i/>
                <w:color w:val="000066"/>
              </w:rPr>
            </w:pPr>
            <w:r w:rsidRPr="006B51DB">
              <w:rPr>
                <w:b/>
                <w:i/>
                <w:color w:val="000066"/>
              </w:rPr>
              <w:t xml:space="preserve">Ежемесячная </w:t>
            </w:r>
            <w:r>
              <w:rPr>
                <w:b/>
                <w:i/>
                <w:color w:val="000066"/>
              </w:rPr>
              <w:t>д</w:t>
            </w:r>
            <w:r w:rsidRPr="006B51DB">
              <w:rPr>
                <w:b/>
                <w:i/>
                <w:color w:val="000066"/>
              </w:rPr>
              <w:t>енежная выпл</w:t>
            </w:r>
            <w:r>
              <w:rPr>
                <w:b/>
                <w:i/>
                <w:color w:val="000066"/>
              </w:rPr>
              <w:t>ата п</w:t>
            </w:r>
            <w:r w:rsidRPr="006B51DB">
              <w:rPr>
                <w:b/>
                <w:i/>
                <w:color w:val="000066"/>
              </w:rPr>
              <w:t>редоставляется независимо от числа детей в семье в возрасте до трех лет</w:t>
            </w:r>
          </w:p>
          <w:p w:rsidR="00B96924" w:rsidRPr="00B96924" w:rsidRDefault="00B96924" w:rsidP="00B96924">
            <w:pPr>
              <w:pStyle w:val="ConsPlusNormal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</w:pPr>
            <w:r w:rsidRPr="00B96924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 xml:space="preserve">Назначение выплаты осуществляется </w:t>
            </w:r>
            <w:r w:rsidRPr="00B96924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  <w:u w:val="single"/>
              </w:rPr>
              <w:t>со дня</w:t>
            </w:r>
            <w:r w:rsidRPr="00B96924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 xml:space="preserve">, в котором поступили необходимые документы и сведения сроком </w:t>
            </w:r>
            <w:r w:rsidRPr="00B96924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  <w:u w:val="single"/>
              </w:rPr>
              <w:t>на один год</w:t>
            </w:r>
            <w:r w:rsidRPr="00B96924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 xml:space="preserve">, по истечении которого Центр социальных выплат </w:t>
            </w:r>
            <w:r w:rsidRPr="00B96924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lastRenderedPageBreak/>
              <w:t>принимает заявление о назначении выплаты на следующий год с приложением соответствующих документов, но не более чем по день исполнения ребенку возраста трех лет.</w:t>
            </w:r>
          </w:p>
          <w:p w:rsidR="00B96924" w:rsidRPr="00B96924" w:rsidRDefault="00B96924" w:rsidP="00B96924">
            <w:pPr>
              <w:jc w:val="both"/>
              <w:rPr>
                <w:b/>
                <w:bCs/>
                <w:i/>
                <w:color w:val="000066"/>
              </w:rPr>
            </w:pPr>
          </w:p>
          <w:p w:rsidR="00C91EBB" w:rsidRPr="0078429E" w:rsidRDefault="00C91EBB" w:rsidP="00FB5868">
            <w:pPr>
              <w:pStyle w:val="ConsPlusNormal"/>
              <w:ind w:firstLine="540"/>
              <w:jc w:val="both"/>
              <w:rPr>
                <w:color w:val="002060"/>
              </w:rPr>
            </w:pPr>
          </w:p>
        </w:tc>
        <w:tc>
          <w:tcPr>
            <w:tcW w:w="2560" w:type="pct"/>
            <w:gridSpan w:val="6"/>
            <w:shd w:val="clear" w:color="auto" w:fill="auto"/>
          </w:tcPr>
          <w:p w:rsidR="0055422C" w:rsidRPr="0083239D" w:rsidRDefault="0055422C" w:rsidP="0055422C">
            <w:pPr>
              <w:ind w:firstLine="316"/>
              <w:jc w:val="both"/>
              <w:rPr>
                <w:b/>
                <w:i/>
                <w:color w:val="000066"/>
              </w:rPr>
            </w:pPr>
            <w:r w:rsidRPr="0083239D">
              <w:rPr>
                <w:b/>
                <w:i/>
                <w:color w:val="000066"/>
              </w:rPr>
              <w:lastRenderedPageBreak/>
              <w:t>Документы, предоставляемые заявителем:</w:t>
            </w:r>
          </w:p>
          <w:p w:rsidR="00F209A2" w:rsidRPr="0055422C" w:rsidRDefault="006D3318" w:rsidP="0055422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09A2" w:rsidRPr="0055422C">
              <w:rPr>
                <w:rFonts w:ascii="Times New Roman" w:hAnsi="Times New Roman" w:cs="Times New Roman"/>
                <w:sz w:val="24"/>
                <w:szCs w:val="24"/>
              </w:rPr>
              <w:t>заявление;</w:t>
            </w:r>
          </w:p>
          <w:p w:rsidR="00F209A2" w:rsidRPr="0055422C" w:rsidRDefault="006D3318" w:rsidP="0055422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09A2" w:rsidRPr="0055422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удостоверяющий личность и содержащий указание на гражданство Российской Федерации, в соответствии с законодательством Российской Федерации </w:t>
            </w:r>
          </w:p>
          <w:p w:rsidR="00F209A2" w:rsidRDefault="006D3318" w:rsidP="0055422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09A2" w:rsidRPr="0055422C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факта рождения ребенка, заключения (расторжения) брака (при смене фамилии), выданное компетентным органом иностранного государства, и его нотариально удостоверенный перевод на русский язык (в случае регистрации факта рождения ребенка (детей) за пределами территории Российской Федерации);</w:t>
            </w:r>
          </w:p>
          <w:p w:rsidR="00635A77" w:rsidRPr="00635A77" w:rsidRDefault="00635A77" w:rsidP="00635A77">
            <w:pPr>
              <w:pStyle w:val="ConsPlusNormal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5A77">
              <w:rPr>
                <w:rFonts w:ascii="Times New Roman" w:hAnsi="Times New Roman" w:cs="Times New Roman"/>
                <w:sz w:val="24"/>
                <w:szCs w:val="24"/>
              </w:rPr>
              <w:t>справка из военного комиссариата (в случае призыва отца ребенка на военную службу);</w:t>
            </w:r>
          </w:p>
          <w:p w:rsidR="00635A77" w:rsidRPr="00635A77" w:rsidRDefault="00635A77" w:rsidP="00635A77">
            <w:pPr>
              <w:pStyle w:val="ConsPlusNormal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5A77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заключения брака (в случае смены фамилии), выданное компетентным органом иностранного государства, и их нотариально удостоверенный перевод на русский язык (в случае регистрации факта заключения брака за пределами территории Российской Федерации).</w:t>
            </w:r>
          </w:p>
          <w:p w:rsidR="00F209A2" w:rsidRPr="0055422C" w:rsidRDefault="00F209A2" w:rsidP="008B4BF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C">
              <w:rPr>
                <w:rFonts w:ascii="Times New Roman" w:hAnsi="Times New Roman" w:cs="Times New Roman"/>
                <w:sz w:val="24"/>
                <w:szCs w:val="24"/>
              </w:rPr>
              <w:t>В случае уплаты одним из родителей алиментов на содержание ребенка (детей) либо уклонение им от уплаты алиментов, подтвержденных документально в соответствии с законодательством Российской Федерации, или указания этих сведений в заявлении, представление документов обо всех видах его доходов другим родителем, обратившимся за назначением пособий и выплаты, не требуется.</w:t>
            </w:r>
          </w:p>
          <w:p w:rsidR="00F209A2" w:rsidRPr="0055422C" w:rsidRDefault="00F209A2" w:rsidP="0055422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C">
              <w:rPr>
                <w:rFonts w:ascii="Times New Roman" w:hAnsi="Times New Roman" w:cs="Times New Roman"/>
                <w:sz w:val="24"/>
                <w:szCs w:val="24"/>
              </w:rPr>
              <w:t>Для установления факта возникновения алиментных обязательств Центр социальных выплат использует информацию, размещенную на официальных сайтах судов судебной системы Российской Федерации.</w:t>
            </w:r>
          </w:p>
          <w:p w:rsidR="00F209A2" w:rsidRPr="0055422C" w:rsidRDefault="00F209A2" w:rsidP="0055422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</w:pPr>
            <w:r w:rsidRPr="0055422C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>В заявлении гражданин декларирует сведения о:</w:t>
            </w:r>
          </w:p>
          <w:p w:rsidR="00F209A2" w:rsidRPr="0055422C" w:rsidRDefault="00F209A2" w:rsidP="0055422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е (детях</w:t>
            </w:r>
            <w:r w:rsidR="0055422C" w:rsidRPr="0055422C">
              <w:rPr>
                <w:rFonts w:ascii="Times New Roman" w:hAnsi="Times New Roman" w:cs="Times New Roman"/>
                <w:sz w:val="24"/>
                <w:szCs w:val="24"/>
              </w:rPr>
              <w:t>), проживающих совместно с ним</w:t>
            </w:r>
            <w:r w:rsidRPr="005542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09A2" w:rsidRPr="0055422C" w:rsidRDefault="00F209A2" w:rsidP="0055422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C">
              <w:rPr>
                <w:rFonts w:ascii="Times New Roman" w:hAnsi="Times New Roman" w:cs="Times New Roman"/>
                <w:sz w:val="24"/>
                <w:szCs w:val="24"/>
              </w:rPr>
              <w:t>месте жительства (пребывания, фактического проживания) в Ханты-Мансийском автономном округе - Югре;</w:t>
            </w:r>
          </w:p>
          <w:p w:rsidR="00F209A2" w:rsidRPr="0055422C" w:rsidRDefault="00F209A2" w:rsidP="0055422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C">
              <w:rPr>
                <w:rFonts w:ascii="Times New Roman" w:hAnsi="Times New Roman" w:cs="Times New Roman"/>
                <w:sz w:val="24"/>
                <w:szCs w:val="24"/>
              </w:rPr>
              <w:t>сумме всех видах доходов родителей (усыновителей, опекунов, попечителей, отчима, мачехи) с указанием размеров заработной платы без вычета налогов и иных платежей за последние 12 календарных месяца, предшествующих месяцу подачи заявления;</w:t>
            </w:r>
          </w:p>
          <w:p w:rsidR="00F209A2" w:rsidRPr="0055422C" w:rsidRDefault="00F209A2" w:rsidP="0055422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C">
              <w:rPr>
                <w:rFonts w:ascii="Times New Roman" w:hAnsi="Times New Roman" w:cs="Times New Roman"/>
                <w:sz w:val="24"/>
                <w:szCs w:val="24"/>
              </w:rPr>
              <w:t xml:space="preserve">факте уплаты налогов на доходы физических лиц или на профессиональный доход на территории автономного округа не менее 3 лет с указанием периодов. </w:t>
            </w:r>
          </w:p>
          <w:p w:rsidR="00F209A2" w:rsidRPr="0055422C" w:rsidRDefault="00F209A2" w:rsidP="0055422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C">
              <w:rPr>
                <w:rFonts w:ascii="Times New Roman" w:hAnsi="Times New Roman" w:cs="Times New Roman"/>
                <w:sz w:val="24"/>
                <w:szCs w:val="24"/>
              </w:rPr>
              <w:t xml:space="preserve">Задекларированные заявителем сведения о факте уплаты налогов на доходы физических лиц или на профессиональный </w:t>
            </w:r>
            <w:proofErr w:type="gramStart"/>
            <w:r w:rsidRPr="0055422C">
              <w:rPr>
                <w:rFonts w:ascii="Times New Roman" w:hAnsi="Times New Roman" w:cs="Times New Roman"/>
                <w:sz w:val="24"/>
                <w:szCs w:val="24"/>
              </w:rPr>
              <w:t>доход,  периодах</w:t>
            </w:r>
            <w:proofErr w:type="gramEnd"/>
            <w:r w:rsidRPr="0055422C">
              <w:rPr>
                <w:rFonts w:ascii="Times New Roman" w:hAnsi="Times New Roman" w:cs="Times New Roman"/>
                <w:sz w:val="24"/>
                <w:szCs w:val="24"/>
              </w:rPr>
              <w:t xml:space="preserve"> уплаты не менее 3 лет на территории Ханты-Мансийского автономного округа – Югры </w:t>
            </w:r>
            <w:r w:rsidRPr="0055422C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>проверяет Центр посредством направления межведомственного запроса в Федеральную налоговую службу</w:t>
            </w:r>
            <w:r w:rsidRPr="0055422C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2 рабочих дней со дня поступления заявления.</w:t>
            </w:r>
          </w:p>
          <w:p w:rsidR="00F209A2" w:rsidRPr="0055422C" w:rsidRDefault="0055422C" w:rsidP="0055422C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422C">
              <w:rPr>
                <w:rFonts w:ascii="Times New Roman" w:hAnsi="Times New Roman" w:cs="Times New Roman"/>
                <w:b/>
                <w:bCs/>
                <w:color w:val="000066"/>
                <w:sz w:val="24"/>
                <w:szCs w:val="24"/>
              </w:rPr>
              <w:t>Важно!!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F209A2" w:rsidRPr="005542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числение продолжительности периодов уплаты </w:t>
            </w:r>
            <w:r w:rsidR="00F209A2" w:rsidRPr="0055422C">
              <w:rPr>
                <w:rFonts w:ascii="Times New Roman" w:hAnsi="Times New Roman" w:cs="Times New Roman"/>
                <w:sz w:val="24"/>
                <w:szCs w:val="24"/>
              </w:rPr>
              <w:t xml:space="preserve">налогов на доходы физических лиц или на профессиональный доход на территории автономного округа не менее 3 </w:t>
            </w:r>
            <w:proofErr w:type="gramStart"/>
            <w:r w:rsidR="00F209A2" w:rsidRPr="0055422C">
              <w:rPr>
                <w:rFonts w:ascii="Times New Roman" w:hAnsi="Times New Roman" w:cs="Times New Roman"/>
                <w:sz w:val="24"/>
                <w:szCs w:val="24"/>
              </w:rPr>
              <w:t xml:space="preserve">лет  </w:t>
            </w:r>
            <w:r w:rsidR="00F209A2" w:rsidRPr="005542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ся</w:t>
            </w:r>
            <w:proofErr w:type="gramEnd"/>
            <w:r w:rsidR="00F209A2" w:rsidRPr="005542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календарном порядке из расчета полного года (12 месяцев). При этом каждые 30 дней периодов уплаты </w:t>
            </w:r>
            <w:r w:rsidRPr="005542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ов на</w:t>
            </w:r>
            <w:r w:rsidR="00F209A2" w:rsidRPr="0055422C">
              <w:rPr>
                <w:rFonts w:ascii="Times New Roman" w:hAnsi="Times New Roman" w:cs="Times New Roman"/>
                <w:sz w:val="24"/>
                <w:szCs w:val="24"/>
              </w:rPr>
              <w:t xml:space="preserve"> доходы физических лиц или на профессиональный доход на территории автономного округа </w:t>
            </w:r>
            <w:r w:rsidR="00F209A2" w:rsidRPr="005542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ереводятся в месяцы, а каждые 12 месяцев этих периодов переводятся в полные годы. </w:t>
            </w:r>
          </w:p>
          <w:p w:rsidR="00F209A2" w:rsidRPr="0055422C" w:rsidRDefault="00F209A2" w:rsidP="0055422C">
            <w:pPr>
              <w:ind w:firstLine="332"/>
              <w:jc w:val="both"/>
            </w:pPr>
          </w:p>
          <w:p w:rsidR="008F14C3" w:rsidRPr="0083239D" w:rsidRDefault="008F14C3" w:rsidP="008F14C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</w:pPr>
            <w:r w:rsidRPr="0083239D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>Документы и сведения, предоставляемые по запросу Центра:</w:t>
            </w:r>
          </w:p>
          <w:p w:rsidR="008F14C3" w:rsidRPr="008F14C3" w:rsidRDefault="008F14C3" w:rsidP="008F14C3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4C3">
              <w:rPr>
                <w:rFonts w:ascii="Times New Roman" w:hAnsi="Times New Roman" w:cs="Times New Roman"/>
                <w:sz w:val="24"/>
                <w:szCs w:val="24"/>
              </w:rPr>
              <w:t>удостоверяющих факт постоянного проживания в Ханты-Мансийском автономном округе – Югре (органами исполнительной власти, уполномоченными на осуществление функций по контролю и надзору в сфере миграции);</w:t>
            </w:r>
          </w:p>
          <w:p w:rsidR="008F14C3" w:rsidRPr="008F14C3" w:rsidRDefault="008F14C3" w:rsidP="008F14C3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4C3">
              <w:rPr>
                <w:rFonts w:ascii="Times New Roman" w:hAnsi="Times New Roman" w:cs="Times New Roman"/>
                <w:sz w:val="24"/>
                <w:szCs w:val="24"/>
              </w:rPr>
              <w:t>о совместном проживании ребенка (детей) с заявителем (территориальными органами исполнительной власти, уполномоченными на осуществление функций по контролю и надзору в сфере миграции;</w:t>
            </w:r>
          </w:p>
          <w:p w:rsidR="00A16141" w:rsidRPr="008F14C3" w:rsidRDefault="008F14C3" w:rsidP="008F14C3">
            <w:pPr>
              <w:pStyle w:val="ConsPlusNormal"/>
              <w:ind w:firstLine="539"/>
              <w:jc w:val="both"/>
            </w:pPr>
            <w:r w:rsidRPr="008F14C3">
              <w:rPr>
                <w:rFonts w:ascii="Times New Roman" w:hAnsi="Times New Roman" w:cs="Times New Roman"/>
                <w:sz w:val="24"/>
                <w:szCs w:val="24"/>
              </w:rPr>
              <w:t>об установлении над ребенком опеки (попечительства) (органами местного самоуправления муниципальных образований Ханты-</w:t>
            </w:r>
            <w:r w:rsidRPr="008F1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сийского автономного округа - Югры, осуществляющими переданные отдельные полномочия по опеке и попечительству)</w:t>
            </w:r>
          </w:p>
        </w:tc>
      </w:tr>
      <w:tr w:rsidR="00C91EBB" w:rsidRPr="0078429E" w:rsidTr="00713305">
        <w:trPr>
          <w:gridAfter w:val="2"/>
          <w:wAfter w:w="85" w:type="pct"/>
        </w:trPr>
        <w:tc>
          <w:tcPr>
            <w:tcW w:w="4915" w:type="pct"/>
            <w:gridSpan w:val="11"/>
          </w:tcPr>
          <w:p w:rsidR="00C91EBB" w:rsidRPr="0078429E" w:rsidRDefault="00C91EBB" w:rsidP="0078429E">
            <w:pPr>
              <w:jc w:val="both"/>
              <w:rPr>
                <w:b/>
                <w:bCs/>
              </w:rPr>
            </w:pPr>
            <w:r w:rsidRPr="0078429E">
              <w:rPr>
                <w:b/>
                <w:bCs/>
              </w:rPr>
              <w:lastRenderedPageBreak/>
              <w:t>1</w:t>
            </w:r>
            <w:r w:rsidR="008C17C2" w:rsidRPr="0078429E">
              <w:rPr>
                <w:b/>
                <w:bCs/>
              </w:rPr>
              <w:t>2</w:t>
            </w:r>
            <w:r w:rsidRPr="0078429E">
              <w:rPr>
                <w:b/>
                <w:bCs/>
              </w:rPr>
              <w:t xml:space="preserve">. </w:t>
            </w:r>
            <w:r w:rsidRPr="0078429E">
              <w:rPr>
                <w:b/>
              </w:rPr>
              <w:t>Ежемесячное социальное пособие на детей-инвалидов</w:t>
            </w:r>
            <w:r w:rsidR="009D31F0" w:rsidRPr="0078429E">
              <w:rPr>
                <w:b/>
              </w:rPr>
              <w:t xml:space="preserve"> </w:t>
            </w:r>
            <w:r w:rsidRPr="0078429E">
              <w:rPr>
                <w:bCs/>
                <w:iCs/>
              </w:rPr>
              <w:t>(Закон автономного округа от 07.07.2004 № 45-оз «О поддержке семьи, материнства, отцовства и детства в Ханты-Мансийском автономном округе – Югре», постановление Правительства автономного округа от 13.10.2011 № 371-п «</w:t>
            </w:r>
            <w:r w:rsidRPr="0078429E">
              <w:t>О назначении и выплате пособий, ежемесячной денежной выплаты гражданам, имеющим детей, единовременного пособия супругам в связи с юбилеем их совместной жизни, выдаче удостоверения и предоставлении мер социальной поддержки многодетным семьям»)</w:t>
            </w:r>
          </w:p>
        </w:tc>
      </w:tr>
      <w:tr w:rsidR="00C91EBB" w:rsidRPr="0078429E" w:rsidTr="00713305">
        <w:trPr>
          <w:gridAfter w:val="2"/>
          <w:wAfter w:w="85" w:type="pct"/>
        </w:trPr>
        <w:tc>
          <w:tcPr>
            <w:tcW w:w="1232" w:type="pct"/>
            <w:gridSpan w:val="2"/>
          </w:tcPr>
          <w:p w:rsidR="00C91EBB" w:rsidRPr="0078429E" w:rsidRDefault="009D31F0" w:rsidP="0078429E">
            <w:pPr>
              <w:jc w:val="both"/>
              <w:rPr>
                <w:bCs/>
              </w:rPr>
            </w:pPr>
            <w:r w:rsidRPr="0078429E">
              <w:rPr>
                <w:bCs/>
              </w:rPr>
              <w:t xml:space="preserve">      </w:t>
            </w:r>
            <w:r w:rsidR="00C84705" w:rsidRPr="00C84705">
              <w:rPr>
                <w:b/>
                <w:bCs/>
              </w:rPr>
              <w:t>Родитель (усыновитель, опекун, попечитель</w:t>
            </w:r>
            <w:r w:rsidR="00C91EBB" w:rsidRPr="00C84705">
              <w:rPr>
                <w:b/>
                <w:bCs/>
              </w:rPr>
              <w:t>)</w:t>
            </w:r>
            <w:r w:rsidR="00C91EBB" w:rsidRPr="0078429E">
              <w:rPr>
                <w:bCs/>
              </w:rPr>
              <w:t xml:space="preserve"> на каждого ребенка-инвалида при условии получения социальной пенсии на территории автономного округа</w:t>
            </w:r>
          </w:p>
          <w:p w:rsidR="00C91EBB" w:rsidRPr="0078429E" w:rsidRDefault="00C91EBB" w:rsidP="0078429E">
            <w:pPr>
              <w:jc w:val="both"/>
              <w:rPr>
                <w:bCs/>
              </w:rPr>
            </w:pPr>
          </w:p>
        </w:tc>
        <w:tc>
          <w:tcPr>
            <w:tcW w:w="1232" w:type="pct"/>
            <w:gridSpan w:val="7"/>
            <w:shd w:val="clear" w:color="auto" w:fill="auto"/>
          </w:tcPr>
          <w:p w:rsidR="00921A99" w:rsidRPr="0078429E" w:rsidRDefault="009D5DBD" w:rsidP="0078429E">
            <w:pPr>
              <w:jc w:val="both"/>
              <w:rPr>
                <w:b/>
              </w:rPr>
            </w:pPr>
            <w:r w:rsidRPr="0078429E">
              <w:rPr>
                <w:b/>
              </w:rPr>
              <w:t xml:space="preserve">1971 руб. </w:t>
            </w:r>
          </w:p>
          <w:p w:rsidR="00A15C63" w:rsidRDefault="009D5DBD" w:rsidP="0078429E">
            <w:pPr>
              <w:jc w:val="both"/>
            </w:pPr>
            <w:r w:rsidRPr="0078429E">
              <w:rPr>
                <w:b/>
              </w:rPr>
              <w:t xml:space="preserve">(2019 год - </w:t>
            </w:r>
            <w:r w:rsidR="00A15C63" w:rsidRPr="0078429E">
              <w:rPr>
                <w:b/>
              </w:rPr>
              <w:t>1</w:t>
            </w:r>
            <w:r w:rsidR="009D31F0" w:rsidRPr="0078429E">
              <w:rPr>
                <w:b/>
              </w:rPr>
              <w:t xml:space="preserve"> 899</w:t>
            </w:r>
            <w:r w:rsidR="00A15C63" w:rsidRPr="0078429E">
              <w:rPr>
                <w:b/>
              </w:rPr>
              <w:t xml:space="preserve"> руб.</w:t>
            </w:r>
            <w:r w:rsidR="00A15C63" w:rsidRPr="0078429E">
              <w:t>)</w:t>
            </w:r>
          </w:p>
          <w:p w:rsidR="00933D93" w:rsidRPr="00933D93" w:rsidRDefault="00933D93" w:rsidP="00933D93">
            <w:pPr>
              <w:pStyle w:val="ConsPlusNormal"/>
              <w:numPr>
                <w:ilvl w:val="0"/>
                <w:numId w:val="17"/>
              </w:numPr>
              <w:spacing w:before="240"/>
              <w:ind w:left="0" w:firstLine="218"/>
              <w:jc w:val="both"/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</w:pPr>
            <w:r w:rsidRPr="00933D93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>Пособи</w:t>
            </w:r>
            <w:r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>е назначае</w:t>
            </w:r>
            <w:r w:rsidRPr="00933D93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>тся на период п</w:t>
            </w:r>
            <w:r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>олучения соответствующей пенсии</w:t>
            </w:r>
          </w:p>
          <w:p w:rsidR="00933D93" w:rsidRPr="0078429E" w:rsidRDefault="00933D93" w:rsidP="0078429E">
            <w:pPr>
              <w:jc w:val="both"/>
            </w:pPr>
          </w:p>
          <w:p w:rsidR="00C91EBB" w:rsidRPr="0078429E" w:rsidRDefault="00C91EBB" w:rsidP="0078429E">
            <w:pPr>
              <w:jc w:val="both"/>
              <w:rPr>
                <w:b/>
                <w:i/>
                <w:color w:val="000099"/>
              </w:rPr>
            </w:pPr>
          </w:p>
        </w:tc>
        <w:tc>
          <w:tcPr>
            <w:tcW w:w="2451" w:type="pct"/>
            <w:gridSpan w:val="2"/>
          </w:tcPr>
          <w:p w:rsidR="00EB4B66" w:rsidRPr="0083239D" w:rsidRDefault="00EB4B66" w:rsidP="00EB4B66">
            <w:pPr>
              <w:ind w:firstLine="316"/>
              <w:jc w:val="both"/>
              <w:rPr>
                <w:b/>
                <w:i/>
                <w:color w:val="000066"/>
              </w:rPr>
            </w:pPr>
            <w:r w:rsidRPr="0083239D">
              <w:rPr>
                <w:b/>
                <w:i/>
                <w:color w:val="000066"/>
              </w:rPr>
              <w:t>Документы, предоставляемые заявителем:</w:t>
            </w:r>
          </w:p>
          <w:p w:rsidR="00EB4B66" w:rsidRPr="0055422C" w:rsidRDefault="006D3318" w:rsidP="006D3318">
            <w:pPr>
              <w:pStyle w:val="ConsPlusNormal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4B66" w:rsidRPr="0055422C">
              <w:rPr>
                <w:rFonts w:ascii="Times New Roman" w:hAnsi="Times New Roman" w:cs="Times New Roman"/>
                <w:sz w:val="24"/>
                <w:szCs w:val="24"/>
              </w:rPr>
              <w:t>заявление;</w:t>
            </w:r>
          </w:p>
          <w:p w:rsidR="00EB4B66" w:rsidRPr="0055422C" w:rsidRDefault="006D3318" w:rsidP="006D3318">
            <w:pPr>
              <w:pStyle w:val="ConsPlusNormal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4B66" w:rsidRPr="0055422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удостоверяющий личность и содержащий указание на гражданство Российской Федерации, в соответствии с законодательством Российской Федерации </w:t>
            </w:r>
          </w:p>
          <w:p w:rsidR="00EB4B66" w:rsidRDefault="006D3318" w:rsidP="006D3318">
            <w:pPr>
              <w:pStyle w:val="ConsPlusNormal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4B66" w:rsidRPr="0055422C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факта рождения ребенка, заключения (расторжения) брака (при смене фамилии), выданное компетентным органом иностранного государства, и его нотариально удостоверенный перевод на русский язык (в случае регистрации факта рождения ребенка (детей) за пределами территории Российской Федерации);</w:t>
            </w:r>
          </w:p>
          <w:p w:rsidR="00EB4B66" w:rsidRDefault="00EB4B66" w:rsidP="00EB4B66">
            <w:pPr>
              <w:pStyle w:val="ConsPlusNormal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5A77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заключения брака (в случае смены фамилии), выданное компетентным органом иностранного государства, и их нотариально удостоверенный перевод на русский язык (в случае регистрации факта заключения брака за пределами т</w:t>
            </w:r>
            <w:r w:rsidR="00CD59F6">
              <w:rPr>
                <w:rFonts w:ascii="Times New Roman" w:hAnsi="Times New Roman" w:cs="Times New Roman"/>
                <w:sz w:val="24"/>
                <w:szCs w:val="24"/>
              </w:rPr>
              <w:t>ерритории Российской Федерации);</w:t>
            </w:r>
          </w:p>
          <w:p w:rsidR="00CD59F6" w:rsidRPr="00635A77" w:rsidRDefault="00CD59F6" w:rsidP="00CD59F6">
            <w:pPr>
              <w:pStyle w:val="ConsPlusNormal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5A77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заключения брака (в случае смены фамилии), выданное компетентным органом иностранного государства, и их нотариально удостоверенный перевод на русский язык (в случае регистрации факта заключения брака за пределами территории Российской Федерации).</w:t>
            </w:r>
          </w:p>
          <w:p w:rsidR="00775027" w:rsidRPr="00775027" w:rsidRDefault="00775027" w:rsidP="0077502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</w:pPr>
            <w:r w:rsidRPr="00775027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>В заявлении гражданин декларирует сведения о:</w:t>
            </w:r>
          </w:p>
          <w:p w:rsidR="00775027" w:rsidRPr="00775027" w:rsidRDefault="00775027" w:rsidP="0077502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027">
              <w:rPr>
                <w:rFonts w:ascii="Times New Roman" w:hAnsi="Times New Roman" w:cs="Times New Roman"/>
                <w:sz w:val="24"/>
                <w:szCs w:val="24"/>
              </w:rPr>
              <w:t>ребенке (детях), проживающих совместно с ним;</w:t>
            </w:r>
          </w:p>
          <w:p w:rsidR="00775027" w:rsidRDefault="00775027" w:rsidP="0077502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027">
              <w:rPr>
                <w:rFonts w:ascii="Times New Roman" w:hAnsi="Times New Roman" w:cs="Times New Roman"/>
                <w:sz w:val="24"/>
                <w:szCs w:val="24"/>
              </w:rPr>
              <w:t>месте жительства (пребывания, фактического проживания) в Ханты-Мансийском автономном окру</w:t>
            </w:r>
            <w:r w:rsidR="00CD59F6">
              <w:rPr>
                <w:rFonts w:ascii="Times New Roman" w:hAnsi="Times New Roman" w:cs="Times New Roman"/>
                <w:sz w:val="24"/>
                <w:szCs w:val="24"/>
              </w:rPr>
              <w:t>ге – Югре.</w:t>
            </w:r>
          </w:p>
          <w:p w:rsidR="00CD59F6" w:rsidRDefault="00CD59F6" w:rsidP="0077502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>Документы и сведения, предоставляемые по запросу Центра:</w:t>
            </w:r>
          </w:p>
          <w:p w:rsidR="00CD59F6" w:rsidRPr="00CD59F6" w:rsidRDefault="00CD59F6" w:rsidP="00CD59F6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F6">
              <w:rPr>
                <w:rFonts w:ascii="Times New Roman" w:hAnsi="Times New Roman" w:cs="Times New Roman"/>
                <w:sz w:val="24"/>
                <w:szCs w:val="24"/>
              </w:rPr>
              <w:t xml:space="preserve">о совместном проживании ребенка (детей) с заявителем (территориальными органами исполнительной власти, </w:t>
            </w:r>
            <w:r w:rsidRPr="00CD5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ми на осуществление функций по контролю и надзору в сфере миграции);</w:t>
            </w:r>
          </w:p>
          <w:p w:rsidR="00CD59F6" w:rsidRPr="00CD59F6" w:rsidRDefault="00CD59F6" w:rsidP="00CD59F6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F6">
              <w:rPr>
                <w:rFonts w:ascii="Times New Roman" w:hAnsi="Times New Roman" w:cs="Times New Roman"/>
                <w:sz w:val="24"/>
                <w:szCs w:val="24"/>
              </w:rPr>
              <w:t>об установлении над ребенком опеки (попечительства) (органами местного самоуправления муниципальных образований Ханты-Мансийского автономного округа - Югры, осуществляющими переданные отдельные полномочия по опеке и попечительству);</w:t>
            </w:r>
          </w:p>
          <w:p w:rsidR="00C91EBB" w:rsidRPr="0078429E" w:rsidRDefault="00CD59F6" w:rsidP="00CD59F6">
            <w:pPr>
              <w:pStyle w:val="ConsPlusNormal"/>
              <w:ind w:firstLine="539"/>
              <w:jc w:val="both"/>
            </w:pPr>
            <w:r w:rsidRPr="00CD59F6">
              <w:rPr>
                <w:rFonts w:ascii="Times New Roman" w:hAnsi="Times New Roman" w:cs="Times New Roman"/>
                <w:sz w:val="24"/>
                <w:szCs w:val="24"/>
              </w:rPr>
              <w:t>о назначении пенсии по случаю потери кормильца и социальной пенсии детям-инвалидам (управлением государственного учреждения - Отделением Пенсионного фонда России по Ханты-Мансийскому автономному округу - Юг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C91EBB" w:rsidRPr="0078429E" w:rsidTr="00713305">
        <w:trPr>
          <w:gridAfter w:val="2"/>
          <w:wAfter w:w="85" w:type="pct"/>
        </w:trPr>
        <w:tc>
          <w:tcPr>
            <w:tcW w:w="4915" w:type="pct"/>
            <w:gridSpan w:val="11"/>
          </w:tcPr>
          <w:p w:rsidR="00C91EBB" w:rsidRPr="0078429E" w:rsidRDefault="00C91EBB" w:rsidP="0078429E">
            <w:pPr>
              <w:jc w:val="both"/>
              <w:rPr>
                <w:b/>
                <w:bCs/>
              </w:rPr>
            </w:pPr>
            <w:r w:rsidRPr="0078429E">
              <w:rPr>
                <w:b/>
                <w:bCs/>
              </w:rPr>
              <w:lastRenderedPageBreak/>
              <w:t>1</w:t>
            </w:r>
            <w:r w:rsidR="008C17C2" w:rsidRPr="0078429E">
              <w:rPr>
                <w:b/>
                <w:bCs/>
              </w:rPr>
              <w:t>3</w:t>
            </w:r>
            <w:r w:rsidRPr="0078429E">
              <w:rPr>
                <w:b/>
                <w:bCs/>
              </w:rPr>
              <w:t xml:space="preserve">. </w:t>
            </w:r>
            <w:r w:rsidRPr="0078429E">
              <w:rPr>
                <w:b/>
              </w:rPr>
              <w:t>Ежемесячное социальное пособие детям, потерявшим кормильца</w:t>
            </w:r>
            <w:r w:rsidR="009D31F0" w:rsidRPr="0078429E">
              <w:rPr>
                <w:b/>
              </w:rPr>
              <w:t xml:space="preserve"> </w:t>
            </w:r>
            <w:r w:rsidRPr="0078429E">
              <w:rPr>
                <w:bCs/>
                <w:iCs/>
              </w:rPr>
              <w:t>(Закон автономного округа от 07.07.2004 № 45-оз «О поддержке семьи, материнства, отцовства и детства в Ханты-Мансийском автономном округе – Югре», постановление Правительства автономного округа от 13.10.2011 № 371-п «</w:t>
            </w:r>
            <w:r w:rsidRPr="0078429E">
              <w:t>О назначении и выплате пособий, ежемесячной денежной выплаты гражданам, имеющим детей, единовременного пособия супругам в связи с юбилеем их совместной жизни, выдаче удостоверения и предоставлении мер социальной поддержки многодетным семьям»)</w:t>
            </w:r>
          </w:p>
        </w:tc>
      </w:tr>
      <w:tr w:rsidR="00C91EBB" w:rsidRPr="0078429E" w:rsidTr="00713305">
        <w:trPr>
          <w:gridAfter w:val="2"/>
          <w:wAfter w:w="85" w:type="pct"/>
        </w:trPr>
        <w:tc>
          <w:tcPr>
            <w:tcW w:w="1232" w:type="pct"/>
            <w:gridSpan w:val="2"/>
          </w:tcPr>
          <w:p w:rsidR="00C84705" w:rsidRPr="0078429E" w:rsidRDefault="00C91EBB" w:rsidP="00C84705">
            <w:pPr>
              <w:jc w:val="both"/>
              <w:rPr>
                <w:bCs/>
              </w:rPr>
            </w:pPr>
            <w:r w:rsidRPr="0078429E">
              <w:rPr>
                <w:bCs/>
              </w:rPr>
              <w:t xml:space="preserve">  </w:t>
            </w:r>
            <w:r w:rsidR="00C84705" w:rsidRPr="00C84705">
              <w:rPr>
                <w:b/>
                <w:bCs/>
              </w:rPr>
              <w:t>Родитель (усыновитель, опекун, попечитель)</w:t>
            </w:r>
            <w:r w:rsidR="00C84705" w:rsidRPr="0078429E">
              <w:rPr>
                <w:bCs/>
              </w:rPr>
              <w:t xml:space="preserve"> на каждого ребенка-инвалида при условии получения социальной пенсии на территории автономного округа</w:t>
            </w:r>
          </w:p>
          <w:p w:rsidR="002127EF" w:rsidRPr="0078429E" w:rsidRDefault="002127EF" w:rsidP="002127EF">
            <w:pPr>
              <w:jc w:val="both"/>
              <w:rPr>
                <w:bCs/>
              </w:rPr>
            </w:pPr>
          </w:p>
          <w:p w:rsidR="00C91EBB" w:rsidRPr="0078429E" w:rsidRDefault="00C91EBB" w:rsidP="0078429E">
            <w:pPr>
              <w:rPr>
                <w:bCs/>
              </w:rPr>
            </w:pPr>
          </w:p>
        </w:tc>
        <w:tc>
          <w:tcPr>
            <w:tcW w:w="1185" w:type="pct"/>
            <w:gridSpan w:val="4"/>
          </w:tcPr>
          <w:p w:rsidR="00961FD9" w:rsidRPr="0078429E" w:rsidRDefault="00961FD9" w:rsidP="0078429E">
            <w:pPr>
              <w:jc w:val="both"/>
            </w:pPr>
            <w:r w:rsidRPr="0078429E">
              <w:rPr>
                <w:b/>
              </w:rPr>
              <w:t>1</w:t>
            </w:r>
            <w:r w:rsidR="00A54DAF" w:rsidRPr="0078429E">
              <w:rPr>
                <w:b/>
              </w:rPr>
              <w:t xml:space="preserve"> 826</w:t>
            </w:r>
            <w:r w:rsidRPr="0078429E">
              <w:rPr>
                <w:b/>
              </w:rPr>
              <w:t xml:space="preserve"> руб.</w:t>
            </w:r>
            <w:r w:rsidR="00216272" w:rsidRPr="0078429E">
              <w:rPr>
                <w:b/>
              </w:rPr>
              <w:t xml:space="preserve"> </w:t>
            </w:r>
            <w:r w:rsidR="00216272" w:rsidRPr="0078429E">
              <w:t>с 01.01.2018</w:t>
            </w:r>
          </w:p>
          <w:p w:rsidR="00933D93" w:rsidRPr="00933D93" w:rsidRDefault="00933D93" w:rsidP="00933D93">
            <w:pPr>
              <w:pStyle w:val="ConsPlusNormal"/>
              <w:numPr>
                <w:ilvl w:val="0"/>
                <w:numId w:val="3"/>
              </w:numPr>
              <w:spacing w:before="240"/>
              <w:ind w:left="0" w:firstLine="502"/>
              <w:jc w:val="both"/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</w:pPr>
            <w:r w:rsidRPr="00933D93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>Пособи</w:t>
            </w:r>
            <w:r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>е назначае</w:t>
            </w:r>
            <w:r w:rsidRPr="00933D93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>тся на период п</w:t>
            </w:r>
            <w:r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>олучения соответствующей пенсии</w:t>
            </w:r>
          </w:p>
          <w:p w:rsidR="00C91EBB" w:rsidRPr="0078429E" w:rsidRDefault="00C91EBB" w:rsidP="00933D93">
            <w:pPr>
              <w:jc w:val="both"/>
              <w:rPr>
                <w:color w:val="000066"/>
              </w:rPr>
            </w:pPr>
          </w:p>
        </w:tc>
        <w:tc>
          <w:tcPr>
            <w:tcW w:w="2498" w:type="pct"/>
            <w:gridSpan w:val="5"/>
          </w:tcPr>
          <w:p w:rsidR="002127EF" w:rsidRPr="0083239D" w:rsidRDefault="002127EF" w:rsidP="002127EF">
            <w:pPr>
              <w:ind w:firstLine="316"/>
              <w:jc w:val="both"/>
              <w:rPr>
                <w:b/>
                <w:i/>
                <w:color w:val="000066"/>
              </w:rPr>
            </w:pPr>
            <w:r w:rsidRPr="0083239D">
              <w:rPr>
                <w:b/>
                <w:i/>
                <w:color w:val="000066"/>
              </w:rPr>
              <w:t>Документы, предоставляемые заявителем:</w:t>
            </w:r>
          </w:p>
          <w:p w:rsidR="002127EF" w:rsidRPr="0055422C" w:rsidRDefault="002127EF" w:rsidP="002127EF">
            <w:pPr>
              <w:pStyle w:val="ConsPlusNormal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422C">
              <w:rPr>
                <w:rFonts w:ascii="Times New Roman" w:hAnsi="Times New Roman" w:cs="Times New Roman"/>
                <w:sz w:val="24"/>
                <w:szCs w:val="24"/>
              </w:rPr>
              <w:t>заявление;</w:t>
            </w:r>
          </w:p>
          <w:p w:rsidR="002127EF" w:rsidRPr="0055422C" w:rsidRDefault="002127EF" w:rsidP="002127EF">
            <w:pPr>
              <w:pStyle w:val="ConsPlusNormal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422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удостоверяющий личность и содержащий указание на гражданство Российской Федерации, в соответствии с законодательством Российской Федерации </w:t>
            </w:r>
          </w:p>
          <w:p w:rsidR="002127EF" w:rsidRDefault="002127EF" w:rsidP="002127EF">
            <w:pPr>
              <w:pStyle w:val="ConsPlusNormal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422C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факта рождения ребенка, заключения (расторжения) брака (при смене фамилии), выданное компетентным органом иностранного государства, и его нотариально удостоверенный перевод на русский язык (в случае регистрации факта рождения ребенка (детей) за пределами территории Российской Федерации);</w:t>
            </w:r>
          </w:p>
          <w:p w:rsidR="002127EF" w:rsidRDefault="002127EF" w:rsidP="002127EF">
            <w:pPr>
              <w:pStyle w:val="ConsPlusNormal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5A77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заключения брака (в случае смены фамилии), выданное компетентным органом иностранного государства, и их нотариально удостоверенный перевод на русский язык (в случае регистрации факта заключения брака за пределами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ритории Российской Федерации);</w:t>
            </w:r>
          </w:p>
          <w:p w:rsidR="002127EF" w:rsidRPr="00635A77" w:rsidRDefault="002127EF" w:rsidP="002127EF">
            <w:pPr>
              <w:pStyle w:val="ConsPlusNormal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5A77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заключения брака (в случае смены фамилии), выданное компетентным органом иностранного государства, и их нотариально удостоверенный перевод на русский язык (в случае регистрации факта заключения </w:t>
            </w:r>
            <w:r w:rsidRPr="00635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ака за пределами территории Российской Федерации).</w:t>
            </w:r>
          </w:p>
          <w:p w:rsidR="002127EF" w:rsidRPr="00775027" w:rsidRDefault="002127EF" w:rsidP="002127E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</w:pPr>
            <w:r w:rsidRPr="00775027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>В заявлении гражданин декларирует сведения о:</w:t>
            </w:r>
          </w:p>
          <w:p w:rsidR="002127EF" w:rsidRPr="00775027" w:rsidRDefault="002127EF" w:rsidP="002127E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027">
              <w:rPr>
                <w:rFonts w:ascii="Times New Roman" w:hAnsi="Times New Roman" w:cs="Times New Roman"/>
                <w:sz w:val="24"/>
                <w:szCs w:val="24"/>
              </w:rPr>
              <w:t>ребенке (детях), проживающих совместно с ним;</w:t>
            </w:r>
          </w:p>
          <w:p w:rsidR="002127EF" w:rsidRDefault="002127EF" w:rsidP="002127E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027">
              <w:rPr>
                <w:rFonts w:ascii="Times New Roman" w:hAnsi="Times New Roman" w:cs="Times New Roman"/>
                <w:sz w:val="24"/>
                <w:szCs w:val="24"/>
              </w:rPr>
              <w:t>месте жительства (пребывания, фактического проживания) в Ханты-Мансийском автономном ок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 – Югре.</w:t>
            </w:r>
          </w:p>
          <w:p w:rsidR="002127EF" w:rsidRDefault="002127EF" w:rsidP="002127E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>Документы и сведения, предоставляемые по запросу Центра:</w:t>
            </w:r>
          </w:p>
          <w:p w:rsidR="002127EF" w:rsidRPr="00CD59F6" w:rsidRDefault="002127EF" w:rsidP="002127EF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F6">
              <w:rPr>
                <w:rFonts w:ascii="Times New Roman" w:hAnsi="Times New Roman" w:cs="Times New Roman"/>
                <w:sz w:val="24"/>
                <w:szCs w:val="24"/>
              </w:rPr>
              <w:t>о совместном проживании ребенка (детей) с заявителем (территориальными органами исполнительной власти, уполномоченными на осуществление функций по контролю и надзору в сфере миграции);</w:t>
            </w:r>
          </w:p>
          <w:p w:rsidR="002127EF" w:rsidRPr="00CD59F6" w:rsidRDefault="002127EF" w:rsidP="002127EF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F6">
              <w:rPr>
                <w:rFonts w:ascii="Times New Roman" w:hAnsi="Times New Roman" w:cs="Times New Roman"/>
                <w:sz w:val="24"/>
                <w:szCs w:val="24"/>
              </w:rPr>
              <w:t>об установлении над ребенком опеки (попечительства) (органами местного самоуправления муниципальных образований Ханты-Мансийского автономного округа - Югры, осуществляющими переданные отдельные полномочия по опеке и попечительству);</w:t>
            </w:r>
          </w:p>
          <w:p w:rsidR="00C91EBB" w:rsidRPr="0078429E" w:rsidRDefault="002127EF" w:rsidP="002127EF">
            <w:pPr>
              <w:autoSpaceDE w:val="0"/>
              <w:autoSpaceDN w:val="0"/>
              <w:adjustRightInd w:val="0"/>
              <w:ind w:firstLine="284"/>
              <w:jc w:val="both"/>
            </w:pPr>
            <w:r w:rsidRPr="00CD59F6">
              <w:t>о назначении пенсии по случаю потери кормильца и социальной пенсии детям-инвалидам (управлением государственного учреждения - Отделением Пенсионного фонда России по Ханты-Мансийскому автономному округу - Югре</w:t>
            </w:r>
            <w:r>
              <w:t>).</w:t>
            </w:r>
          </w:p>
        </w:tc>
      </w:tr>
      <w:tr w:rsidR="00C91EBB" w:rsidRPr="0078429E" w:rsidTr="00713305">
        <w:trPr>
          <w:gridAfter w:val="2"/>
          <w:wAfter w:w="85" w:type="pct"/>
        </w:trPr>
        <w:tc>
          <w:tcPr>
            <w:tcW w:w="4915" w:type="pct"/>
            <w:gridSpan w:val="11"/>
          </w:tcPr>
          <w:p w:rsidR="00C91EBB" w:rsidRPr="0078429E" w:rsidRDefault="00C91EBB" w:rsidP="0078429E">
            <w:pPr>
              <w:jc w:val="both"/>
              <w:rPr>
                <w:b/>
                <w:bCs/>
              </w:rPr>
            </w:pPr>
            <w:r w:rsidRPr="0078429E">
              <w:rPr>
                <w:b/>
              </w:rPr>
              <w:lastRenderedPageBreak/>
              <w:t>1</w:t>
            </w:r>
            <w:r w:rsidR="008C17C2" w:rsidRPr="0078429E">
              <w:rPr>
                <w:b/>
              </w:rPr>
              <w:t>4</w:t>
            </w:r>
            <w:r w:rsidRPr="0078429E">
              <w:rPr>
                <w:b/>
              </w:rPr>
              <w:t>.</w:t>
            </w:r>
            <w:r w:rsidR="002A5F7A" w:rsidRPr="0078429E">
              <w:rPr>
                <w:b/>
              </w:rPr>
              <w:t xml:space="preserve"> </w:t>
            </w:r>
            <w:r w:rsidRPr="0078429E">
              <w:rPr>
                <w:b/>
              </w:rPr>
              <w:t>Единовременное пособие при поступлении ребенка (детей) в первый класс общеобразовательного учреждения</w:t>
            </w:r>
            <w:r w:rsidR="00660B4C" w:rsidRPr="0078429E">
              <w:rPr>
                <w:b/>
              </w:rPr>
              <w:t xml:space="preserve"> </w:t>
            </w:r>
            <w:r w:rsidRPr="0078429E">
              <w:rPr>
                <w:bCs/>
                <w:iCs/>
              </w:rPr>
              <w:t>(Закон автономного округа от 07.07.2004 № 45-оз «О поддержке семьи, материнства, отцовства и детства в Ханты-Мансийском автономном округе – Югре», постановление Правительства автономного округа от 13.10.2011 № 371-п «</w:t>
            </w:r>
            <w:r w:rsidRPr="0078429E">
              <w:t>О назначении и выплате пособий, ежемесячной денежной выплаты гражданам, имеющим детей, единовременного пособия супругам в связи с юбилеем их совместной жизни, выдаче удостоверения и предоставлении мер социальной поддержки многодетным семьям»)</w:t>
            </w:r>
          </w:p>
        </w:tc>
      </w:tr>
      <w:tr w:rsidR="00C91EBB" w:rsidRPr="0078429E" w:rsidTr="00713305">
        <w:trPr>
          <w:gridAfter w:val="2"/>
          <w:wAfter w:w="85" w:type="pct"/>
        </w:trPr>
        <w:tc>
          <w:tcPr>
            <w:tcW w:w="1294" w:type="pct"/>
            <w:gridSpan w:val="4"/>
          </w:tcPr>
          <w:p w:rsidR="00C91EBB" w:rsidRPr="0078429E" w:rsidRDefault="00C91EBB" w:rsidP="000A30E0">
            <w:pPr>
              <w:rPr>
                <w:bCs/>
              </w:rPr>
            </w:pPr>
            <w:r w:rsidRPr="0078429E">
              <w:rPr>
                <w:bCs/>
              </w:rPr>
              <w:t>Од</w:t>
            </w:r>
            <w:r w:rsidR="000A30E0">
              <w:rPr>
                <w:bCs/>
              </w:rPr>
              <w:t>и</w:t>
            </w:r>
            <w:r w:rsidRPr="0078429E">
              <w:rPr>
                <w:bCs/>
              </w:rPr>
              <w:t>н из родителей (</w:t>
            </w:r>
            <w:r w:rsidR="00F91610" w:rsidRPr="0078429E">
              <w:rPr>
                <w:bCs/>
              </w:rPr>
              <w:t>законных представителей</w:t>
            </w:r>
            <w:r w:rsidRPr="0078429E">
              <w:rPr>
                <w:bCs/>
              </w:rPr>
              <w:t xml:space="preserve">), </w:t>
            </w:r>
            <w:r w:rsidR="000A30E0">
              <w:rPr>
                <w:bCs/>
              </w:rPr>
              <w:t xml:space="preserve">имеющих </w:t>
            </w:r>
            <w:r w:rsidRPr="0078429E">
              <w:rPr>
                <w:bCs/>
              </w:rPr>
              <w:t>граждан</w:t>
            </w:r>
            <w:r w:rsidR="000A30E0">
              <w:rPr>
                <w:bCs/>
              </w:rPr>
              <w:t xml:space="preserve">ство </w:t>
            </w:r>
            <w:bookmarkStart w:id="1" w:name="_GoBack"/>
            <w:bookmarkEnd w:id="1"/>
            <w:r w:rsidRPr="0078429E">
              <w:rPr>
                <w:bCs/>
              </w:rPr>
              <w:t xml:space="preserve">РФ, на </w:t>
            </w:r>
            <w:r w:rsidRPr="0078429E">
              <w:rPr>
                <w:b/>
                <w:bCs/>
              </w:rPr>
              <w:t>совместно проживающего</w:t>
            </w:r>
            <w:r w:rsidRPr="0078429E">
              <w:rPr>
                <w:bCs/>
              </w:rPr>
              <w:t xml:space="preserve"> (их) с ним ребенка (детей), </w:t>
            </w:r>
            <w:r w:rsidR="004624BF" w:rsidRPr="0078429E">
              <w:rPr>
                <w:bCs/>
              </w:rPr>
              <w:t>поступающего в</w:t>
            </w:r>
            <w:r w:rsidRPr="0078429E">
              <w:rPr>
                <w:bCs/>
              </w:rPr>
              <w:t xml:space="preserve"> </w:t>
            </w:r>
            <w:r w:rsidRPr="0078429E">
              <w:rPr>
                <w:b/>
                <w:bCs/>
              </w:rPr>
              <w:t>первый класс</w:t>
            </w:r>
            <w:r w:rsidRPr="0078429E">
              <w:rPr>
                <w:bCs/>
              </w:rPr>
              <w:t xml:space="preserve"> общеобразовательного учреждения, расположенного </w:t>
            </w:r>
            <w:r w:rsidRPr="0078429E">
              <w:rPr>
                <w:b/>
                <w:bCs/>
              </w:rPr>
              <w:t>на территории Ханты-Мансийского</w:t>
            </w:r>
            <w:r w:rsidRPr="0078429E">
              <w:rPr>
                <w:bCs/>
              </w:rPr>
              <w:t xml:space="preserve"> автономного округа – Югры, независимо от его типа и вида, при условии, что </w:t>
            </w:r>
            <w:r w:rsidRPr="0078429E">
              <w:rPr>
                <w:bCs/>
              </w:rPr>
              <w:lastRenderedPageBreak/>
              <w:t xml:space="preserve">среднедушевой доход </w:t>
            </w:r>
            <w:r w:rsidRPr="00DF6606">
              <w:rPr>
                <w:bCs/>
                <w:color w:val="000066"/>
              </w:rPr>
              <w:t xml:space="preserve">семьи </w:t>
            </w:r>
            <w:r w:rsidRPr="00DF6606">
              <w:rPr>
                <w:b/>
                <w:bCs/>
                <w:i/>
                <w:color w:val="000066"/>
              </w:rPr>
              <w:t>не превышает величину 1,5 прожиточного минимума</w:t>
            </w:r>
            <w:r w:rsidRPr="00DF6606">
              <w:rPr>
                <w:bCs/>
                <w:color w:val="000066"/>
              </w:rPr>
              <w:t>,</w:t>
            </w:r>
            <w:r w:rsidRPr="0078429E">
              <w:rPr>
                <w:bCs/>
                <w:color w:val="000099"/>
              </w:rPr>
              <w:t xml:space="preserve"> </w:t>
            </w:r>
            <w:r w:rsidRPr="0078429E">
              <w:rPr>
                <w:bCs/>
              </w:rPr>
              <w:t xml:space="preserve">установленного в соответствии с действующим законодательством автономного округа </w:t>
            </w:r>
          </w:p>
        </w:tc>
        <w:tc>
          <w:tcPr>
            <w:tcW w:w="1206" w:type="pct"/>
            <w:gridSpan w:val="6"/>
          </w:tcPr>
          <w:p w:rsidR="00C91EBB" w:rsidRPr="0078429E" w:rsidRDefault="00BE29A8" w:rsidP="0078429E">
            <w:pPr>
              <w:autoSpaceDE w:val="0"/>
              <w:autoSpaceDN w:val="0"/>
              <w:adjustRightInd w:val="0"/>
              <w:jc w:val="both"/>
            </w:pPr>
            <w:r w:rsidRPr="0078429E">
              <w:rPr>
                <w:b/>
              </w:rPr>
              <w:lastRenderedPageBreak/>
              <w:t xml:space="preserve"> </w:t>
            </w:r>
            <w:r w:rsidR="00C91EBB" w:rsidRPr="0078429E">
              <w:rPr>
                <w:b/>
              </w:rPr>
              <w:t>7 975 руб.</w:t>
            </w:r>
            <w:r w:rsidR="00C91EBB" w:rsidRPr="0078429E">
              <w:t xml:space="preserve">  </w:t>
            </w:r>
          </w:p>
          <w:p w:rsidR="00C91EBB" w:rsidRPr="0078429E" w:rsidRDefault="00C91EBB" w:rsidP="0078429E">
            <w:pPr>
              <w:autoSpaceDE w:val="0"/>
              <w:autoSpaceDN w:val="0"/>
              <w:adjustRightInd w:val="0"/>
              <w:jc w:val="both"/>
            </w:pPr>
          </w:p>
          <w:p w:rsidR="00C91EBB" w:rsidRPr="0078429E" w:rsidRDefault="00C91EBB" w:rsidP="0078429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5" w:type="pct"/>
          </w:tcPr>
          <w:p w:rsidR="00DF6606" w:rsidRPr="0083239D" w:rsidRDefault="00DF6606" w:rsidP="00DF6606">
            <w:pPr>
              <w:ind w:firstLine="316"/>
              <w:jc w:val="both"/>
              <w:rPr>
                <w:b/>
                <w:i/>
                <w:color w:val="000066"/>
              </w:rPr>
            </w:pPr>
            <w:r w:rsidRPr="0083239D">
              <w:rPr>
                <w:b/>
                <w:i/>
                <w:color w:val="000066"/>
              </w:rPr>
              <w:t>Документы, предоставляемые заявителем:</w:t>
            </w:r>
          </w:p>
          <w:p w:rsidR="00DF6606" w:rsidRPr="0078429E" w:rsidRDefault="00DF6606" w:rsidP="00DF6606">
            <w:pPr>
              <w:ind w:firstLine="316"/>
              <w:jc w:val="both"/>
            </w:pPr>
            <w:r w:rsidRPr="0078429E">
              <w:t xml:space="preserve">-заявление о назначении пособия; </w:t>
            </w:r>
          </w:p>
          <w:p w:rsidR="00DF6606" w:rsidRPr="0078429E" w:rsidRDefault="00DF6606" w:rsidP="00DF6606">
            <w:pPr>
              <w:autoSpaceDE w:val="0"/>
              <w:autoSpaceDN w:val="0"/>
              <w:adjustRightInd w:val="0"/>
              <w:ind w:firstLine="309"/>
              <w:jc w:val="both"/>
            </w:pPr>
            <w:r w:rsidRPr="0078429E">
              <w:t>-документ, удостоверяющий личность гражданина, в соответствии с законодательством Российской Федерации;</w:t>
            </w:r>
          </w:p>
          <w:p w:rsidR="00DF6606" w:rsidRPr="0078429E" w:rsidRDefault="00DF6606" w:rsidP="00DF6606">
            <w:pPr>
              <w:ind w:firstLine="318"/>
              <w:jc w:val="both"/>
            </w:pPr>
            <w:r>
              <w:t>-</w:t>
            </w:r>
            <w:r w:rsidRPr="0078429E">
              <w:t>свидетельство о государственной регистрации факта рождения ребенка, заключения (расторжения) брака (при смене фамилии), выданное компетентным органом иностранного государства, и его нотариально удостоверенный перевод на русский язык (в случае регистрации факта рождения ребенка (детей) за пределами территории Российской Федерации;</w:t>
            </w:r>
          </w:p>
          <w:p w:rsidR="00DF6606" w:rsidRPr="00635A77" w:rsidRDefault="00DF6606" w:rsidP="00DF6606">
            <w:pPr>
              <w:pStyle w:val="ConsPlusNormal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5A77">
              <w:rPr>
                <w:rFonts w:ascii="Times New Roman" w:hAnsi="Times New Roman" w:cs="Times New Roman"/>
                <w:sz w:val="24"/>
                <w:szCs w:val="24"/>
              </w:rPr>
              <w:t>справка из военного комиссариата (в случае призыва отца ребенка на военную службу);</w:t>
            </w:r>
          </w:p>
          <w:p w:rsidR="00DF6606" w:rsidRPr="00635A77" w:rsidRDefault="00DF6606" w:rsidP="00DF6606">
            <w:pPr>
              <w:pStyle w:val="ConsPlusNormal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635A77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заключения брака (в случае смены фамилии), выданное компетентным органом иностранного государства, и их нотариально удостоверенный перевод на русский язык (в случае регистрации факта заключения брака за пределами территории Российской Федерации).</w:t>
            </w:r>
          </w:p>
          <w:p w:rsidR="00DF6606" w:rsidRPr="0055422C" w:rsidRDefault="00DF6606" w:rsidP="00DF66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C">
              <w:rPr>
                <w:rFonts w:ascii="Times New Roman" w:hAnsi="Times New Roman" w:cs="Times New Roman"/>
                <w:sz w:val="24"/>
                <w:szCs w:val="24"/>
              </w:rPr>
              <w:t>В случае уплаты одним из родителей алиментов на содержание ребенка (детей) либо уклонение им от уплаты алиментов, подтвержденных документально в соответствии с законодательством Российской Федерации, или указания этих сведений в заявлении, представление документов обо всех видах его доходов другим родителем, обратившимся за назначением пособий и выплаты, не требуется.</w:t>
            </w:r>
          </w:p>
          <w:p w:rsidR="00DF6606" w:rsidRDefault="00DF6606" w:rsidP="00DF66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C">
              <w:rPr>
                <w:rFonts w:ascii="Times New Roman" w:hAnsi="Times New Roman" w:cs="Times New Roman"/>
                <w:sz w:val="24"/>
                <w:szCs w:val="24"/>
              </w:rPr>
              <w:t>Для установления факта возникновения алиментных обязательств Центр социальных выплат использует информацию, размещенную на официальных сайтах судов судеб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Российской Федерации.</w:t>
            </w:r>
          </w:p>
          <w:p w:rsidR="00DF6606" w:rsidRPr="00DB6641" w:rsidRDefault="00DF6606" w:rsidP="00DF66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3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>В заявлении гражданин декларирует сведения</w:t>
            </w:r>
            <w:r w:rsidRPr="00DB6641">
              <w:rPr>
                <w:rFonts w:ascii="Times New Roman" w:hAnsi="Times New Roman" w:cs="Times New Roman"/>
                <w:sz w:val="24"/>
                <w:szCs w:val="24"/>
              </w:rPr>
              <w:t xml:space="preserve"> о:</w:t>
            </w:r>
          </w:p>
          <w:p w:rsidR="00DF6606" w:rsidRPr="00DB6641" w:rsidRDefault="00DF6606" w:rsidP="00DF66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41">
              <w:rPr>
                <w:rFonts w:ascii="Times New Roman" w:hAnsi="Times New Roman" w:cs="Times New Roman"/>
                <w:sz w:val="24"/>
                <w:szCs w:val="24"/>
              </w:rPr>
              <w:t>ребенке (детях), проживающих совместно с ним;</w:t>
            </w:r>
          </w:p>
          <w:p w:rsidR="00DF6606" w:rsidRDefault="00DF6606" w:rsidP="00DF66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41">
              <w:rPr>
                <w:rFonts w:ascii="Times New Roman" w:hAnsi="Times New Roman" w:cs="Times New Roman"/>
                <w:sz w:val="24"/>
                <w:szCs w:val="24"/>
              </w:rPr>
              <w:t>месте жительства (пребывания, фактического проживания) в Ханты-Мансийском автономном округе - Югре;</w:t>
            </w:r>
          </w:p>
          <w:p w:rsidR="00244427" w:rsidRPr="00244427" w:rsidRDefault="00244427" w:rsidP="00DF66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27">
              <w:rPr>
                <w:rFonts w:ascii="Times New Roman" w:hAnsi="Times New Roman" w:cs="Times New Roman"/>
                <w:sz w:val="24"/>
                <w:szCs w:val="24"/>
              </w:rPr>
              <w:t>факте постоянного проживания не менее 10 лет в Ханты-Мансийском автономном округе - Югре с указанием мест жительства и периодов проживания в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6606" w:rsidRDefault="00DF6606" w:rsidP="00DF660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E6D">
              <w:rPr>
                <w:rFonts w:ascii="Times New Roman" w:hAnsi="Times New Roman" w:cs="Times New Roman"/>
                <w:sz w:val="24"/>
                <w:szCs w:val="24"/>
              </w:rPr>
              <w:t xml:space="preserve">сумме всех видах доходов родителей (усыновителей, опекунов, попечителей, отчима, мачехи) с указанием размеров заработной платы без вычета налогов и иных платежей </w:t>
            </w:r>
            <w:r w:rsidRPr="00C032E3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>за последние 12 календарных месяца, предшествующих месяцу подачи з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6606" w:rsidRPr="0083239D" w:rsidRDefault="00DF6606" w:rsidP="00DF660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</w:pPr>
            <w:r w:rsidRPr="0083239D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>Документы и сведения, предоставляемые по запросу Центра:</w:t>
            </w:r>
          </w:p>
          <w:p w:rsidR="00DF6606" w:rsidRPr="0083239D" w:rsidRDefault="00DF6606" w:rsidP="00DF66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39D">
              <w:rPr>
                <w:rFonts w:ascii="Times New Roman" w:hAnsi="Times New Roman" w:cs="Times New Roman"/>
                <w:sz w:val="24"/>
                <w:szCs w:val="24"/>
              </w:rPr>
              <w:t>о получении ребенком (детьми) в возрасте от 16 до 18 лет образования в обще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239D">
              <w:rPr>
                <w:rFonts w:ascii="Times New Roman" w:hAnsi="Times New Roman" w:cs="Times New Roman"/>
                <w:sz w:val="24"/>
                <w:szCs w:val="24"/>
              </w:rPr>
              <w:t>органами управления образованием муниципальных образований Ханты-Мансийского автономного округа - Югры);</w:t>
            </w:r>
          </w:p>
          <w:p w:rsidR="00DF6606" w:rsidRPr="0083239D" w:rsidRDefault="00DF6606" w:rsidP="00DF66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39D">
              <w:rPr>
                <w:rFonts w:ascii="Times New Roman" w:hAnsi="Times New Roman" w:cs="Times New Roman"/>
                <w:sz w:val="24"/>
                <w:szCs w:val="24"/>
              </w:rPr>
              <w:t>о совместном проживании ребенка (детей) с заяв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239D">
              <w:rPr>
                <w:rFonts w:ascii="Times New Roman" w:hAnsi="Times New Roman" w:cs="Times New Roman"/>
                <w:sz w:val="24"/>
                <w:szCs w:val="24"/>
              </w:rPr>
              <w:t xml:space="preserve">органами исполнительной власти, уполномоченными на </w:t>
            </w:r>
            <w:r w:rsidRPr="00832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функций по контролю и надзору в сфере</w:t>
            </w:r>
            <w:r w:rsidR="00244427">
              <w:rPr>
                <w:rFonts w:ascii="Times New Roman" w:hAnsi="Times New Roman" w:cs="Times New Roman"/>
                <w:sz w:val="24"/>
                <w:szCs w:val="24"/>
              </w:rPr>
              <w:t xml:space="preserve"> миграции</w:t>
            </w:r>
            <w:r w:rsidRPr="0083239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F6606" w:rsidRPr="0083239D" w:rsidRDefault="00DF6606" w:rsidP="00DF66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39D">
              <w:rPr>
                <w:rFonts w:ascii="Times New Roman" w:hAnsi="Times New Roman" w:cs="Times New Roman"/>
                <w:sz w:val="24"/>
                <w:szCs w:val="24"/>
              </w:rPr>
              <w:t>об установлении над ребенком опеки (попеч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r w:rsidRPr="0083239D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муниципальных образований Ханты-Мансийского автономного округа - Югры, осуществляющими переданные отдельные полномочия по опеке и попечи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323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6606" w:rsidRDefault="00DF6606" w:rsidP="00DF66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39D">
              <w:rPr>
                <w:rFonts w:ascii="Times New Roman" w:hAnsi="Times New Roman" w:cs="Times New Roman"/>
                <w:sz w:val="24"/>
                <w:szCs w:val="24"/>
              </w:rPr>
              <w:t>об отсутствии назначения и выплаты ежемесячного пособия на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239D">
              <w:rPr>
                <w:rFonts w:ascii="Times New Roman" w:hAnsi="Times New Roman" w:cs="Times New Roman"/>
                <w:sz w:val="24"/>
                <w:szCs w:val="24"/>
              </w:rPr>
              <w:t>органами социальной защиты населения по месту жительства (по прежнему месту жительства) заявителя в другом субъекте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323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4427" w:rsidRPr="0083239D" w:rsidRDefault="00244427" w:rsidP="00DF66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ериодах проживания на территории автономного округа не менее 10 лет (</w:t>
            </w:r>
            <w:r w:rsidRPr="0083239D">
              <w:rPr>
                <w:rFonts w:ascii="Times New Roman" w:hAnsi="Times New Roman" w:cs="Times New Roman"/>
                <w:sz w:val="24"/>
                <w:szCs w:val="24"/>
              </w:rPr>
              <w:t>органами исполнительной власти, уполномоченными на осуществление функций по контролю и надзору в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грации</w:t>
            </w:r>
            <w:r w:rsidRPr="008323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F6606" w:rsidRPr="0064476D" w:rsidRDefault="00DF6606" w:rsidP="00DF6606">
            <w:pPr>
              <w:pStyle w:val="ConsPlusNormal"/>
              <w:numPr>
                <w:ilvl w:val="0"/>
                <w:numId w:val="15"/>
              </w:numPr>
              <w:ind w:left="403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E6D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Важно!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E6D">
              <w:rPr>
                <w:rFonts w:ascii="Times New Roman" w:hAnsi="Times New Roman" w:cs="Times New Roman"/>
                <w:sz w:val="24"/>
                <w:szCs w:val="24"/>
              </w:rPr>
              <w:t>Задекларированные заявителем сведения проверяет Центр социальных выплат посредством направления соответствующих межведомственных запросов либо данные сведения могут быть предоставлены заявителем самостоятельн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5FE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дохо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(усыновителей, опекунов, попечителей, отчима, мачехи) проверяются посредствам взаимодействия с Федеральной налоговой службой.</w:t>
            </w:r>
          </w:p>
          <w:p w:rsidR="00DF6606" w:rsidRDefault="00DF6606" w:rsidP="00DF6606">
            <w:pPr>
              <w:pStyle w:val="ConsPlusNormal"/>
              <w:numPr>
                <w:ilvl w:val="0"/>
                <w:numId w:val="15"/>
              </w:numPr>
              <w:ind w:left="403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E6D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Важно!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ился период представления сведений о доходах (</w:t>
            </w:r>
            <w:r w:rsidRPr="00C032E3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>с трех месяцев, предшествующих месяцу обращения, до 12 меся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16141" w:rsidRPr="0078429E" w:rsidRDefault="00A16141" w:rsidP="0078429E">
            <w:pPr>
              <w:autoSpaceDE w:val="0"/>
              <w:autoSpaceDN w:val="0"/>
              <w:adjustRightInd w:val="0"/>
              <w:ind w:firstLine="318"/>
              <w:jc w:val="both"/>
              <w:rPr>
                <w:b/>
                <w:i/>
                <w:iCs/>
                <w:color w:val="002060"/>
              </w:rPr>
            </w:pPr>
          </w:p>
        </w:tc>
      </w:tr>
    </w:tbl>
    <w:p w:rsidR="00C91EBB" w:rsidRPr="0078429E" w:rsidRDefault="00C91EBB" w:rsidP="0078429E">
      <w:pPr>
        <w:rPr>
          <w:b/>
        </w:rPr>
      </w:pPr>
    </w:p>
    <w:p w:rsidR="00C91EBB" w:rsidRPr="0078429E" w:rsidRDefault="00C91EBB" w:rsidP="0078429E"/>
    <w:p w:rsidR="00C91EBB" w:rsidRPr="0078429E" w:rsidRDefault="00C91EBB" w:rsidP="0078429E"/>
    <w:p w:rsidR="00C91EBB" w:rsidRPr="0078429E" w:rsidRDefault="00C91EBB" w:rsidP="0078429E"/>
    <w:p w:rsidR="00C91EBB" w:rsidRPr="0078429E" w:rsidRDefault="00C91EBB" w:rsidP="0078429E"/>
    <w:p w:rsidR="00C91EBB" w:rsidRPr="0078429E" w:rsidRDefault="00C91EBB" w:rsidP="0078429E"/>
    <w:p w:rsidR="006C33A3" w:rsidRPr="0078429E" w:rsidRDefault="006C33A3" w:rsidP="0078429E"/>
    <w:sectPr w:rsidR="006C33A3" w:rsidRPr="0078429E" w:rsidSect="00D23C78">
      <w:footerReference w:type="default" r:id="rId9"/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C78" w:rsidRDefault="00D23C78" w:rsidP="00D23C78">
      <w:r>
        <w:separator/>
      </w:r>
    </w:p>
  </w:endnote>
  <w:endnote w:type="continuationSeparator" w:id="0">
    <w:p w:rsidR="00D23C78" w:rsidRDefault="00D23C78" w:rsidP="00D2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2469722"/>
      <w:docPartObj>
        <w:docPartGallery w:val="Page Numbers (Bottom of Page)"/>
        <w:docPartUnique/>
      </w:docPartObj>
    </w:sdtPr>
    <w:sdtEndPr/>
    <w:sdtContent>
      <w:p w:rsidR="00D23C78" w:rsidRDefault="00D23C78">
        <w:pPr>
          <w:pStyle w:val="a5"/>
          <w:jc w:val="right"/>
        </w:pPr>
        <w:r w:rsidRPr="00D23C78">
          <w:rPr>
            <w:sz w:val="16"/>
            <w:szCs w:val="16"/>
          </w:rPr>
          <w:fldChar w:fldCharType="begin"/>
        </w:r>
        <w:r w:rsidRPr="00D23C78">
          <w:rPr>
            <w:sz w:val="16"/>
            <w:szCs w:val="16"/>
          </w:rPr>
          <w:instrText>PAGE   \* MERGEFORMAT</w:instrText>
        </w:r>
        <w:r w:rsidRPr="00D23C78">
          <w:rPr>
            <w:sz w:val="16"/>
            <w:szCs w:val="16"/>
          </w:rPr>
          <w:fldChar w:fldCharType="separate"/>
        </w:r>
        <w:r w:rsidR="000A30E0">
          <w:rPr>
            <w:noProof/>
            <w:sz w:val="16"/>
            <w:szCs w:val="16"/>
          </w:rPr>
          <w:t>23</w:t>
        </w:r>
        <w:r w:rsidRPr="00D23C78">
          <w:rPr>
            <w:sz w:val="16"/>
            <w:szCs w:val="16"/>
          </w:rPr>
          <w:fldChar w:fldCharType="end"/>
        </w:r>
      </w:p>
    </w:sdtContent>
  </w:sdt>
  <w:p w:rsidR="00D23C78" w:rsidRDefault="00D23C7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C78" w:rsidRDefault="00D23C78" w:rsidP="00D23C78">
      <w:r>
        <w:separator/>
      </w:r>
    </w:p>
  </w:footnote>
  <w:footnote w:type="continuationSeparator" w:id="0">
    <w:p w:rsidR="00D23C78" w:rsidRDefault="00D23C78" w:rsidP="00D23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C4667"/>
    <w:multiLevelType w:val="hybridMultilevel"/>
    <w:tmpl w:val="592E9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62069"/>
    <w:multiLevelType w:val="hybridMultilevel"/>
    <w:tmpl w:val="88686580"/>
    <w:lvl w:ilvl="0" w:tplc="0419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2" w15:restartNumberingAfterBreak="0">
    <w:nsid w:val="1060768E"/>
    <w:multiLevelType w:val="hybridMultilevel"/>
    <w:tmpl w:val="0554B5C6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00006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40B302C"/>
    <w:multiLevelType w:val="hybridMultilevel"/>
    <w:tmpl w:val="25164AA6"/>
    <w:lvl w:ilvl="0" w:tplc="12500D56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color w:val="000066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4775AAC"/>
    <w:multiLevelType w:val="hybridMultilevel"/>
    <w:tmpl w:val="97A06B0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8785A17"/>
    <w:multiLevelType w:val="hybridMultilevel"/>
    <w:tmpl w:val="FA32E1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F2830"/>
    <w:multiLevelType w:val="hybridMultilevel"/>
    <w:tmpl w:val="C6D0CB4C"/>
    <w:lvl w:ilvl="0" w:tplc="639E3CCE">
      <w:start w:val="800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C3F26"/>
    <w:multiLevelType w:val="hybridMultilevel"/>
    <w:tmpl w:val="1E0E59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1F9593C"/>
    <w:multiLevelType w:val="hybridMultilevel"/>
    <w:tmpl w:val="910AB9DA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D4A5B"/>
    <w:multiLevelType w:val="hybridMultilevel"/>
    <w:tmpl w:val="1CECE5F4"/>
    <w:lvl w:ilvl="0" w:tplc="12500D56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00006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1E237DF"/>
    <w:multiLevelType w:val="hybridMultilevel"/>
    <w:tmpl w:val="692AF9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5415E"/>
    <w:multiLevelType w:val="hybridMultilevel"/>
    <w:tmpl w:val="4850B2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A589A"/>
    <w:multiLevelType w:val="hybridMultilevel"/>
    <w:tmpl w:val="3C38B6BE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C59EB"/>
    <w:multiLevelType w:val="hybridMultilevel"/>
    <w:tmpl w:val="1E529B24"/>
    <w:lvl w:ilvl="0" w:tplc="2B744B38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00006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5F36E7D"/>
    <w:multiLevelType w:val="hybridMultilevel"/>
    <w:tmpl w:val="441C67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F1B33"/>
    <w:multiLevelType w:val="hybridMultilevel"/>
    <w:tmpl w:val="2EEC691E"/>
    <w:lvl w:ilvl="0" w:tplc="3E209A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C4EFF"/>
    <w:multiLevelType w:val="hybridMultilevel"/>
    <w:tmpl w:val="09267AB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00006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C227B64"/>
    <w:multiLevelType w:val="hybridMultilevel"/>
    <w:tmpl w:val="0178987A"/>
    <w:lvl w:ilvl="0" w:tplc="470A9F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66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11"/>
  </w:num>
  <w:num w:numId="5">
    <w:abstractNumId w:val="10"/>
  </w:num>
  <w:num w:numId="6">
    <w:abstractNumId w:val="8"/>
  </w:num>
  <w:num w:numId="7">
    <w:abstractNumId w:val="5"/>
  </w:num>
  <w:num w:numId="8">
    <w:abstractNumId w:val="15"/>
  </w:num>
  <w:num w:numId="9">
    <w:abstractNumId w:val="9"/>
  </w:num>
  <w:num w:numId="10">
    <w:abstractNumId w:val="3"/>
  </w:num>
  <w:num w:numId="11">
    <w:abstractNumId w:val="17"/>
  </w:num>
  <w:num w:numId="12">
    <w:abstractNumId w:val="6"/>
  </w:num>
  <w:num w:numId="13">
    <w:abstractNumId w:val="4"/>
  </w:num>
  <w:num w:numId="14">
    <w:abstractNumId w:val="0"/>
  </w:num>
  <w:num w:numId="15">
    <w:abstractNumId w:val="16"/>
  </w:num>
  <w:num w:numId="16">
    <w:abstractNumId w:val="1"/>
  </w:num>
  <w:num w:numId="17">
    <w:abstractNumId w:val="2"/>
  </w:num>
  <w:num w:numId="1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5155"/>
    <w:rsid w:val="000177DD"/>
    <w:rsid w:val="00020512"/>
    <w:rsid w:val="00024D34"/>
    <w:rsid w:val="00034238"/>
    <w:rsid w:val="000551D8"/>
    <w:rsid w:val="00065ADC"/>
    <w:rsid w:val="00067E56"/>
    <w:rsid w:val="00074372"/>
    <w:rsid w:val="00074C1E"/>
    <w:rsid w:val="0009649D"/>
    <w:rsid w:val="000A30E0"/>
    <w:rsid w:val="000A75A5"/>
    <w:rsid w:val="000B0105"/>
    <w:rsid w:val="000B4EEC"/>
    <w:rsid w:val="000C735A"/>
    <w:rsid w:val="000D1A8F"/>
    <w:rsid w:val="000F4FDF"/>
    <w:rsid w:val="001063EF"/>
    <w:rsid w:val="00117E9C"/>
    <w:rsid w:val="001260B4"/>
    <w:rsid w:val="00130AC0"/>
    <w:rsid w:val="00145A06"/>
    <w:rsid w:val="00150110"/>
    <w:rsid w:val="00164888"/>
    <w:rsid w:val="00170210"/>
    <w:rsid w:val="00173E41"/>
    <w:rsid w:val="001760FC"/>
    <w:rsid w:val="001816A8"/>
    <w:rsid w:val="00192334"/>
    <w:rsid w:val="001A2A36"/>
    <w:rsid w:val="001A4000"/>
    <w:rsid w:val="001A6110"/>
    <w:rsid w:val="001B291B"/>
    <w:rsid w:val="001C7845"/>
    <w:rsid w:val="001C7953"/>
    <w:rsid w:val="001D26FD"/>
    <w:rsid w:val="001D47B2"/>
    <w:rsid w:val="001F237C"/>
    <w:rsid w:val="001F6ABF"/>
    <w:rsid w:val="002127EF"/>
    <w:rsid w:val="00216272"/>
    <w:rsid w:val="00216508"/>
    <w:rsid w:val="002220BB"/>
    <w:rsid w:val="00224C53"/>
    <w:rsid w:val="00226A36"/>
    <w:rsid w:val="00237A60"/>
    <w:rsid w:val="00244427"/>
    <w:rsid w:val="002533A6"/>
    <w:rsid w:val="00255478"/>
    <w:rsid w:val="00255E1E"/>
    <w:rsid w:val="00256DA7"/>
    <w:rsid w:val="00264366"/>
    <w:rsid w:val="00273F30"/>
    <w:rsid w:val="002757E9"/>
    <w:rsid w:val="00287DD2"/>
    <w:rsid w:val="00294331"/>
    <w:rsid w:val="00296F17"/>
    <w:rsid w:val="002A5F7A"/>
    <w:rsid w:val="002A7292"/>
    <w:rsid w:val="002E1661"/>
    <w:rsid w:val="002F2B3E"/>
    <w:rsid w:val="002F3F38"/>
    <w:rsid w:val="0030076A"/>
    <w:rsid w:val="003055B3"/>
    <w:rsid w:val="00307670"/>
    <w:rsid w:val="00311C7A"/>
    <w:rsid w:val="003128B2"/>
    <w:rsid w:val="00321FEC"/>
    <w:rsid w:val="00330781"/>
    <w:rsid w:val="003405EE"/>
    <w:rsid w:val="003438B0"/>
    <w:rsid w:val="00367955"/>
    <w:rsid w:val="00377342"/>
    <w:rsid w:val="00386BBE"/>
    <w:rsid w:val="0038799C"/>
    <w:rsid w:val="003A0522"/>
    <w:rsid w:val="003A4404"/>
    <w:rsid w:val="003A7C66"/>
    <w:rsid w:val="003B1577"/>
    <w:rsid w:val="003B6CD5"/>
    <w:rsid w:val="003C3A29"/>
    <w:rsid w:val="003C3B5D"/>
    <w:rsid w:val="003C4FEE"/>
    <w:rsid w:val="003C6826"/>
    <w:rsid w:val="003C7FC1"/>
    <w:rsid w:val="003D6B4A"/>
    <w:rsid w:val="003F1CC6"/>
    <w:rsid w:val="00401319"/>
    <w:rsid w:val="00401803"/>
    <w:rsid w:val="0040528D"/>
    <w:rsid w:val="0040571B"/>
    <w:rsid w:val="004057C6"/>
    <w:rsid w:val="00406908"/>
    <w:rsid w:val="00407A39"/>
    <w:rsid w:val="004126CB"/>
    <w:rsid w:val="00413EE9"/>
    <w:rsid w:val="00417A9F"/>
    <w:rsid w:val="00421659"/>
    <w:rsid w:val="00431E58"/>
    <w:rsid w:val="00436D20"/>
    <w:rsid w:val="00447531"/>
    <w:rsid w:val="00454511"/>
    <w:rsid w:val="004624BF"/>
    <w:rsid w:val="00463DB0"/>
    <w:rsid w:val="004769C2"/>
    <w:rsid w:val="00476CF6"/>
    <w:rsid w:val="00477DFA"/>
    <w:rsid w:val="004938A3"/>
    <w:rsid w:val="004A166E"/>
    <w:rsid w:val="004A486C"/>
    <w:rsid w:val="004C0AD9"/>
    <w:rsid w:val="004C29AF"/>
    <w:rsid w:val="004C653C"/>
    <w:rsid w:val="004D31BE"/>
    <w:rsid w:val="004D3FB3"/>
    <w:rsid w:val="004E1A65"/>
    <w:rsid w:val="004E55E2"/>
    <w:rsid w:val="004E5C1F"/>
    <w:rsid w:val="004E781B"/>
    <w:rsid w:val="004F2BE8"/>
    <w:rsid w:val="004F324C"/>
    <w:rsid w:val="004F444C"/>
    <w:rsid w:val="004F459B"/>
    <w:rsid w:val="0050146B"/>
    <w:rsid w:val="00511229"/>
    <w:rsid w:val="00547079"/>
    <w:rsid w:val="0055422C"/>
    <w:rsid w:val="00554DBA"/>
    <w:rsid w:val="00577591"/>
    <w:rsid w:val="00581581"/>
    <w:rsid w:val="005A2001"/>
    <w:rsid w:val="005A6329"/>
    <w:rsid w:val="005C67FC"/>
    <w:rsid w:val="005E4F4E"/>
    <w:rsid w:val="005E56D8"/>
    <w:rsid w:val="005F3ACB"/>
    <w:rsid w:val="006101A7"/>
    <w:rsid w:val="006120FD"/>
    <w:rsid w:val="00631346"/>
    <w:rsid w:val="006356D9"/>
    <w:rsid w:val="00635A77"/>
    <w:rsid w:val="00643C18"/>
    <w:rsid w:val="00643EB4"/>
    <w:rsid w:val="0064476D"/>
    <w:rsid w:val="006605E9"/>
    <w:rsid w:val="00660B4C"/>
    <w:rsid w:val="00665762"/>
    <w:rsid w:val="00676123"/>
    <w:rsid w:val="00680E84"/>
    <w:rsid w:val="00683F6F"/>
    <w:rsid w:val="00691258"/>
    <w:rsid w:val="00692F3C"/>
    <w:rsid w:val="006965A1"/>
    <w:rsid w:val="006A0B56"/>
    <w:rsid w:val="006A63D3"/>
    <w:rsid w:val="006B51DB"/>
    <w:rsid w:val="006B7692"/>
    <w:rsid w:val="006C33A3"/>
    <w:rsid w:val="006C5696"/>
    <w:rsid w:val="006C6230"/>
    <w:rsid w:val="006D3318"/>
    <w:rsid w:val="006D7121"/>
    <w:rsid w:val="006F2986"/>
    <w:rsid w:val="006F5EDD"/>
    <w:rsid w:val="006F7D31"/>
    <w:rsid w:val="00713305"/>
    <w:rsid w:val="00720627"/>
    <w:rsid w:val="00724865"/>
    <w:rsid w:val="0073137D"/>
    <w:rsid w:val="00731FC3"/>
    <w:rsid w:val="007329A9"/>
    <w:rsid w:val="00733698"/>
    <w:rsid w:val="00734B04"/>
    <w:rsid w:val="00745686"/>
    <w:rsid w:val="00745FBC"/>
    <w:rsid w:val="007511C4"/>
    <w:rsid w:val="00762280"/>
    <w:rsid w:val="00775027"/>
    <w:rsid w:val="0078429E"/>
    <w:rsid w:val="00786AB1"/>
    <w:rsid w:val="007A4663"/>
    <w:rsid w:val="007B082F"/>
    <w:rsid w:val="007B530C"/>
    <w:rsid w:val="007C1CDC"/>
    <w:rsid w:val="007C1E7C"/>
    <w:rsid w:val="007C3F80"/>
    <w:rsid w:val="007C7A17"/>
    <w:rsid w:val="007E2181"/>
    <w:rsid w:val="007E5F85"/>
    <w:rsid w:val="007F0C3C"/>
    <w:rsid w:val="00807C21"/>
    <w:rsid w:val="00812753"/>
    <w:rsid w:val="008274B1"/>
    <w:rsid w:val="0083239D"/>
    <w:rsid w:val="008514B7"/>
    <w:rsid w:val="00852925"/>
    <w:rsid w:val="008529E8"/>
    <w:rsid w:val="008535FE"/>
    <w:rsid w:val="00855FFD"/>
    <w:rsid w:val="00860C34"/>
    <w:rsid w:val="00862671"/>
    <w:rsid w:val="00867681"/>
    <w:rsid w:val="00870E6D"/>
    <w:rsid w:val="00883CBB"/>
    <w:rsid w:val="0089686D"/>
    <w:rsid w:val="008A6EC1"/>
    <w:rsid w:val="008B1BEB"/>
    <w:rsid w:val="008B4BF7"/>
    <w:rsid w:val="008C17C2"/>
    <w:rsid w:val="008C1850"/>
    <w:rsid w:val="008C1F2F"/>
    <w:rsid w:val="008C23F0"/>
    <w:rsid w:val="008C57A2"/>
    <w:rsid w:val="008E402F"/>
    <w:rsid w:val="008F14C3"/>
    <w:rsid w:val="008F6A43"/>
    <w:rsid w:val="00906FCC"/>
    <w:rsid w:val="0091515F"/>
    <w:rsid w:val="0091632D"/>
    <w:rsid w:val="00921A99"/>
    <w:rsid w:val="00925BC1"/>
    <w:rsid w:val="00930E80"/>
    <w:rsid w:val="009334ED"/>
    <w:rsid w:val="00933D93"/>
    <w:rsid w:val="009501B2"/>
    <w:rsid w:val="00957AFA"/>
    <w:rsid w:val="00961011"/>
    <w:rsid w:val="00961166"/>
    <w:rsid w:val="00961FD9"/>
    <w:rsid w:val="00965E83"/>
    <w:rsid w:val="009725E2"/>
    <w:rsid w:val="00976B79"/>
    <w:rsid w:val="00980AA8"/>
    <w:rsid w:val="00980F11"/>
    <w:rsid w:val="00981DED"/>
    <w:rsid w:val="00987E95"/>
    <w:rsid w:val="00994326"/>
    <w:rsid w:val="00995D62"/>
    <w:rsid w:val="009A1D97"/>
    <w:rsid w:val="009B7E6E"/>
    <w:rsid w:val="009C2A92"/>
    <w:rsid w:val="009C346E"/>
    <w:rsid w:val="009C6C07"/>
    <w:rsid w:val="009D17FE"/>
    <w:rsid w:val="009D31F0"/>
    <w:rsid w:val="009D5DBD"/>
    <w:rsid w:val="009D79BE"/>
    <w:rsid w:val="009D7E6E"/>
    <w:rsid w:val="00A11D44"/>
    <w:rsid w:val="00A15C63"/>
    <w:rsid w:val="00A16141"/>
    <w:rsid w:val="00A178EF"/>
    <w:rsid w:val="00A209EC"/>
    <w:rsid w:val="00A21180"/>
    <w:rsid w:val="00A4123A"/>
    <w:rsid w:val="00A46D2F"/>
    <w:rsid w:val="00A54DAF"/>
    <w:rsid w:val="00A6101D"/>
    <w:rsid w:val="00A62441"/>
    <w:rsid w:val="00A63133"/>
    <w:rsid w:val="00A738D2"/>
    <w:rsid w:val="00A93754"/>
    <w:rsid w:val="00A95B45"/>
    <w:rsid w:val="00AA2590"/>
    <w:rsid w:val="00AB0889"/>
    <w:rsid w:val="00AC34D5"/>
    <w:rsid w:val="00AC35AC"/>
    <w:rsid w:val="00AD1589"/>
    <w:rsid w:val="00AE39F4"/>
    <w:rsid w:val="00AE68D4"/>
    <w:rsid w:val="00B002A3"/>
    <w:rsid w:val="00B1034B"/>
    <w:rsid w:val="00B15155"/>
    <w:rsid w:val="00B159C3"/>
    <w:rsid w:val="00B21A9C"/>
    <w:rsid w:val="00B25832"/>
    <w:rsid w:val="00B272C8"/>
    <w:rsid w:val="00B32D67"/>
    <w:rsid w:val="00B429CC"/>
    <w:rsid w:val="00B5155D"/>
    <w:rsid w:val="00B538E5"/>
    <w:rsid w:val="00B63EF1"/>
    <w:rsid w:val="00B705FD"/>
    <w:rsid w:val="00B812D3"/>
    <w:rsid w:val="00B96924"/>
    <w:rsid w:val="00BB3FA8"/>
    <w:rsid w:val="00BB63E6"/>
    <w:rsid w:val="00BC0155"/>
    <w:rsid w:val="00BD43D7"/>
    <w:rsid w:val="00BE29A8"/>
    <w:rsid w:val="00C00745"/>
    <w:rsid w:val="00C0325A"/>
    <w:rsid w:val="00C032E3"/>
    <w:rsid w:val="00C13980"/>
    <w:rsid w:val="00C20FFA"/>
    <w:rsid w:val="00C26C10"/>
    <w:rsid w:val="00C33ABA"/>
    <w:rsid w:val="00C51A53"/>
    <w:rsid w:val="00C53C63"/>
    <w:rsid w:val="00C63DB2"/>
    <w:rsid w:val="00C657DB"/>
    <w:rsid w:val="00C7021F"/>
    <w:rsid w:val="00C804E7"/>
    <w:rsid w:val="00C84705"/>
    <w:rsid w:val="00C91EBB"/>
    <w:rsid w:val="00C96B0C"/>
    <w:rsid w:val="00C96B8E"/>
    <w:rsid w:val="00CA5F58"/>
    <w:rsid w:val="00CD59F6"/>
    <w:rsid w:val="00CF224C"/>
    <w:rsid w:val="00D02C2F"/>
    <w:rsid w:val="00D06E85"/>
    <w:rsid w:val="00D109FF"/>
    <w:rsid w:val="00D11D94"/>
    <w:rsid w:val="00D14B11"/>
    <w:rsid w:val="00D23C78"/>
    <w:rsid w:val="00D31B45"/>
    <w:rsid w:val="00D4324F"/>
    <w:rsid w:val="00D50E70"/>
    <w:rsid w:val="00D56C92"/>
    <w:rsid w:val="00D62610"/>
    <w:rsid w:val="00D72C04"/>
    <w:rsid w:val="00D73720"/>
    <w:rsid w:val="00D73999"/>
    <w:rsid w:val="00D757C9"/>
    <w:rsid w:val="00D87E88"/>
    <w:rsid w:val="00D93ADF"/>
    <w:rsid w:val="00DB18FA"/>
    <w:rsid w:val="00DB4077"/>
    <w:rsid w:val="00DB6641"/>
    <w:rsid w:val="00DB6741"/>
    <w:rsid w:val="00DB7801"/>
    <w:rsid w:val="00DC3723"/>
    <w:rsid w:val="00DF5D50"/>
    <w:rsid w:val="00DF6606"/>
    <w:rsid w:val="00DF7F69"/>
    <w:rsid w:val="00E02C1F"/>
    <w:rsid w:val="00E04DDF"/>
    <w:rsid w:val="00E05AA3"/>
    <w:rsid w:val="00E07D89"/>
    <w:rsid w:val="00E120C9"/>
    <w:rsid w:val="00E14063"/>
    <w:rsid w:val="00E204F1"/>
    <w:rsid w:val="00E301BA"/>
    <w:rsid w:val="00E33B45"/>
    <w:rsid w:val="00E34C42"/>
    <w:rsid w:val="00E34DFF"/>
    <w:rsid w:val="00E4050D"/>
    <w:rsid w:val="00E456F4"/>
    <w:rsid w:val="00E46668"/>
    <w:rsid w:val="00E51B5B"/>
    <w:rsid w:val="00E64027"/>
    <w:rsid w:val="00E75B3A"/>
    <w:rsid w:val="00E822AA"/>
    <w:rsid w:val="00E90E5B"/>
    <w:rsid w:val="00E955D2"/>
    <w:rsid w:val="00EA182A"/>
    <w:rsid w:val="00EA2803"/>
    <w:rsid w:val="00EA2FD2"/>
    <w:rsid w:val="00EA551A"/>
    <w:rsid w:val="00EA7F6C"/>
    <w:rsid w:val="00EB1E29"/>
    <w:rsid w:val="00EB4B66"/>
    <w:rsid w:val="00EB6371"/>
    <w:rsid w:val="00EB6F6E"/>
    <w:rsid w:val="00EC01DC"/>
    <w:rsid w:val="00EC1BDE"/>
    <w:rsid w:val="00EE023C"/>
    <w:rsid w:val="00EE7C82"/>
    <w:rsid w:val="00F00D6E"/>
    <w:rsid w:val="00F05723"/>
    <w:rsid w:val="00F209A2"/>
    <w:rsid w:val="00F367F7"/>
    <w:rsid w:val="00F434CD"/>
    <w:rsid w:val="00F541CE"/>
    <w:rsid w:val="00F67071"/>
    <w:rsid w:val="00F729C8"/>
    <w:rsid w:val="00F77EF8"/>
    <w:rsid w:val="00F80ED4"/>
    <w:rsid w:val="00F90A6F"/>
    <w:rsid w:val="00F91610"/>
    <w:rsid w:val="00F948E5"/>
    <w:rsid w:val="00F9540D"/>
    <w:rsid w:val="00FA04F9"/>
    <w:rsid w:val="00FB3E57"/>
    <w:rsid w:val="00FB5868"/>
    <w:rsid w:val="00FB7D1D"/>
    <w:rsid w:val="00FC3457"/>
    <w:rsid w:val="00FE0402"/>
    <w:rsid w:val="00FE0A5C"/>
    <w:rsid w:val="00FF7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5D8314-D260-4CD5-B0A6-7E81CAD53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91E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91E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91EB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91EB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99"/>
    <w:rsid w:val="00C91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ndnote reference"/>
    <w:uiPriority w:val="99"/>
    <w:semiHidden/>
    <w:rsid w:val="00C91EBB"/>
    <w:rPr>
      <w:rFonts w:cs="Times New Roman"/>
      <w:vertAlign w:val="superscript"/>
    </w:rPr>
  </w:style>
  <w:style w:type="table" w:styleId="21">
    <w:name w:val="Table Classic 2"/>
    <w:basedOn w:val="a1"/>
    <w:uiPriority w:val="99"/>
    <w:rsid w:val="00C91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footer"/>
    <w:basedOn w:val="a"/>
    <w:link w:val="a6"/>
    <w:uiPriority w:val="99"/>
    <w:rsid w:val="00C91E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1EBB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C91EBB"/>
    <w:rPr>
      <w:rFonts w:cs="Times New Roman"/>
    </w:rPr>
  </w:style>
  <w:style w:type="paragraph" w:styleId="a8">
    <w:name w:val="endnote text"/>
    <w:basedOn w:val="a"/>
    <w:link w:val="a9"/>
    <w:uiPriority w:val="99"/>
    <w:semiHidden/>
    <w:rsid w:val="00C91EBB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C91EBB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rsid w:val="00C91E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1EB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C91EBB"/>
    <w:rPr>
      <w:sz w:val="2"/>
      <w:szCs w:val="20"/>
    </w:rPr>
  </w:style>
  <w:style w:type="character" w:customStyle="1" w:styleId="ad">
    <w:name w:val="Текст выноски Знак"/>
    <w:basedOn w:val="a0"/>
    <w:link w:val="ac"/>
    <w:uiPriority w:val="99"/>
    <w:semiHidden/>
    <w:rsid w:val="00C91EBB"/>
    <w:rPr>
      <w:rFonts w:ascii="Times New Roman" w:eastAsia="Times New Roman" w:hAnsi="Times New Roman" w:cs="Times New Roman"/>
      <w:sz w:val="2"/>
      <w:szCs w:val="20"/>
    </w:rPr>
  </w:style>
  <w:style w:type="paragraph" w:customStyle="1" w:styleId="ConsPlusNonformat">
    <w:name w:val="ConsPlusNonformat"/>
    <w:uiPriority w:val="99"/>
    <w:rsid w:val="00C91EB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E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Комментарий"/>
    <w:basedOn w:val="a"/>
    <w:next w:val="a"/>
    <w:rsid w:val="00C91EBB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character" w:customStyle="1" w:styleId="af">
    <w:name w:val="Гипертекстовая ссылка"/>
    <w:rsid w:val="00C91EBB"/>
    <w:rPr>
      <w:color w:val="008000"/>
    </w:rPr>
  </w:style>
  <w:style w:type="paragraph" w:customStyle="1" w:styleId="11Char">
    <w:name w:val="Знак1 Знак Знак Знак Знак Знак Знак Знак Знак1 Char"/>
    <w:basedOn w:val="a"/>
    <w:rsid w:val="00C91E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Hyperlink"/>
    <w:uiPriority w:val="99"/>
    <w:rsid w:val="00C91EBB"/>
    <w:rPr>
      <w:color w:val="0000FF"/>
      <w:u w:val="single"/>
    </w:rPr>
  </w:style>
  <w:style w:type="paragraph" w:styleId="af1">
    <w:name w:val="Normal (Web)"/>
    <w:basedOn w:val="a"/>
    <w:uiPriority w:val="99"/>
    <w:rsid w:val="00C91EBB"/>
    <w:pPr>
      <w:spacing w:before="100" w:beforeAutospacing="1" w:after="100" w:afterAutospacing="1"/>
    </w:pPr>
  </w:style>
  <w:style w:type="character" w:styleId="af2">
    <w:name w:val="Strong"/>
    <w:uiPriority w:val="22"/>
    <w:qFormat/>
    <w:rsid w:val="00C91EBB"/>
    <w:rPr>
      <w:b/>
      <w:bCs/>
    </w:rPr>
  </w:style>
  <w:style w:type="paragraph" w:styleId="af3">
    <w:name w:val="Normal Indent"/>
    <w:basedOn w:val="a"/>
    <w:rsid w:val="00C91EBB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styleId="af4">
    <w:name w:val="Emphasis"/>
    <w:uiPriority w:val="20"/>
    <w:qFormat/>
    <w:rsid w:val="00C91EBB"/>
    <w:rPr>
      <w:i/>
      <w:iCs/>
    </w:rPr>
  </w:style>
  <w:style w:type="paragraph" w:customStyle="1" w:styleId="consplusnormal1">
    <w:name w:val="consplusnormal"/>
    <w:basedOn w:val="a"/>
    <w:rsid w:val="00C91EBB"/>
    <w:pPr>
      <w:spacing w:before="100" w:beforeAutospacing="1" w:after="100" w:afterAutospacing="1"/>
    </w:pPr>
  </w:style>
  <w:style w:type="paragraph" w:customStyle="1" w:styleId="af5">
    <w:name w:val="Знак"/>
    <w:basedOn w:val="a"/>
    <w:rsid w:val="00C91E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C91E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Знак2 Знак Знак Знак Знак Знак"/>
    <w:basedOn w:val="a"/>
    <w:rsid w:val="00C91E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91EB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91EBB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7"/>
    <w:rsid w:val="00C91EBB"/>
    <w:pPr>
      <w:spacing w:after="120"/>
    </w:pPr>
  </w:style>
  <w:style w:type="character" w:customStyle="1" w:styleId="af7">
    <w:name w:val="Основной текст Знак"/>
    <w:basedOn w:val="a0"/>
    <w:link w:val="af6"/>
    <w:rsid w:val="00C91EBB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C91EBB"/>
    <w:pPr>
      <w:widowControl w:val="0"/>
      <w:autoSpaceDE w:val="0"/>
      <w:autoSpaceDN w:val="0"/>
      <w:adjustRightInd w:val="0"/>
    </w:pPr>
  </w:style>
  <w:style w:type="character" w:customStyle="1" w:styleId="FontStyle23">
    <w:name w:val="Font Style23"/>
    <w:rsid w:val="00C91EBB"/>
    <w:rPr>
      <w:rFonts w:ascii="Times New Roman" w:hAnsi="Times New Roman" w:cs="Times New Roman"/>
      <w:sz w:val="20"/>
      <w:szCs w:val="20"/>
    </w:rPr>
  </w:style>
  <w:style w:type="character" w:customStyle="1" w:styleId="r">
    <w:name w:val="r"/>
    <w:basedOn w:val="a0"/>
    <w:rsid w:val="00C91EBB"/>
  </w:style>
  <w:style w:type="paragraph" w:styleId="af8">
    <w:name w:val="List Paragraph"/>
    <w:basedOn w:val="a"/>
    <w:uiPriority w:val="34"/>
    <w:qFormat/>
    <w:rsid w:val="00C91EB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rsid w:val="00C91EBB"/>
  </w:style>
  <w:style w:type="paragraph" w:customStyle="1" w:styleId="af9">
    <w:name w:val="Знак"/>
    <w:basedOn w:val="a"/>
    <w:rsid w:val="00C91E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6605E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9725E2"/>
    <w:pPr>
      <w:spacing w:before="100" w:beforeAutospacing="1" w:after="100" w:afterAutospacing="1"/>
    </w:pPr>
  </w:style>
  <w:style w:type="paragraph" w:customStyle="1" w:styleId="Default">
    <w:name w:val="Default"/>
    <w:rsid w:val="004F2B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106">
    <w:name w:val="s_106"/>
    <w:basedOn w:val="a0"/>
    <w:rsid w:val="00E45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9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9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2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68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006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42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41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24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373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001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46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797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86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2820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42D58-103B-448D-8F40-8BFB62E2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8</TotalTime>
  <Pages>25</Pages>
  <Words>9950</Words>
  <Characters>56716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жинский Виталий Владимирович</dc:creator>
  <cp:keywords/>
  <dc:description/>
  <cp:lastModifiedBy>Перцева Г.Н.</cp:lastModifiedBy>
  <cp:revision>214</cp:revision>
  <cp:lastPrinted>2020-04-01T04:44:00Z</cp:lastPrinted>
  <dcterms:created xsi:type="dcterms:W3CDTF">2018-02-07T05:02:00Z</dcterms:created>
  <dcterms:modified xsi:type="dcterms:W3CDTF">2020-04-02T11:53:00Z</dcterms:modified>
</cp:coreProperties>
</file>